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24" w:rsidRPr="00114DF1" w:rsidRDefault="00D90C24" w:rsidP="00D90C24">
      <w:pPr>
        <w:spacing w:after="0" w:line="480" w:lineRule="auto"/>
        <w:jc w:val="center"/>
        <w:rPr>
          <w:rFonts w:ascii="Times New Roman" w:hAnsi="Times New Roman" w:cs="Times New Roman"/>
          <w:b/>
          <w:sz w:val="24"/>
          <w:szCs w:val="24"/>
        </w:rPr>
      </w:pPr>
      <w:r w:rsidRPr="00114DF1">
        <w:rPr>
          <w:rFonts w:ascii="Times New Roman" w:hAnsi="Times New Roman" w:cs="Times New Roman"/>
          <w:b/>
          <w:sz w:val="24"/>
          <w:szCs w:val="24"/>
        </w:rPr>
        <w:t>BAB IV</w:t>
      </w:r>
    </w:p>
    <w:p w:rsidR="00D90C24" w:rsidRPr="00114DF1" w:rsidRDefault="00D90C24" w:rsidP="00D90C24">
      <w:pPr>
        <w:spacing w:after="0" w:line="960" w:lineRule="auto"/>
        <w:jc w:val="center"/>
        <w:rPr>
          <w:rFonts w:ascii="Times New Roman" w:hAnsi="Times New Roman" w:cs="Times New Roman"/>
          <w:b/>
          <w:sz w:val="24"/>
          <w:szCs w:val="24"/>
        </w:rPr>
      </w:pPr>
      <w:r w:rsidRPr="00114DF1">
        <w:rPr>
          <w:rFonts w:ascii="Times New Roman" w:hAnsi="Times New Roman" w:cs="Times New Roman"/>
          <w:b/>
          <w:sz w:val="24"/>
          <w:szCs w:val="24"/>
        </w:rPr>
        <w:t>HASIL PENELITIAN DAN PEMBAHASAN</w:t>
      </w:r>
    </w:p>
    <w:p w:rsidR="00D90C24" w:rsidRPr="00114DF1" w:rsidRDefault="00D90C24" w:rsidP="00D90C24">
      <w:pPr>
        <w:pStyle w:val="ListParagraph"/>
        <w:numPr>
          <w:ilvl w:val="0"/>
          <w:numId w:val="2"/>
        </w:numPr>
        <w:spacing w:after="0" w:line="480" w:lineRule="auto"/>
        <w:ind w:left="360"/>
        <w:rPr>
          <w:rFonts w:ascii="Times New Roman" w:hAnsi="Times New Roman" w:cs="Times New Roman"/>
          <w:b/>
          <w:sz w:val="24"/>
          <w:szCs w:val="24"/>
        </w:rPr>
      </w:pPr>
      <w:r w:rsidRPr="00114DF1">
        <w:rPr>
          <w:rFonts w:ascii="Times New Roman" w:hAnsi="Times New Roman" w:cs="Times New Roman"/>
          <w:b/>
          <w:sz w:val="24"/>
          <w:szCs w:val="24"/>
        </w:rPr>
        <w:t>Hasil Penelitian</w:t>
      </w:r>
    </w:p>
    <w:p w:rsidR="00D90C24" w:rsidRPr="00114DF1" w:rsidRDefault="00D90C24" w:rsidP="00D90C24">
      <w:pPr>
        <w:spacing w:after="0" w:line="480" w:lineRule="auto"/>
        <w:ind w:firstLine="720"/>
        <w:jc w:val="both"/>
        <w:rPr>
          <w:rFonts w:ascii="Times New Roman" w:eastAsia="Times New Roman" w:hAnsi="Times New Roman" w:cs="Times New Roman"/>
          <w:sz w:val="24"/>
          <w:szCs w:val="24"/>
          <w:lang w:eastAsia="id-ID"/>
        </w:rPr>
      </w:pPr>
      <w:r w:rsidRPr="00114DF1">
        <w:rPr>
          <w:rFonts w:ascii="Times New Roman" w:eastAsia="Times New Roman" w:hAnsi="Times New Roman" w:cs="Times New Roman"/>
          <w:sz w:val="24"/>
          <w:szCs w:val="24"/>
          <w:lang w:eastAsia="id-ID"/>
        </w:rPr>
        <w:t>Hasil penelitian ini diperoleh dari hasil wawancara, observasi dan dokumentasi guna mengetahui gambaran penyelenggaraan pendidikan kecakapan hidup pada lembaga kursus dan pelatihan di YPA Handayani Kota Makassar</w:t>
      </w:r>
    </w:p>
    <w:p w:rsidR="00D90C24" w:rsidRPr="00114DF1" w:rsidRDefault="00D90C24" w:rsidP="00D90C24">
      <w:pPr>
        <w:pStyle w:val="ListParagraph"/>
        <w:numPr>
          <w:ilvl w:val="0"/>
          <w:numId w:val="1"/>
        </w:numPr>
        <w:spacing w:before="100" w:beforeAutospacing="1" w:after="360" w:line="240" w:lineRule="auto"/>
        <w:ind w:left="360"/>
        <w:jc w:val="both"/>
        <w:rPr>
          <w:rFonts w:ascii="Times New Roman" w:hAnsi="Times New Roman" w:cs="Times New Roman"/>
          <w:b/>
          <w:sz w:val="24"/>
          <w:szCs w:val="24"/>
        </w:rPr>
      </w:pPr>
      <w:r w:rsidRPr="00114DF1">
        <w:rPr>
          <w:rFonts w:ascii="Times New Roman" w:hAnsi="Times New Roman" w:cs="Times New Roman"/>
          <w:b/>
          <w:sz w:val="24"/>
          <w:szCs w:val="24"/>
        </w:rPr>
        <w:t xml:space="preserve">Gambaran Umum (Profil)  </w:t>
      </w:r>
      <w:r w:rsidR="00895B48" w:rsidRPr="00114DF1">
        <w:rPr>
          <w:rFonts w:ascii="Times New Roman" w:hAnsi="Times New Roman" w:cs="Times New Roman"/>
          <w:b/>
          <w:sz w:val="24"/>
          <w:szCs w:val="24"/>
        </w:rPr>
        <w:t xml:space="preserve">Lembaga Kursus dan Pelatihn </w:t>
      </w:r>
      <w:r w:rsidRPr="00114DF1">
        <w:rPr>
          <w:rFonts w:ascii="Times New Roman" w:hAnsi="Times New Roman" w:cs="Times New Roman"/>
          <w:b/>
          <w:sz w:val="24"/>
          <w:szCs w:val="24"/>
        </w:rPr>
        <w:t>YPA Handayani Kota Makassar</w:t>
      </w:r>
    </w:p>
    <w:p w:rsidR="00D90C24" w:rsidRPr="00114DF1" w:rsidRDefault="00D90C24" w:rsidP="00D90C24">
      <w:pPr>
        <w:pStyle w:val="ListParagraph"/>
        <w:spacing w:before="100" w:beforeAutospacing="1" w:after="360" w:line="240" w:lineRule="auto"/>
        <w:ind w:left="360"/>
        <w:jc w:val="both"/>
        <w:rPr>
          <w:rFonts w:ascii="Times New Roman" w:hAnsi="Times New Roman" w:cs="Times New Roman"/>
          <w:b/>
          <w:sz w:val="24"/>
          <w:szCs w:val="24"/>
        </w:rPr>
      </w:pPr>
    </w:p>
    <w:p w:rsidR="00D90C24" w:rsidRPr="00114DF1" w:rsidRDefault="00D90C24" w:rsidP="00D90C24">
      <w:pPr>
        <w:pStyle w:val="ListParagraph"/>
        <w:numPr>
          <w:ilvl w:val="0"/>
          <w:numId w:val="12"/>
        </w:numPr>
        <w:spacing w:after="320" w:line="240" w:lineRule="auto"/>
        <w:jc w:val="both"/>
        <w:rPr>
          <w:rFonts w:ascii="Times New Roman" w:hAnsi="Times New Roman" w:cs="Times New Roman"/>
          <w:b/>
          <w:sz w:val="24"/>
          <w:szCs w:val="24"/>
        </w:rPr>
      </w:pPr>
      <w:r w:rsidRPr="00114DF1">
        <w:rPr>
          <w:rFonts w:ascii="Times New Roman" w:hAnsi="Times New Roman" w:cs="Times New Roman"/>
          <w:b/>
          <w:sz w:val="24"/>
          <w:szCs w:val="24"/>
        </w:rPr>
        <w:t xml:space="preserve">Latar belakang terbentuknya </w:t>
      </w:r>
      <w:r w:rsidR="00895B48" w:rsidRPr="00114DF1">
        <w:rPr>
          <w:rFonts w:ascii="Times New Roman" w:hAnsi="Times New Roman" w:cs="Times New Roman"/>
          <w:b/>
          <w:sz w:val="24"/>
          <w:szCs w:val="24"/>
        </w:rPr>
        <w:t xml:space="preserve">Lembaga Kursus dan Pelatihan </w:t>
      </w:r>
      <w:r w:rsidRPr="00114DF1">
        <w:rPr>
          <w:rFonts w:ascii="Times New Roman" w:hAnsi="Times New Roman" w:cs="Times New Roman"/>
          <w:b/>
          <w:sz w:val="24"/>
          <w:szCs w:val="24"/>
        </w:rPr>
        <w:t>YPA Handayani Kota Makassar</w:t>
      </w:r>
    </w:p>
    <w:p w:rsidR="000D299C" w:rsidRDefault="00D90C24" w:rsidP="000D299C">
      <w:pPr>
        <w:spacing w:after="0" w:line="480" w:lineRule="auto"/>
        <w:ind w:left="360" w:firstLine="72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Dewasa ini pendidikan nonformal semakin penting dan strategis. Pendidikan nonformal tidak lagi sekedar sebagai pelengkap pendidikan nonformal, tetapi secara faktual sudah tumbuh menjadi jalur pendidikan yang diyakini dan bahkan sudah terbukti memberikan </w:t>
      </w:r>
      <w:r w:rsidRPr="00114DF1">
        <w:rPr>
          <w:rFonts w:ascii="Times New Roman" w:eastAsia="Times New Roman" w:hAnsi="Times New Roman" w:cs="Times New Roman"/>
          <w:i/>
          <w:sz w:val="24"/>
          <w:szCs w:val="24"/>
        </w:rPr>
        <w:t xml:space="preserve">good will </w:t>
      </w:r>
      <w:r w:rsidRPr="00114DF1">
        <w:rPr>
          <w:rFonts w:ascii="Times New Roman" w:eastAsia="Times New Roman" w:hAnsi="Times New Roman" w:cs="Times New Roman"/>
          <w:sz w:val="24"/>
          <w:szCs w:val="24"/>
        </w:rPr>
        <w:t>luar biasa pada alumninya untuk mendapatkan pekerjaan atau membuka usaha secara mandiri.</w:t>
      </w:r>
    </w:p>
    <w:p w:rsidR="00D90C24" w:rsidRPr="00114DF1" w:rsidRDefault="00D90C24" w:rsidP="000D299C">
      <w:pPr>
        <w:spacing w:after="0" w:line="480" w:lineRule="auto"/>
        <w:ind w:left="360" w:firstLine="72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Perkembangan pendidikan nonformal yang sangat menakjubkan itu tidak terlapas dari peran sentar dan dedikasi para penyelenggara pendidikan nonformal. Di kawasan Indonesia Timur, salah satu diantaranya adalah YPA-Handayani yang berbasis di Sulawesi Selatan. Lembaga ini menyelenggarakan berbagai kursus dan pelatihan. Didirikan pada tahun 1982 dan hingga kini terus berkembang oleh Moh. Alifuddin selaku pendiri tunggal dibawah restu pemerintah Republik </w:t>
      </w:r>
      <w:r w:rsidRPr="00114DF1">
        <w:rPr>
          <w:rFonts w:ascii="Times New Roman" w:eastAsia="Times New Roman" w:hAnsi="Times New Roman" w:cs="Times New Roman"/>
          <w:sz w:val="24"/>
          <w:szCs w:val="24"/>
        </w:rPr>
        <w:lastRenderedPageBreak/>
        <w:t>Indonesia melalui Depdiknas dan Depnaker, dan tersebar di beberapa provinsi dan kabupaten/kota antara lain: Makassar, Bulukumba, Mamuju, Sinjai, Bone, Palopo, Pare-pare, Majene, Kendari, Kolaka, Kolaka Utara, Konawe, Konawe Selatan, Bombana, Raha, Bau-bau, Buton, Gorontalo, Banjarmasin, Palangkaraya, Sampit, Murateweh, dan Bekasi.</w:t>
      </w:r>
    </w:p>
    <w:p w:rsidR="00D90C24" w:rsidRPr="00114DF1" w:rsidRDefault="00D90C24" w:rsidP="00D90C24">
      <w:pPr>
        <w:pStyle w:val="ListParagraph"/>
        <w:numPr>
          <w:ilvl w:val="0"/>
          <w:numId w:val="12"/>
        </w:numPr>
        <w:spacing w:before="240" w:after="240" w:line="480" w:lineRule="auto"/>
        <w:jc w:val="both"/>
        <w:rPr>
          <w:rFonts w:ascii="Times New Roman" w:hAnsi="Times New Roman" w:cs="Times New Roman"/>
          <w:b/>
          <w:sz w:val="24"/>
          <w:szCs w:val="24"/>
        </w:rPr>
      </w:pPr>
      <w:r w:rsidRPr="00114DF1">
        <w:rPr>
          <w:rFonts w:ascii="Times New Roman" w:eastAsia="Times New Roman" w:hAnsi="Times New Roman" w:cs="Times New Roman"/>
          <w:b/>
          <w:sz w:val="24"/>
          <w:szCs w:val="24"/>
          <w:lang w:val="es-ES"/>
        </w:rPr>
        <w:t xml:space="preserve">Visi dan Misi </w:t>
      </w:r>
      <w:r w:rsidR="00895B48" w:rsidRPr="00114DF1">
        <w:rPr>
          <w:rFonts w:ascii="Times New Roman" w:eastAsia="Times New Roman" w:hAnsi="Times New Roman" w:cs="Times New Roman"/>
          <w:b/>
          <w:sz w:val="24"/>
          <w:szCs w:val="24"/>
          <w:lang w:val="es-ES"/>
        </w:rPr>
        <w:t>Lembaga Kursus dan Pelatihan YPA Handayani</w:t>
      </w:r>
    </w:p>
    <w:p w:rsidR="00D90C24" w:rsidRPr="00114DF1" w:rsidRDefault="00D90C24" w:rsidP="00D90C24">
      <w:pPr>
        <w:pStyle w:val="ListParagraph"/>
        <w:numPr>
          <w:ilvl w:val="0"/>
          <w:numId w:val="3"/>
        </w:numPr>
        <w:spacing w:after="0" w:line="480" w:lineRule="auto"/>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Visi </w:t>
      </w:r>
      <w:r w:rsidR="00895B48" w:rsidRPr="00114DF1">
        <w:rPr>
          <w:rFonts w:ascii="Times New Roman" w:eastAsia="Times New Roman" w:hAnsi="Times New Roman" w:cs="Times New Roman"/>
          <w:sz w:val="24"/>
          <w:szCs w:val="24"/>
          <w:lang w:val="es-ES"/>
        </w:rPr>
        <w:t>Lembaga Kursus dan Pelatihan YPA Handayani:</w:t>
      </w:r>
    </w:p>
    <w:p w:rsidR="00D90C24" w:rsidRPr="00114DF1" w:rsidRDefault="00D90C24" w:rsidP="000D299C">
      <w:pPr>
        <w:spacing w:after="100" w:afterAutospacing="1" w:line="480" w:lineRule="auto"/>
        <w:ind w:left="360" w:firstLine="720"/>
        <w:contextualSpacing/>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lang w:val="es-ES"/>
        </w:rPr>
        <w:t>“</w:t>
      </w:r>
      <w:r w:rsidR="00895B48" w:rsidRPr="00114DF1">
        <w:rPr>
          <w:rFonts w:ascii="Times New Roman" w:eastAsia="Times New Roman" w:hAnsi="Times New Roman" w:cs="Times New Roman"/>
          <w:sz w:val="24"/>
          <w:szCs w:val="24"/>
          <w:lang w:val="es-ES"/>
        </w:rPr>
        <w:t>Mencerdaskan kehidupan bangsa melalui pendidikan nonformal sebagai kebutuhan utama untuk meningkatkan kesejahteraan masyarakat</w:t>
      </w:r>
      <w:r w:rsidRPr="00114DF1">
        <w:rPr>
          <w:rFonts w:ascii="Times New Roman" w:eastAsia="Times New Roman" w:hAnsi="Times New Roman" w:cs="Times New Roman"/>
          <w:sz w:val="24"/>
          <w:szCs w:val="24"/>
          <w:lang w:val="es-ES"/>
        </w:rPr>
        <w:t>”</w:t>
      </w:r>
    </w:p>
    <w:p w:rsidR="00D90C24" w:rsidRPr="00114DF1" w:rsidRDefault="00D90C24" w:rsidP="00D90C24">
      <w:pPr>
        <w:pStyle w:val="ListParagraph"/>
        <w:numPr>
          <w:ilvl w:val="0"/>
          <w:numId w:val="3"/>
        </w:numPr>
        <w:spacing w:after="0" w:line="480" w:lineRule="auto"/>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Misi </w:t>
      </w:r>
      <w:r w:rsidR="00895B48" w:rsidRPr="00114DF1">
        <w:rPr>
          <w:rFonts w:ascii="Times New Roman" w:eastAsia="Times New Roman" w:hAnsi="Times New Roman" w:cs="Times New Roman"/>
          <w:sz w:val="24"/>
          <w:szCs w:val="24"/>
          <w:lang w:val="es-ES"/>
        </w:rPr>
        <w:t>Lembaga Kursus dan Pelatihan YPA Handayani</w:t>
      </w:r>
      <w:r w:rsidRPr="00114DF1">
        <w:rPr>
          <w:rFonts w:ascii="Times New Roman" w:eastAsia="Times New Roman" w:hAnsi="Times New Roman" w:cs="Times New Roman"/>
          <w:sz w:val="24"/>
          <w:szCs w:val="24"/>
        </w:rPr>
        <w:t>:</w:t>
      </w:r>
    </w:p>
    <w:p w:rsidR="00D90C24" w:rsidRPr="00114DF1" w:rsidRDefault="00895B48" w:rsidP="00D90C24">
      <w:pPr>
        <w:pStyle w:val="ListParagraph"/>
        <w:numPr>
          <w:ilvl w:val="0"/>
          <w:numId w:val="4"/>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Mengimplementasikan pemerataan pendidikan kejuruan dan keterampilan yang terjangkau seluruh kalangan masyarakat</w:t>
      </w:r>
    </w:p>
    <w:p w:rsidR="00895B48" w:rsidRPr="00114DF1" w:rsidRDefault="00895B48" w:rsidP="00D90C24">
      <w:pPr>
        <w:pStyle w:val="ListParagraph"/>
        <w:numPr>
          <w:ilvl w:val="0"/>
          <w:numId w:val="4"/>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Menciptakan manusia cerdas, berbudi luhur dan terampil melalui pendidikan luar sekolah</w:t>
      </w:r>
    </w:p>
    <w:p w:rsidR="00895B48" w:rsidRPr="00114DF1" w:rsidRDefault="00895B48" w:rsidP="00D90C24">
      <w:pPr>
        <w:pStyle w:val="ListParagraph"/>
        <w:numPr>
          <w:ilvl w:val="0"/>
          <w:numId w:val="4"/>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Mencetak tenaga siap kerja mandiri menjadi eenterpreneurship sejati.</w:t>
      </w:r>
    </w:p>
    <w:p w:rsidR="00D90C24" w:rsidRPr="00114DF1" w:rsidRDefault="00D90C24" w:rsidP="00D90C24">
      <w:pPr>
        <w:pStyle w:val="ListParagraph"/>
        <w:spacing w:after="0" w:line="240" w:lineRule="auto"/>
        <w:ind w:left="1080"/>
        <w:jc w:val="both"/>
        <w:rPr>
          <w:rFonts w:ascii="Times New Roman" w:eastAsia="Times New Roman" w:hAnsi="Times New Roman" w:cs="Times New Roman"/>
          <w:sz w:val="24"/>
          <w:szCs w:val="24"/>
        </w:rPr>
      </w:pPr>
    </w:p>
    <w:p w:rsidR="00D90C24" w:rsidRPr="00114DF1" w:rsidRDefault="00D90C24" w:rsidP="00D90C24">
      <w:pPr>
        <w:pStyle w:val="ListParagraph"/>
        <w:numPr>
          <w:ilvl w:val="0"/>
          <w:numId w:val="12"/>
        </w:numPr>
        <w:spacing w:after="0" w:line="240" w:lineRule="auto"/>
        <w:jc w:val="both"/>
        <w:rPr>
          <w:rFonts w:ascii="Times New Roman" w:eastAsia="Times New Roman" w:hAnsi="Times New Roman" w:cs="Times New Roman"/>
          <w:b/>
          <w:sz w:val="24"/>
          <w:szCs w:val="24"/>
        </w:rPr>
      </w:pPr>
      <w:r w:rsidRPr="00114DF1">
        <w:rPr>
          <w:rFonts w:ascii="Times New Roman" w:eastAsia="Times New Roman" w:hAnsi="Times New Roman" w:cs="Times New Roman"/>
          <w:b/>
          <w:sz w:val="24"/>
          <w:szCs w:val="24"/>
        </w:rPr>
        <w:t xml:space="preserve">Perizinan </w:t>
      </w:r>
      <w:r w:rsidR="00431A97" w:rsidRPr="00114DF1">
        <w:rPr>
          <w:rFonts w:ascii="Times New Roman" w:eastAsia="Times New Roman" w:hAnsi="Times New Roman" w:cs="Times New Roman"/>
          <w:b/>
          <w:sz w:val="24"/>
          <w:szCs w:val="24"/>
          <w:lang w:val="es-ES"/>
        </w:rPr>
        <w:t>Lembaga Kursus dan Pelatihan YPA Handayani</w:t>
      </w:r>
    </w:p>
    <w:p w:rsidR="00D90C24" w:rsidRPr="00114DF1" w:rsidRDefault="00D90C24" w:rsidP="00D90C24">
      <w:pPr>
        <w:spacing w:before="100" w:beforeAutospacing="1" w:after="0" w:line="480" w:lineRule="auto"/>
        <w:ind w:left="360" w:firstLine="72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Adapun persyaratan dan perizinan operasional </w:t>
      </w:r>
      <w:r w:rsidR="00431A97" w:rsidRPr="00114DF1">
        <w:rPr>
          <w:rFonts w:ascii="Times New Roman" w:eastAsia="Times New Roman" w:hAnsi="Times New Roman" w:cs="Times New Roman"/>
          <w:sz w:val="24"/>
          <w:szCs w:val="24"/>
          <w:lang w:val="es-ES"/>
        </w:rPr>
        <w:t>Lembaga Kursus dan Pelatihan YPA Handayani</w:t>
      </w:r>
      <w:r w:rsidRPr="00114DF1">
        <w:rPr>
          <w:rFonts w:ascii="Times New Roman" w:eastAsia="Times New Roman" w:hAnsi="Times New Roman" w:cs="Times New Roman"/>
          <w:sz w:val="24"/>
          <w:szCs w:val="24"/>
        </w:rPr>
        <w:t>:</w:t>
      </w:r>
    </w:p>
    <w:p w:rsidR="00D90C24" w:rsidRPr="00114DF1" w:rsidRDefault="00D90C24" w:rsidP="00D90C24">
      <w:pPr>
        <w:pStyle w:val="ListParagraph"/>
        <w:numPr>
          <w:ilvl w:val="0"/>
          <w:numId w:val="5"/>
        </w:numPr>
        <w:spacing w:after="0" w:line="480" w:lineRule="auto"/>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Pembuatan akta notaris oleh pejabat yang berwenang</w:t>
      </w:r>
    </w:p>
    <w:p w:rsidR="00D90C24" w:rsidRPr="00114DF1" w:rsidRDefault="00431A97" w:rsidP="00D90C24">
      <w:pPr>
        <w:pStyle w:val="ListParagraph"/>
        <w:numPr>
          <w:ilvl w:val="0"/>
          <w:numId w:val="5"/>
        </w:numPr>
        <w:spacing w:after="0" w:line="480" w:lineRule="auto"/>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Surat izin walikota Makassar</w:t>
      </w:r>
      <w:r w:rsidR="00D90C24" w:rsidRPr="00114DF1">
        <w:rPr>
          <w:rFonts w:ascii="Times New Roman" w:eastAsia="Times New Roman" w:hAnsi="Times New Roman" w:cs="Times New Roman"/>
          <w:sz w:val="24"/>
          <w:szCs w:val="24"/>
        </w:rPr>
        <w:t>.</w:t>
      </w:r>
    </w:p>
    <w:p w:rsidR="00D90C24" w:rsidRPr="00114DF1" w:rsidRDefault="00D90C24" w:rsidP="00D90C24">
      <w:pPr>
        <w:pStyle w:val="ListParagraph"/>
        <w:numPr>
          <w:ilvl w:val="0"/>
          <w:numId w:val="5"/>
        </w:numPr>
        <w:spacing w:after="0" w:line="480" w:lineRule="auto"/>
        <w:jc w:val="both"/>
        <w:rPr>
          <w:rFonts w:ascii="Times New Roman" w:eastAsia="Times New Roman" w:hAnsi="Times New Roman" w:cs="Times New Roman"/>
          <w:sz w:val="24"/>
          <w:szCs w:val="24"/>
          <w:lang w:val="id-ID"/>
        </w:rPr>
      </w:pPr>
      <w:r w:rsidRPr="00114DF1">
        <w:rPr>
          <w:rFonts w:ascii="Times New Roman" w:eastAsia="Times New Roman" w:hAnsi="Times New Roman" w:cs="Times New Roman"/>
          <w:sz w:val="24"/>
          <w:szCs w:val="24"/>
        </w:rPr>
        <w:lastRenderedPageBreak/>
        <w:t xml:space="preserve">Izin operasional dari Dinas Pendidikan </w:t>
      </w:r>
      <w:r w:rsidR="00431A97" w:rsidRPr="00114DF1">
        <w:rPr>
          <w:rFonts w:ascii="Times New Roman" w:eastAsia="Times New Roman" w:hAnsi="Times New Roman" w:cs="Times New Roman"/>
          <w:sz w:val="24"/>
          <w:szCs w:val="24"/>
        </w:rPr>
        <w:t>Kota Makassar</w:t>
      </w:r>
    </w:p>
    <w:p w:rsidR="00431A97" w:rsidRPr="00114DF1" w:rsidRDefault="00431A97" w:rsidP="00D90C24">
      <w:pPr>
        <w:pStyle w:val="ListParagraph"/>
        <w:numPr>
          <w:ilvl w:val="0"/>
          <w:numId w:val="5"/>
        </w:numPr>
        <w:spacing w:after="0" w:line="480" w:lineRule="auto"/>
        <w:jc w:val="both"/>
        <w:rPr>
          <w:rFonts w:ascii="Times New Roman" w:eastAsia="Times New Roman" w:hAnsi="Times New Roman" w:cs="Times New Roman"/>
          <w:sz w:val="24"/>
          <w:szCs w:val="24"/>
          <w:lang w:val="id-ID"/>
        </w:rPr>
      </w:pPr>
      <w:r w:rsidRPr="00114DF1">
        <w:rPr>
          <w:rFonts w:ascii="Times New Roman" w:eastAsia="Times New Roman" w:hAnsi="Times New Roman" w:cs="Times New Roman"/>
          <w:sz w:val="24"/>
          <w:szCs w:val="24"/>
        </w:rPr>
        <w:t>Izin operasional dari Dinas Ketenaga Kerjaan Kota Makassar</w:t>
      </w:r>
    </w:p>
    <w:p w:rsidR="00D90C24" w:rsidRPr="00114DF1" w:rsidRDefault="00D90C24" w:rsidP="00D90C24">
      <w:pPr>
        <w:pStyle w:val="ListParagraph"/>
        <w:numPr>
          <w:ilvl w:val="0"/>
          <w:numId w:val="12"/>
        </w:numPr>
        <w:spacing w:after="240" w:line="240" w:lineRule="auto"/>
        <w:jc w:val="both"/>
        <w:rPr>
          <w:rFonts w:ascii="Times New Roman" w:eastAsia="Times New Roman" w:hAnsi="Times New Roman" w:cs="Times New Roman"/>
          <w:sz w:val="24"/>
          <w:szCs w:val="24"/>
        </w:rPr>
      </w:pPr>
      <w:r w:rsidRPr="00114DF1">
        <w:rPr>
          <w:rFonts w:ascii="Times New Roman" w:eastAsia="Times New Roman" w:hAnsi="Times New Roman" w:cs="Times New Roman"/>
          <w:b/>
          <w:sz w:val="24"/>
          <w:szCs w:val="24"/>
        </w:rPr>
        <w:t xml:space="preserve">Program-program yang direncanakan oleh </w:t>
      </w:r>
      <w:r w:rsidR="00431A97" w:rsidRPr="00114DF1">
        <w:rPr>
          <w:rFonts w:ascii="Times New Roman" w:eastAsia="Times New Roman" w:hAnsi="Times New Roman" w:cs="Times New Roman"/>
          <w:b/>
          <w:sz w:val="24"/>
          <w:szCs w:val="24"/>
          <w:lang w:val="es-ES"/>
        </w:rPr>
        <w:t>Lembaga Kursus dan Pelatihan YPA Handayani</w:t>
      </w:r>
    </w:p>
    <w:p w:rsidR="00D90C24" w:rsidRPr="00114DF1" w:rsidRDefault="00D90C24" w:rsidP="00D90C24">
      <w:pPr>
        <w:spacing w:after="0" w:line="480" w:lineRule="auto"/>
        <w:ind w:left="360" w:firstLine="72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Setelah melakukan wawancara dengan pihak pengelola </w:t>
      </w:r>
      <w:r w:rsidR="00431A97" w:rsidRPr="00114DF1">
        <w:rPr>
          <w:rFonts w:ascii="Times New Roman" w:eastAsia="Times New Roman" w:hAnsi="Times New Roman" w:cs="Times New Roman"/>
          <w:sz w:val="24"/>
          <w:szCs w:val="24"/>
        </w:rPr>
        <w:t>Lembaga Kursus dan Pelatihan YPA Handayani</w:t>
      </w:r>
      <w:r w:rsidRPr="00114DF1">
        <w:rPr>
          <w:rFonts w:ascii="Times New Roman" w:eastAsia="Times New Roman" w:hAnsi="Times New Roman" w:cs="Times New Roman"/>
          <w:sz w:val="24"/>
          <w:szCs w:val="24"/>
        </w:rPr>
        <w:t xml:space="preserve"> dalam hal ini Ibu </w:t>
      </w:r>
      <w:r w:rsidR="00431A97" w:rsidRPr="00114DF1">
        <w:rPr>
          <w:rFonts w:ascii="Times New Roman" w:eastAsia="Times New Roman" w:hAnsi="Times New Roman" w:cs="Times New Roman"/>
          <w:sz w:val="24"/>
          <w:szCs w:val="24"/>
        </w:rPr>
        <w:t>RR</w:t>
      </w:r>
      <w:r w:rsidRPr="00114DF1">
        <w:rPr>
          <w:rFonts w:ascii="Times New Roman" w:eastAsia="Times New Roman" w:hAnsi="Times New Roman" w:cs="Times New Roman"/>
          <w:sz w:val="24"/>
          <w:szCs w:val="24"/>
        </w:rPr>
        <w:t xml:space="preserve"> selaku </w:t>
      </w:r>
      <w:r w:rsidR="00431A97" w:rsidRPr="00114DF1">
        <w:rPr>
          <w:rFonts w:ascii="Times New Roman" w:eastAsia="Times New Roman" w:hAnsi="Times New Roman" w:cs="Times New Roman"/>
          <w:sz w:val="24"/>
          <w:szCs w:val="24"/>
        </w:rPr>
        <w:t>pengelola Lembaga Kursus dan Pelatihan</w:t>
      </w:r>
      <w:r w:rsidRPr="00114DF1">
        <w:rPr>
          <w:rFonts w:ascii="Times New Roman" w:eastAsia="Times New Roman" w:hAnsi="Times New Roman" w:cs="Times New Roman"/>
          <w:sz w:val="24"/>
          <w:szCs w:val="24"/>
        </w:rPr>
        <w:t xml:space="preserve"> diperoleh informasi tentang program-program yang </w:t>
      </w:r>
      <w:r w:rsidR="00431A97" w:rsidRPr="00114DF1">
        <w:rPr>
          <w:rFonts w:ascii="Times New Roman" w:eastAsia="Times New Roman" w:hAnsi="Times New Roman" w:cs="Times New Roman"/>
          <w:sz w:val="24"/>
          <w:szCs w:val="24"/>
        </w:rPr>
        <w:t xml:space="preserve">dilaksanakan </w:t>
      </w:r>
      <w:r w:rsidRPr="00114DF1">
        <w:rPr>
          <w:rFonts w:ascii="Times New Roman" w:eastAsia="Times New Roman" w:hAnsi="Times New Roman" w:cs="Times New Roman"/>
          <w:sz w:val="24"/>
          <w:szCs w:val="24"/>
        </w:rPr>
        <w:t xml:space="preserve">oleh </w:t>
      </w:r>
      <w:r w:rsidR="00431A97" w:rsidRPr="00114DF1">
        <w:rPr>
          <w:rFonts w:ascii="Times New Roman" w:eastAsia="Times New Roman" w:hAnsi="Times New Roman" w:cs="Times New Roman"/>
          <w:sz w:val="24"/>
          <w:szCs w:val="24"/>
        </w:rPr>
        <w:t>Lembaga Kursus dan Pelatihan YPA Handayani</w:t>
      </w:r>
      <w:r w:rsidRPr="00114DF1">
        <w:rPr>
          <w:rFonts w:ascii="Times New Roman" w:eastAsia="Times New Roman" w:hAnsi="Times New Roman" w:cs="Times New Roman"/>
          <w:sz w:val="24"/>
          <w:szCs w:val="24"/>
        </w:rPr>
        <w:t xml:space="preserve"> adalah sebagai berikut:</w:t>
      </w:r>
    </w:p>
    <w:p w:rsidR="00D90C24" w:rsidRPr="00114DF1" w:rsidRDefault="00FE27F7" w:rsidP="00D90C24">
      <w:pPr>
        <w:pStyle w:val="ListParagraph"/>
        <w:numPr>
          <w:ilvl w:val="0"/>
          <w:numId w:val="6"/>
        </w:numPr>
        <w:spacing w:before="100" w:beforeAutospacing="1" w:after="0" w:line="480" w:lineRule="auto"/>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Kursus Komputer</w:t>
      </w:r>
    </w:p>
    <w:p w:rsidR="00230E77" w:rsidRPr="00114DF1" w:rsidRDefault="00FE27F7" w:rsidP="00D90C24">
      <w:pPr>
        <w:pStyle w:val="ListParagraph"/>
        <w:spacing w:after="0" w:line="480" w:lineRule="auto"/>
        <w:ind w:firstLine="72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Pada program ini terdiri dari </w:t>
      </w:r>
      <w:r w:rsidR="00230E77" w:rsidRPr="00114DF1">
        <w:rPr>
          <w:rFonts w:ascii="Times New Roman" w:eastAsia="Times New Roman" w:hAnsi="Times New Roman" w:cs="Times New Roman"/>
          <w:sz w:val="24"/>
          <w:szCs w:val="24"/>
        </w:rPr>
        <w:t xml:space="preserve">3 bagian antara lain: </w:t>
      </w:r>
    </w:p>
    <w:p w:rsidR="00230E77" w:rsidRPr="00114DF1" w:rsidRDefault="00230E77" w:rsidP="00230E77">
      <w:pPr>
        <w:pStyle w:val="ListParagraph"/>
        <w:numPr>
          <w:ilvl w:val="0"/>
          <w:numId w:val="18"/>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Komputer </w:t>
      </w:r>
      <w:r w:rsidRPr="00114DF1">
        <w:rPr>
          <w:rFonts w:ascii="Times New Roman" w:eastAsia="Times New Roman" w:hAnsi="Times New Roman" w:cs="Times New Roman"/>
          <w:i/>
          <w:sz w:val="24"/>
          <w:szCs w:val="24"/>
        </w:rPr>
        <w:t xml:space="preserve">office </w:t>
      </w:r>
      <w:r w:rsidRPr="00114DF1">
        <w:rPr>
          <w:rFonts w:ascii="Times New Roman" w:eastAsia="Times New Roman" w:hAnsi="Times New Roman" w:cs="Times New Roman"/>
          <w:sz w:val="24"/>
          <w:szCs w:val="24"/>
        </w:rPr>
        <w:t xml:space="preserve">I dikenakan biaya Rp. 400.000 untuk 16 kali pertemuan, untuk sekali pertemuan selama 90 menit, </w:t>
      </w:r>
    </w:p>
    <w:p w:rsidR="00230E77" w:rsidRPr="00114DF1" w:rsidRDefault="00230E77" w:rsidP="00230E77">
      <w:pPr>
        <w:pStyle w:val="ListParagraph"/>
        <w:numPr>
          <w:ilvl w:val="0"/>
          <w:numId w:val="18"/>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Komputer </w:t>
      </w:r>
      <w:r w:rsidRPr="00114DF1">
        <w:rPr>
          <w:rFonts w:ascii="Times New Roman" w:eastAsia="Times New Roman" w:hAnsi="Times New Roman" w:cs="Times New Roman"/>
          <w:i/>
          <w:sz w:val="24"/>
          <w:szCs w:val="24"/>
        </w:rPr>
        <w:t xml:space="preserve">office </w:t>
      </w:r>
      <w:r w:rsidRPr="00114DF1">
        <w:rPr>
          <w:rFonts w:ascii="Times New Roman" w:eastAsia="Times New Roman" w:hAnsi="Times New Roman" w:cs="Times New Roman"/>
          <w:sz w:val="24"/>
          <w:szCs w:val="24"/>
        </w:rPr>
        <w:t xml:space="preserve">II dikenakan biaya  Rp. 400.000 untuk 16 kali pertemuan, untuk sekali pertemuan selama 90 menit, </w:t>
      </w:r>
    </w:p>
    <w:p w:rsidR="00D90C24" w:rsidRPr="00114DF1" w:rsidRDefault="00230E77" w:rsidP="00230E77">
      <w:pPr>
        <w:pStyle w:val="ListParagraph"/>
        <w:numPr>
          <w:ilvl w:val="0"/>
          <w:numId w:val="18"/>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i/>
          <w:sz w:val="24"/>
          <w:szCs w:val="24"/>
        </w:rPr>
        <w:t xml:space="preserve">Full office </w:t>
      </w:r>
      <w:r w:rsidRPr="00114DF1">
        <w:rPr>
          <w:rFonts w:ascii="Times New Roman" w:eastAsia="Times New Roman" w:hAnsi="Times New Roman" w:cs="Times New Roman"/>
          <w:sz w:val="24"/>
          <w:szCs w:val="24"/>
        </w:rPr>
        <w:t>dikenakan biaya Rp. 750.000 untuk 23 kali pertemuan, untuk sekali pertemuan selama 90 menit.</w:t>
      </w:r>
    </w:p>
    <w:p w:rsidR="00D90C24" w:rsidRPr="00114DF1" w:rsidRDefault="00230E77" w:rsidP="00D90C24">
      <w:pPr>
        <w:pStyle w:val="ListParagraph"/>
        <w:numPr>
          <w:ilvl w:val="0"/>
          <w:numId w:val="6"/>
        </w:numPr>
        <w:spacing w:before="120" w:after="0" w:line="480" w:lineRule="auto"/>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Kursus Menjahit</w:t>
      </w:r>
      <w:r w:rsidR="00D90C24" w:rsidRPr="00114DF1">
        <w:rPr>
          <w:rFonts w:ascii="Times New Roman" w:eastAsia="Times New Roman" w:hAnsi="Times New Roman" w:cs="Times New Roman"/>
          <w:sz w:val="24"/>
          <w:szCs w:val="24"/>
        </w:rPr>
        <w:t>.</w:t>
      </w:r>
    </w:p>
    <w:p w:rsidR="00D90C24" w:rsidRPr="00114DF1" w:rsidRDefault="00230E77" w:rsidP="00D90C24">
      <w:pPr>
        <w:spacing w:after="0" w:line="480" w:lineRule="auto"/>
        <w:ind w:left="720" w:firstLine="72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Pada program ini terdiri dari 4 bagian antara lain:</w:t>
      </w:r>
    </w:p>
    <w:p w:rsidR="00230E77" w:rsidRPr="00114DF1" w:rsidRDefault="00230E77" w:rsidP="00230E77">
      <w:pPr>
        <w:pStyle w:val="ListParagraph"/>
        <w:numPr>
          <w:ilvl w:val="0"/>
          <w:numId w:val="19"/>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 xml:space="preserve">Dasar dikenakan biaya Rp. </w:t>
      </w:r>
      <w:r w:rsidR="003F5111" w:rsidRPr="00114DF1">
        <w:rPr>
          <w:rFonts w:ascii="Times New Roman" w:eastAsia="Times New Roman" w:hAnsi="Times New Roman" w:cs="Times New Roman"/>
          <w:sz w:val="24"/>
          <w:szCs w:val="24"/>
        </w:rPr>
        <w:t>400. 000 untuk 23 kali pertemuan, untuk sekali pertemuan selama 120 menit</w:t>
      </w:r>
    </w:p>
    <w:p w:rsidR="003F5111" w:rsidRPr="00114DF1" w:rsidRDefault="003F5111" w:rsidP="00230E77">
      <w:pPr>
        <w:pStyle w:val="ListParagraph"/>
        <w:numPr>
          <w:ilvl w:val="0"/>
          <w:numId w:val="19"/>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lastRenderedPageBreak/>
        <w:t>Terampil dikenakan biaya Rp. 425. 000 untuk 23 kali pertemuan, untuk sekali pertemuan selama 120 menit</w:t>
      </w:r>
    </w:p>
    <w:p w:rsidR="003F5111" w:rsidRPr="00114DF1" w:rsidRDefault="003F5111" w:rsidP="00230E77">
      <w:pPr>
        <w:pStyle w:val="ListParagraph"/>
        <w:numPr>
          <w:ilvl w:val="0"/>
          <w:numId w:val="19"/>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Mahir dikenakan biaya Rp. 550. 000 untuk 23 kali pertemuan, untuk sekali pertemuan selama 120 menit</w:t>
      </w:r>
    </w:p>
    <w:p w:rsidR="003F5111" w:rsidRPr="00114DF1" w:rsidRDefault="003F5111" w:rsidP="00230E77">
      <w:pPr>
        <w:pStyle w:val="ListParagraph"/>
        <w:numPr>
          <w:ilvl w:val="0"/>
          <w:numId w:val="19"/>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Dasar - Mahir dikenakan biaya Rp. 1.000.000 untuk 35 kali pertemuan, untuk sekali pertemuan selama 120 menit</w:t>
      </w:r>
    </w:p>
    <w:p w:rsidR="00D90C24" w:rsidRPr="00114DF1" w:rsidRDefault="003F5111" w:rsidP="00D90C24">
      <w:pPr>
        <w:pStyle w:val="ListParagraph"/>
        <w:numPr>
          <w:ilvl w:val="0"/>
          <w:numId w:val="6"/>
        </w:numPr>
        <w:spacing w:before="240" w:after="0" w:line="480" w:lineRule="auto"/>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Kursus Bahasa Inggris</w:t>
      </w:r>
      <w:r w:rsidR="00D90C24" w:rsidRPr="00114DF1">
        <w:rPr>
          <w:rFonts w:ascii="Times New Roman" w:eastAsia="Times New Roman" w:hAnsi="Times New Roman" w:cs="Times New Roman"/>
          <w:sz w:val="24"/>
          <w:szCs w:val="24"/>
        </w:rPr>
        <w:t xml:space="preserve"> .</w:t>
      </w:r>
    </w:p>
    <w:p w:rsidR="003F5111" w:rsidRPr="00114DF1" w:rsidRDefault="003F5111" w:rsidP="003F5111">
      <w:pPr>
        <w:spacing w:after="0" w:line="480" w:lineRule="auto"/>
        <w:ind w:left="720" w:firstLine="72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Pada program ini terdiri dari 4 bagian antara lain:</w:t>
      </w:r>
    </w:p>
    <w:p w:rsidR="003F5111" w:rsidRPr="00114DF1" w:rsidRDefault="003F5111" w:rsidP="003F5111">
      <w:pPr>
        <w:pStyle w:val="ListParagraph"/>
        <w:numPr>
          <w:ilvl w:val="0"/>
          <w:numId w:val="20"/>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i/>
          <w:sz w:val="24"/>
          <w:szCs w:val="24"/>
        </w:rPr>
        <w:t>Children class</w:t>
      </w:r>
      <w:r w:rsidRPr="00114DF1">
        <w:rPr>
          <w:rFonts w:ascii="Times New Roman" w:eastAsia="Times New Roman" w:hAnsi="Times New Roman" w:cs="Times New Roman"/>
          <w:sz w:val="24"/>
          <w:szCs w:val="24"/>
        </w:rPr>
        <w:t xml:space="preserve"> dikenakan biaya Rp. 225. 000 untuk 16 kali pertemuan, untuk sekali pertemuan selama 90 menit</w:t>
      </w:r>
    </w:p>
    <w:p w:rsidR="003F5111" w:rsidRPr="00114DF1" w:rsidRDefault="001D5999" w:rsidP="003F5111">
      <w:pPr>
        <w:pStyle w:val="ListParagraph"/>
        <w:numPr>
          <w:ilvl w:val="0"/>
          <w:numId w:val="20"/>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i/>
          <w:sz w:val="24"/>
          <w:szCs w:val="24"/>
        </w:rPr>
        <w:t xml:space="preserve">Elementary </w:t>
      </w:r>
      <w:r w:rsidR="003F5111" w:rsidRPr="00114DF1">
        <w:rPr>
          <w:rFonts w:ascii="Times New Roman" w:eastAsia="Times New Roman" w:hAnsi="Times New Roman" w:cs="Times New Roman"/>
          <w:sz w:val="24"/>
          <w:szCs w:val="24"/>
        </w:rPr>
        <w:t xml:space="preserve">dikenakan biaya Rp. </w:t>
      </w:r>
      <w:r w:rsidRPr="00114DF1">
        <w:rPr>
          <w:rFonts w:ascii="Times New Roman" w:eastAsia="Times New Roman" w:hAnsi="Times New Roman" w:cs="Times New Roman"/>
          <w:sz w:val="24"/>
          <w:szCs w:val="24"/>
        </w:rPr>
        <w:t>375</w:t>
      </w:r>
      <w:r w:rsidR="003F5111" w:rsidRPr="00114DF1">
        <w:rPr>
          <w:rFonts w:ascii="Times New Roman" w:eastAsia="Times New Roman" w:hAnsi="Times New Roman" w:cs="Times New Roman"/>
          <w:sz w:val="24"/>
          <w:szCs w:val="24"/>
        </w:rPr>
        <w:t xml:space="preserve">. 000 untuk </w:t>
      </w:r>
      <w:r w:rsidRPr="00114DF1">
        <w:rPr>
          <w:rFonts w:ascii="Times New Roman" w:eastAsia="Times New Roman" w:hAnsi="Times New Roman" w:cs="Times New Roman"/>
          <w:sz w:val="24"/>
          <w:szCs w:val="24"/>
        </w:rPr>
        <w:t>16</w:t>
      </w:r>
      <w:r w:rsidR="003F5111" w:rsidRPr="00114DF1">
        <w:rPr>
          <w:rFonts w:ascii="Times New Roman" w:eastAsia="Times New Roman" w:hAnsi="Times New Roman" w:cs="Times New Roman"/>
          <w:sz w:val="24"/>
          <w:szCs w:val="24"/>
        </w:rPr>
        <w:t xml:space="preserve"> kali pertemuan, untuk sekali pertemuan selama </w:t>
      </w:r>
      <w:r w:rsidRPr="00114DF1">
        <w:rPr>
          <w:rFonts w:ascii="Times New Roman" w:eastAsia="Times New Roman" w:hAnsi="Times New Roman" w:cs="Times New Roman"/>
          <w:sz w:val="24"/>
          <w:szCs w:val="24"/>
        </w:rPr>
        <w:t>90</w:t>
      </w:r>
      <w:r w:rsidR="003F5111" w:rsidRPr="00114DF1">
        <w:rPr>
          <w:rFonts w:ascii="Times New Roman" w:eastAsia="Times New Roman" w:hAnsi="Times New Roman" w:cs="Times New Roman"/>
          <w:sz w:val="24"/>
          <w:szCs w:val="24"/>
        </w:rPr>
        <w:t xml:space="preserve"> menit</w:t>
      </w:r>
    </w:p>
    <w:p w:rsidR="003F5111" w:rsidRPr="00114DF1" w:rsidRDefault="001D5999" w:rsidP="003F5111">
      <w:pPr>
        <w:pStyle w:val="ListParagraph"/>
        <w:numPr>
          <w:ilvl w:val="0"/>
          <w:numId w:val="20"/>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i/>
          <w:sz w:val="24"/>
          <w:szCs w:val="24"/>
        </w:rPr>
        <w:t xml:space="preserve">Intermediate </w:t>
      </w:r>
      <w:r w:rsidR="003F5111" w:rsidRPr="00114DF1">
        <w:rPr>
          <w:rFonts w:ascii="Times New Roman" w:eastAsia="Times New Roman" w:hAnsi="Times New Roman" w:cs="Times New Roman"/>
          <w:sz w:val="24"/>
          <w:szCs w:val="24"/>
        </w:rPr>
        <w:t xml:space="preserve">dikenakan biaya Rp. </w:t>
      </w:r>
      <w:r w:rsidRPr="00114DF1">
        <w:rPr>
          <w:rFonts w:ascii="Times New Roman" w:eastAsia="Times New Roman" w:hAnsi="Times New Roman" w:cs="Times New Roman"/>
          <w:sz w:val="24"/>
          <w:szCs w:val="24"/>
        </w:rPr>
        <w:t>435</w:t>
      </w:r>
      <w:r w:rsidR="003F5111" w:rsidRPr="00114DF1">
        <w:rPr>
          <w:rFonts w:ascii="Times New Roman" w:eastAsia="Times New Roman" w:hAnsi="Times New Roman" w:cs="Times New Roman"/>
          <w:sz w:val="24"/>
          <w:szCs w:val="24"/>
        </w:rPr>
        <w:t xml:space="preserve">. 000 untuk </w:t>
      </w:r>
      <w:r w:rsidRPr="00114DF1">
        <w:rPr>
          <w:rFonts w:ascii="Times New Roman" w:eastAsia="Times New Roman" w:hAnsi="Times New Roman" w:cs="Times New Roman"/>
          <w:sz w:val="24"/>
          <w:szCs w:val="24"/>
        </w:rPr>
        <w:t>16</w:t>
      </w:r>
      <w:r w:rsidR="003F5111" w:rsidRPr="00114DF1">
        <w:rPr>
          <w:rFonts w:ascii="Times New Roman" w:eastAsia="Times New Roman" w:hAnsi="Times New Roman" w:cs="Times New Roman"/>
          <w:sz w:val="24"/>
          <w:szCs w:val="24"/>
        </w:rPr>
        <w:t xml:space="preserve"> kali pertemuan, untuk sekali pertemuan selama </w:t>
      </w:r>
      <w:r w:rsidRPr="00114DF1">
        <w:rPr>
          <w:rFonts w:ascii="Times New Roman" w:eastAsia="Times New Roman" w:hAnsi="Times New Roman" w:cs="Times New Roman"/>
          <w:sz w:val="24"/>
          <w:szCs w:val="24"/>
        </w:rPr>
        <w:t>90</w:t>
      </w:r>
      <w:r w:rsidR="003F5111" w:rsidRPr="00114DF1">
        <w:rPr>
          <w:rFonts w:ascii="Times New Roman" w:eastAsia="Times New Roman" w:hAnsi="Times New Roman" w:cs="Times New Roman"/>
          <w:sz w:val="24"/>
          <w:szCs w:val="24"/>
        </w:rPr>
        <w:t xml:space="preserve"> menit</w:t>
      </w:r>
    </w:p>
    <w:p w:rsidR="00D90C24" w:rsidRPr="00114DF1" w:rsidRDefault="001D5999" w:rsidP="003F5111">
      <w:pPr>
        <w:pStyle w:val="ListParagraph"/>
        <w:numPr>
          <w:ilvl w:val="0"/>
          <w:numId w:val="20"/>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i/>
          <w:sz w:val="24"/>
          <w:szCs w:val="24"/>
        </w:rPr>
        <w:t>Advance</w:t>
      </w:r>
      <w:r w:rsidRPr="00114DF1">
        <w:rPr>
          <w:rFonts w:ascii="Times New Roman" w:eastAsia="Times New Roman" w:hAnsi="Times New Roman" w:cs="Times New Roman"/>
          <w:sz w:val="24"/>
          <w:szCs w:val="24"/>
        </w:rPr>
        <w:t xml:space="preserve"> dikenakan biaya Rp. 550</w:t>
      </w:r>
      <w:r w:rsidR="003F5111" w:rsidRPr="00114DF1">
        <w:rPr>
          <w:rFonts w:ascii="Times New Roman" w:eastAsia="Times New Roman" w:hAnsi="Times New Roman" w:cs="Times New Roman"/>
          <w:sz w:val="24"/>
          <w:szCs w:val="24"/>
        </w:rPr>
        <w:t xml:space="preserve">.000 untuk </w:t>
      </w:r>
      <w:r w:rsidRPr="00114DF1">
        <w:rPr>
          <w:rFonts w:ascii="Times New Roman" w:eastAsia="Times New Roman" w:hAnsi="Times New Roman" w:cs="Times New Roman"/>
          <w:sz w:val="24"/>
          <w:szCs w:val="24"/>
        </w:rPr>
        <w:t>16</w:t>
      </w:r>
      <w:r w:rsidR="003F5111" w:rsidRPr="00114DF1">
        <w:rPr>
          <w:rFonts w:ascii="Times New Roman" w:eastAsia="Times New Roman" w:hAnsi="Times New Roman" w:cs="Times New Roman"/>
          <w:sz w:val="24"/>
          <w:szCs w:val="24"/>
        </w:rPr>
        <w:t xml:space="preserve"> kali pertemuan, untuk sekali pertemuan selama </w:t>
      </w:r>
      <w:r w:rsidRPr="00114DF1">
        <w:rPr>
          <w:rFonts w:ascii="Times New Roman" w:eastAsia="Times New Roman" w:hAnsi="Times New Roman" w:cs="Times New Roman"/>
          <w:sz w:val="24"/>
          <w:szCs w:val="24"/>
        </w:rPr>
        <w:t>90</w:t>
      </w:r>
      <w:r w:rsidR="003F5111" w:rsidRPr="00114DF1">
        <w:rPr>
          <w:rFonts w:ascii="Times New Roman" w:eastAsia="Times New Roman" w:hAnsi="Times New Roman" w:cs="Times New Roman"/>
          <w:sz w:val="24"/>
          <w:szCs w:val="24"/>
        </w:rPr>
        <w:t xml:space="preserve"> menit</w:t>
      </w:r>
    </w:p>
    <w:p w:rsidR="001D5999" w:rsidRPr="00114DF1" w:rsidRDefault="00731C38" w:rsidP="001D5999">
      <w:pPr>
        <w:pStyle w:val="ListParagraph"/>
        <w:numPr>
          <w:ilvl w:val="0"/>
          <w:numId w:val="6"/>
        </w:num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sus Mengemudi</w:t>
      </w:r>
      <w:r w:rsidR="001D5999" w:rsidRPr="00114DF1">
        <w:rPr>
          <w:rFonts w:ascii="Times New Roman" w:eastAsia="Times New Roman" w:hAnsi="Times New Roman" w:cs="Times New Roman"/>
          <w:sz w:val="24"/>
          <w:szCs w:val="24"/>
        </w:rPr>
        <w:t xml:space="preserve"> .</w:t>
      </w:r>
    </w:p>
    <w:p w:rsidR="001D5999" w:rsidRPr="00114DF1" w:rsidRDefault="001D5999" w:rsidP="001D5999">
      <w:pPr>
        <w:spacing w:after="0" w:line="480" w:lineRule="auto"/>
        <w:ind w:left="720" w:firstLine="72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Pada program ini terdiri dari 4 bagian antara lain:</w:t>
      </w:r>
    </w:p>
    <w:p w:rsidR="001D5999" w:rsidRPr="00114DF1" w:rsidRDefault="001D5999" w:rsidP="001D5999">
      <w:pPr>
        <w:pStyle w:val="ListParagraph"/>
        <w:numPr>
          <w:ilvl w:val="0"/>
          <w:numId w:val="21"/>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Rush (</w:t>
      </w:r>
      <w:r w:rsidRPr="00114DF1">
        <w:rPr>
          <w:rFonts w:ascii="Times New Roman" w:eastAsia="Times New Roman" w:hAnsi="Times New Roman" w:cs="Times New Roman"/>
          <w:i/>
          <w:sz w:val="24"/>
          <w:szCs w:val="24"/>
        </w:rPr>
        <w:t>full ac</w:t>
      </w:r>
      <w:r w:rsidRPr="00114DF1">
        <w:rPr>
          <w:rFonts w:ascii="Times New Roman" w:eastAsia="Times New Roman" w:hAnsi="Times New Roman" w:cs="Times New Roman"/>
          <w:sz w:val="24"/>
          <w:szCs w:val="24"/>
        </w:rPr>
        <w:t>) dikenakan biaya Rp. 785. 000 untuk 10 kali pertemuan, untuk sekali pertemuan selama 60 menit</w:t>
      </w:r>
    </w:p>
    <w:p w:rsidR="001D5999" w:rsidRPr="00114DF1" w:rsidRDefault="001D5999" w:rsidP="001D5999">
      <w:pPr>
        <w:pStyle w:val="ListParagraph"/>
        <w:numPr>
          <w:ilvl w:val="0"/>
          <w:numId w:val="21"/>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t>Kijang (</w:t>
      </w:r>
      <w:r w:rsidRPr="00114DF1">
        <w:rPr>
          <w:rFonts w:ascii="Times New Roman" w:eastAsia="Times New Roman" w:hAnsi="Times New Roman" w:cs="Times New Roman"/>
          <w:i/>
          <w:sz w:val="24"/>
          <w:szCs w:val="24"/>
        </w:rPr>
        <w:t>full ac</w:t>
      </w:r>
      <w:r w:rsidRPr="00114DF1">
        <w:rPr>
          <w:rFonts w:ascii="Times New Roman" w:eastAsia="Times New Roman" w:hAnsi="Times New Roman" w:cs="Times New Roman"/>
          <w:sz w:val="24"/>
          <w:szCs w:val="24"/>
        </w:rPr>
        <w:t>)</w:t>
      </w:r>
      <w:r w:rsidRPr="00114DF1">
        <w:rPr>
          <w:rFonts w:ascii="Times New Roman" w:eastAsia="Times New Roman" w:hAnsi="Times New Roman" w:cs="Times New Roman"/>
          <w:i/>
          <w:sz w:val="24"/>
          <w:szCs w:val="24"/>
        </w:rPr>
        <w:t xml:space="preserve"> </w:t>
      </w:r>
      <w:r w:rsidRPr="00114DF1">
        <w:rPr>
          <w:rFonts w:ascii="Times New Roman" w:eastAsia="Times New Roman" w:hAnsi="Times New Roman" w:cs="Times New Roman"/>
          <w:sz w:val="24"/>
          <w:szCs w:val="24"/>
        </w:rPr>
        <w:t>dikenakan biaya Rp. 700. 000 untuk 10 kali pertemuan, untuk sekali pertemuan selama 60 menit</w:t>
      </w:r>
    </w:p>
    <w:p w:rsidR="001D5999" w:rsidRPr="00114DF1" w:rsidRDefault="001D5999" w:rsidP="001D5999">
      <w:pPr>
        <w:pStyle w:val="ListParagraph"/>
        <w:numPr>
          <w:ilvl w:val="0"/>
          <w:numId w:val="21"/>
        </w:numPr>
        <w:spacing w:after="0" w:line="480" w:lineRule="auto"/>
        <w:ind w:left="1080"/>
        <w:jc w:val="both"/>
        <w:rPr>
          <w:rFonts w:ascii="Times New Roman" w:eastAsia="Times New Roman" w:hAnsi="Times New Roman" w:cs="Times New Roman"/>
          <w:sz w:val="24"/>
          <w:szCs w:val="24"/>
        </w:rPr>
      </w:pPr>
      <w:r w:rsidRPr="00114DF1">
        <w:rPr>
          <w:rFonts w:ascii="Times New Roman" w:eastAsia="Times New Roman" w:hAnsi="Times New Roman" w:cs="Times New Roman"/>
          <w:sz w:val="24"/>
          <w:szCs w:val="24"/>
        </w:rPr>
        <w:lastRenderedPageBreak/>
        <w:t>Avanza (</w:t>
      </w:r>
      <w:r w:rsidRPr="00114DF1">
        <w:rPr>
          <w:rFonts w:ascii="Times New Roman" w:eastAsia="Times New Roman" w:hAnsi="Times New Roman" w:cs="Times New Roman"/>
          <w:i/>
          <w:sz w:val="24"/>
          <w:szCs w:val="24"/>
        </w:rPr>
        <w:t>full ac</w:t>
      </w:r>
      <w:r w:rsidRPr="00114DF1">
        <w:rPr>
          <w:rFonts w:ascii="Times New Roman" w:eastAsia="Times New Roman" w:hAnsi="Times New Roman" w:cs="Times New Roman"/>
          <w:sz w:val="24"/>
          <w:szCs w:val="24"/>
        </w:rPr>
        <w:t>)</w:t>
      </w:r>
      <w:r w:rsidRPr="00114DF1">
        <w:rPr>
          <w:rFonts w:ascii="Times New Roman" w:eastAsia="Times New Roman" w:hAnsi="Times New Roman" w:cs="Times New Roman"/>
          <w:i/>
          <w:sz w:val="24"/>
          <w:szCs w:val="24"/>
        </w:rPr>
        <w:t xml:space="preserve"> </w:t>
      </w:r>
      <w:r w:rsidRPr="00114DF1">
        <w:rPr>
          <w:rFonts w:ascii="Times New Roman" w:eastAsia="Times New Roman" w:hAnsi="Times New Roman" w:cs="Times New Roman"/>
          <w:sz w:val="24"/>
          <w:szCs w:val="24"/>
        </w:rPr>
        <w:t>dikenakan biaya Rp. 700. 000 untuk 10 kali pertemuan, untuk sekali pertemuan selama 60 menit</w:t>
      </w:r>
    </w:p>
    <w:p w:rsidR="00D90C24" w:rsidRPr="00114DF1" w:rsidRDefault="001D5999" w:rsidP="00D90C24">
      <w:pPr>
        <w:pStyle w:val="ListParagraph"/>
        <w:numPr>
          <w:ilvl w:val="0"/>
          <w:numId w:val="12"/>
        </w:numPr>
        <w:spacing w:before="240" w:after="0" w:line="480" w:lineRule="auto"/>
        <w:jc w:val="both"/>
        <w:rPr>
          <w:rFonts w:ascii="Times New Roman" w:eastAsia="Times New Roman" w:hAnsi="Times New Roman" w:cs="Times New Roman"/>
          <w:b/>
          <w:sz w:val="24"/>
          <w:szCs w:val="24"/>
        </w:rPr>
      </w:pPr>
      <w:r w:rsidRPr="00114DF1">
        <w:rPr>
          <w:rFonts w:ascii="Times New Roman" w:eastAsia="Times New Roman" w:hAnsi="Times New Roman" w:cs="Times New Roman"/>
          <w:b/>
          <w:sz w:val="24"/>
          <w:szCs w:val="24"/>
        </w:rPr>
        <w:t>Struktur Organisasi Lembaga Kursus dan Pelatihan YPA Handayani</w:t>
      </w:r>
    </w:p>
    <w:p w:rsidR="00A15987" w:rsidRPr="00114DF1" w:rsidRDefault="00C404C2">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3" type="#_x0000_t32" style="position:absolute;margin-left:186.7pt;margin-top:145.8pt;width:35.15pt;height:.75pt;flip:y;z-index:251667456" o:connectortype="straight"/>
        </w:pict>
      </w:r>
      <w:r>
        <w:rPr>
          <w:rFonts w:ascii="Times New Roman" w:hAnsi="Times New Roman" w:cs="Times New Roman"/>
          <w:b/>
          <w:noProof/>
          <w:sz w:val="24"/>
          <w:szCs w:val="24"/>
        </w:rPr>
        <w:pict>
          <v:shape id="_x0000_s1032" type="#_x0000_t32" style="position:absolute;margin-left:186.75pt;margin-top:94.8pt;width:35.1pt;height:0;z-index:251666432" o:connectortype="straight"/>
        </w:pict>
      </w:r>
      <w:r>
        <w:rPr>
          <w:rFonts w:ascii="Times New Roman" w:hAnsi="Times New Roman" w:cs="Times New Roman"/>
          <w:b/>
          <w:noProof/>
          <w:sz w:val="24"/>
          <w:szCs w:val="24"/>
        </w:rPr>
        <w:pict>
          <v:shape id="_x0000_s1028" type="#_x0000_t32" style="position:absolute;margin-left:186.7pt;margin-top:64.05pt;width:.05pt;height:123pt;z-index:251662336" o:connectortype="straight"/>
        </w:pict>
      </w:r>
    </w:p>
    <w:p w:rsidR="00AB3E6B" w:rsidRPr="00114DF1" w:rsidRDefault="00C404C2">
      <w:pP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margin-left:125.1pt;margin-top:6.7pt;width:136.5pt;height:28.5pt;z-index:251661312">
            <v:textbox style="mso-next-textbox:#_x0000_s1027">
              <w:txbxContent>
                <w:p w:rsidR="00E1590B" w:rsidRPr="008A48FC" w:rsidRDefault="00E1590B">
                  <w:pPr>
                    <w:rPr>
                      <w:rFonts w:ascii="Times New Roman" w:hAnsi="Times New Roman" w:cs="Times New Roman"/>
                      <w:sz w:val="24"/>
                      <w:szCs w:val="24"/>
                    </w:rPr>
                  </w:pPr>
                  <w:r>
                    <w:t xml:space="preserve">     </w:t>
                  </w:r>
                  <w:r w:rsidRPr="008A48FC">
                    <w:rPr>
                      <w:rFonts w:ascii="Times New Roman" w:hAnsi="Times New Roman" w:cs="Times New Roman"/>
                      <w:sz w:val="24"/>
                      <w:szCs w:val="24"/>
                    </w:rPr>
                    <w:t>PENDIRI/PEMBINA</w:t>
                  </w:r>
                </w:p>
              </w:txbxContent>
            </v:textbox>
          </v:rect>
        </w:pict>
      </w:r>
    </w:p>
    <w:p w:rsidR="00A15987" w:rsidRPr="00114DF1" w:rsidRDefault="00A15987">
      <w:pPr>
        <w:rPr>
          <w:rFonts w:ascii="Times New Roman" w:hAnsi="Times New Roman" w:cs="Times New Roman"/>
          <w:b/>
          <w:sz w:val="24"/>
          <w:szCs w:val="24"/>
        </w:rPr>
      </w:pPr>
    </w:p>
    <w:p w:rsidR="00A15987" w:rsidRPr="00114DF1" w:rsidRDefault="00C404C2">
      <w:pPr>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margin-left:221.85pt;margin-top:3.7pt;width:127.5pt;height:24.75pt;z-index:251664384">
            <v:textbox style="mso-next-textbox:#_x0000_s1030">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BADANPENGURUS</w:t>
                  </w:r>
                </w:p>
              </w:txbxContent>
            </v:textbox>
          </v:rect>
        </w:pict>
      </w:r>
    </w:p>
    <w:p w:rsidR="00A15987" w:rsidRPr="00114DF1" w:rsidRDefault="00A15987">
      <w:pPr>
        <w:rPr>
          <w:rFonts w:ascii="Times New Roman" w:hAnsi="Times New Roman" w:cs="Times New Roman"/>
          <w:b/>
          <w:sz w:val="24"/>
          <w:szCs w:val="24"/>
        </w:rPr>
      </w:pPr>
    </w:p>
    <w:p w:rsidR="00A15987" w:rsidRPr="00114DF1" w:rsidRDefault="00C404C2">
      <w:pPr>
        <w:rPr>
          <w:rFonts w:ascii="Times New Roman" w:hAnsi="Times New Roman" w:cs="Times New Roman"/>
          <w:b/>
          <w:sz w:val="24"/>
          <w:szCs w:val="24"/>
        </w:rPr>
      </w:pPr>
      <w:r>
        <w:rPr>
          <w:rFonts w:ascii="Times New Roman" w:hAnsi="Times New Roman" w:cs="Times New Roman"/>
          <w:b/>
          <w:noProof/>
          <w:sz w:val="24"/>
          <w:szCs w:val="24"/>
        </w:rPr>
        <w:pict>
          <v:rect id="_x0000_s1031" style="position:absolute;margin-left:221.85pt;margin-top:.7pt;width:139.5pt;height:23.25pt;z-index:251665408">
            <v:textbox style="mso-next-textbox:#_x0000_s1031">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BADAN PENGAWAS</w:t>
                  </w:r>
                </w:p>
                <w:p w:rsidR="00E1590B" w:rsidRPr="008A48FC" w:rsidRDefault="00E1590B">
                  <w:pPr>
                    <w:rPr>
                      <w:rFonts w:ascii="Times New Roman" w:hAnsi="Times New Roman" w:cs="Times New Roman"/>
                      <w:sz w:val="24"/>
                      <w:szCs w:val="24"/>
                    </w:rPr>
                  </w:pPr>
                </w:p>
              </w:txbxContent>
            </v:textbox>
          </v:rect>
        </w:pict>
      </w:r>
    </w:p>
    <w:p w:rsidR="00A15987" w:rsidRPr="00114DF1" w:rsidRDefault="00A15987">
      <w:pPr>
        <w:rPr>
          <w:rFonts w:ascii="Times New Roman" w:hAnsi="Times New Roman" w:cs="Times New Roman"/>
          <w:b/>
          <w:sz w:val="24"/>
          <w:szCs w:val="24"/>
        </w:rPr>
      </w:pPr>
    </w:p>
    <w:p w:rsidR="00A15987" w:rsidRPr="00114DF1" w:rsidRDefault="00C404C2">
      <w:pPr>
        <w:rPr>
          <w:rFonts w:ascii="Times New Roman" w:hAnsi="Times New Roman" w:cs="Times New Roman"/>
          <w:b/>
          <w:sz w:val="24"/>
          <w:szCs w:val="24"/>
        </w:rPr>
      </w:pPr>
      <w:r>
        <w:rPr>
          <w:rFonts w:ascii="Times New Roman" w:hAnsi="Times New Roman" w:cs="Times New Roman"/>
          <w:b/>
          <w:noProof/>
          <w:sz w:val="24"/>
          <w:szCs w:val="24"/>
        </w:rPr>
        <w:pict>
          <v:shape id="_x0000_s1040" type="#_x0000_t32" style="position:absolute;margin-left:289.35pt;margin-top:23.25pt;width:36pt;height:.75pt;z-index:251674624" o:connectortype="straight"/>
        </w:pict>
      </w:r>
      <w:r>
        <w:rPr>
          <w:rFonts w:ascii="Times New Roman" w:hAnsi="Times New Roman" w:cs="Times New Roman"/>
          <w:b/>
          <w:noProof/>
          <w:sz w:val="24"/>
          <w:szCs w:val="24"/>
        </w:rPr>
        <w:pict>
          <v:rect id="_x0000_s1029" style="position:absolute;margin-left:119.85pt;margin-top:6pt;width:169.5pt;height:52.5pt;z-index:251663360">
            <v:textbox style="mso-next-textbox:#_x0000_s1029">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 xml:space="preserve">                 DIREKTUR</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 xml:space="preserve">            RAMLAH ,SE., M.si</w:t>
                  </w:r>
                </w:p>
                <w:p w:rsidR="00E1590B" w:rsidRPr="008A48FC" w:rsidRDefault="00E1590B">
                  <w:pPr>
                    <w:rPr>
                      <w:rFonts w:ascii="Times New Roman" w:hAnsi="Times New Roman" w:cs="Times New Roman"/>
                      <w:sz w:val="24"/>
                      <w:szCs w:val="24"/>
                    </w:rPr>
                  </w:pPr>
                </w:p>
              </w:txbxContent>
            </v:textbox>
          </v:rect>
        </w:pict>
      </w:r>
      <w:r>
        <w:rPr>
          <w:rFonts w:ascii="Times New Roman" w:hAnsi="Times New Roman" w:cs="Times New Roman"/>
          <w:b/>
          <w:noProof/>
          <w:sz w:val="24"/>
          <w:szCs w:val="24"/>
        </w:rPr>
        <w:pict>
          <v:shape id="_x0000_s1041" type="#_x0000_t32" style="position:absolute;margin-left:325.35pt;margin-top:24pt;width:0;height:33pt;z-index:251675648" o:connectortype="straight"/>
        </w:pict>
      </w:r>
      <w:r>
        <w:rPr>
          <w:rFonts w:ascii="Times New Roman" w:hAnsi="Times New Roman" w:cs="Times New Roman"/>
          <w:b/>
          <w:noProof/>
          <w:sz w:val="24"/>
          <w:szCs w:val="24"/>
        </w:rPr>
        <w:pict>
          <v:shape id="_x0000_s1039" type="#_x0000_t32" style="position:absolute;margin-left:71.1pt;margin-top:24pt;width:0;height:33pt;z-index:251673600" o:connectortype="straight"/>
        </w:pict>
      </w:r>
      <w:r>
        <w:rPr>
          <w:rFonts w:ascii="Times New Roman" w:hAnsi="Times New Roman" w:cs="Times New Roman"/>
          <w:b/>
          <w:noProof/>
          <w:sz w:val="24"/>
          <w:szCs w:val="24"/>
        </w:rPr>
        <w:pict>
          <v:shape id="_x0000_s1038" type="#_x0000_t32" style="position:absolute;margin-left:71.1pt;margin-top:23.25pt;width:49.5pt;height:.75pt;flip:x;z-index:251672576" o:connectortype="straight"/>
        </w:pict>
      </w:r>
    </w:p>
    <w:p w:rsidR="00A15987" w:rsidRPr="00114DF1" w:rsidRDefault="00A15987">
      <w:pPr>
        <w:rPr>
          <w:rFonts w:ascii="Times New Roman" w:hAnsi="Times New Roman" w:cs="Times New Roman"/>
          <w:b/>
          <w:sz w:val="24"/>
          <w:szCs w:val="24"/>
        </w:rPr>
      </w:pPr>
    </w:p>
    <w:p w:rsidR="00A15987" w:rsidRPr="00114DF1" w:rsidRDefault="00C404C2">
      <w:pPr>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margin-left:299.1pt;margin-top:5.25pt;width:94.5pt;height:48.75pt;z-index:251668480">
            <v:textbox style="mso-next-textbox:#_x0000_s1034">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KEUANGAN</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 xml:space="preserve"> MASWATI</w:t>
                  </w:r>
                </w:p>
                <w:p w:rsidR="00E1590B" w:rsidRPr="008A48FC" w:rsidRDefault="00E1590B">
                  <w:pPr>
                    <w:rPr>
                      <w:rFonts w:ascii="Times New Roman" w:hAnsi="Times New Roman" w:cs="Times New Roman"/>
                      <w:sz w:val="24"/>
                      <w:szCs w:val="24"/>
                    </w:rPr>
                  </w:pPr>
                </w:p>
              </w:txbxContent>
            </v:textbox>
          </v:rect>
        </w:pict>
      </w:r>
      <w:r>
        <w:rPr>
          <w:rFonts w:ascii="Times New Roman" w:hAnsi="Times New Roman" w:cs="Times New Roman"/>
          <w:b/>
          <w:noProof/>
          <w:sz w:val="24"/>
          <w:szCs w:val="24"/>
        </w:rPr>
        <w:pict>
          <v:rect id="_x0000_s1035" style="position:absolute;margin-left:30.6pt;margin-top:6.75pt;width:96.75pt;height:48.75pt;z-index:251669504">
            <v:textbox style="mso-next-textbox:#_x0000_s1035">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SEKRETARIS</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 xml:space="preserve">RAHMAT </w:t>
                  </w:r>
                </w:p>
              </w:txbxContent>
            </v:textbox>
          </v:rect>
        </w:pict>
      </w:r>
      <w:r>
        <w:rPr>
          <w:rFonts w:ascii="Times New Roman" w:hAnsi="Times New Roman" w:cs="Times New Roman"/>
          <w:b/>
          <w:noProof/>
          <w:sz w:val="24"/>
          <w:szCs w:val="24"/>
        </w:rPr>
        <w:pict>
          <v:shape id="_x0000_s1037" type="#_x0000_t32" style="position:absolute;margin-left:186.6pt;margin-top:6.75pt;width:.1pt;height:27.75pt;flip:x;z-index:251671552" o:connectortype="straight"/>
        </w:pict>
      </w:r>
    </w:p>
    <w:p w:rsidR="00A15987" w:rsidRPr="00114DF1" w:rsidRDefault="00C404C2">
      <w:pPr>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margin-left:141.6pt;margin-top:8.6pt;width:114pt;height:43.5pt;z-index:251670528">
            <v:textbox>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 xml:space="preserve">INSTRUKTUR </w:t>
                  </w:r>
                </w:p>
              </w:txbxContent>
            </v:textbox>
          </v:rect>
        </w:pict>
      </w:r>
    </w:p>
    <w:p w:rsidR="00A15987" w:rsidRPr="00114DF1" w:rsidRDefault="00A15987" w:rsidP="00A15987">
      <w:pPr>
        <w:pStyle w:val="ListParagraph"/>
        <w:spacing w:before="100" w:beforeAutospacing="1" w:after="60" w:line="240" w:lineRule="auto"/>
        <w:ind w:left="360"/>
        <w:jc w:val="both"/>
        <w:rPr>
          <w:rFonts w:ascii="Times New Roman" w:hAnsi="Times New Roman" w:cs="Times New Roman"/>
          <w:b/>
          <w:sz w:val="24"/>
          <w:szCs w:val="24"/>
        </w:rPr>
      </w:pPr>
    </w:p>
    <w:p w:rsidR="00A15987" w:rsidRPr="00114DF1" w:rsidRDefault="00C404C2" w:rsidP="00A15987">
      <w:pPr>
        <w:pStyle w:val="ListParagraph"/>
        <w:spacing w:before="100" w:beforeAutospacing="1" w:after="6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42" type="#_x0000_t32" style="position:absolute;left:0;text-align:left;margin-left:186.75pt;margin-top:8.45pt;width:0;height:19.2pt;z-index:251676672" o:connectortype="straight"/>
        </w:pict>
      </w:r>
    </w:p>
    <w:p w:rsidR="00A15987" w:rsidRPr="00114DF1" w:rsidRDefault="00C404C2" w:rsidP="00A15987">
      <w:pPr>
        <w:spacing w:before="100" w:beforeAutospacing="1" w:after="6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43" type="#_x0000_t32" style="position:absolute;left:0;text-align:left;margin-left:50.1pt;margin-top:11.6pt;width:323.25pt;height:0;z-index:251677696" o:connectortype="straight"/>
        </w:pict>
      </w:r>
      <w:r>
        <w:rPr>
          <w:rFonts w:ascii="Times New Roman" w:hAnsi="Times New Roman" w:cs="Times New Roman"/>
          <w:b/>
          <w:noProof/>
          <w:sz w:val="24"/>
          <w:szCs w:val="24"/>
        </w:rPr>
        <w:pict>
          <v:shape id="_x0000_s1048" type="#_x0000_t32" style="position:absolute;left:0;text-align:left;margin-left:50.1pt;margin-top:11.6pt;width:0;height:27.3pt;z-index:251682816" o:connectortype="straight"/>
        </w:pict>
      </w:r>
      <w:r>
        <w:rPr>
          <w:rFonts w:ascii="Times New Roman" w:hAnsi="Times New Roman" w:cs="Times New Roman"/>
          <w:b/>
          <w:noProof/>
          <w:sz w:val="24"/>
          <w:szCs w:val="24"/>
        </w:rPr>
        <w:pict>
          <v:shape id="_x0000_s1051" type="#_x0000_t32" style="position:absolute;left:0;text-align:left;margin-left:373.35pt;margin-top:10.85pt;width:0;height:27.3pt;z-index:251685888" o:connectortype="straight"/>
        </w:pict>
      </w:r>
      <w:r>
        <w:rPr>
          <w:rFonts w:ascii="Times New Roman" w:hAnsi="Times New Roman" w:cs="Times New Roman"/>
          <w:b/>
          <w:noProof/>
          <w:sz w:val="24"/>
          <w:szCs w:val="24"/>
        </w:rPr>
        <w:pict>
          <v:shape id="_x0000_s1050" type="#_x0000_t32" style="position:absolute;left:0;text-align:left;margin-left:273.6pt;margin-top:10.85pt;width:0;height:27.3pt;z-index:251684864" o:connectortype="straight"/>
        </w:pict>
      </w:r>
      <w:r>
        <w:rPr>
          <w:rFonts w:ascii="Times New Roman" w:hAnsi="Times New Roman" w:cs="Times New Roman"/>
          <w:b/>
          <w:noProof/>
          <w:sz w:val="24"/>
          <w:szCs w:val="24"/>
        </w:rPr>
        <w:pict>
          <v:shape id="_x0000_s1049" type="#_x0000_t32" style="position:absolute;left:0;text-align:left;margin-left:163.35pt;margin-top:10.85pt;width:.75pt;height:27.3pt;z-index:251683840" o:connectortype="straight"/>
        </w:pict>
      </w:r>
    </w:p>
    <w:p w:rsidR="00A15987" w:rsidRPr="00114DF1" w:rsidRDefault="00C404C2" w:rsidP="00A15987">
      <w:pPr>
        <w:spacing w:before="100" w:beforeAutospacing="1" w:after="6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rect id="_x0000_s1046" style="position:absolute;left:0;text-align:left;margin-left:218.1pt;margin-top:11.1pt;width:116.25pt;height:71.25pt;z-index:251680768">
            <v:textbox style="mso-next-textbox:#_x0000_s1046">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BAHASA INGGRIS</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ENI ANDRIANI, S.Pd</w:t>
                  </w:r>
                </w:p>
              </w:txbxContent>
            </v:textbox>
          </v:rect>
        </w:pict>
      </w:r>
      <w:r>
        <w:rPr>
          <w:rFonts w:ascii="Times New Roman" w:hAnsi="Times New Roman" w:cs="Times New Roman"/>
          <w:b/>
          <w:noProof/>
          <w:sz w:val="24"/>
          <w:szCs w:val="24"/>
        </w:rPr>
        <w:pict>
          <v:rect id="_x0000_s1045" style="position:absolute;left:0;text-align:left;margin-left:119.85pt;margin-top:11.1pt;width:93.75pt;height:71.25pt;z-index:251679744">
            <v:textbox style="mso-next-textbox:#_x0000_s1045">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MENGEMUDI</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 xml:space="preserve"> MAS JAYA</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MASKUR  UH</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MA</w:t>
                  </w:r>
                </w:p>
                <w:p w:rsidR="00E1590B" w:rsidRPr="008A48FC" w:rsidRDefault="00E1590B">
                  <w:pPr>
                    <w:rPr>
                      <w:rFonts w:ascii="Times New Roman" w:hAnsi="Times New Roman" w:cs="Times New Roman"/>
                      <w:sz w:val="24"/>
                      <w:szCs w:val="24"/>
                    </w:rPr>
                  </w:pPr>
                </w:p>
              </w:txbxContent>
            </v:textbox>
          </v:rect>
        </w:pict>
      </w:r>
      <w:r>
        <w:rPr>
          <w:rFonts w:ascii="Times New Roman" w:hAnsi="Times New Roman" w:cs="Times New Roman"/>
          <w:b/>
          <w:noProof/>
          <w:sz w:val="24"/>
          <w:szCs w:val="24"/>
        </w:rPr>
        <w:pict>
          <v:rect id="_x0000_s1047" style="position:absolute;left:0;text-align:left;margin-left:338.1pt;margin-top:11.1pt;width:84pt;height:71.25pt;z-index:251681792">
            <v:textbox style="mso-next-textbox:#_x0000_s1047">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 xml:space="preserve">MENJAHIT </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HAMIDA S.Pd</w:t>
                  </w:r>
                </w:p>
              </w:txbxContent>
            </v:textbox>
          </v:rect>
        </w:pict>
      </w:r>
      <w:r>
        <w:rPr>
          <w:rFonts w:ascii="Times New Roman" w:hAnsi="Times New Roman" w:cs="Times New Roman"/>
          <w:b/>
          <w:noProof/>
          <w:sz w:val="24"/>
          <w:szCs w:val="24"/>
        </w:rPr>
        <w:pict>
          <v:rect id="_x0000_s1044" style="position:absolute;left:0;text-align:left;margin-left:-20.4pt;margin-top:10.35pt;width:135pt;height:1in;z-index:251678720">
            <v:textbox style="mso-next-textbox:#_x0000_s1044">
              <w:txbxContent>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KOMPUTER</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 xml:space="preserve">IMRAN ISKANDAR, S.KOM </w:t>
                  </w:r>
                </w:p>
                <w:p w:rsidR="00E1590B" w:rsidRPr="008A48FC" w:rsidRDefault="00E1590B">
                  <w:pPr>
                    <w:rPr>
                      <w:rFonts w:ascii="Times New Roman" w:hAnsi="Times New Roman" w:cs="Times New Roman"/>
                      <w:sz w:val="24"/>
                      <w:szCs w:val="24"/>
                    </w:rPr>
                  </w:pPr>
                  <w:r w:rsidRPr="008A48FC">
                    <w:rPr>
                      <w:rFonts w:ascii="Times New Roman" w:hAnsi="Times New Roman" w:cs="Times New Roman"/>
                      <w:sz w:val="24"/>
                      <w:szCs w:val="24"/>
                    </w:rPr>
                    <w:t>IRWAN,S.KOM</w:t>
                  </w:r>
                </w:p>
              </w:txbxContent>
            </v:textbox>
          </v:rect>
        </w:pict>
      </w:r>
    </w:p>
    <w:p w:rsidR="00A15987" w:rsidRPr="00114DF1" w:rsidRDefault="00A15987" w:rsidP="00A15987">
      <w:pPr>
        <w:spacing w:before="100" w:beforeAutospacing="1" w:after="60" w:line="240" w:lineRule="auto"/>
        <w:ind w:left="360"/>
        <w:jc w:val="both"/>
        <w:rPr>
          <w:rFonts w:ascii="Times New Roman" w:hAnsi="Times New Roman" w:cs="Times New Roman"/>
          <w:b/>
          <w:sz w:val="24"/>
          <w:szCs w:val="24"/>
        </w:rPr>
      </w:pPr>
    </w:p>
    <w:p w:rsidR="00A13C49" w:rsidRPr="00114DF1" w:rsidRDefault="00A13C49" w:rsidP="00A9085A">
      <w:pPr>
        <w:spacing w:before="100" w:beforeAutospacing="1" w:after="60" w:line="240" w:lineRule="auto"/>
        <w:jc w:val="both"/>
        <w:rPr>
          <w:rFonts w:ascii="Times New Roman" w:hAnsi="Times New Roman" w:cs="Times New Roman"/>
          <w:sz w:val="24"/>
          <w:szCs w:val="24"/>
        </w:rPr>
      </w:pPr>
    </w:p>
    <w:p w:rsidR="000E2A1A" w:rsidRPr="00114DF1" w:rsidRDefault="00A9085A" w:rsidP="000E2A1A">
      <w:pPr>
        <w:spacing w:before="100" w:beforeAutospacing="1" w:after="60" w:line="240" w:lineRule="auto"/>
        <w:jc w:val="both"/>
        <w:rPr>
          <w:rFonts w:ascii="Times New Roman" w:hAnsi="Times New Roman" w:cs="Times New Roman"/>
          <w:sz w:val="24"/>
          <w:szCs w:val="24"/>
        </w:rPr>
      </w:pPr>
      <w:r w:rsidRPr="00114DF1">
        <w:rPr>
          <w:rFonts w:ascii="Times New Roman" w:hAnsi="Times New Roman" w:cs="Times New Roman"/>
          <w:sz w:val="24"/>
          <w:szCs w:val="24"/>
        </w:rPr>
        <w:t>Gambar 4.1 Struktur Organisasi Lembaga Kursus Dan Pelatihan YPA Han</w:t>
      </w:r>
      <w:r w:rsidR="000E2A1A" w:rsidRPr="00114DF1">
        <w:rPr>
          <w:rFonts w:ascii="Times New Roman" w:hAnsi="Times New Roman" w:cs="Times New Roman"/>
          <w:sz w:val="24"/>
          <w:szCs w:val="24"/>
        </w:rPr>
        <w:t>dayani</w:t>
      </w:r>
    </w:p>
    <w:p w:rsidR="000E2A1A" w:rsidRPr="00114DF1" w:rsidRDefault="000E2A1A" w:rsidP="000E2A1A">
      <w:pPr>
        <w:spacing w:before="100" w:beforeAutospacing="1" w:after="60" w:line="240" w:lineRule="auto"/>
        <w:jc w:val="both"/>
        <w:rPr>
          <w:rFonts w:ascii="Times New Roman" w:hAnsi="Times New Roman" w:cs="Times New Roman"/>
          <w:sz w:val="24"/>
          <w:szCs w:val="24"/>
        </w:rPr>
      </w:pPr>
    </w:p>
    <w:p w:rsidR="000E2A1A" w:rsidRPr="00114DF1" w:rsidRDefault="000E2A1A" w:rsidP="000E2A1A">
      <w:pPr>
        <w:spacing w:before="100" w:beforeAutospacing="1" w:after="60" w:line="240" w:lineRule="auto"/>
        <w:jc w:val="both"/>
        <w:rPr>
          <w:rFonts w:ascii="Times New Roman" w:hAnsi="Times New Roman" w:cs="Times New Roman"/>
          <w:sz w:val="24"/>
          <w:szCs w:val="24"/>
        </w:rPr>
      </w:pPr>
    </w:p>
    <w:p w:rsidR="000D299C" w:rsidRPr="000D299C" w:rsidRDefault="000E2A1A" w:rsidP="000D299C">
      <w:pPr>
        <w:pStyle w:val="ListParagraph"/>
        <w:numPr>
          <w:ilvl w:val="0"/>
          <w:numId w:val="1"/>
        </w:numPr>
        <w:spacing w:before="100" w:beforeAutospacing="1" w:after="60" w:line="240" w:lineRule="auto"/>
        <w:ind w:left="360"/>
        <w:jc w:val="both"/>
        <w:rPr>
          <w:rFonts w:ascii="Times New Roman" w:hAnsi="Times New Roman" w:cs="Times New Roman"/>
          <w:sz w:val="24"/>
          <w:szCs w:val="24"/>
        </w:rPr>
      </w:pPr>
      <w:r w:rsidRPr="000D299C">
        <w:rPr>
          <w:rFonts w:ascii="Times New Roman" w:hAnsi="Times New Roman" w:cs="Times New Roman"/>
          <w:b/>
          <w:sz w:val="24"/>
          <w:szCs w:val="24"/>
          <w:lang w:val="id-ID"/>
        </w:rPr>
        <w:lastRenderedPageBreak/>
        <w:t xml:space="preserve">Deskripsi Penyelenggaraan Pendidikan </w:t>
      </w:r>
      <w:r w:rsidR="00D47552" w:rsidRPr="000D299C">
        <w:rPr>
          <w:rFonts w:ascii="Times New Roman" w:hAnsi="Times New Roman" w:cs="Times New Roman"/>
          <w:b/>
          <w:sz w:val="24"/>
          <w:szCs w:val="24"/>
        </w:rPr>
        <w:t>Kecakapan Hidup dan Pelatihan pada   YPA Handayani Kota Makassar.</w:t>
      </w:r>
    </w:p>
    <w:p w:rsidR="00D90C24" w:rsidRPr="000D299C" w:rsidRDefault="00D90C24" w:rsidP="000D299C">
      <w:pPr>
        <w:spacing w:before="100" w:beforeAutospacing="1" w:after="60" w:line="480" w:lineRule="auto"/>
        <w:ind w:firstLine="720"/>
        <w:jc w:val="both"/>
        <w:rPr>
          <w:rFonts w:ascii="Times New Roman" w:hAnsi="Times New Roman" w:cs="Times New Roman"/>
          <w:sz w:val="24"/>
          <w:szCs w:val="24"/>
        </w:rPr>
      </w:pPr>
      <w:r w:rsidRPr="000D299C">
        <w:rPr>
          <w:rFonts w:ascii="Times New Roman" w:hAnsi="Times New Roman" w:cs="Times New Roman"/>
          <w:sz w:val="24"/>
          <w:szCs w:val="24"/>
        </w:rPr>
        <w:t>Berikut pemaparan tentang hasil wawancara yang telah dilakukan peneliti mengenai</w:t>
      </w:r>
      <w:r w:rsidR="00583822" w:rsidRPr="000D299C">
        <w:rPr>
          <w:rFonts w:ascii="Times New Roman" w:hAnsi="Times New Roman" w:cs="Times New Roman"/>
          <w:sz w:val="24"/>
          <w:szCs w:val="24"/>
        </w:rPr>
        <w:t xml:space="preserve"> </w:t>
      </w:r>
      <w:r w:rsidR="00684100" w:rsidRPr="000D299C">
        <w:rPr>
          <w:rFonts w:ascii="Times New Roman" w:hAnsi="Times New Roman" w:cs="Times New Roman"/>
          <w:sz w:val="24"/>
          <w:szCs w:val="24"/>
        </w:rPr>
        <w:t xml:space="preserve">Penyelenggaraan </w:t>
      </w:r>
      <w:r w:rsidR="00583822" w:rsidRPr="000D299C">
        <w:rPr>
          <w:rFonts w:ascii="Times New Roman" w:hAnsi="Times New Roman" w:cs="Times New Roman"/>
          <w:sz w:val="24"/>
          <w:szCs w:val="24"/>
        </w:rPr>
        <w:t>pendidikan kecakapan hidup yang diselenggarakan Lembaga Kursus dan Pelatiha</w:t>
      </w:r>
      <w:r w:rsidR="00684100" w:rsidRPr="000D299C">
        <w:rPr>
          <w:rFonts w:ascii="Times New Roman" w:hAnsi="Times New Roman" w:cs="Times New Roman"/>
          <w:sz w:val="24"/>
          <w:szCs w:val="24"/>
        </w:rPr>
        <w:t>n di YPA Handayani Kota Makassar.</w:t>
      </w:r>
    </w:p>
    <w:p w:rsidR="00684100" w:rsidRPr="00114DF1" w:rsidRDefault="00684100" w:rsidP="00425193">
      <w:pPr>
        <w:spacing w:after="0" w:line="480" w:lineRule="auto"/>
        <w:jc w:val="both"/>
        <w:rPr>
          <w:rFonts w:ascii="Times New Roman" w:hAnsi="Times New Roman" w:cs="Times New Roman"/>
          <w:sz w:val="24"/>
          <w:szCs w:val="24"/>
        </w:rPr>
      </w:pPr>
      <w:r w:rsidRPr="00114DF1">
        <w:rPr>
          <w:rFonts w:ascii="Times New Roman" w:hAnsi="Times New Roman" w:cs="Times New Roman"/>
          <w:sz w:val="24"/>
          <w:szCs w:val="24"/>
          <w:lang w:val="id-ID"/>
        </w:rPr>
        <w:t>Deskripsi dari indikator tersebut akan dijelaskan dibawah ini :</w:t>
      </w:r>
    </w:p>
    <w:p w:rsidR="00D90C24" w:rsidRPr="00114DF1" w:rsidRDefault="003518D1" w:rsidP="00D90C24">
      <w:pPr>
        <w:pStyle w:val="ListParagraph"/>
        <w:numPr>
          <w:ilvl w:val="0"/>
          <w:numId w:val="10"/>
        </w:numPr>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Perencanaan</w:t>
      </w:r>
    </w:p>
    <w:p w:rsidR="00573ECC" w:rsidRPr="00573ECC" w:rsidRDefault="00A27C36" w:rsidP="00573ECC">
      <w:pPr>
        <w:pStyle w:val="ListParagraph"/>
        <w:tabs>
          <w:tab w:val="left" w:pos="756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Pada tahap </w:t>
      </w:r>
      <w:r w:rsidR="003518D1">
        <w:rPr>
          <w:rFonts w:ascii="Times New Roman" w:hAnsi="Times New Roman" w:cs="Times New Roman"/>
          <w:sz w:val="24"/>
          <w:szCs w:val="24"/>
        </w:rPr>
        <w:t xml:space="preserve">Perencanaan </w:t>
      </w:r>
      <w:r w:rsidR="003518D1">
        <w:rPr>
          <w:rFonts w:ascii="Times New Roman" w:eastAsia="Times New Roman" w:hAnsi="Times New Roman" w:cs="Times New Roman"/>
          <w:sz w:val="24"/>
          <w:szCs w:val="24"/>
        </w:rPr>
        <w:t>terdapat dua bagian yaitu identifikasi kebutuhan dan desain penyelenggaraan</w:t>
      </w:r>
      <w:r w:rsidR="003518D1" w:rsidRPr="00114DF1">
        <w:rPr>
          <w:rFonts w:ascii="Times New Roman" w:hAnsi="Times New Roman" w:cs="Times New Roman"/>
          <w:sz w:val="24"/>
          <w:szCs w:val="24"/>
        </w:rPr>
        <w:t xml:space="preserve"> </w:t>
      </w:r>
      <w:r w:rsidR="003518D1">
        <w:rPr>
          <w:rFonts w:ascii="Times New Roman" w:hAnsi="Times New Roman" w:cs="Times New Roman"/>
          <w:sz w:val="24"/>
          <w:szCs w:val="24"/>
        </w:rPr>
        <w:t xml:space="preserve">pada </w:t>
      </w:r>
      <w:r w:rsidRPr="00114DF1">
        <w:rPr>
          <w:rFonts w:ascii="Times New Roman" w:hAnsi="Times New Roman" w:cs="Times New Roman"/>
          <w:sz w:val="24"/>
          <w:szCs w:val="24"/>
        </w:rPr>
        <w:t xml:space="preserve">Lembaga Kursus YPA Handayani </w:t>
      </w:r>
      <w:r w:rsidR="00837936" w:rsidRPr="00114DF1">
        <w:rPr>
          <w:rFonts w:ascii="Times New Roman" w:hAnsi="Times New Roman" w:cs="Times New Roman"/>
          <w:sz w:val="24"/>
          <w:szCs w:val="24"/>
          <w:lang w:val="id-ID"/>
        </w:rPr>
        <w:t xml:space="preserve">Sebagaimana </w:t>
      </w:r>
      <w:r w:rsidR="00837936" w:rsidRPr="00114DF1">
        <w:rPr>
          <w:rFonts w:ascii="Times New Roman" w:hAnsi="Times New Roman" w:cs="Times New Roman"/>
          <w:sz w:val="24"/>
          <w:szCs w:val="24"/>
        </w:rPr>
        <w:t xml:space="preserve">pada tahap ini </w:t>
      </w:r>
      <w:r w:rsidR="003518D1">
        <w:rPr>
          <w:rFonts w:ascii="Times New Roman" w:hAnsi="Times New Roman" w:cs="Times New Roman"/>
          <w:sz w:val="24"/>
          <w:szCs w:val="24"/>
          <w:lang w:val="id-ID"/>
        </w:rPr>
        <w:t>akan diuraikan,</w:t>
      </w:r>
      <w:r w:rsidR="003518D1">
        <w:rPr>
          <w:rFonts w:ascii="Times New Roman" w:hAnsi="Times New Roman" w:cs="Times New Roman"/>
          <w:sz w:val="24"/>
          <w:szCs w:val="24"/>
        </w:rPr>
        <w:t xml:space="preserve"> </w:t>
      </w:r>
      <w:r w:rsidR="00837936" w:rsidRPr="00114DF1">
        <w:rPr>
          <w:rFonts w:ascii="Times New Roman" w:hAnsi="Times New Roman" w:cs="Times New Roman"/>
          <w:sz w:val="24"/>
          <w:szCs w:val="24"/>
          <w:lang w:val="id-ID"/>
        </w:rPr>
        <w:t>sebagai berikut :</w:t>
      </w:r>
    </w:p>
    <w:p w:rsidR="00192719" w:rsidRPr="00114DF1" w:rsidRDefault="00192719" w:rsidP="00192719">
      <w:pPr>
        <w:pStyle w:val="ListParagraph"/>
        <w:tabs>
          <w:tab w:val="left" w:pos="0"/>
        </w:tabs>
        <w:spacing w:line="480" w:lineRule="auto"/>
        <w:ind w:left="0"/>
        <w:jc w:val="both"/>
        <w:rPr>
          <w:rFonts w:ascii="Times New Roman" w:hAnsi="Times New Roman" w:cs="Times New Roman"/>
          <w:sz w:val="24"/>
          <w:szCs w:val="24"/>
        </w:rPr>
      </w:pPr>
      <w:r w:rsidRPr="00114DF1">
        <w:rPr>
          <w:rFonts w:ascii="Times New Roman" w:hAnsi="Times New Roman" w:cs="Times New Roman"/>
          <w:sz w:val="24"/>
          <w:szCs w:val="24"/>
        </w:rPr>
        <w:tab/>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w:t>
      </w:r>
      <w:r w:rsidRPr="00114DF1">
        <w:rPr>
          <w:rFonts w:ascii="Times New Roman" w:hAnsi="Times New Roman" w:cs="Times New Roman"/>
          <w:sz w:val="24"/>
          <w:szCs w:val="24"/>
          <w:lang w:val="id-ID"/>
        </w:rPr>
        <w:t xml:space="preserve"> </w:t>
      </w:r>
      <w:r w:rsidRPr="00114DF1">
        <w:rPr>
          <w:rFonts w:ascii="Times New Roman" w:hAnsi="Times New Roman" w:cs="Times New Roman"/>
          <w:sz w:val="24"/>
          <w:szCs w:val="24"/>
        </w:rPr>
        <w:t>alasan didirikanya lembaga kursus dan Pelatihan YPA Handayani yaitu :</w:t>
      </w:r>
    </w:p>
    <w:p w:rsidR="00192719" w:rsidRPr="00114DF1" w:rsidRDefault="00192719" w:rsidP="00192719">
      <w:pPr>
        <w:tabs>
          <w:tab w:val="left" w:pos="720"/>
        </w:tabs>
        <w:spacing w:after="0" w:line="240" w:lineRule="auto"/>
        <w:ind w:left="810" w:right="711"/>
        <w:jc w:val="both"/>
        <w:rPr>
          <w:rFonts w:ascii="Times New Roman" w:hAnsi="Times New Roman"/>
          <w:sz w:val="24"/>
          <w:szCs w:val="24"/>
        </w:rPr>
      </w:pPr>
      <w:r w:rsidRPr="00114DF1">
        <w:rPr>
          <w:rFonts w:ascii="Times New Roman" w:hAnsi="Times New Roman"/>
          <w:sz w:val="24"/>
          <w:szCs w:val="24"/>
        </w:rPr>
        <w:t xml:space="preserve">Karena </w:t>
      </w:r>
      <w:r w:rsidR="003951C9" w:rsidRPr="00114DF1">
        <w:rPr>
          <w:rFonts w:ascii="Times New Roman" w:hAnsi="Times New Roman"/>
          <w:sz w:val="24"/>
          <w:szCs w:val="24"/>
        </w:rPr>
        <w:t xml:space="preserve">sesuai dengan permitaan pasar program program   kursus seperti komputer, mengemudi, , bahasa inggris dan menjahit pasti selalu ada peminatnya. Misalnya, di sekolah-sekolah sudah ada pelajaran tentang komputer bahkan sudah ada lab dan diterapkan system IT. Namun pada kenyataannya tetap saja pendidikan dalam bentuk kursus ini diminati dan bahkan hamper semua masyarakat, semua bisa computer tetapi hanya yang menjadi persoalan atau kendala adalah ketika mau masuk di dunia kerja dibutuhkan sertifikat dan mereka rata-rata tidak mempunyai itu dan yang punya itu hanya lembaga kursus yang berbadan hukum makanya peminat kursus computer selalu ada. Begitupula dengan kursus mengemudi karena sekarang ini hamper semua masyarakat berkeinginan untuk bisa mengemudi sendiri maka dari itu peminat untuk kursus mengemudi selalu ada. Sama halnya dengan computer, bahasa inggris juga sudah diterapkan di sekolah-sekolah tetapi masih banyak yang memerlukan kursus sebagai kelas tambahan untuk mempermantap kemampuan </w:t>
      </w:r>
      <w:r w:rsidR="003951C9" w:rsidRPr="00114DF1">
        <w:rPr>
          <w:rFonts w:ascii="Times New Roman" w:hAnsi="Times New Roman"/>
          <w:sz w:val="24"/>
          <w:szCs w:val="24"/>
        </w:rPr>
        <w:lastRenderedPageBreak/>
        <w:t>mereka dalam berbahasa inggris, begitupula bagi mereka yang sudah bekerja. Selain itu pada kursus menjahit, kebanyakan dari mereka adalah kaum perempuan seperti remaja dan ibu-ibu yang ingin mengembangkan skill atau kemampuan mereka dalam menjahit</w:t>
      </w:r>
      <w:r w:rsidRPr="00114DF1">
        <w:rPr>
          <w:rFonts w:ascii="Times New Roman" w:hAnsi="Times New Roman"/>
          <w:sz w:val="24"/>
          <w:szCs w:val="24"/>
        </w:rPr>
        <w:t>.</w:t>
      </w:r>
    </w:p>
    <w:p w:rsidR="00192719" w:rsidRPr="00114DF1" w:rsidRDefault="00192719" w:rsidP="00192719">
      <w:pPr>
        <w:tabs>
          <w:tab w:val="left" w:pos="720"/>
        </w:tabs>
        <w:spacing w:after="0" w:line="240" w:lineRule="auto"/>
        <w:ind w:left="810" w:right="711"/>
        <w:jc w:val="both"/>
        <w:rPr>
          <w:rFonts w:ascii="Times New Roman" w:hAnsi="Times New Roman"/>
          <w:sz w:val="24"/>
          <w:szCs w:val="24"/>
        </w:rPr>
      </w:pPr>
    </w:p>
    <w:p w:rsidR="00192719" w:rsidRPr="00114DF1" w:rsidRDefault="00192719" w:rsidP="001F5875">
      <w:pPr>
        <w:spacing w:after="0" w:line="480" w:lineRule="auto"/>
        <w:ind w:firstLine="720"/>
        <w:jc w:val="both"/>
        <w:rPr>
          <w:rFonts w:ascii="Times New Roman" w:hAnsi="Times New Roman" w:cs="Times New Roman"/>
          <w:sz w:val="24"/>
          <w:szCs w:val="24"/>
        </w:rPr>
      </w:pPr>
      <w:r w:rsidRPr="00114DF1">
        <w:rPr>
          <w:rFonts w:ascii="Times New Roman" w:hAnsi="Times New Roman" w:cs="Times New Roman"/>
          <w:sz w:val="24"/>
          <w:szCs w:val="24"/>
        </w:rPr>
        <w:t>Dari petikan wawa</w:t>
      </w:r>
      <w:r w:rsidR="001F5875" w:rsidRPr="00114DF1">
        <w:rPr>
          <w:rFonts w:ascii="Times New Roman" w:hAnsi="Times New Roman" w:cs="Times New Roman"/>
          <w:sz w:val="24"/>
          <w:szCs w:val="24"/>
        </w:rPr>
        <w:t xml:space="preserve">ncara tersebut kita bisa pahami </w:t>
      </w:r>
      <w:r w:rsidRPr="00114DF1">
        <w:rPr>
          <w:rFonts w:ascii="Times New Roman" w:hAnsi="Times New Roman" w:cs="Times New Roman"/>
          <w:sz w:val="24"/>
          <w:szCs w:val="24"/>
        </w:rPr>
        <w:t xml:space="preserve">bahwa </w:t>
      </w:r>
      <w:r w:rsidR="001F5875" w:rsidRPr="00114DF1">
        <w:rPr>
          <w:rFonts w:ascii="Times New Roman" w:hAnsi="Times New Roman" w:cs="Times New Roman"/>
          <w:sz w:val="24"/>
          <w:szCs w:val="24"/>
        </w:rPr>
        <w:t xml:space="preserve">alasan didirikanya sebuah lembaga karena disesuaikan dengan permintaan pasar bahwa saat ini hampir semua kalangan membutuhkan keterampilan </w:t>
      </w:r>
      <w:r w:rsidR="00335123" w:rsidRPr="00114DF1">
        <w:rPr>
          <w:rFonts w:ascii="Times New Roman" w:hAnsi="Times New Roman" w:cs="Times New Roman"/>
          <w:sz w:val="24"/>
          <w:szCs w:val="24"/>
        </w:rPr>
        <w:t>untuk meningkatkan kualitas kerja dan melalui kursus dapat memperoleh sertifikat yang di mana saat merupaka salah satu pensyaratan untuk memasuki dunia kerja.</w:t>
      </w:r>
    </w:p>
    <w:p w:rsidR="00335123" w:rsidRPr="00114DF1" w:rsidRDefault="00335123" w:rsidP="00335123">
      <w:pPr>
        <w:pStyle w:val="ListParagraph"/>
        <w:tabs>
          <w:tab w:val="left" w:pos="72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w:t>
      </w:r>
      <w:r w:rsidRPr="00114DF1">
        <w:rPr>
          <w:rFonts w:ascii="Times New Roman" w:hAnsi="Times New Roman" w:cs="Times New Roman"/>
          <w:sz w:val="24"/>
          <w:szCs w:val="24"/>
          <w:lang w:val="id-ID"/>
        </w:rPr>
        <w:t xml:space="preserve"> </w:t>
      </w:r>
      <w:r w:rsidR="005C0DEF" w:rsidRPr="00114DF1">
        <w:rPr>
          <w:rFonts w:ascii="Times New Roman" w:hAnsi="Times New Roman" w:cs="Times New Roman"/>
          <w:sz w:val="24"/>
          <w:szCs w:val="24"/>
        </w:rPr>
        <w:t xml:space="preserve">mengenai cara mempersiapkan fasilitas yang di butuhkan untuk penyelenggaraan program </w:t>
      </w:r>
      <w:r w:rsidRPr="00114DF1">
        <w:rPr>
          <w:rFonts w:ascii="Times New Roman" w:hAnsi="Times New Roman" w:cs="Times New Roman"/>
          <w:sz w:val="24"/>
          <w:szCs w:val="24"/>
        </w:rPr>
        <w:t>YPA Handayani yaitu :</w:t>
      </w:r>
    </w:p>
    <w:p w:rsidR="00335123" w:rsidRPr="00114DF1" w:rsidRDefault="0039413D" w:rsidP="006D636F">
      <w:pPr>
        <w:spacing w:after="0" w:line="240" w:lineRule="auto"/>
        <w:ind w:left="720" w:right="711"/>
        <w:jc w:val="both"/>
        <w:rPr>
          <w:rFonts w:ascii="Times New Roman" w:hAnsi="Times New Roman" w:cs="Times New Roman"/>
          <w:sz w:val="24"/>
          <w:szCs w:val="24"/>
        </w:rPr>
      </w:pPr>
      <w:r>
        <w:rPr>
          <w:rFonts w:ascii="Times New Roman" w:hAnsi="Times New Roman"/>
          <w:sz w:val="24"/>
          <w:szCs w:val="24"/>
        </w:rPr>
        <w:t xml:space="preserve">Cara </w:t>
      </w:r>
      <w:r w:rsidR="005C0DEF" w:rsidRPr="00114DF1">
        <w:rPr>
          <w:rFonts w:ascii="Times New Roman" w:hAnsi="Times New Roman"/>
          <w:sz w:val="24"/>
          <w:szCs w:val="24"/>
        </w:rPr>
        <w:t>menyiapkan fasilitas yang dibutuhakan untuk penyelenggaraan program kursus yaitu terkait masalah fasilitasnya itu dalam bentuk swadaya atau bersumber dari dana pribadi dan tidak ada subsidi dari pemerintah karena dimana awalnyta Handayani ini hanya ada dua unit mesin jahit  dan diselenggarakan dibawah kolong rumah dan tempat pertamanya itu di jalan Kakatua Karena namanya saja PKH sebuah kecakapan hidup (mobile) mau dimana saja bisa dan kalau memang ada bantuan kami tetap menerima tetapi tidak terlalu ngotot seperti lembaga-lembaga lainnya karena banyak peserta regular yang justru klo menurut saya bantuan pemerintah berupa kursus gratis itu memperkecil kreativitas kita dan fasilitas yang dibutuhkan untuk program ini tentunya adalah ruangan yang memadai dan alat-alat yang diperlukan untuk pelaksanaan kursus seperti kursus computer tentunya membutuhkan perangkat komputer, system jaringan internet, akses internet. kursus menjahit membutuhkan mesin jahit, buku panduan. Untuk kelas kursus bahasa inggris, selain ruang kelas yang memadai, juga diperlukan papan tulis, spidol, dan buku panduan dalam bentuk modul. Untuk kursus mengemudi membutuhkan unit mobil, asuransi kerusa</w:t>
      </w:r>
      <w:r>
        <w:rPr>
          <w:rFonts w:ascii="Times New Roman" w:hAnsi="Times New Roman"/>
          <w:sz w:val="24"/>
          <w:szCs w:val="24"/>
        </w:rPr>
        <w:t>kan mobil pada selama pelatihan</w:t>
      </w:r>
      <w:r w:rsidR="00BB1695">
        <w:rPr>
          <w:rFonts w:ascii="Times New Roman" w:hAnsi="Times New Roman"/>
          <w:sz w:val="24"/>
          <w:szCs w:val="24"/>
        </w:rPr>
        <w:t>.</w:t>
      </w:r>
    </w:p>
    <w:p w:rsidR="005C0DEF" w:rsidRPr="00114DF1" w:rsidRDefault="005C0DEF" w:rsidP="001F5875">
      <w:pPr>
        <w:spacing w:after="0" w:line="480" w:lineRule="auto"/>
        <w:ind w:firstLine="720"/>
        <w:jc w:val="both"/>
        <w:rPr>
          <w:rFonts w:ascii="Times New Roman" w:hAnsi="Times New Roman" w:cs="Times New Roman"/>
          <w:sz w:val="24"/>
          <w:szCs w:val="24"/>
        </w:rPr>
      </w:pPr>
    </w:p>
    <w:p w:rsidR="00852D00" w:rsidRPr="00114DF1" w:rsidRDefault="005C0DEF" w:rsidP="00854ADF">
      <w:pPr>
        <w:spacing w:after="0" w:line="480" w:lineRule="auto"/>
        <w:ind w:firstLine="720"/>
        <w:jc w:val="both"/>
        <w:rPr>
          <w:rFonts w:ascii="Times New Roman" w:hAnsi="Times New Roman" w:cs="Times New Roman"/>
          <w:sz w:val="24"/>
          <w:szCs w:val="24"/>
        </w:rPr>
      </w:pPr>
      <w:r w:rsidRPr="00114DF1">
        <w:rPr>
          <w:rFonts w:ascii="Times New Roman" w:hAnsi="Times New Roman" w:cs="Times New Roman"/>
          <w:sz w:val="24"/>
          <w:szCs w:val="24"/>
        </w:rPr>
        <w:lastRenderedPageBreak/>
        <w:t xml:space="preserve">Dari petikan di wawancara di atas dapat di pahami bahwa cara mempersiapkan fasilitas Lembaga Kursus YPA Handayani pada dasarnya pihak lembaga mempersiapkan fasilitas secara bertahap dan di mana </w:t>
      </w:r>
      <w:r w:rsidR="00852D00" w:rsidRPr="00114DF1">
        <w:rPr>
          <w:rFonts w:ascii="Times New Roman" w:hAnsi="Times New Roman" w:cs="Times New Roman"/>
          <w:sz w:val="24"/>
          <w:szCs w:val="24"/>
        </w:rPr>
        <w:t>bersifat swadaya dalam artian bahwa lembaga memperoleh fasilitas dengan menggunakan dana pribadi dan pada tahap selanjutnya memperoleh bantuan dari pemerintah.</w:t>
      </w:r>
    </w:p>
    <w:p w:rsidR="00852D00" w:rsidRPr="00114DF1" w:rsidRDefault="00852D00" w:rsidP="00854ADF">
      <w:pPr>
        <w:spacing w:after="0" w:line="480" w:lineRule="auto"/>
        <w:ind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w:t>
      </w:r>
      <w:r w:rsidRPr="00114DF1">
        <w:rPr>
          <w:rFonts w:ascii="Times New Roman" w:hAnsi="Times New Roman" w:cs="Times New Roman"/>
          <w:sz w:val="24"/>
          <w:szCs w:val="24"/>
          <w:lang w:val="id-ID"/>
        </w:rPr>
        <w:t xml:space="preserve"> </w:t>
      </w:r>
      <w:r w:rsidRPr="00114DF1">
        <w:rPr>
          <w:rFonts w:ascii="Times New Roman" w:hAnsi="Times New Roman" w:cs="Times New Roman"/>
          <w:sz w:val="24"/>
          <w:szCs w:val="24"/>
        </w:rPr>
        <w:t xml:space="preserve">mengenai sasaran calon peserta didik di lembaga kursus YPA Handayani yaitu </w:t>
      </w:r>
    </w:p>
    <w:p w:rsidR="00854ADF" w:rsidRPr="00114DF1" w:rsidRDefault="00854ADF" w:rsidP="00854ADF">
      <w:pPr>
        <w:spacing w:after="0" w:line="240" w:lineRule="auto"/>
        <w:ind w:left="720" w:right="621"/>
        <w:jc w:val="both"/>
        <w:rPr>
          <w:rFonts w:ascii="Times New Roman" w:hAnsi="Times New Roman"/>
          <w:sz w:val="24"/>
          <w:szCs w:val="24"/>
        </w:rPr>
      </w:pPr>
      <w:r w:rsidRPr="00114DF1">
        <w:rPr>
          <w:rFonts w:ascii="Times New Roman" w:hAnsi="Times New Roman"/>
          <w:sz w:val="24"/>
          <w:szCs w:val="24"/>
        </w:rPr>
        <w:t>S</w:t>
      </w:r>
      <w:r w:rsidR="00852D00" w:rsidRPr="00114DF1">
        <w:rPr>
          <w:rFonts w:ascii="Times New Roman" w:hAnsi="Times New Roman"/>
          <w:sz w:val="24"/>
          <w:szCs w:val="24"/>
        </w:rPr>
        <w:t>asaran calon peserta yaitu mulai dari SMP, SMA, Mahasiswa karyawan dan bahkan yang putus sekolah semua masuk dalam berbagai bentuk program kursus, kalau menjahit saat ini itu remaja dan ibu-ibu, mengemudi mulai dari SMP, SMA dan lebih banyak karyawan, computer mulai dari SMP, SMA, dan karyawan, dan bahkan saat ini lebih banyak guru karena sekarang ini semua guru diwajibkan untuk menguasai computer dan begitupula juga dengan bahasa inggris.</w:t>
      </w:r>
    </w:p>
    <w:p w:rsidR="00854ADF" w:rsidRPr="00114DF1" w:rsidRDefault="00854ADF" w:rsidP="00854ADF">
      <w:pPr>
        <w:spacing w:after="0" w:line="240" w:lineRule="auto"/>
        <w:ind w:left="720" w:right="621"/>
        <w:jc w:val="both"/>
        <w:rPr>
          <w:rFonts w:ascii="Times New Roman" w:hAnsi="Times New Roman"/>
          <w:sz w:val="24"/>
          <w:szCs w:val="24"/>
        </w:rPr>
      </w:pPr>
    </w:p>
    <w:p w:rsidR="00854ADF" w:rsidRPr="00114DF1" w:rsidRDefault="00854ADF" w:rsidP="00A3567D">
      <w:pPr>
        <w:spacing w:after="0" w:line="480" w:lineRule="auto"/>
        <w:ind w:right="-18" w:firstLine="720"/>
        <w:jc w:val="both"/>
        <w:rPr>
          <w:rFonts w:ascii="Times New Roman" w:hAnsi="Times New Roman" w:cs="Times New Roman"/>
          <w:sz w:val="24"/>
          <w:szCs w:val="24"/>
        </w:rPr>
      </w:pPr>
      <w:r w:rsidRPr="00114DF1">
        <w:rPr>
          <w:rFonts w:ascii="Times New Roman" w:hAnsi="Times New Roman" w:cs="Times New Roman"/>
          <w:sz w:val="24"/>
          <w:szCs w:val="24"/>
        </w:rPr>
        <w:t>Dari petikan di wawancara di atas dapat di pahami bahwa yang menjadi sasaran calon peserta didik yaitu mulai dari Smp,Sma.Mahasiswa,Karyawan,Ibu rumah tangga dan bahkan yang putus sekolah.</w:t>
      </w:r>
    </w:p>
    <w:p w:rsidR="00B16412" w:rsidRPr="00114DF1" w:rsidRDefault="00854ADF" w:rsidP="000D299C">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 cara yang di lakukan untuk merekrut calon peserta didik yaitu</w:t>
      </w:r>
      <w:r w:rsidR="00B16412" w:rsidRPr="00114DF1">
        <w:rPr>
          <w:rFonts w:ascii="Times New Roman" w:hAnsi="Times New Roman" w:cs="Times New Roman"/>
          <w:sz w:val="24"/>
          <w:szCs w:val="24"/>
        </w:rPr>
        <w:t xml:space="preserve"> </w:t>
      </w:r>
    </w:p>
    <w:p w:rsidR="00854ADF" w:rsidRPr="00114DF1" w:rsidRDefault="0039413D" w:rsidP="00B16412">
      <w:pPr>
        <w:pStyle w:val="ListParagraph"/>
        <w:tabs>
          <w:tab w:val="left" w:pos="720"/>
        </w:tabs>
        <w:spacing w:line="240" w:lineRule="auto"/>
        <w:ind w:right="711"/>
        <w:jc w:val="both"/>
        <w:rPr>
          <w:rFonts w:ascii="Times New Roman" w:hAnsi="Times New Roman"/>
          <w:sz w:val="24"/>
          <w:szCs w:val="24"/>
        </w:rPr>
      </w:pPr>
      <w:r w:rsidRPr="00114DF1">
        <w:rPr>
          <w:rFonts w:ascii="Times New Roman" w:hAnsi="Times New Roman"/>
          <w:sz w:val="24"/>
          <w:szCs w:val="24"/>
        </w:rPr>
        <w:t xml:space="preserve">Caranya </w:t>
      </w:r>
      <w:r w:rsidR="00B16412" w:rsidRPr="00114DF1">
        <w:rPr>
          <w:rFonts w:ascii="Times New Roman" w:hAnsi="Times New Roman"/>
          <w:sz w:val="24"/>
          <w:szCs w:val="24"/>
        </w:rPr>
        <w:t xml:space="preserve">lumayan banyak seperti penyebaran brosur dan media cetak biasanya juga membuat iklan di radio-radio dan bahkan penyebaran brosur tiap 3 kali seminggu dan biasanya juga masuk ke sekolah-sekolah dan yang paling sering digunakan itu adalah informasi dari mulut ke mulut dan ini bisa dikatekan cara yang paling efektif karena sebagaimana kita ketahui bahwa semua orang punya uang tetapi yang paling dibutuhkan adalah sebuah kenyamanan untuk menyerap sebuah </w:t>
      </w:r>
      <w:r w:rsidR="00B16412" w:rsidRPr="00114DF1">
        <w:rPr>
          <w:rFonts w:ascii="Times New Roman" w:hAnsi="Times New Roman"/>
          <w:sz w:val="24"/>
          <w:szCs w:val="24"/>
        </w:rPr>
        <w:lastRenderedPageBreak/>
        <w:t>materi dapat dilihat dari contoh kasus bahwa dari tahun 1998 orangtuanya yang menjadi peserta didik dan sekarang yang menjadi peserta didik adalah cucu-cucu dari mereka yang pernah menjadi peserta didik di LKP ini, hal ini membuktikan bahwa kenyamanan yang kami berikan kepada peserta didik kami mampu membuat LKP ini dapat bertahan dan tetap dikenal  sampai saat ini</w:t>
      </w:r>
      <w:r w:rsidR="00BB1695">
        <w:rPr>
          <w:rFonts w:ascii="Times New Roman" w:hAnsi="Times New Roman"/>
          <w:sz w:val="24"/>
          <w:szCs w:val="24"/>
        </w:rPr>
        <w:t>.</w:t>
      </w:r>
    </w:p>
    <w:p w:rsidR="00B16412" w:rsidRPr="00114DF1" w:rsidRDefault="00B16412" w:rsidP="00B16412">
      <w:pPr>
        <w:pStyle w:val="ListParagraph"/>
        <w:tabs>
          <w:tab w:val="left" w:pos="720"/>
        </w:tabs>
        <w:spacing w:line="240" w:lineRule="auto"/>
        <w:ind w:right="711"/>
        <w:jc w:val="both"/>
        <w:rPr>
          <w:rFonts w:ascii="Times New Roman" w:hAnsi="Times New Roman"/>
          <w:sz w:val="24"/>
          <w:szCs w:val="24"/>
        </w:rPr>
      </w:pPr>
    </w:p>
    <w:p w:rsidR="00B16412" w:rsidRPr="00114DF1" w:rsidRDefault="00B16412" w:rsidP="00A3567D">
      <w:pPr>
        <w:pStyle w:val="ListParagraph"/>
        <w:tabs>
          <w:tab w:val="left" w:pos="0"/>
        </w:tabs>
        <w:spacing w:line="480" w:lineRule="auto"/>
        <w:ind w:left="0" w:right="-18"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Dari petikan di wawancara di atas dapat di pahami bahwa cara merekrut calon peserta didik yaitu </w:t>
      </w:r>
    </w:p>
    <w:p w:rsidR="00B16412" w:rsidRPr="00114DF1" w:rsidRDefault="00B16412" w:rsidP="00A3567D">
      <w:pPr>
        <w:pStyle w:val="ListParagraph"/>
        <w:numPr>
          <w:ilvl w:val="0"/>
          <w:numId w:val="33"/>
        </w:numPr>
        <w:tabs>
          <w:tab w:val="left" w:pos="0"/>
        </w:tabs>
        <w:spacing w:line="480" w:lineRule="auto"/>
        <w:ind w:left="360" w:right="-18"/>
        <w:jc w:val="both"/>
        <w:rPr>
          <w:rFonts w:ascii="Times New Roman" w:hAnsi="Times New Roman" w:cs="Times New Roman"/>
          <w:sz w:val="24"/>
          <w:szCs w:val="24"/>
        </w:rPr>
      </w:pPr>
      <w:r w:rsidRPr="00114DF1">
        <w:rPr>
          <w:rFonts w:ascii="Times New Roman" w:hAnsi="Times New Roman" w:cs="Times New Roman"/>
          <w:sz w:val="24"/>
          <w:szCs w:val="24"/>
        </w:rPr>
        <w:t>Brosur. Pada dasarnya pihak lembaga kursus melakukan pembagian brosur yang di mana sudah di jadwalkan 3 kali dalam seminggu</w:t>
      </w:r>
      <w:r w:rsidR="00E92085" w:rsidRPr="00114DF1">
        <w:rPr>
          <w:rFonts w:ascii="Times New Roman" w:hAnsi="Times New Roman" w:cs="Times New Roman"/>
          <w:sz w:val="24"/>
          <w:szCs w:val="24"/>
        </w:rPr>
        <w:t>.</w:t>
      </w:r>
    </w:p>
    <w:p w:rsidR="00E92085" w:rsidRPr="00114DF1" w:rsidRDefault="00E92085" w:rsidP="00A3567D">
      <w:pPr>
        <w:pStyle w:val="ListParagraph"/>
        <w:numPr>
          <w:ilvl w:val="0"/>
          <w:numId w:val="33"/>
        </w:numPr>
        <w:tabs>
          <w:tab w:val="left" w:pos="0"/>
        </w:tabs>
        <w:spacing w:line="480" w:lineRule="auto"/>
        <w:ind w:left="360" w:right="-18"/>
        <w:jc w:val="both"/>
        <w:rPr>
          <w:rFonts w:ascii="Times New Roman" w:hAnsi="Times New Roman" w:cs="Times New Roman"/>
          <w:sz w:val="24"/>
          <w:szCs w:val="24"/>
        </w:rPr>
      </w:pPr>
      <w:r w:rsidRPr="00114DF1">
        <w:rPr>
          <w:rFonts w:ascii="Times New Roman" w:hAnsi="Times New Roman" w:cs="Times New Roman"/>
          <w:sz w:val="24"/>
          <w:szCs w:val="24"/>
        </w:rPr>
        <w:t>Promosi. Melakukan promosi di berbagai bentuk media seperti media cetak dan di radio</w:t>
      </w:r>
    </w:p>
    <w:p w:rsidR="00E92085" w:rsidRPr="00114DF1" w:rsidRDefault="00E92085" w:rsidP="00A3567D">
      <w:pPr>
        <w:pStyle w:val="ListParagraph"/>
        <w:numPr>
          <w:ilvl w:val="0"/>
          <w:numId w:val="33"/>
        </w:numPr>
        <w:tabs>
          <w:tab w:val="left" w:pos="0"/>
        </w:tabs>
        <w:spacing w:line="480" w:lineRule="auto"/>
        <w:ind w:left="360" w:right="-18"/>
        <w:jc w:val="both"/>
        <w:rPr>
          <w:rFonts w:ascii="Times New Roman" w:hAnsi="Times New Roman" w:cs="Times New Roman"/>
          <w:sz w:val="24"/>
          <w:szCs w:val="24"/>
        </w:rPr>
      </w:pPr>
      <w:r w:rsidRPr="00114DF1">
        <w:rPr>
          <w:rFonts w:ascii="Times New Roman" w:hAnsi="Times New Roman" w:cs="Times New Roman"/>
          <w:sz w:val="24"/>
          <w:szCs w:val="24"/>
        </w:rPr>
        <w:t>Penyuluhan ke Sekolah-Sekolah. Pihak pengelola melakukan penyuluhan ke sekolah-sekolah untuk memperkenalkan program-program kuesus yang di laksanakan oleh YPA Handayani.</w:t>
      </w:r>
    </w:p>
    <w:p w:rsidR="0052347F" w:rsidRPr="00114DF1" w:rsidRDefault="00E92085" w:rsidP="00A3567D">
      <w:pPr>
        <w:pStyle w:val="ListParagraph"/>
        <w:numPr>
          <w:ilvl w:val="0"/>
          <w:numId w:val="33"/>
        </w:numPr>
        <w:tabs>
          <w:tab w:val="left" w:pos="0"/>
        </w:tabs>
        <w:spacing w:line="480" w:lineRule="auto"/>
        <w:ind w:left="360" w:right="-18"/>
        <w:jc w:val="both"/>
        <w:rPr>
          <w:rFonts w:ascii="Times New Roman" w:hAnsi="Times New Roman" w:cs="Times New Roman"/>
          <w:sz w:val="24"/>
          <w:szCs w:val="24"/>
        </w:rPr>
      </w:pPr>
      <w:r w:rsidRPr="00114DF1">
        <w:rPr>
          <w:rFonts w:ascii="Times New Roman" w:hAnsi="Times New Roman" w:cs="Times New Roman"/>
          <w:sz w:val="24"/>
          <w:szCs w:val="24"/>
        </w:rPr>
        <w:t>Dari mulut ke mulut . yaitu dengan cara penyampaian informasi dari alumni ke lingkungan sekitarnya , di buktikan dengan peserta didik yng sekarang merupakan keluarga atau kerabat dari alumni.</w:t>
      </w:r>
    </w:p>
    <w:p w:rsidR="0052347F" w:rsidRPr="00114DF1" w:rsidRDefault="0052347F" w:rsidP="0052347F">
      <w:pPr>
        <w:spacing w:after="0" w:line="480" w:lineRule="auto"/>
        <w:ind w:firstLine="720"/>
        <w:jc w:val="both"/>
        <w:rPr>
          <w:rFonts w:ascii="Times New Roman" w:hAnsi="Times New Roman" w:cs="Times New Roman"/>
          <w:sz w:val="24"/>
          <w:szCs w:val="24"/>
        </w:rPr>
      </w:pPr>
      <w:r w:rsidRPr="00114DF1">
        <w:rPr>
          <w:rFonts w:ascii="Times New Roman" w:hAnsi="Times New Roman" w:cs="Times New Roman"/>
          <w:sz w:val="24"/>
          <w:szCs w:val="24"/>
        </w:rPr>
        <w:t>B</w:t>
      </w:r>
      <w:r w:rsidR="00E92085" w:rsidRPr="00114DF1">
        <w:rPr>
          <w:rFonts w:ascii="Times New Roman" w:hAnsi="Times New Roman" w:cs="Times New Roman"/>
          <w:sz w:val="24"/>
          <w:szCs w:val="24"/>
        </w:rPr>
        <w:t xml:space="preserve">erdasarkan </w:t>
      </w:r>
      <w:r w:rsidR="00E92085" w:rsidRPr="00114DF1">
        <w:rPr>
          <w:rFonts w:ascii="Times New Roman" w:hAnsi="Times New Roman" w:cs="Times New Roman"/>
          <w:sz w:val="24"/>
          <w:szCs w:val="24"/>
          <w:lang w:val="id-ID"/>
        </w:rPr>
        <w:t>hasil wawancara yang telah diperoleh dari</w:t>
      </w:r>
      <w:r w:rsidR="00E92085" w:rsidRPr="00114DF1">
        <w:rPr>
          <w:rFonts w:ascii="Times New Roman" w:hAnsi="Times New Roman" w:cs="Times New Roman"/>
          <w:sz w:val="24"/>
          <w:szCs w:val="24"/>
        </w:rPr>
        <w:t xml:space="preserve"> Ibu RR yang di lakukan pada tanggal 29 januari 2016 pukul 13: 30,</w:t>
      </w:r>
      <w:r w:rsidR="00E92085" w:rsidRPr="00114DF1">
        <w:rPr>
          <w:rFonts w:ascii="Times New Roman" w:hAnsi="Times New Roman" w:cs="Times New Roman"/>
          <w:sz w:val="24"/>
          <w:szCs w:val="24"/>
          <w:lang w:val="id-ID"/>
        </w:rPr>
        <w:t xml:space="preserve"> </w:t>
      </w:r>
      <w:r w:rsidR="00E92085" w:rsidRPr="00114DF1">
        <w:rPr>
          <w:rFonts w:ascii="Times New Roman" w:hAnsi="Times New Roman" w:cs="Times New Roman"/>
          <w:sz w:val="24"/>
          <w:szCs w:val="24"/>
        </w:rPr>
        <w:t xml:space="preserve">mengenai </w:t>
      </w:r>
      <w:r w:rsidRPr="00114DF1">
        <w:rPr>
          <w:rFonts w:ascii="Times New Roman" w:hAnsi="Times New Roman" w:cs="Times New Roman"/>
          <w:sz w:val="24"/>
          <w:szCs w:val="24"/>
        </w:rPr>
        <w:t xml:space="preserve">cara merekrut instruktur </w:t>
      </w:r>
      <w:r w:rsidR="00E92085" w:rsidRPr="00114DF1">
        <w:rPr>
          <w:rFonts w:ascii="Times New Roman" w:hAnsi="Times New Roman" w:cs="Times New Roman"/>
          <w:sz w:val="24"/>
          <w:szCs w:val="24"/>
        </w:rPr>
        <w:t xml:space="preserve">di lembaga kursus YPA Handayani yaitu </w:t>
      </w:r>
    </w:p>
    <w:p w:rsidR="0052347F" w:rsidRPr="00114DF1" w:rsidRDefault="0039413D" w:rsidP="0052347F">
      <w:pPr>
        <w:pStyle w:val="ListParagraph"/>
        <w:spacing w:line="240" w:lineRule="auto"/>
        <w:ind w:left="786" w:right="711"/>
        <w:jc w:val="both"/>
        <w:rPr>
          <w:rFonts w:ascii="Times New Roman" w:hAnsi="Times New Roman"/>
          <w:sz w:val="24"/>
          <w:szCs w:val="24"/>
        </w:rPr>
      </w:pPr>
      <w:r w:rsidRPr="00114DF1">
        <w:rPr>
          <w:rFonts w:ascii="Times New Roman" w:hAnsi="Times New Roman" w:cs="Times New Roman"/>
          <w:sz w:val="24"/>
          <w:szCs w:val="24"/>
        </w:rPr>
        <w:t xml:space="preserve">Cara </w:t>
      </w:r>
      <w:r w:rsidR="0052347F" w:rsidRPr="00114DF1">
        <w:rPr>
          <w:rFonts w:ascii="Times New Roman" w:hAnsi="Times New Roman" w:cs="Times New Roman"/>
          <w:sz w:val="24"/>
          <w:szCs w:val="24"/>
        </w:rPr>
        <w:t xml:space="preserve">merekrut Narasumber/ Instruktur </w:t>
      </w:r>
      <w:r w:rsidR="0052347F" w:rsidRPr="00114DF1">
        <w:rPr>
          <w:rFonts w:ascii="Times New Roman" w:hAnsi="Times New Roman"/>
          <w:sz w:val="24"/>
          <w:szCs w:val="24"/>
        </w:rPr>
        <w:t xml:space="preserve">prosedur perekrutan instruktur sendiri dimulai dengan penyeleksian calon instruktur, dan orang yang terpilih akan diberi kesempatan untuk magang selama 3 bulan sebagai bentuk uji coba dan barulah bisa ditetapkan sebagai karyawan/instruktur pada LKP ini.  Pada perekrutan ini, kami </w:t>
      </w:r>
      <w:r w:rsidR="0052347F" w:rsidRPr="00114DF1">
        <w:rPr>
          <w:rFonts w:ascii="Times New Roman" w:hAnsi="Times New Roman"/>
          <w:sz w:val="24"/>
          <w:szCs w:val="24"/>
        </w:rPr>
        <w:lastRenderedPageBreak/>
        <w:t xml:space="preserve">menentukan kriteria untuk calon instruktur, kami mengutamakan orang-orang yang memang ahli dibidangnya, contohnya untuk kelas kursus komputer, kami mempunyai perguruan tinggi  STIMIK Handayani yang satu-satunya di Indonesia Timur yang menyelenggarakan S2 Program Komputer dan biasanya juga mahasiswa dan tidak menutup kemungkinan harus dari STIMIK Handayani yang jelas siapa saja yang bisa. Kalau seperti kursus menjahit instruktur dari sarjana busana UNM dan memang berbeda kalau mereka yang berasal dari sarjana busana dibandingkan mereka yang hanya punya skill dan pengalaman meskipun dia telah mengikuti uji kompetensi karena alumni S1 UNM memang beda karena punya karakter pendidik, dan kalau mengemudi sendiri semua orang bisa mengemudi tapi tidak semua orang tidak bisa mengajar jadi kami seleksi orang-orang yang benar tidak hanya bisa mengemudi tetapi juga bisa mengajar. Begitupula dengan instruktur untuk bahasa inggris, kami menyeleksi orang yang berkompeten dibidang bahasa inggris yang telah lulus uji kompetensi. Untuk penerimaan instruktur sendiri awalnya kami membuat kesepakatan bahwa karyawan yang tidak masuk kerja tanpa ada konfirmasi tidak akan mendapatkan gaji misalkan terlambat bebrapa menit maka ung transpor akan dipotong dan misalkan tidak masuk sampai jam 12 maka gaji akan dipotong. Dan ketika karyawan yang menginginkan gaji tinggi kami informasikan bahwa untuk memperoleh gaji yang tinggi pada LKP ini maka mereka salah tempat karena pada hakikatnya kami disini dalam bentuk yayasan dimana 50% bisnis dan 50% sosial. </w:t>
      </w:r>
    </w:p>
    <w:p w:rsidR="0052347F" w:rsidRPr="00114DF1" w:rsidRDefault="0052347F" w:rsidP="0052347F">
      <w:pPr>
        <w:pStyle w:val="ListParagraph"/>
        <w:spacing w:line="240" w:lineRule="auto"/>
        <w:ind w:left="786" w:right="711"/>
        <w:jc w:val="both"/>
        <w:rPr>
          <w:rFonts w:ascii="Times New Roman" w:hAnsi="Times New Roman"/>
          <w:sz w:val="24"/>
          <w:szCs w:val="24"/>
        </w:rPr>
      </w:pPr>
    </w:p>
    <w:p w:rsidR="0052347F" w:rsidRPr="00114DF1" w:rsidRDefault="0052347F" w:rsidP="000D299C">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 cara yang di lakukan untuk merekrut Instruktur yaitu:</w:t>
      </w:r>
    </w:p>
    <w:p w:rsidR="0052347F" w:rsidRPr="00114DF1" w:rsidRDefault="0052347F" w:rsidP="0052347F">
      <w:pPr>
        <w:pStyle w:val="ListParagraph"/>
        <w:numPr>
          <w:ilvl w:val="0"/>
          <w:numId w:val="35"/>
        </w:numPr>
        <w:tabs>
          <w:tab w:val="left" w:pos="0"/>
        </w:tabs>
        <w:spacing w:line="480" w:lineRule="auto"/>
        <w:ind w:left="360"/>
        <w:jc w:val="both"/>
        <w:rPr>
          <w:rFonts w:ascii="Times New Roman" w:hAnsi="Times New Roman" w:cs="Times New Roman"/>
          <w:sz w:val="24"/>
          <w:szCs w:val="24"/>
        </w:rPr>
      </w:pPr>
      <w:r w:rsidRPr="00114DF1">
        <w:rPr>
          <w:rFonts w:ascii="Times New Roman" w:hAnsi="Times New Roman" w:cs="Times New Roman"/>
          <w:sz w:val="24"/>
          <w:szCs w:val="24"/>
        </w:rPr>
        <w:t>Pendaftaran. Pada tahap ini para calon instruktur memasukkan lamaran di sertai dengan kelengkapan berkas untuk memenuhi syarat.</w:t>
      </w:r>
    </w:p>
    <w:p w:rsidR="0052347F" w:rsidRPr="00114DF1" w:rsidRDefault="00F00361" w:rsidP="0052347F">
      <w:pPr>
        <w:pStyle w:val="ListParagraph"/>
        <w:numPr>
          <w:ilvl w:val="0"/>
          <w:numId w:val="35"/>
        </w:numPr>
        <w:tabs>
          <w:tab w:val="left" w:pos="0"/>
        </w:tabs>
        <w:spacing w:line="480" w:lineRule="auto"/>
        <w:ind w:left="360"/>
        <w:jc w:val="both"/>
        <w:rPr>
          <w:rFonts w:ascii="Times New Roman" w:hAnsi="Times New Roman" w:cs="Times New Roman"/>
          <w:sz w:val="24"/>
          <w:szCs w:val="24"/>
        </w:rPr>
      </w:pPr>
      <w:r w:rsidRPr="00114DF1">
        <w:rPr>
          <w:rFonts w:ascii="Times New Roman" w:hAnsi="Times New Roman" w:cs="Times New Roman"/>
          <w:sz w:val="24"/>
          <w:szCs w:val="24"/>
        </w:rPr>
        <w:t>Tes uji Kompetensi. Dalam hal ini para calon instruktur yang di nyatakan lolos pada tahap seleksi berkas akan di berikan tes uji kompetensi berdasarkan kemampuan di bidang masing-masing.</w:t>
      </w:r>
    </w:p>
    <w:p w:rsidR="00F06124" w:rsidRPr="00F06124" w:rsidRDefault="00F00361" w:rsidP="00F06124">
      <w:pPr>
        <w:pStyle w:val="ListParagraph"/>
        <w:numPr>
          <w:ilvl w:val="0"/>
          <w:numId w:val="35"/>
        </w:numPr>
        <w:tabs>
          <w:tab w:val="left" w:pos="0"/>
        </w:tabs>
        <w:spacing w:line="480" w:lineRule="auto"/>
        <w:ind w:left="360"/>
        <w:jc w:val="both"/>
        <w:rPr>
          <w:rFonts w:ascii="Times New Roman" w:hAnsi="Times New Roman" w:cs="Times New Roman"/>
          <w:sz w:val="24"/>
          <w:szCs w:val="24"/>
        </w:rPr>
      </w:pPr>
      <w:r w:rsidRPr="00114DF1">
        <w:rPr>
          <w:rFonts w:ascii="Times New Roman" w:hAnsi="Times New Roman" w:cs="Times New Roman"/>
          <w:sz w:val="24"/>
          <w:szCs w:val="24"/>
        </w:rPr>
        <w:lastRenderedPageBreak/>
        <w:t>Magang. Pada tahap instruktur yang dinyatakan lulus pada tes uji kompetensi akan di berikan kesempatan untuk melakukan magang selama 3 bulan sebagai bentuk uji coba,yang selanjutnya dapat dinyatakan sebagai Instruktur tetap pada Lembaga Kursus YPA Handayani.</w:t>
      </w:r>
    </w:p>
    <w:p w:rsidR="00F00361" w:rsidRPr="00114DF1" w:rsidRDefault="00F00361" w:rsidP="002769D5">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Berdasarkan hasil wawancara di atas</w:t>
      </w:r>
      <w:r w:rsidR="001D0D5E" w:rsidRPr="00114DF1">
        <w:rPr>
          <w:rFonts w:ascii="Times New Roman" w:hAnsi="Times New Roman" w:cs="Times New Roman"/>
          <w:sz w:val="24"/>
          <w:szCs w:val="24"/>
        </w:rPr>
        <w:t xml:space="preserve"> dapat di simpulkan bahwa Identifikasi Kebutuhan </w:t>
      </w:r>
      <w:r w:rsidR="0018671B" w:rsidRPr="00114DF1">
        <w:rPr>
          <w:rFonts w:ascii="Times New Roman" w:hAnsi="Times New Roman" w:cs="Times New Roman"/>
          <w:sz w:val="24"/>
          <w:szCs w:val="24"/>
        </w:rPr>
        <w:t>Pendidkan Kecakapan Hidup Lembaga Kursus YPA Handayani di dirikan berdasarkan kebutuhan masyarakat,dengan penyedian fasilitas yang mendukung pelaksanaan program</w:t>
      </w:r>
      <w:r w:rsidR="000760C1">
        <w:rPr>
          <w:rFonts w:ascii="Times New Roman" w:hAnsi="Times New Roman" w:cs="Times New Roman"/>
          <w:sz w:val="24"/>
          <w:szCs w:val="24"/>
        </w:rPr>
        <w:t xml:space="preserve"> kursus yang sasaranya mencakup</w:t>
      </w:r>
      <w:r w:rsidR="0018671B" w:rsidRPr="00114DF1">
        <w:rPr>
          <w:rFonts w:ascii="Times New Roman" w:hAnsi="Times New Roman" w:cs="Times New Roman"/>
          <w:sz w:val="24"/>
          <w:szCs w:val="24"/>
        </w:rPr>
        <w:t xml:space="preserve"> semua kalangan masyarakt dan di bantu oleh instruktur yang ahli di bidangya masing-masing.</w:t>
      </w:r>
    </w:p>
    <w:p w:rsidR="0064769A" w:rsidRPr="00512102" w:rsidRDefault="002769D5" w:rsidP="00512102">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Sejalan dengan hasil observasi yang di lakukan pada tanggal 29 januari 2016 bahwa sumber daya pendidikan yang ada di YPA Handay</w:t>
      </w:r>
      <w:r w:rsidR="00D51AEE">
        <w:rPr>
          <w:rFonts w:ascii="Times New Roman" w:hAnsi="Times New Roman" w:cs="Times New Roman"/>
          <w:sz w:val="24"/>
          <w:szCs w:val="24"/>
        </w:rPr>
        <w:t>ani ini di dirikan berdasarka ke</w:t>
      </w:r>
      <w:r w:rsidRPr="00114DF1">
        <w:rPr>
          <w:rFonts w:ascii="Times New Roman" w:hAnsi="Times New Roman" w:cs="Times New Roman"/>
          <w:sz w:val="24"/>
          <w:szCs w:val="24"/>
        </w:rPr>
        <w:t>butuhan masyarakat dan fasilitas yang di sediakan sudah memadai berdasarkan kebutuhan dari program kursus yang di sediakan. Sedangkan Potensi Sumber Daya Manusia ini mencakup sasaran program dan cara merekrut peserta didik dan instruktur. Pengelola melaksanakan berbagai program kursus yang di mana memang di ikutii oleh semua kalangan masyarakat.  Sedangkan perekrutan peseta didik hanya dalam dalam bentuk pengenalan lembaga ,dalam hal ini calon peserta didik sendiri yang datang ke lembaga untuk mengikuti kursus sesuai dengan kebutuhan mereka. Sedangkan untuk perekrutan Instruktur di lakukan berdasarkan prosedur yang</w:t>
      </w:r>
      <w:r w:rsidR="00512102">
        <w:rPr>
          <w:rFonts w:ascii="Times New Roman" w:hAnsi="Times New Roman" w:cs="Times New Roman"/>
          <w:sz w:val="24"/>
          <w:szCs w:val="24"/>
        </w:rPr>
        <w:t xml:space="preserve"> telah di tentukan oleh lembaga.</w:t>
      </w:r>
    </w:p>
    <w:p w:rsidR="00E2596B" w:rsidRPr="00114DF1" w:rsidRDefault="00E2596B" w:rsidP="00E2596B">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lastRenderedPageBreak/>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 mengenai Legalitas Lembaga yaitu:</w:t>
      </w:r>
    </w:p>
    <w:p w:rsidR="00526143" w:rsidRPr="00114DF1" w:rsidRDefault="0039413D" w:rsidP="00526143">
      <w:pPr>
        <w:pStyle w:val="ListParagraph"/>
        <w:tabs>
          <w:tab w:val="left" w:pos="720"/>
        </w:tabs>
        <w:spacing w:line="240" w:lineRule="auto"/>
        <w:ind w:right="711"/>
        <w:jc w:val="both"/>
        <w:rPr>
          <w:rFonts w:ascii="Times New Roman" w:hAnsi="Times New Roman" w:cs="Times New Roman"/>
          <w:sz w:val="24"/>
          <w:szCs w:val="24"/>
        </w:rPr>
      </w:pPr>
      <w:r w:rsidRPr="00114DF1">
        <w:rPr>
          <w:rFonts w:ascii="Times New Roman" w:hAnsi="Times New Roman"/>
          <w:sz w:val="24"/>
          <w:szCs w:val="24"/>
        </w:rPr>
        <w:t xml:space="preserve">Terkait </w:t>
      </w:r>
      <w:r w:rsidR="00526143" w:rsidRPr="00114DF1">
        <w:rPr>
          <w:rFonts w:ascii="Times New Roman" w:hAnsi="Times New Roman"/>
          <w:sz w:val="24"/>
          <w:szCs w:val="24"/>
        </w:rPr>
        <w:t>dengan legalitas lembaga itu sendiri,kami mempunyai akta notaris dengan cara kami langsung ke kelurahan untuk mendapatkan izin tempat domisili usaha, setelah itu membuat rekening bank atas nama lembaga, setelah melengkapi itu semua kami membuat silabus untuk mempersiapkan materi yang ingin diselenggarakn oleh lembaga kursus dengan cara menyiapkan RPP. Kemudian kami bermohon ke Dinas Pendidikan untuk izin operasional lembaga. Jadi memang LKP Handayani ini berbentuk yayasan dan itu disahkan oleh Kementrian.</w:t>
      </w:r>
    </w:p>
    <w:p w:rsidR="00E2596B" w:rsidRPr="00114DF1" w:rsidRDefault="00E2596B" w:rsidP="00E2596B">
      <w:pPr>
        <w:pStyle w:val="ListParagraph"/>
        <w:tabs>
          <w:tab w:val="left" w:pos="0"/>
        </w:tabs>
        <w:spacing w:line="480" w:lineRule="auto"/>
        <w:ind w:left="0" w:firstLine="720"/>
        <w:jc w:val="both"/>
        <w:rPr>
          <w:rFonts w:ascii="Times New Roman" w:hAnsi="Times New Roman" w:cs="Times New Roman"/>
          <w:sz w:val="24"/>
          <w:szCs w:val="24"/>
        </w:rPr>
      </w:pPr>
    </w:p>
    <w:p w:rsidR="00526143" w:rsidRPr="00114DF1" w:rsidRDefault="00526143" w:rsidP="00A3567D">
      <w:pPr>
        <w:pStyle w:val="ListParagraph"/>
        <w:tabs>
          <w:tab w:val="left" w:pos="0"/>
        </w:tabs>
        <w:spacing w:line="480" w:lineRule="auto"/>
        <w:ind w:left="0" w:right="-18" w:firstLine="720"/>
        <w:jc w:val="both"/>
        <w:rPr>
          <w:rFonts w:ascii="Times New Roman" w:hAnsi="Times New Roman" w:cs="Times New Roman"/>
          <w:sz w:val="24"/>
          <w:szCs w:val="24"/>
        </w:rPr>
      </w:pPr>
      <w:r w:rsidRPr="00114DF1">
        <w:rPr>
          <w:rFonts w:ascii="Times New Roman" w:hAnsi="Times New Roman" w:cs="Times New Roman"/>
          <w:sz w:val="24"/>
          <w:szCs w:val="24"/>
        </w:rPr>
        <w:t>Dari petikan di wawancara di atas dapat di pahami bahwa legalitas lembaga di YPA Handayani  dalam bentuk akta notaris yang mendapatkan izin operasional dari Dinas Pendidikan</w:t>
      </w:r>
      <w:r w:rsidR="00A3567D">
        <w:rPr>
          <w:rFonts w:ascii="Times New Roman" w:hAnsi="Times New Roman" w:cs="Times New Roman"/>
          <w:sz w:val="24"/>
          <w:szCs w:val="24"/>
        </w:rPr>
        <w:t xml:space="preserve"> dan di sahkan oleh Kementrian.</w:t>
      </w:r>
    </w:p>
    <w:p w:rsidR="00B93C95" w:rsidRPr="00114DF1" w:rsidRDefault="00B93C95" w:rsidP="00B93C95">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 mengenai struktur organisasi lembaga kursus YPA Handayani yaitu </w:t>
      </w:r>
    </w:p>
    <w:p w:rsidR="00B93C95" w:rsidRPr="00114DF1" w:rsidRDefault="0039413D" w:rsidP="00B93C95">
      <w:pPr>
        <w:pStyle w:val="ListParagraph"/>
        <w:spacing w:after="0" w:line="240" w:lineRule="auto"/>
        <w:ind w:right="711"/>
        <w:jc w:val="both"/>
        <w:rPr>
          <w:rFonts w:ascii="Times New Roman" w:hAnsi="Times New Roman" w:cs="Times New Roman"/>
          <w:sz w:val="24"/>
          <w:szCs w:val="24"/>
        </w:rPr>
      </w:pPr>
      <w:r w:rsidRPr="00114DF1">
        <w:rPr>
          <w:rFonts w:ascii="Times New Roman" w:hAnsi="Times New Roman" w:cs="Times New Roman"/>
          <w:sz w:val="24"/>
          <w:szCs w:val="24"/>
        </w:rPr>
        <w:t xml:space="preserve">Mengenai </w:t>
      </w:r>
      <w:r w:rsidR="00B93C95" w:rsidRPr="00114DF1">
        <w:rPr>
          <w:rFonts w:ascii="Times New Roman" w:hAnsi="Times New Roman" w:cs="Times New Roman"/>
          <w:sz w:val="24"/>
          <w:szCs w:val="24"/>
        </w:rPr>
        <w:t xml:space="preserve">Struktur Organisai mengatakan bahwa </w:t>
      </w:r>
      <w:r w:rsidR="00B93C95" w:rsidRPr="00114DF1">
        <w:rPr>
          <w:rFonts w:ascii="Times New Roman" w:hAnsi="Times New Roman"/>
          <w:sz w:val="24"/>
          <w:szCs w:val="24"/>
        </w:rPr>
        <w:t>terkait dengan struktur organisasi itu jelas ada pembina dan tidak mungkin pembina itu bekerja sendiri dan disini Kita menunjuk katua badan pengurus karena mempunyai  banyak cabang. Dan ketua badan pengurus inilah yang membawahi semua cabang. dan disetiap cabang itu ada struktur dimana ada direktur, sekretaris dan keuangan, instruktur dan peserta didik.</w:t>
      </w:r>
      <w:r w:rsidR="00B93C95" w:rsidRPr="00114DF1">
        <w:rPr>
          <w:rFonts w:ascii="Times New Roman" w:hAnsi="Times New Roman" w:cs="Times New Roman"/>
          <w:sz w:val="24"/>
          <w:szCs w:val="24"/>
          <w:lang w:val="id-ID"/>
        </w:rPr>
        <w:t xml:space="preserve"> </w:t>
      </w:r>
    </w:p>
    <w:p w:rsidR="00B93C95" w:rsidRPr="00114DF1" w:rsidRDefault="00B93C95" w:rsidP="00B93C95">
      <w:pPr>
        <w:pStyle w:val="ListParagraph"/>
        <w:spacing w:after="0" w:line="240" w:lineRule="auto"/>
        <w:ind w:right="711"/>
        <w:jc w:val="both"/>
        <w:rPr>
          <w:rFonts w:ascii="Times New Roman" w:hAnsi="Times New Roman" w:cs="Times New Roman"/>
          <w:sz w:val="24"/>
          <w:szCs w:val="24"/>
        </w:rPr>
      </w:pPr>
    </w:p>
    <w:p w:rsidR="00B93C95" w:rsidRPr="00114DF1" w:rsidRDefault="00B93C95" w:rsidP="00A3567D">
      <w:pPr>
        <w:pStyle w:val="ListParagraph"/>
        <w:spacing w:after="0" w:line="480" w:lineRule="auto"/>
        <w:ind w:left="0" w:right="-18"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Dari petikan di wawancara di atas dapat di pahami bahwa struktur organisasi lembaga di YPA Handayani sama saja pada struktur organisasi pada umumnya dimana di dalamnya ada Pembina yang di bantu oleh ketua badan pengurus yang </w:t>
      </w:r>
      <w:r w:rsidRPr="00114DF1">
        <w:rPr>
          <w:rFonts w:ascii="Times New Roman" w:hAnsi="Times New Roman" w:cs="Times New Roman"/>
          <w:sz w:val="24"/>
          <w:szCs w:val="24"/>
        </w:rPr>
        <w:lastRenderedPageBreak/>
        <w:t>membawahi semua cabang dan di setiap cabang terdapat pimpinan</w:t>
      </w:r>
      <w:r w:rsidR="00C92EF9" w:rsidRPr="00114DF1">
        <w:rPr>
          <w:rFonts w:ascii="Times New Roman" w:hAnsi="Times New Roman" w:cs="Times New Roman"/>
          <w:sz w:val="24"/>
          <w:szCs w:val="24"/>
        </w:rPr>
        <w:t xml:space="preserve"> yang membawahi sekertaris dan keuangan, instruktur dan peserata didik.</w:t>
      </w:r>
    </w:p>
    <w:p w:rsidR="00C92EF9" w:rsidRPr="00114DF1" w:rsidRDefault="00C92EF9" w:rsidP="00C92EF9">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 mengenai visi dan misi lembaga yaitu:</w:t>
      </w:r>
    </w:p>
    <w:p w:rsidR="00C92EF9" w:rsidRPr="00114DF1" w:rsidRDefault="00C92EF9" w:rsidP="00C92EF9">
      <w:pPr>
        <w:pStyle w:val="ListParagraph"/>
        <w:spacing w:after="0" w:line="240" w:lineRule="auto"/>
        <w:ind w:right="711"/>
        <w:jc w:val="both"/>
        <w:rPr>
          <w:rFonts w:ascii="Times New Roman" w:hAnsi="Times New Roman"/>
          <w:sz w:val="24"/>
          <w:szCs w:val="24"/>
        </w:rPr>
      </w:pPr>
      <w:r w:rsidRPr="00114DF1">
        <w:rPr>
          <w:rFonts w:ascii="Times New Roman" w:hAnsi="Times New Roman"/>
          <w:sz w:val="24"/>
          <w:szCs w:val="24"/>
        </w:rPr>
        <w:t xml:space="preserve">Visi </w:t>
      </w:r>
      <w:r w:rsidRPr="00114DF1">
        <w:rPr>
          <w:rFonts w:ascii="Times New Roman" w:hAnsi="Times New Roman"/>
          <w:sz w:val="24"/>
          <w:szCs w:val="24"/>
          <w:lang w:val="es-ES"/>
        </w:rPr>
        <w:t>Lembaga Kursus dan Pelatihan YPA Handayani:</w:t>
      </w:r>
    </w:p>
    <w:p w:rsidR="00C92EF9" w:rsidRPr="00114DF1" w:rsidRDefault="00C92EF9" w:rsidP="00C92EF9">
      <w:pPr>
        <w:spacing w:after="100" w:afterAutospacing="1" w:line="240" w:lineRule="auto"/>
        <w:ind w:left="720" w:right="711"/>
        <w:contextualSpacing/>
        <w:jc w:val="both"/>
        <w:rPr>
          <w:rFonts w:ascii="Times New Roman" w:hAnsi="Times New Roman" w:cs="Times New Roman"/>
          <w:sz w:val="24"/>
          <w:szCs w:val="24"/>
        </w:rPr>
      </w:pPr>
      <w:r w:rsidRPr="00114DF1">
        <w:rPr>
          <w:rFonts w:ascii="Times New Roman" w:hAnsi="Times New Roman"/>
          <w:sz w:val="24"/>
          <w:szCs w:val="24"/>
          <w:lang w:val="es-ES"/>
        </w:rPr>
        <w:t xml:space="preserve">Mencerdaskan kehidupan bangsa melalui pendidikan nonformal sebagai kebutuhan utama untuk meningkatkan kesejahteraan masyarakat sedangkan </w:t>
      </w:r>
      <w:r w:rsidRPr="00114DF1">
        <w:rPr>
          <w:rFonts w:ascii="Times New Roman" w:hAnsi="Times New Roman"/>
          <w:sz w:val="24"/>
          <w:szCs w:val="24"/>
        </w:rPr>
        <w:t xml:space="preserve">Misi </w:t>
      </w:r>
      <w:r w:rsidRPr="00114DF1">
        <w:rPr>
          <w:rFonts w:ascii="Times New Roman" w:hAnsi="Times New Roman"/>
          <w:sz w:val="24"/>
          <w:szCs w:val="24"/>
          <w:lang w:val="es-ES"/>
        </w:rPr>
        <w:t>Lembaga Kursus dan Pelatihan YPA Handayani</w:t>
      </w:r>
      <w:r w:rsidRPr="00114DF1">
        <w:rPr>
          <w:rFonts w:ascii="Times New Roman" w:hAnsi="Times New Roman"/>
          <w:sz w:val="24"/>
          <w:szCs w:val="24"/>
        </w:rPr>
        <w:t>:Mengimplementasikan pemerataan pendidikan kejuruan dan keterampilan yang terjangkau seluruh kalangan masyarakat,Menciptakan manusia cerdas, berbudi luhur dan terampil melalui pendidikan luar sekolah,Mencetak tenaga siap kerja mandiri menjadi eenterpreneurship sejati.</w:t>
      </w:r>
      <w:r w:rsidRPr="00114DF1">
        <w:rPr>
          <w:rFonts w:ascii="Times New Roman" w:hAnsi="Times New Roman" w:cs="Times New Roman"/>
          <w:sz w:val="24"/>
          <w:szCs w:val="24"/>
          <w:lang w:val="id-ID"/>
        </w:rPr>
        <w:t xml:space="preserve"> </w:t>
      </w:r>
    </w:p>
    <w:p w:rsidR="00C92EF9" w:rsidRPr="00114DF1" w:rsidRDefault="00C92EF9" w:rsidP="00C92EF9">
      <w:pPr>
        <w:spacing w:after="100" w:afterAutospacing="1" w:line="240" w:lineRule="auto"/>
        <w:ind w:left="720" w:right="711"/>
        <w:contextualSpacing/>
        <w:jc w:val="both"/>
        <w:rPr>
          <w:rFonts w:ascii="Times New Roman" w:hAnsi="Times New Roman" w:cs="Times New Roman"/>
          <w:sz w:val="24"/>
          <w:szCs w:val="24"/>
        </w:rPr>
      </w:pPr>
    </w:p>
    <w:p w:rsidR="00EF003D" w:rsidRPr="00114DF1" w:rsidRDefault="00C92EF9" w:rsidP="00A3567D">
      <w:pPr>
        <w:spacing w:after="100" w:afterAutospacing="1" w:line="480" w:lineRule="auto"/>
        <w:ind w:right="-18" w:firstLine="720"/>
        <w:contextualSpacing/>
        <w:jc w:val="both"/>
        <w:rPr>
          <w:rFonts w:ascii="Times New Roman" w:hAnsi="Times New Roman" w:cs="Times New Roman"/>
          <w:sz w:val="24"/>
          <w:szCs w:val="24"/>
        </w:rPr>
      </w:pPr>
      <w:r w:rsidRPr="00114DF1">
        <w:rPr>
          <w:rFonts w:ascii="Times New Roman" w:hAnsi="Times New Roman" w:cs="Times New Roman"/>
          <w:sz w:val="24"/>
          <w:szCs w:val="24"/>
        </w:rPr>
        <w:t xml:space="preserve">Dari petikan di wawancara di atas dapat di pahami bahwa visi dan misi lembaga kursus di YPA Handayani </w:t>
      </w:r>
      <w:r w:rsidR="008C0647" w:rsidRPr="00114DF1">
        <w:rPr>
          <w:rFonts w:ascii="Times New Roman" w:hAnsi="Times New Roman" w:cs="Times New Roman"/>
          <w:sz w:val="24"/>
          <w:szCs w:val="24"/>
        </w:rPr>
        <w:t>bahwa pimpinan yayasan menetapkan visi dan misi yang di mana mengacu pada satuan pendidikan nonformal yang di tuangkan dalam program pembelajaran.</w:t>
      </w:r>
    </w:p>
    <w:p w:rsidR="008C0647" w:rsidRPr="00F23D8B" w:rsidRDefault="008C0647" w:rsidP="00F23D8B">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 mengenai</w:t>
      </w:r>
      <w:r w:rsidR="000161A2" w:rsidRPr="00114DF1">
        <w:rPr>
          <w:rFonts w:ascii="Times New Roman" w:hAnsi="Times New Roman" w:cs="Times New Roman"/>
          <w:sz w:val="24"/>
          <w:szCs w:val="24"/>
        </w:rPr>
        <w:t xml:space="preserve"> </w:t>
      </w:r>
      <w:r w:rsidRPr="00114DF1">
        <w:rPr>
          <w:rFonts w:ascii="Times New Roman" w:hAnsi="Times New Roman" w:cs="Times New Roman"/>
          <w:sz w:val="24"/>
          <w:szCs w:val="24"/>
        </w:rPr>
        <w:t>program tahunan yang di lakukan  lembaga yaitu:</w:t>
      </w:r>
      <w:r w:rsidR="00F23D8B">
        <w:rPr>
          <w:rFonts w:ascii="Times New Roman" w:hAnsi="Times New Roman" w:cs="Times New Roman"/>
          <w:sz w:val="24"/>
          <w:szCs w:val="24"/>
        </w:rPr>
        <w:t xml:space="preserve"> “</w:t>
      </w:r>
      <w:r w:rsidRPr="00F23D8B">
        <w:rPr>
          <w:rFonts w:ascii="Times New Roman" w:hAnsi="Times New Roman"/>
          <w:sz w:val="24"/>
          <w:szCs w:val="24"/>
        </w:rPr>
        <w:t>program tahunan yang kami lakukan dalam bentuk rencana kerja yang merupakan perencanaan kerja selama setahun sekali, dan ada pula renstra yang merupakan rencana lima tahun sekali</w:t>
      </w:r>
      <w:r w:rsidR="00F23D8B">
        <w:rPr>
          <w:rFonts w:ascii="Times New Roman" w:hAnsi="Times New Roman"/>
          <w:sz w:val="24"/>
          <w:szCs w:val="24"/>
        </w:rPr>
        <w:t>”</w:t>
      </w:r>
      <w:r w:rsidRPr="00F23D8B">
        <w:rPr>
          <w:rFonts w:ascii="Times New Roman" w:hAnsi="Times New Roman"/>
          <w:sz w:val="24"/>
          <w:szCs w:val="24"/>
        </w:rPr>
        <w:t>.</w:t>
      </w:r>
    </w:p>
    <w:p w:rsidR="008C0647" w:rsidRPr="00114DF1" w:rsidRDefault="008C0647" w:rsidP="008C0647">
      <w:pPr>
        <w:pStyle w:val="ListParagraph"/>
        <w:spacing w:line="240" w:lineRule="auto"/>
        <w:ind w:right="711"/>
        <w:jc w:val="both"/>
        <w:rPr>
          <w:rFonts w:ascii="Times New Roman" w:hAnsi="Times New Roman"/>
          <w:sz w:val="24"/>
          <w:szCs w:val="24"/>
        </w:rPr>
      </w:pPr>
    </w:p>
    <w:p w:rsidR="008C0647" w:rsidRPr="00114DF1" w:rsidRDefault="000161A2" w:rsidP="00A3567D">
      <w:pPr>
        <w:spacing w:after="100" w:afterAutospacing="1" w:line="480" w:lineRule="auto"/>
        <w:ind w:right="-18" w:firstLine="720"/>
        <w:contextualSpacing/>
        <w:jc w:val="both"/>
        <w:rPr>
          <w:rFonts w:ascii="Times New Roman" w:hAnsi="Times New Roman" w:cs="Times New Roman"/>
          <w:sz w:val="24"/>
          <w:szCs w:val="24"/>
        </w:rPr>
      </w:pPr>
      <w:r w:rsidRPr="00114DF1">
        <w:rPr>
          <w:rFonts w:ascii="Times New Roman" w:hAnsi="Times New Roman" w:cs="Times New Roman"/>
          <w:sz w:val="24"/>
          <w:szCs w:val="24"/>
        </w:rPr>
        <w:lastRenderedPageBreak/>
        <w:t>Dari petikan</w:t>
      </w:r>
      <w:r w:rsidR="008C0647" w:rsidRPr="00114DF1">
        <w:rPr>
          <w:rFonts w:ascii="Times New Roman" w:hAnsi="Times New Roman" w:cs="Times New Roman"/>
          <w:sz w:val="24"/>
          <w:szCs w:val="24"/>
        </w:rPr>
        <w:t xml:space="preserve"> wawancara di atas dapat di pahami bahwa </w:t>
      </w:r>
      <w:r w:rsidRPr="00114DF1">
        <w:rPr>
          <w:rFonts w:ascii="Times New Roman" w:hAnsi="Times New Roman" w:cs="Times New Roman"/>
          <w:sz w:val="24"/>
          <w:szCs w:val="24"/>
        </w:rPr>
        <w:t xml:space="preserve">program tahunan yang dilakukan </w:t>
      </w:r>
      <w:r w:rsidR="008C0647" w:rsidRPr="00114DF1">
        <w:rPr>
          <w:rFonts w:ascii="Times New Roman" w:hAnsi="Times New Roman" w:cs="Times New Roman"/>
          <w:sz w:val="24"/>
          <w:szCs w:val="24"/>
        </w:rPr>
        <w:t xml:space="preserve">di YPA Handayani </w:t>
      </w:r>
      <w:r w:rsidRPr="00114DF1">
        <w:rPr>
          <w:rFonts w:ascii="Times New Roman" w:hAnsi="Times New Roman" w:cs="Times New Roman"/>
          <w:sz w:val="24"/>
          <w:szCs w:val="24"/>
        </w:rPr>
        <w:t>ada dua bentuk yaitu rencana kerja dan renstra</w:t>
      </w:r>
      <w:r w:rsidR="005820B0" w:rsidRPr="00114DF1">
        <w:rPr>
          <w:rFonts w:ascii="Times New Roman" w:hAnsi="Times New Roman" w:cs="Times New Roman"/>
          <w:sz w:val="24"/>
          <w:szCs w:val="24"/>
        </w:rPr>
        <w:t>.</w:t>
      </w:r>
    </w:p>
    <w:p w:rsidR="005820B0" w:rsidRPr="00114DF1" w:rsidRDefault="000161A2" w:rsidP="005820B0">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 mengenai rencana pembiayaan </w:t>
      </w:r>
      <w:r w:rsidR="005820B0" w:rsidRPr="00114DF1">
        <w:rPr>
          <w:rFonts w:ascii="Times New Roman" w:hAnsi="Times New Roman" w:cs="Times New Roman"/>
          <w:sz w:val="24"/>
          <w:szCs w:val="24"/>
        </w:rPr>
        <w:t>yaitu</w:t>
      </w:r>
      <w:r w:rsidR="000756AF" w:rsidRPr="00114DF1">
        <w:rPr>
          <w:rFonts w:ascii="Times New Roman" w:hAnsi="Times New Roman" w:cs="Times New Roman"/>
          <w:sz w:val="24"/>
          <w:szCs w:val="24"/>
        </w:rPr>
        <w:t>:</w:t>
      </w:r>
    </w:p>
    <w:p w:rsidR="000161A2" w:rsidRPr="00114DF1" w:rsidRDefault="005820B0" w:rsidP="000756AF">
      <w:pPr>
        <w:pStyle w:val="ListParagraph"/>
        <w:spacing w:line="240" w:lineRule="auto"/>
        <w:ind w:right="711"/>
        <w:jc w:val="both"/>
        <w:rPr>
          <w:rFonts w:ascii="Times New Roman" w:hAnsi="Times New Roman" w:cs="Times New Roman"/>
          <w:sz w:val="24"/>
          <w:szCs w:val="24"/>
        </w:rPr>
      </w:pPr>
      <w:r w:rsidRPr="00114DF1">
        <w:rPr>
          <w:rFonts w:ascii="Times New Roman" w:hAnsi="Times New Roman" w:cs="Times New Roman"/>
          <w:sz w:val="24"/>
          <w:szCs w:val="24"/>
        </w:rPr>
        <w:t>Untuk perencanaan pembiyaan</w:t>
      </w:r>
      <w:r w:rsidR="000756AF" w:rsidRPr="00114DF1">
        <w:rPr>
          <w:rFonts w:ascii="Times New Roman" w:hAnsi="Times New Roman" w:cs="Times New Roman"/>
          <w:sz w:val="24"/>
          <w:szCs w:val="24"/>
        </w:rPr>
        <w:t xml:space="preserve"> </w:t>
      </w:r>
      <w:r w:rsidRPr="00114DF1">
        <w:rPr>
          <w:rFonts w:ascii="Times New Roman" w:hAnsi="Times New Roman" w:cs="Times New Roman"/>
          <w:sz w:val="24"/>
          <w:szCs w:val="24"/>
        </w:rPr>
        <w:t>lembaga ini kami uraikan di renstra dalam bentuk  target pertumbuhan pendapatan dengan cara perbaikan menejemen perencanaan dan pengawasan keuangan, kemudian melakukan program peningkatan berkesinambungan, membuat konsep marketing yang terukur dan mengusahakan sumber dana pinjaman untuk keperluan produkrif.</w:t>
      </w:r>
    </w:p>
    <w:p w:rsidR="000756AF" w:rsidRPr="00114DF1" w:rsidRDefault="000756AF" w:rsidP="000756AF">
      <w:pPr>
        <w:pStyle w:val="ListParagraph"/>
        <w:spacing w:line="240" w:lineRule="auto"/>
        <w:ind w:right="711"/>
        <w:jc w:val="both"/>
        <w:rPr>
          <w:rFonts w:ascii="Times New Roman" w:hAnsi="Times New Roman" w:cs="Times New Roman"/>
          <w:sz w:val="24"/>
          <w:szCs w:val="24"/>
        </w:rPr>
      </w:pPr>
    </w:p>
    <w:p w:rsidR="009B349D" w:rsidRPr="00114DF1" w:rsidRDefault="000756AF" w:rsidP="009B349D">
      <w:pPr>
        <w:spacing w:after="100" w:afterAutospacing="1" w:line="480" w:lineRule="auto"/>
        <w:ind w:right="711" w:firstLine="720"/>
        <w:contextualSpacing/>
        <w:jc w:val="both"/>
        <w:rPr>
          <w:rFonts w:ascii="Times New Roman" w:hAnsi="Times New Roman" w:cs="Times New Roman"/>
          <w:sz w:val="24"/>
          <w:szCs w:val="24"/>
        </w:rPr>
      </w:pPr>
      <w:r w:rsidRPr="00114DF1">
        <w:rPr>
          <w:rFonts w:ascii="Times New Roman" w:hAnsi="Times New Roman" w:cs="Times New Roman"/>
          <w:sz w:val="24"/>
          <w:szCs w:val="24"/>
        </w:rPr>
        <w:t xml:space="preserve">Dari petikan wawancara di atas dapat di pahami bahwa rencana pembiayaan yang dilakukan di YPA Handayani bahwa suda di cantumkan dalam renstra </w:t>
      </w:r>
      <w:r w:rsidR="009A4805" w:rsidRPr="00114DF1">
        <w:rPr>
          <w:rFonts w:ascii="Times New Roman" w:hAnsi="Times New Roman" w:cs="Times New Roman"/>
          <w:sz w:val="24"/>
          <w:szCs w:val="24"/>
        </w:rPr>
        <w:t>untuk perencanaa 5 tahun sekali.</w:t>
      </w:r>
    </w:p>
    <w:p w:rsidR="000756AF" w:rsidRPr="00114DF1" w:rsidRDefault="000756AF" w:rsidP="000756AF">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hasil wawancara di </w:t>
      </w:r>
      <w:r w:rsidR="00772E0C">
        <w:rPr>
          <w:rFonts w:ascii="Times New Roman" w:hAnsi="Times New Roman" w:cs="Times New Roman"/>
          <w:sz w:val="24"/>
          <w:szCs w:val="24"/>
        </w:rPr>
        <w:t>atas dapat di simpulkan bahwa Di</w:t>
      </w:r>
      <w:r w:rsidRPr="00114DF1">
        <w:rPr>
          <w:rFonts w:ascii="Times New Roman" w:hAnsi="Times New Roman" w:cs="Times New Roman"/>
          <w:sz w:val="24"/>
          <w:szCs w:val="24"/>
        </w:rPr>
        <w:t xml:space="preserve">sain Penyelenggaraan Pendidkan Kecakapan Hidup Lembaga Kursus YPA Handayani </w:t>
      </w:r>
      <w:r w:rsidR="0099365D" w:rsidRPr="00114DF1">
        <w:rPr>
          <w:rFonts w:ascii="Times New Roman" w:hAnsi="Times New Roman" w:cs="Times New Roman"/>
          <w:sz w:val="24"/>
          <w:szCs w:val="24"/>
        </w:rPr>
        <w:t xml:space="preserve"> mencakup:</w:t>
      </w:r>
    </w:p>
    <w:p w:rsidR="0099365D" w:rsidRPr="00114DF1" w:rsidRDefault="0099365D" w:rsidP="0099365D">
      <w:pPr>
        <w:pStyle w:val="ListParagraph"/>
        <w:numPr>
          <w:ilvl w:val="0"/>
          <w:numId w:val="36"/>
        </w:numPr>
        <w:tabs>
          <w:tab w:val="left" w:pos="0"/>
        </w:tabs>
        <w:spacing w:line="480" w:lineRule="auto"/>
        <w:ind w:left="360"/>
        <w:jc w:val="both"/>
        <w:rPr>
          <w:rFonts w:ascii="Times New Roman" w:hAnsi="Times New Roman" w:cs="Times New Roman"/>
          <w:sz w:val="24"/>
          <w:szCs w:val="24"/>
        </w:rPr>
      </w:pPr>
      <w:r w:rsidRPr="00114DF1">
        <w:rPr>
          <w:rFonts w:ascii="Times New Roman" w:hAnsi="Times New Roman" w:cs="Times New Roman"/>
          <w:sz w:val="24"/>
          <w:szCs w:val="24"/>
        </w:rPr>
        <w:t xml:space="preserve">Bentuk Kelembagaan. Dimana terdapat legalitas lembaga yang mencakup akta </w:t>
      </w:r>
      <w:r w:rsidR="008468EA" w:rsidRPr="00114DF1">
        <w:rPr>
          <w:rFonts w:ascii="Times New Roman" w:hAnsi="Times New Roman" w:cs="Times New Roman"/>
          <w:sz w:val="24"/>
          <w:szCs w:val="24"/>
        </w:rPr>
        <w:t>notaries,</w:t>
      </w:r>
      <w:r w:rsidR="009B349D" w:rsidRPr="00114DF1">
        <w:rPr>
          <w:rFonts w:ascii="Times New Roman" w:hAnsi="Times New Roman" w:cs="Times New Roman"/>
          <w:sz w:val="24"/>
          <w:szCs w:val="24"/>
        </w:rPr>
        <w:t xml:space="preserve"> </w:t>
      </w:r>
      <w:r w:rsidR="008468EA" w:rsidRPr="00114DF1">
        <w:rPr>
          <w:rFonts w:ascii="Times New Roman" w:hAnsi="Times New Roman" w:cs="Times New Roman"/>
          <w:sz w:val="24"/>
          <w:szCs w:val="24"/>
        </w:rPr>
        <w:t xml:space="preserve">izin tempat domosili usaha dari kelurahan, izin operasional dari Dinas Pendidikan. Kelembagaan juga mempunyai struktur organisasi yang jelas di bentuk untuk menjalankan tugas masing-masing demi kelancaran penyelenggaraan lembaga kursus. </w:t>
      </w:r>
    </w:p>
    <w:p w:rsidR="008468EA" w:rsidRPr="00114DF1" w:rsidRDefault="008468EA" w:rsidP="0099365D">
      <w:pPr>
        <w:pStyle w:val="ListParagraph"/>
        <w:numPr>
          <w:ilvl w:val="0"/>
          <w:numId w:val="36"/>
        </w:numPr>
        <w:tabs>
          <w:tab w:val="left" w:pos="0"/>
        </w:tabs>
        <w:spacing w:line="480" w:lineRule="auto"/>
        <w:ind w:left="360"/>
        <w:jc w:val="both"/>
        <w:rPr>
          <w:rFonts w:ascii="Times New Roman" w:hAnsi="Times New Roman" w:cs="Times New Roman"/>
          <w:sz w:val="24"/>
          <w:szCs w:val="24"/>
        </w:rPr>
      </w:pPr>
      <w:r w:rsidRPr="00114DF1">
        <w:rPr>
          <w:rFonts w:ascii="Times New Roman" w:hAnsi="Times New Roman" w:cs="Times New Roman"/>
          <w:sz w:val="24"/>
          <w:szCs w:val="24"/>
        </w:rPr>
        <w:lastRenderedPageBreak/>
        <w:t>Kultur lembaga . dimana terdapat visi dan misi yang di susun oleh Pembina lembaga yang mengacu pada satuan pendidikan nonformal.</w:t>
      </w:r>
    </w:p>
    <w:p w:rsidR="008468EA" w:rsidRDefault="008468EA" w:rsidP="0099365D">
      <w:pPr>
        <w:pStyle w:val="ListParagraph"/>
        <w:numPr>
          <w:ilvl w:val="0"/>
          <w:numId w:val="36"/>
        </w:numPr>
        <w:tabs>
          <w:tab w:val="left" w:pos="0"/>
        </w:tabs>
        <w:spacing w:line="480" w:lineRule="auto"/>
        <w:ind w:left="360"/>
        <w:jc w:val="both"/>
        <w:rPr>
          <w:rFonts w:ascii="Times New Roman" w:hAnsi="Times New Roman" w:cs="Times New Roman"/>
          <w:sz w:val="24"/>
          <w:szCs w:val="24"/>
        </w:rPr>
      </w:pPr>
      <w:r w:rsidRPr="00114DF1">
        <w:rPr>
          <w:rFonts w:ascii="Times New Roman" w:hAnsi="Times New Roman" w:cs="Times New Roman"/>
          <w:sz w:val="24"/>
          <w:szCs w:val="24"/>
        </w:rPr>
        <w:t xml:space="preserve">Renstra. dimana </w:t>
      </w:r>
      <w:r w:rsidR="00EF7B34" w:rsidRPr="00114DF1">
        <w:rPr>
          <w:rFonts w:ascii="Times New Roman" w:hAnsi="Times New Roman" w:cs="Times New Roman"/>
          <w:sz w:val="24"/>
          <w:szCs w:val="24"/>
        </w:rPr>
        <w:t>YPA Handayani memiliki renstra yang di dalamnya mencakup rencana tahunan berupa rencana kerja dan rencana pembiayaan. Perencanaan kerja dilakukan setahun sekali sedangkan rencana pembiayaan berupa target pertumbuhan pendapatan dalam setahun.</w:t>
      </w:r>
    </w:p>
    <w:p w:rsidR="009A0604" w:rsidRPr="00114DF1" w:rsidRDefault="00D51AEE" w:rsidP="00A9647B">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Sejalan dengan hasil </w:t>
      </w:r>
      <w:r>
        <w:rPr>
          <w:rFonts w:ascii="Times New Roman" w:hAnsi="Times New Roman" w:cs="Times New Roman"/>
          <w:sz w:val="24"/>
          <w:szCs w:val="24"/>
        </w:rPr>
        <w:t xml:space="preserve">pengamatan </w:t>
      </w:r>
      <w:r w:rsidRPr="00114DF1">
        <w:rPr>
          <w:rFonts w:ascii="Times New Roman" w:hAnsi="Times New Roman" w:cs="Times New Roman"/>
          <w:sz w:val="24"/>
          <w:szCs w:val="24"/>
        </w:rPr>
        <w:t>yang di lakukan pada tanggal 29 januari 2016 bahwa</w:t>
      </w:r>
      <w:r>
        <w:rPr>
          <w:rFonts w:ascii="Times New Roman" w:hAnsi="Times New Roman" w:cs="Times New Roman"/>
          <w:sz w:val="24"/>
          <w:szCs w:val="24"/>
        </w:rPr>
        <w:t xml:space="preserve"> Kelembagaan LKP YPA Handayani mempunyai legalitas lembaga yang termaksud lengkap yang dimana hal ini merupakan salah satu pensyaratan yang harus di penuhi untuk mendirikan sebuah lembaga kursus, dan juga berdasarkan pengamatan saya bahwa terdapat juga struktur organisasi yang jelas, dimana yang terdapat dalam struktur tersebut bekerja sesuai dengan tanggung jawabnya masig-masing, LKP Handayani juga memiliki visi misi yang jelas di uraikan yang di mana didalamnya mengacu pada satuan PNF yang dimana bertujuan untuk mengembangkan SDM. Sedangkan mengenai renstaranya juga jelas bahwa mempunyai program tahunan yang dimana merupakan kerja selama setahun sekali dan adapun rencana kerja lima tahun sekali dan adapun rencana pembiayaan dengan cara perbaikan manjemen, perencanaan dan pengawasan keuangan kemudian menetukan program peningkatan yang berkesinambungan dan mengusahakan sumber dana </w:t>
      </w:r>
      <w:r w:rsidR="00A9647B">
        <w:rPr>
          <w:rFonts w:ascii="Times New Roman" w:hAnsi="Times New Roman" w:cs="Times New Roman"/>
          <w:sz w:val="24"/>
          <w:szCs w:val="24"/>
        </w:rPr>
        <w:t>pinjaman untuk keperluan produktif.</w:t>
      </w:r>
    </w:p>
    <w:p w:rsidR="0057704A" w:rsidRDefault="0057704A" w:rsidP="00573ECC">
      <w:pPr>
        <w:pStyle w:val="ListParagraph"/>
        <w:spacing w:after="0" w:line="480" w:lineRule="auto"/>
        <w:ind w:left="0" w:firstLine="720"/>
        <w:jc w:val="both"/>
        <w:rPr>
          <w:rFonts w:ascii="Times New Roman" w:eastAsia="Times New Roman" w:hAnsi="Times New Roman" w:cs="Times New Roman"/>
          <w:sz w:val="24"/>
          <w:szCs w:val="24"/>
        </w:rPr>
      </w:pPr>
    </w:p>
    <w:p w:rsidR="0057704A" w:rsidRDefault="0057704A" w:rsidP="00573ECC">
      <w:pPr>
        <w:pStyle w:val="ListParagraph"/>
        <w:spacing w:after="0" w:line="480" w:lineRule="auto"/>
        <w:ind w:left="0" w:firstLine="720"/>
        <w:jc w:val="both"/>
        <w:rPr>
          <w:rFonts w:ascii="Times New Roman" w:eastAsia="Times New Roman" w:hAnsi="Times New Roman" w:cs="Times New Roman"/>
          <w:sz w:val="24"/>
          <w:szCs w:val="24"/>
        </w:rPr>
      </w:pPr>
    </w:p>
    <w:p w:rsidR="0057704A" w:rsidRPr="0057704A" w:rsidRDefault="0057704A" w:rsidP="0057704A">
      <w:pPr>
        <w:pStyle w:val="ListParagraph"/>
        <w:numPr>
          <w:ilvl w:val="0"/>
          <w:numId w:val="10"/>
        </w:num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laksanaan Pembelajaran</w:t>
      </w:r>
    </w:p>
    <w:p w:rsidR="00573ECC" w:rsidRPr="00573ECC" w:rsidRDefault="00573ECC" w:rsidP="00573ECC">
      <w:pPr>
        <w:pStyle w:val="ListParagraph"/>
        <w:spacing w:after="0" w:line="480" w:lineRule="auto"/>
        <w:ind w:left="0" w:firstLine="720"/>
        <w:jc w:val="both"/>
        <w:rPr>
          <w:rFonts w:ascii="Times New Roman" w:eastAsia="Times New Roman" w:hAnsi="Times New Roman" w:cs="Times New Roman"/>
          <w:sz w:val="24"/>
          <w:szCs w:val="24"/>
        </w:rPr>
      </w:pPr>
      <w:r w:rsidRPr="00573ECC">
        <w:rPr>
          <w:rFonts w:ascii="Times New Roman" w:eastAsia="Times New Roman" w:hAnsi="Times New Roman" w:cs="Times New Roman"/>
          <w:sz w:val="24"/>
          <w:szCs w:val="24"/>
        </w:rPr>
        <w:t>Pelaksanaan yang dimaksud dalam penyelenggaran pembelajara pendidikan keakapan hidup adalah yang berkaitan dengan kurikulum pembelajaran, silabus dan rencana persiapan pembelajaran.</w:t>
      </w:r>
    </w:p>
    <w:p w:rsidR="007935CE" w:rsidRPr="00114DF1" w:rsidRDefault="007935CE" w:rsidP="007935CE">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HM </w:t>
      </w:r>
      <w:r w:rsidR="00D22332" w:rsidRPr="00114DF1">
        <w:rPr>
          <w:rFonts w:ascii="Times New Roman" w:hAnsi="Times New Roman" w:cs="Times New Roman"/>
          <w:sz w:val="24"/>
          <w:szCs w:val="24"/>
        </w:rPr>
        <w:t xml:space="preserve">sebagai instruktur menjahit </w:t>
      </w:r>
      <w:r w:rsidRPr="00114DF1">
        <w:rPr>
          <w:rFonts w:ascii="Times New Roman" w:hAnsi="Times New Roman" w:cs="Times New Roman"/>
          <w:sz w:val="24"/>
          <w:szCs w:val="24"/>
        </w:rPr>
        <w:t>yang di lakukan  pada tanggal 1 februari 2016 pukul 13: 30, mengenai kurikulum yang mengacu pada Standar Kompetensi Kerja Nasional Indonesia (SKKNI) bahwa:</w:t>
      </w:r>
    </w:p>
    <w:p w:rsidR="007935CE" w:rsidRPr="0057704A" w:rsidRDefault="000D299C" w:rsidP="007935CE">
      <w:pPr>
        <w:tabs>
          <w:tab w:val="left" w:pos="720"/>
        </w:tabs>
        <w:spacing w:line="240" w:lineRule="auto"/>
        <w:ind w:left="720" w:right="711"/>
        <w:jc w:val="both"/>
        <w:rPr>
          <w:rFonts w:ascii="Times New Roman" w:hAnsi="Times New Roman" w:cs="Times New Roman"/>
          <w:sz w:val="24"/>
          <w:szCs w:val="24"/>
        </w:rPr>
      </w:pPr>
      <w:r w:rsidRPr="00114DF1">
        <w:rPr>
          <w:rFonts w:ascii="Times New Roman" w:hAnsi="Times New Roman"/>
          <w:sz w:val="24"/>
          <w:szCs w:val="24"/>
        </w:rPr>
        <w:t>Iya</w:t>
      </w:r>
      <w:r w:rsidR="007935CE" w:rsidRPr="00114DF1">
        <w:rPr>
          <w:rFonts w:ascii="Times New Roman" w:hAnsi="Times New Roman"/>
          <w:sz w:val="24"/>
          <w:szCs w:val="24"/>
        </w:rPr>
        <w:t>,karena memang sejak dahulu kita memang berkiblat di SKKNI karena sebagaimana yang telah diajlankan secara tidak langsung kami membantu program pemerintah dalam meningkatkan kinerja serta meng</w:t>
      </w:r>
      <w:r w:rsidR="0039413D">
        <w:rPr>
          <w:rFonts w:ascii="Times New Roman" w:hAnsi="Times New Roman"/>
          <w:sz w:val="24"/>
          <w:szCs w:val="24"/>
        </w:rPr>
        <w:t>embangkan program pembinaan SDM</w:t>
      </w:r>
      <w:r w:rsidR="0057704A">
        <w:rPr>
          <w:rFonts w:ascii="Times New Roman" w:hAnsi="Times New Roman"/>
          <w:sz w:val="24"/>
          <w:szCs w:val="24"/>
        </w:rPr>
        <w:t>.</w:t>
      </w:r>
    </w:p>
    <w:p w:rsidR="00114DF1" w:rsidRPr="00114DF1" w:rsidRDefault="00114DF1" w:rsidP="007935CE">
      <w:pPr>
        <w:tabs>
          <w:tab w:val="left" w:pos="720"/>
        </w:tabs>
        <w:spacing w:line="240" w:lineRule="auto"/>
        <w:ind w:left="720" w:right="711"/>
        <w:jc w:val="both"/>
        <w:rPr>
          <w:rFonts w:ascii="Times New Roman" w:hAnsi="Times New Roman" w:cs="Times New Roman"/>
          <w:sz w:val="24"/>
          <w:szCs w:val="24"/>
        </w:rPr>
      </w:pPr>
    </w:p>
    <w:p w:rsidR="00D22332" w:rsidRPr="00114DF1" w:rsidRDefault="00D22332" w:rsidP="007935CE">
      <w:pPr>
        <w:pStyle w:val="ListParagraph"/>
        <w:tabs>
          <w:tab w:val="left" w:pos="0"/>
        </w:tabs>
        <w:spacing w:line="480" w:lineRule="auto"/>
        <w:ind w:left="0" w:firstLine="720"/>
        <w:jc w:val="both"/>
        <w:rPr>
          <w:rFonts w:ascii="Times New Roman" w:hAnsi="Times New Roman"/>
          <w:sz w:val="24"/>
          <w:szCs w:val="24"/>
        </w:rPr>
      </w:pPr>
      <w:r w:rsidRPr="00114DF1">
        <w:rPr>
          <w:rFonts w:ascii="Times New Roman" w:hAnsi="Times New Roman" w:cs="Times New Roman"/>
          <w:sz w:val="24"/>
          <w:szCs w:val="24"/>
        </w:rPr>
        <w:t>Pernyataan di atas di pe</w:t>
      </w:r>
      <w:r w:rsidR="001A0099" w:rsidRPr="00114DF1">
        <w:rPr>
          <w:rFonts w:ascii="Times New Roman" w:hAnsi="Times New Roman" w:cs="Times New Roman"/>
          <w:sz w:val="24"/>
          <w:szCs w:val="24"/>
        </w:rPr>
        <w:t>r</w:t>
      </w:r>
      <w:r w:rsidRPr="00114DF1">
        <w:rPr>
          <w:rFonts w:ascii="Times New Roman" w:hAnsi="Times New Roman" w:cs="Times New Roman"/>
          <w:sz w:val="24"/>
          <w:szCs w:val="24"/>
        </w:rPr>
        <w:t>kuat dengan</w:t>
      </w:r>
      <w:r w:rsidR="007935CE" w:rsidRPr="00114DF1">
        <w:rPr>
          <w:rFonts w:ascii="Times New Roman" w:hAnsi="Times New Roman" w:cs="Times New Roman"/>
          <w:sz w:val="24"/>
          <w:szCs w:val="24"/>
        </w:rPr>
        <w:t xml:space="preserve"> </w:t>
      </w:r>
      <w:r w:rsidR="007935CE" w:rsidRPr="00114DF1">
        <w:rPr>
          <w:rFonts w:ascii="Times New Roman" w:hAnsi="Times New Roman" w:cs="Times New Roman"/>
          <w:sz w:val="24"/>
          <w:szCs w:val="24"/>
          <w:lang w:val="id-ID"/>
        </w:rPr>
        <w:t>hasil wawancara yang telah diperoleh dari</w:t>
      </w:r>
      <w:r w:rsidR="007935CE" w:rsidRPr="00114DF1">
        <w:rPr>
          <w:rFonts w:ascii="Times New Roman" w:hAnsi="Times New Roman" w:cs="Times New Roman"/>
          <w:sz w:val="24"/>
          <w:szCs w:val="24"/>
        </w:rPr>
        <w:t xml:space="preserve"> Ibu </w:t>
      </w:r>
      <w:r w:rsidRPr="00114DF1">
        <w:rPr>
          <w:rFonts w:ascii="Times New Roman" w:hAnsi="Times New Roman" w:cs="Times New Roman"/>
          <w:sz w:val="24"/>
          <w:szCs w:val="24"/>
        </w:rPr>
        <w:t xml:space="preserve">AH </w:t>
      </w:r>
      <w:r w:rsidR="007935CE" w:rsidRPr="00114DF1">
        <w:rPr>
          <w:rFonts w:ascii="Times New Roman" w:hAnsi="Times New Roman" w:cs="Times New Roman"/>
          <w:sz w:val="24"/>
          <w:szCs w:val="24"/>
        </w:rPr>
        <w:t xml:space="preserve">sebagai istruktur computer yang di lakukan  pada tanggal 1 februari 2016 </w:t>
      </w:r>
      <w:r w:rsidR="00114DF1">
        <w:rPr>
          <w:rFonts w:ascii="Times New Roman" w:hAnsi="Times New Roman" w:cs="Times New Roman"/>
          <w:sz w:val="24"/>
          <w:szCs w:val="24"/>
        </w:rPr>
        <w:t xml:space="preserve">pukul 14:00 </w:t>
      </w:r>
      <w:r w:rsidR="007935CE" w:rsidRPr="00114DF1">
        <w:rPr>
          <w:rFonts w:ascii="Times New Roman" w:hAnsi="Times New Roman" w:cs="Times New Roman"/>
          <w:sz w:val="24"/>
          <w:szCs w:val="24"/>
        </w:rPr>
        <w:t>, mengenai kurikulum yang mengacu pada Standar Kompetensi Kerja Nasional Indonesia (SKKNI) bahwa:</w:t>
      </w:r>
      <w:r w:rsidRPr="00114DF1">
        <w:rPr>
          <w:rFonts w:ascii="Times New Roman" w:hAnsi="Times New Roman" w:cs="Times New Roman"/>
          <w:sz w:val="24"/>
          <w:szCs w:val="24"/>
        </w:rPr>
        <w:t xml:space="preserve"> “</w:t>
      </w:r>
      <w:r w:rsidRPr="00114DF1">
        <w:rPr>
          <w:rFonts w:ascii="Times New Roman" w:hAnsi="Times New Roman"/>
          <w:sz w:val="24"/>
          <w:szCs w:val="24"/>
        </w:rPr>
        <w:t>iya, setau saya suda dari dulu mengacu pada SKKNI”</w:t>
      </w:r>
      <w:r w:rsidRPr="00114DF1">
        <w:rPr>
          <w:rFonts w:ascii="Times New Roman" w:hAnsi="Times New Roman"/>
          <w:i/>
          <w:sz w:val="24"/>
          <w:szCs w:val="24"/>
        </w:rPr>
        <w:t>.</w:t>
      </w:r>
    </w:p>
    <w:p w:rsidR="001A0099" w:rsidRPr="0039413D" w:rsidRDefault="00D22332" w:rsidP="0039413D">
      <w:pPr>
        <w:pStyle w:val="ListParagraph"/>
        <w:tabs>
          <w:tab w:val="left" w:pos="0"/>
        </w:tabs>
        <w:spacing w:line="480" w:lineRule="auto"/>
        <w:ind w:left="0" w:firstLine="720"/>
        <w:jc w:val="both"/>
        <w:rPr>
          <w:rFonts w:ascii="Times New Roman" w:hAnsi="Times New Roman" w:cs="Times New Roman"/>
          <w:sz w:val="24"/>
          <w:szCs w:val="24"/>
        </w:rPr>
      </w:pPr>
      <w:r w:rsidRPr="002D7980">
        <w:rPr>
          <w:rFonts w:ascii="Times New Roman" w:hAnsi="Times New Roman" w:cs="Times New Roman"/>
          <w:sz w:val="24"/>
          <w:szCs w:val="24"/>
        </w:rPr>
        <w:t xml:space="preserve">Sama halnya dengan pernyataan </w:t>
      </w:r>
      <w:r w:rsidR="001A0099" w:rsidRPr="002D7980">
        <w:rPr>
          <w:rFonts w:ascii="Times New Roman" w:hAnsi="Times New Roman" w:cs="Times New Roman"/>
          <w:sz w:val="24"/>
          <w:szCs w:val="24"/>
        </w:rPr>
        <w:t>sebelunya yang</w:t>
      </w:r>
      <w:r w:rsidRPr="002D7980">
        <w:rPr>
          <w:rFonts w:ascii="Times New Roman" w:hAnsi="Times New Roman" w:cs="Times New Roman"/>
          <w:sz w:val="24"/>
          <w:szCs w:val="24"/>
          <w:lang w:val="id-ID"/>
        </w:rPr>
        <w:t xml:space="preserve"> diperoleh dari</w:t>
      </w:r>
      <w:r w:rsidRPr="002D7980">
        <w:rPr>
          <w:rFonts w:ascii="Times New Roman" w:hAnsi="Times New Roman" w:cs="Times New Roman"/>
          <w:sz w:val="24"/>
          <w:szCs w:val="24"/>
        </w:rPr>
        <w:t xml:space="preserve"> Ibu </w:t>
      </w:r>
      <w:r w:rsidR="001A0099" w:rsidRPr="002D7980">
        <w:rPr>
          <w:rFonts w:ascii="Times New Roman" w:hAnsi="Times New Roman" w:cs="Times New Roman"/>
          <w:sz w:val="24"/>
          <w:szCs w:val="24"/>
        </w:rPr>
        <w:t xml:space="preserve">EA </w:t>
      </w:r>
      <w:r w:rsidRPr="002D7980">
        <w:rPr>
          <w:rFonts w:ascii="Times New Roman" w:hAnsi="Times New Roman" w:cs="Times New Roman"/>
          <w:sz w:val="24"/>
          <w:szCs w:val="24"/>
        </w:rPr>
        <w:t xml:space="preserve">sebagai istruktur </w:t>
      </w:r>
      <w:r w:rsidR="001A0099" w:rsidRPr="002D7980">
        <w:rPr>
          <w:rFonts w:ascii="Times New Roman" w:hAnsi="Times New Roman" w:cs="Times New Roman"/>
          <w:sz w:val="24"/>
          <w:szCs w:val="24"/>
        </w:rPr>
        <w:t xml:space="preserve">bahasa inggris </w:t>
      </w:r>
      <w:r w:rsidRPr="002D7980">
        <w:rPr>
          <w:rFonts w:ascii="Times New Roman" w:hAnsi="Times New Roman" w:cs="Times New Roman"/>
          <w:sz w:val="24"/>
          <w:szCs w:val="24"/>
        </w:rPr>
        <w:t xml:space="preserve">yang di lakukan  pada </w:t>
      </w:r>
      <w:r w:rsidR="00114DF1" w:rsidRPr="002D7980">
        <w:rPr>
          <w:rFonts w:ascii="Times New Roman" w:hAnsi="Times New Roman" w:cs="Times New Roman"/>
          <w:sz w:val="24"/>
          <w:szCs w:val="24"/>
        </w:rPr>
        <w:t>tanggal 1 februari 2016 pukul 14</w:t>
      </w:r>
      <w:r w:rsidRPr="002D7980">
        <w:rPr>
          <w:rFonts w:ascii="Times New Roman" w:hAnsi="Times New Roman" w:cs="Times New Roman"/>
          <w:sz w:val="24"/>
          <w:szCs w:val="24"/>
        </w:rPr>
        <w:t>: 30</w:t>
      </w:r>
      <w:r w:rsidR="001A0099" w:rsidRPr="002D7980">
        <w:rPr>
          <w:rFonts w:ascii="Times New Roman" w:hAnsi="Times New Roman" w:cs="Times New Roman"/>
          <w:sz w:val="24"/>
          <w:szCs w:val="24"/>
        </w:rPr>
        <w:t xml:space="preserve"> bahwa </w:t>
      </w:r>
      <w:r w:rsidR="0039413D">
        <w:rPr>
          <w:rFonts w:ascii="Times New Roman" w:hAnsi="Times New Roman" w:cs="Times New Roman"/>
          <w:sz w:val="24"/>
          <w:szCs w:val="24"/>
        </w:rPr>
        <w:t>“</w:t>
      </w:r>
      <w:r w:rsidR="000D299C" w:rsidRPr="00114DF1">
        <w:rPr>
          <w:rFonts w:ascii="Times New Roman" w:hAnsi="Times New Roman"/>
          <w:sz w:val="24"/>
          <w:szCs w:val="24"/>
        </w:rPr>
        <w:t xml:space="preserve">Setau </w:t>
      </w:r>
      <w:r w:rsidR="001A0099" w:rsidRPr="00114DF1">
        <w:rPr>
          <w:rFonts w:ascii="Times New Roman" w:hAnsi="Times New Roman"/>
          <w:sz w:val="24"/>
          <w:szCs w:val="24"/>
        </w:rPr>
        <w:t>saya, SKKNI merupakan standar yang dibuat oleh pemerintah, dan lembaga ini juga sudah diakui statusnya oleh pemerintah sehingga kurikulum yang digunakan disini itu memang sudah mengacu pada SKKNI</w:t>
      </w:r>
      <w:r w:rsidR="008B7783">
        <w:rPr>
          <w:rFonts w:ascii="Times New Roman" w:hAnsi="Times New Roman"/>
          <w:sz w:val="24"/>
          <w:szCs w:val="24"/>
        </w:rPr>
        <w:t>”</w:t>
      </w:r>
      <w:r w:rsidR="001A0099" w:rsidRPr="00114DF1">
        <w:rPr>
          <w:rFonts w:ascii="Times New Roman" w:hAnsi="Times New Roman"/>
          <w:sz w:val="24"/>
          <w:szCs w:val="24"/>
        </w:rPr>
        <w:t>.</w:t>
      </w:r>
    </w:p>
    <w:p w:rsidR="001A0099" w:rsidRPr="00114DF1" w:rsidRDefault="001A0099" w:rsidP="001A0099">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lastRenderedPageBreak/>
        <w:t>Sama halnya dengan pernyataan  yang</w:t>
      </w:r>
      <w:r w:rsidRPr="00114DF1">
        <w:rPr>
          <w:rFonts w:ascii="Times New Roman" w:hAnsi="Times New Roman" w:cs="Times New Roman"/>
          <w:sz w:val="24"/>
          <w:szCs w:val="24"/>
          <w:lang w:val="id-ID"/>
        </w:rPr>
        <w:t xml:space="preserve"> diperoleh dari</w:t>
      </w:r>
      <w:r w:rsidRPr="00114DF1">
        <w:rPr>
          <w:rFonts w:ascii="Times New Roman" w:hAnsi="Times New Roman" w:cs="Times New Roman"/>
          <w:sz w:val="24"/>
          <w:szCs w:val="24"/>
        </w:rPr>
        <w:t xml:space="preserve"> bapak MJ sebagai istruktur mengemudi yang di lakukan  pada </w:t>
      </w:r>
      <w:r w:rsidR="00114DF1">
        <w:rPr>
          <w:rFonts w:ascii="Times New Roman" w:hAnsi="Times New Roman" w:cs="Times New Roman"/>
          <w:sz w:val="24"/>
          <w:szCs w:val="24"/>
        </w:rPr>
        <w:t>tanggal 1 februari 2016 pukul 15: 00</w:t>
      </w:r>
      <w:r w:rsidRPr="00114DF1">
        <w:rPr>
          <w:rFonts w:ascii="Times New Roman" w:hAnsi="Times New Roman" w:cs="Times New Roman"/>
          <w:sz w:val="24"/>
          <w:szCs w:val="24"/>
        </w:rPr>
        <w:t xml:space="preserve"> bahwa: “</w:t>
      </w:r>
      <w:r w:rsidR="0039413D" w:rsidRPr="00114DF1">
        <w:rPr>
          <w:rFonts w:ascii="Times New Roman" w:hAnsi="Times New Roman" w:cs="Times New Roman"/>
          <w:sz w:val="24"/>
          <w:szCs w:val="24"/>
        </w:rPr>
        <w:t xml:space="preserve">Setau </w:t>
      </w:r>
      <w:r w:rsidRPr="00114DF1">
        <w:rPr>
          <w:rFonts w:ascii="Times New Roman" w:hAnsi="Times New Roman" w:cs="Times New Roman"/>
          <w:sz w:val="24"/>
          <w:szCs w:val="24"/>
        </w:rPr>
        <w:t>saya iya dan saya hanya menjalankan tugas sesuai yang di perintahkan oleh pimpin”.</w:t>
      </w:r>
    </w:p>
    <w:p w:rsidR="00EF003D" w:rsidRDefault="001A0099" w:rsidP="00EF003D">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Berdasarkan pernyataan keempat informan di atas</w:t>
      </w:r>
      <w:r w:rsidR="005C75CE" w:rsidRPr="00114DF1">
        <w:rPr>
          <w:rFonts w:ascii="Times New Roman" w:hAnsi="Times New Roman" w:cs="Times New Roman"/>
          <w:sz w:val="24"/>
          <w:szCs w:val="24"/>
        </w:rPr>
        <w:t xml:space="preserve">, dapat </w:t>
      </w:r>
      <w:r w:rsidR="002D7980">
        <w:rPr>
          <w:rFonts w:ascii="Times New Roman" w:hAnsi="Times New Roman" w:cs="Times New Roman"/>
          <w:sz w:val="24"/>
          <w:szCs w:val="24"/>
        </w:rPr>
        <w:t xml:space="preserve">di petik </w:t>
      </w:r>
      <w:r w:rsidR="009A4805" w:rsidRPr="00114DF1">
        <w:rPr>
          <w:rFonts w:ascii="Times New Roman" w:hAnsi="Times New Roman" w:cs="Times New Roman"/>
          <w:sz w:val="24"/>
          <w:szCs w:val="24"/>
        </w:rPr>
        <w:t xml:space="preserve">bahwa kurikulum yang di </w:t>
      </w:r>
      <w:r w:rsidR="005C75CE" w:rsidRPr="00114DF1">
        <w:rPr>
          <w:rFonts w:ascii="Times New Roman" w:hAnsi="Times New Roman" w:cs="Times New Roman"/>
          <w:sz w:val="24"/>
          <w:szCs w:val="24"/>
        </w:rPr>
        <w:t xml:space="preserve">gunakan di YPA Handayani mengacu pada </w:t>
      </w:r>
      <w:r w:rsidR="009A4805" w:rsidRPr="00114DF1">
        <w:rPr>
          <w:rFonts w:ascii="Times New Roman" w:hAnsi="Times New Roman" w:cs="Times New Roman"/>
          <w:sz w:val="24"/>
          <w:szCs w:val="24"/>
        </w:rPr>
        <w:t>Standar Kompetensi Kelulusan Nasionsl Indonesi (</w:t>
      </w:r>
      <w:r w:rsidR="005C75CE" w:rsidRPr="00114DF1">
        <w:rPr>
          <w:rFonts w:ascii="Times New Roman" w:hAnsi="Times New Roman" w:cs="Times New Roman"/>
          <w:sz w:val="24"/>
          <w:szCs w:val="24"/>
        </w:rPr>
        <w:t>SKKNI</w:t>
      </w:r>
      <w:r w:rsidR="009A4805" w:rsidRPr="00114DF1">
        <w:rPr>
          <w:rFonts w:ascii="Times New Roman" w:hAnsi="Times New Roman" w:cs="Times New Roman"/>
          <w:sz w:val="24"/>
          <w:szCs w:val="24"/>
        </w:rPr>
        <w:t>).</w:t>
      </w:r>
    </w:p>
    <w:p w:rsidR="00114DF1" w:rsidRDefault="009B349D" w:rsidP="00114DF1">
      <w:pPr>
        <w:pStyle w:val="ListParagraph"/>
        <w:spacing w:line="480" w:lineRule="auto"/>
        <w:ind w:left="0" w:firstLine="720"/>
        <w:jc w:val="both"/>
        <w:rPr>
          <w:rFonts w:ascii="Times New Roman" w:hAnsi="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HM sebagai instruktur menjahit yang di lakukan  pada tanggal 1 februari 2016 pukul 13: 30, mengenai cara menentukan standar komopetensi kelulusan SKL</w:t>
      </w:r>
      <w:r w:rsidR="00114DF1" w:rsidRPr="00114DF1">
        <w:rPr>
          <w:rFonts w:ascii="Times New Roman" w:hAnsi="Times New Roman" w:cs="Times New Roman"/>
          <w:sz w:val="24"/>
          <w:szCs w:val="24"/>
        </w:rPr>
        <w:t xml:space="preserve"> bahwa “</w:t>
      </w:r>
      <w:r w:rsidR="006D77E4" w:rsidRPr="00114DF1">
        <w:rPr>
          <w:rFonts w:ascii="Times New Roman" w:hAnsi="Times New Roman"/>
          <w:sz w:val="24"/>
          <w:szCs w:val="24"/>
        </w:rPr>
        <w:t xml:space="preserve">Untuk </w:t>
      </w:r>
      <w:r w:rsidR="00114DF1" w:rsidRPr="00114DF1">
        <w:rPr>
          <w:rFonts w:ascii="Times New Roman" w:hAnsi="Times New Roman"/>
          <w:sz w:val="24"/>
          <w:szCs w:val="24"/>
        </w:rPr>
        <w:t>menentukan standar kompetensi kelulusan kami mengacu pada SKKNI”</w:t>
      </w:r>
    </w:p>
    <w:p w:rsidR="00EF003D" w:rsidRPr="00EF003D" w:rsidRDefault="00114DF1" w:rsidP="00EF003D">
      <w:pPr>
        <w:pStyle w:val="ListParagraph"/>
        <w:spacing w:line="480" w:lineRule="auto"/>
        <w:ind w:left="0" w:firstLine="720"/>
        <w:jc w:val="both"/>
        <w:rPr>
          <w:rFonts w:ascii="Times New Roman" w:hAnsi="Times New Roman"/>
          <w:i/>
        </w:rPr>
      </w:pPr>
      <w:r w:rsidRPr="00114DF1">
        <w:rPr>
          <w:rFonts w:ascii="Times New Roman" w:hAnsi="Times New Roman" w:cs="Times New Roman"/>
          <w:sz w:val="24"/>
          <w:szCs w:val="24"/>
        </w:rPr>
        <w:t xml:space="preserve">Pernyataan di atas di perkuat deng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AH sebagai istruktur computer yang di lakukan  pada tanggal 1 feb</w:t>
      </w:r>
      <w:r>
        <w:rPr>
          <w:rFonts w:ascii="Times New Roman" w:hAnsi="Times New Roman" w:cs="Times New Roman"/>
          <w:sz w:val="24"/>
          <w:szCs w:val="24"/>
        </w:rPr>
        <w:t>ruari 2016 pukul 14: 0</w:t>
      </w:r>
      <w:r w:rsidRPr="00114DF1">
        <w:rPr>
          <w:rFonts w:ascii="Times New Roman" w:hAnsi="Times New Roman" w:cs="Times New Roman"/>
          <w:sz w:val="24"/>
          <w:szCs w:val="24"/>
        </w:rPr>
        <w:t xml:space="preserve">0, mengenai </w:t>
      </w:r>
      <w:r>
        <w:rPr>
          <w:rFonts w:ascii="Times New Roman" w:hAnsi="Times New Roman" w:cs="Times New Roman"/>
          <w:sz w:val="24"/>
          <w:szCs w:val="24"/>
        </w:rPr>
        <w:t>cara menetukan standar kelulusan peserta didik yaitu</w:t>
      </w:r>
      <w:r w:rsidRPr="00114DF1">
        <w:rPr>
          <w:rFonts w:ascii="Times New Roman" w:hAnsi="Times New Roman" w:cs="Times New Roman"/>
          <w:sz w:val="24"/>
          <w:szCs w:val="24"/>
        </w:rPr>
        <w:t>:</w:t>
      </w:r>
      <w:r>
        <w:rPr>
          <w:rFonts w:ascii="Times New Roman" w:hAnsi="Times New Roman" w:cs="Times New Roman"/>
          <w:sz w:val="24"/>
          <w:szCs w:val="24"/>
        </w:rPr>
        <w:t xml:space="preserve"> “</w:t>
      </w:r>
      <w:r w:rsidR="006D77E4" w:rsidRPr="00114DF1">
        <w:rPr>
          <w:rFonts w:ascii="Times New Roman" w:hAnsi="Times New Roman"/>
          <w:sz w:val="24"/>
          <w:szCs w:val="24"/>
        </w:rPr>
        <w:t xml:space="preserve">Untuk </w:t>
      </w:r>
      <w:r w:rsidRPr="00114DF1">
        <w:rPr>
          <w:rFonts w:ascii="Times New Roman" w:hAnsi="Times New Roman"/>
          <w:sz w:val="24"/>
          <w:szCs w:val="24"/>
        </w:rPr>
        <w:t>menentukan standar kompetensi kelulusan kami mengacu pada SKKNI</w:t>
      </w:r>
      <w:r>
        <w:rPr>
          <w:rFonts w:ascii="Times New Roman" w:hAnsi="Times New Roman"/>
          <w:i/>
        </w:rPr>
        <w:t>”</w:t>
      </w:r>
      <w:r w:rsidR="008B7783">
        <w:rPr>
          <w:rFonts w:ascii="Times New Roman" w:hAnsi="Times New Roman"/>
          <w:i/>
        </w:rPr>
        <w:t>.</w:t>
      </w:r>
    </w:p>
    <w:p w:rsidR="002D7980" w:rsidRPr="00EF003D" w:rsidRDefault="002D7980" w:rsidP="00EF003D">
      <w:pPr>
        <w:pStyle w:val="ListParagraph"/>
        <w:tabs>
          <w:tab w:val="left" w:pos="0"/>
        </w:tabs>
        <w:spacing w:line="480" w:lineRule="auto"/>
        <w:ind w:left="0" w:firstLine="720"/>
        <w:rPr>
          <w:rFonts w:ascii="Times New Roman" w:hAnsi="Times New Roman"/>
          <w:sz w:val="24"/>
          <w:szCs w:val="24"/>
        </w:rPr>
      </w:pPr>
      <w:r w:rsidRPr="002D7980">
        <w:rPr>
          <w:rFonts w:ascii="Times New Roman" w:hAnsi="Times New Roman" w:cs="Times New Roman"/>
          <w:sz w:val="24"/>
          <w:szCs w:val="24"/>
        </w:rPr>
        <w:t>Sama halnya dengan pernyataan sebelunya yang</w:t>
      </w:r>
      <w:r w:rsidRPr="002D7980">
        <w:rPr>
          <w:rFonts w:ascii="Times New Roman" w:hAnsi="Times New Roman" w:cs="Times New Roman"/>
          <w:sz w:val="24"/>
          <w:szCs w:val="24"/>
          <w:lang w:val="id-ID"/>
        </w:rPr>
        <w:t xml:space="preserve"> diperoleh dari</w:t>
      </w:r>
      <w:r w:rsidRPr="002D7980">
        <w:rPr>
          <w:rFonts w:ascii="Times New Roman" w:hAnsi="Times New Roman" w:cs="Times New Roman"/>
          <w:sz w:val="24"/>
          <w:szCs w:val="24"/>
        </w:rPr>
        <w:t xml:space="preserve"> Ibu EA sebagai istruktur bahasa inggris yang di lakukan  pada tanggal 1 februari 2016 pukul 14: 30 bahwa </w:t>
      </w:r>
      <w:r>
        <w:rPr>
          <w:rFonts w:ascii="Times New Roman" w:hAnsi="Times New Roman" w:cs="Times New Roman"/>
          <w:sz w:val="24"/>
          <w:szCs w:val="24"/>
        </w:rPr>
        <w:t>“</w:t>
      </w:r>
      <w:r w:rsidRPr="002D7980">
        <w:rPr>
          <w:rFonts w:ascii="Times New Roman" w:hAnsi="Times New Roman"/>
          <w:sz w:val="24"/>
          <w:szCs w:val="24"/>
        </w:rPr>
        <w:t>Penentuan SKL dalam lembaga ini juga mengacu pada SKKNI, kami mengacu pada standar yang telah dibuat oleh pemerintah</w:t>
      </w:r>
      <w:r>
        <w:rPr>
          <w:rFonts w:ascii="Times New Roman" w:hAnsi="Times New Roman"/>
          <w:sz w:val="24"/>
          <w:szCs w:val="24"/>
        </w:rPr>
        <w:t>”</w:t>
      </w:r>
      <w:r w:rsidRPr="002D7980">
        <w:rPr>
          <w:rFonts w:ascii="Times New Roman" w:hAnsi="Times New Roman"/>
          <w:sz w:val="24"/>
          <w:szCs w:val="24"/>
        </w:rPr>
        <w:t>.</w:t>
      </w:r>
    </w:p>
    <w:p w:rsidR="002D7980" w:rsidRPr="00EF003D" w:rsidRDefault="002D7980" w:rsidP="00EF003D">
      <w:pPr>
        <w:spacing w:line="480" w:lineRule="auto"/>
        <w:ind w:firstLine="720"/>
        <w:jc w:val="both"/>
        <w:rPr>
          <w:rFonts w:ascii="Times New Roman" w:hAnsi="Times New Roman"/>
          <w:sz w:val="24"/>
          <w:szCs w:val="24"/>
        </w:rPr>
      </w:pPr>
      <w:r w:rsidRPr="00EF003D">
        <w:rPr>
          <w:rFonts w:ascii="Times New Roman" w:hAnsi="Times New Roman" w:cs="Times New Roman"/>
          <w:sz w:val="24"/>
          <w:szCs w:val="24"/>
        </w:rPr>
        <w:t>Sama halnya dengan pernyataan  yang</w:t>
      </w:r>
      <w:r w:rsidRPr="00EF003D">
        <w:rPr>
          <w:rFonts w:ascii="Times New Roman" w:hAnsi="Times New Roman" w:cs="Times New Roman"/>
          <w:sz w:val="24"/>
          <w:szCs w:val="24"/>
          <w:lang w:val="id-ID"/>
        </w:rPr>
        <w:t xml:space="preserve"> diperoleh dari</w:t>
      </w:r>
      <w:r w:rsidRPr="00EF003D">
        <w:rPr>
          <w:rFonts w:ascii="Times New Roman" w:hAnsi="Times New Roman" w:cs="Times New Roman"/>
          <w:sz w:val="24"/>
          <w:szCs w:val="24"/>
        </w:rPr>
        <w:t xml:space="preserve"> bapak MJ sebagai istruktur mengemudi yang di lakukan  pada tanggal 1 februari 2016 pukul 15: 00 cara </w:t>
      </w:r>
      <w:r w:rsidRPr="00EF003D">
        <w:rPr>
          <w:rFonts w:ascii="Times New Roman" w:hAnsi="Times New Roman" w:cs="Times New Roman"/>
          <w:sz w:val="24"/>
          <w:szCs w:val="24"/>
        </w:rPr>
        <w:lastRenderedPageBreak/>
        <w:t>memasukkan standar kompetensi kelulusan peserta didik bahwa: “</w:t>
      </w:r>
      <w:r w:rsidRPr="00EF003D">
        <w:rPr>
          <w:rFonts w:ascii="Times New Roman" w:hAnsi="Times New Roman"/>
          <w:sz w:val="24"/>
          <w:szCs w:val="24"/>
        </w:rPr>
        <w:t>SKL juga ditentukan oleh lembaga jadi saya sesuaikan saja untuk men</w:t>
      </w:r>
      <w:r w:rsidR="00EF003D" w:rsidRPr="00EF003D">
        <w:rPr>
          <w:rFonts w:ascii="Times New Roman" w:hAnsi="Times New Roman"/>
          <w:sz w:val="24"/>
          <w:szCs w:val="24"/>
        </w:rPr>
        <w:t>entukan kelulusan peserta didik”.</w:t>
      </w:r>
    </w:p>
    <w:p w:rsidR="00EF003D" w:rsidRDefault="00EF003D" w:rsidP="00EF003D">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pernyataan keempat informan di atas, dapat </w:t>
      </w:r>
      <w:r>
        <w:rPr>
          <w:rFonts w:ascii="Times New Roman" w:hAnsi="Times New Roman" w:cs="Times New Roman"/>
          <w:sz w:val="24"/>
          <w:szCs w:val="24"/>
        </w:rPr>
        <w:t xml:space="preserve">di petik </w:t>
      </w:r>
      <w:r w:rsidRPr="00114DF1">
        <w:rPr>
          <w:rFonts w:ascii="Times New Roman" w:hAnsi="Times New Roman" w:cs="Times New Roman"/>
          <w:sz w:val="24"/>
          <w:szCs w:val="24"/>
        </w:rPr>
        <w:t xml:space="preserve">bahwa </w:t>
      </w:r>
      <w:r w:rsidR="00907679">
        <w:rPr>
          <w:rFonts w:ascii="Times New Roman" w:hAnsi="Times New Roman" w:cs="Times New Roman"/>
          <w:sz w:val="24"/>
          <w:szCs w:val="24"/>
        </w:rPr>
        <w:t xml:space="preserve">cara yang </w:t>
      </w:r>
      <w:r w:rsidRPr="00114DF1">
        <w:rPr>
          <w:rFonts w:ascii="Times New Roman" w:hAnsi="Times New Roman" w:cs="Times New Roman"/>
          <w:sz w:val="24"/>
          <w:szCs w:val="24"/>
        </w:rPr>
        <w:t xml:space="preserve">di gunakan </w:t>
      </w:r>
      <w:r w:rsidR="00907679">
        <w:rPr>
          <w:rFonts w:ascii="Times New Roman" w:hAnsi="Times New Roman" w:cs="Times New Roman"/>
          <w:sz w:val="24"/>
          <w:szCs w:val="24"/>
        </w:rPr>
        <w:t xml:space="preserve">untuk menetukan standar kompetensi kelulusan </w:t>
      </w:r>
      <w:r w:rsidRPr="00114DF1">
        <w:rPr>
          <w:rFonts w:ascii="Times New Roman" w:hAnsi="Times New Roman" w:cs="Times New Roman"/>
          <w:sz w:val="24"/>
          <w:szCs w:val="24"/>
        </w:rPr>
        <w:t>di</w:t>
      </w:r>
      <w:r w:rsidR="00907679">
        <w:rPr>
          <w:rFonts w:ascii="Times New Roman" w:hAnsi="Times New Roman" w:cs="Times New Roman"/>
          <w:sz w:val="24"/>
          <w:szCs w:val="24"/>
        </w:rPr>
        <w:t xml:space="preserve"> </w:t>
      </w:r>
      <w:r w:rsidRPr="00114DF1">
        <w:rPr>
          <w:rFonts w:ascii="Times New Roman" w:hAnsi="Times New Roman" w:cs="Times New Roman"/>
          <w:sz w:val="24"/>
          <w:szCs w:val="24"/>
        </w:rPr>
        <w:t xml:space="preserve"> YPA Handayani mengacu pada Standar Kompetensi Kelulusan Nasionsl Indonesi (SKKNI</w:t>
      </w:r>
      <w:r w:rsidR="00780CFA">
        <w:rPr>
          <w:rFonts w:ascii="Times New Roman" w:hAnsi="Times New Roman" w:cs="Times New Roman"/>
          <w:sz w:val="24"/>
          <w:szCs w:val="24"/>
        </w:rPr>
        <w:t>) .</w:t>
      </w:r>
    </w:p>
    <w:p w:rsidR="00780CFA" w:rsidRDefault="00780CFA" w:rsidP="00780CFA">
      <w:pPr>
        <w:pStyle w:val="ListParagraph"/>
        <w:spacing w:line="480" w:lineRule="auto"/>
        <w:ind w:left="0" w:firstLine="720"/>
        <w:jc w:val="both"/>
        <w:rPr>
          <w:rFonts w:ascii="Times New Roman" w:hAnsi="Times New Roman"/>
          <w:i/>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HM sebagai instruktur menjahit yang di lakukan  pada tanggal 1 februari 2016 pukul 13: 30, mengenai </w:t>
      </w:r>
      <w:r>
        <w:rPr>
          <w:rFonts w:ascii="Times New Roman" w:hAnsi="Times New Roman" w:cs="Times New Roman"/>
          <w:sz w:val="24"/>
          <w:szCs w:val="24"/>
        </w:rPr>
        <w:t xml:space="preserve">dengan silabus Lembaga </w:t>
      </w:r>
      <w:r w:rsidRPr="00114DF1">
        <w:rPr>
          <w:rFonts w:ascii="Times New Roman" w:hAnsi="Times New Roman" w:cs="Times New Roman"/>
          <w:sz w:val="24"/>
          <w:szCs w:val="24"/>
        </w:rPr>
        <w:t>bahwa:</w:t>
      </w:r>
      <w:r>
        <w:rPr>
          <w:rFonts w:ascii="Times New Roman" w:hAnsi="Times New Roman" w:cs="Times New Roman"/>
          <w:sz w:val="24"/>
          <w:szCs w:val="24"/>
        </w:rPr>
        <w:t xml:space="preserve"> </w:t>
      </w:r>
      <w:r w:rsidRPr="00780CFA">
        <w:rPr>
          <w:rFonts w:ascii="Times New Roman" w:hAnsi="Times New Roman" w:cs="Times New Roman"/>
          <w:sz w:val="24"/>
          <w:szCs w:val="24"/>
        </w:rPr>
        <w:t>“</w:t>
      </w:r>
      <w:r w:rsidR="006D77E4" w:rsidRPr="00780CFA">
        <w:rPr>
          <w:rFonts w:ascii="Times New Roman" w:hAnsi="Times New Roman"/>
          <w:sz w:val="24"/>
          <w:szCs w:val="24"/>
        </w:rPr>
        <w:t xml:space="preserve">Mengenai </w:t>
      </w:r>
      <w:r w:rsidRPr="00780CFA">
        <w:rPr>
          <w:rFonts w:ascii="Times New Roman" w:hAnsi="Times New Roman"/>
          <w:sz w:val="24"/>
          <w:szCs w:val="24"/>
        </w:rPr>
        <w:t>dengan silabus itu sendiri iya tentunya ada dan saya hanya mengajar berdasarkan apa yang telah di arahkan oleh pimpinan”</w:t>
      </w:r>
      <w:r w:rsidRPr="00780CFA">
        <w:rPr>
          <w:rFonts w:ascii="Times New Roman" w:hAnsi="Times New Roman"/>
          <w:i/>
        </w:rPr>
        <w:t xml:space="preserve"> </w:t>
      </w:r>
    </w:p>
    <w:p w:rsidR="00575F21" w:rsidRPr="008B7783" w:rsidRDefault="00575F21" w:rsidP="008B7783">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Pernyataan di atas di perkuat deng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AH sebagai i</w:t>
      </w:r>
      <w:r>
        <w:rPr>
          <w:rFonts w:ascii="Times New Roman" w:hAnsi="Times New Roman" w:cs="Times New Roman"/>
          <w:sz w:val="24"/>
          <w:szCs w:val="24"/>
        </w:rPr>
        <w:t>n</w:t>
      </w:r>
      <w:r w:rsidRPr="00114DF1">
        <w:rPr>
          <w:rFonts w:ascii="Times New Roman" w:hAnsi="Times New Roman" w:cs="Times New Roman"/>
          <w:sz w:val="24"/>
          <w:szCs w:val="24"/>
        </w:rPr>
        <w:t xml:space="preserve">struktur computer yang di lakukan  pada tanggal 1 februari 2016 </w:t>
      </w:r>
      <w:r>
        <w:rPr>
          <w:rFonts w:ascii="Times New Roman" w:hAnsi="Times New Roman" w:cs="Times New Roman"/>
          <w:sz w:val="24"/>
          <w:szCs w:val="24"/>
        </w:rPr>
        <w:t xml:space="preserve">pukul 14:00 </w:t>
      </w:r>
      <w:r w:rsidRPr="00114DF1">
        <w:rPr>
          <w:rFonts w:ascii="Times New Roman" w:hAnsi="Times New Roman" w:cs="Times New Roman"/>
          <w:sz w:val="24"/>
          <w:szCs w:val="24"/>
        </w:rPr>
        <w:t>, mengenai</w:t>
      </w:r>
      <w:r>
        <w:rPr>
          <w:rFonts w:ascii="Times New Roman" w:hAnsi="Times New Roman" w:cs="Times New Roman"/>
          <w:sz w:val="24"/>
          <w:szCs w:val="24"/>
        </w:rPr>
        <w:t xml:space="preserve"> silabus lembaga bahwa: </w:t>
      </w:r>
      <w:r w:rsidR="008B7783">
        <w:rPr>
          <w:rFonts w:ascii="Times New Roman" w:hAnsi="Times New Roman" w:cs="Times New Roman"/>
          <w:sz w:val="24"/>
          <w:szCs w:val="24"/>
        </w:rPr>
        <w:t>“</w:t>
      </w:r>
      <w:r w:rsidR="000D299C" w:rsidRPr="008B7783">
        <w:rPr>
          <w:rFonts w:ascii="Times New Roman" w:hAnsi="Times New Roman"/>
          <w:sz w:val="24"/>
          <w:szCs w:val="24"/>
        </w:rPr>
        <w:t xml:space="preserve">Silabusnya </w:t>
      </w:r>
      <w:r w:rsidRPr="008B7783">
        <w:rPr>
          <w:rFonts w:ascii="Times New Roman" w:hAnsi="Times New Roman"/>
          <w:sz w:val="24"/>
          <w:szCs w:val="24"/>
        </w:rPr>
        <w:t>yang pastinya ada cuman saya kurang paham mengenai hal itu karena saya mengajar di  bagian computer ini berdasarkan apa yang telah di tentukan sebelumnya</w:t>
      </w:r>
      <w:r w:rsidR="008B7783">
        <w:rPr>
          <w:rFonts w:ascii="Times New Roman" w:hAnsi="Times New Roman"/>
          <w:sz w:val="24"/>
          <w:szCs w:val="24"/>
        </w:rPr>
        <w:t>”</w:t>
      </w:r>
      <w:r w:rsidRPr="008B7783">
        <w:rPr>
          <w:rFonts w:ascii="Times New Roman" w:hAnsi="Times New Roman"/>
          <w:sz w:val="24"/>
          <w:szCs w:val="24"/>
        </w:rPr>
        <w:t xml:space="preserve">. </w:t>
      </w:r>
    </w:p>
    <w:p w:rsidR="00575F21" w:rsidRPr="008B7783" w:rsidRDefault="00575F21" w:rsidP="008B7783">
      <w:pPr>
        <w:pStyle w:val="ListParagraph"/>
        <w:spacing w:line="480" w:lineRule="auto"/>
        <w:ind w:left="0" w:right="-18" w:firstLine="720"/>
        <w:jc w:val="both"/>
        <w:rPr>
          <w:rFonts w:ascii="Times New Roman" w:hAnsi="Times New Roman" w:cs="Times New Roman"/>
          <w:sz w:val="24"/>
          <w:szCs w:val="24"/>
        </w:rPr>
      </w:pPr>
      <w:r w:rsidRPr="002D7980">
        <w:rPr>
          <w:rFonts w:ascii="Times New Roman" w:hAnsi="Times New Roman" w:cs="Times New Roman"/>
          <w:sz w:val="24"/>
          <w:szCs w:val="24"/>
        </w:rPr>
        <w:t>Sama halnya dengan pernyataan sebelu</w:t>
      </w:r>
      <w:r>
        <w:rPr>
          <w:rFonts w:ascii="Times New Roman" w:hAnsi="Times New Roman" w:cs="Times New Roman"/>
          <w:sz w:val="24"/>
          <w:szCs w:val="24"/>
        </w:rPr>
        <w:t>m</w:t>
      </w:r>
      <w:r w:rsidRPr="002D7980">
        <w:rPr>
          <w:rFonts w:ascii="Times New Roman" w:hAnsi="Times New Roman" w:cs="Times New Roman"/>
          <w:sz w:val="24"/>
          <w:szCs w:val="24"/>
        </w:rPr>
        <w:t>nya yang</w:t>
      </w:r>
      <w:r w:rsidRPr="002D7980">
        <w:rPr>
          <w:rFonts w:ascii="Times New Roman" w:hAnsi="Times New Roman" w:cs="Times New Roman"/>
          <w:sz w:val="24"/>
          <w:szCs w:val="24"/>
          <w:lang w:val="id-ID"/>
        </w:rPr>
        <w:t xml:space="preserve"> diperoleh dari</w:t>
      </w:r>
      <w:r w:rsidRPr="002D7980">
        <w:rPr>
          <w:rFonts w:ascii="Times New Roman" w:hAnsi="Times New Roman" w:cs="Times New Roman"/>
          <w:sz w:val="24"/>
          <w:szCs w:val="24"/>
        </w:rPr>
        <w:t xml:space="preserve"> Ibu EA sebagai istruktur bahasa inggris yang di lakukan  pada tanggal 1 februari 2016 pukul 14: 30</w:t>
      </w:r>
      <w:r>
        <w:rPr>
          <w:rFonts w:ascii="Times New Roman" w:hAnsi="Times New Roman" w:cs="Times New Roman"/>
          <w:sz w:val="24"/>
          <w:szCs w:val="24"/>
        </w:rPr>
        <w:t>, mengenai silabus lembaga</w:t>
      </w:r>
      <w:r w:rsidRPr="002D7980">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008B7783" w:rsidRPr="008B7783">
        <w:rPr>
          <w:rFonts w:ascii="Times New Roman" w:hAnsi="Times New Roman"/>
          <w:sz w:val="24"/>
          <w:szCs w:val="24"/>
        </w:rPr>
        <w:t>“</w:t>
      </w:r>
      <w:r w:rsidR="000D299C" w:rsidRPr="008B7783">
        <w:rPr>
          <w:rFonts w:ascii="Times New Roman" w:hAnsi="Times New Roman"/>
          <w:sz w:val="24"/>
          <w:szCs w:val="24"/>
        </w:rPr>
        <w:t xml:space="preserve">Silabus </w:t>
      </w:r>
      <w:r w:rsidRPr="008B7783">
        <w:rPr>
          <w:rFonts w:ascii="Times New Roman" w:hAnsi="Times New Roman"/>
          <w:sz w:val="24"/>
          <w:szCs w:val="24"/>
        </w:rPr>
        <w:t>sendiri disusun oleh pengelola dan staf, instruktur tidak dilibatkan didalamnya dan kami hanya menjalankan apa yang telah ada</w:t>
      </w:r>
      <w:r w:rsidR="008B7783" w:rsidRPr="008B7783">
        <w:rPr>
          <w:rFonts w:ascii="Times New Roman" w:hAnsi="Times New Roman"/>
          <w:sz w:val="24"/>
          <w:szCs w:val="24"/>
        </w:rPr>
        <w:t>”</w:t>
      </w:r>
      <w:r w:rsidRPr="008B7783">
        <w:rPr>
          <w:rFonts w:ascii="Times New Roman" w:hAnsi="Times New Roman"/>
          <w:sz w:val="24"/>
          <w:szCs w:val="24"/>
        </w:rPr>
        <w:t>.</w:t>
      </w:r>
    </w:p>
    <w:p w:rsidR="002E3BAF" w:rsidRPr="00601520" w:rsidRDefault="00575F21" w:rsidP="00A3567D">
      <w:pPr>
        <w:pStyle w:val="ListParagraph"/>
        <w:spacing w:line="480" w:lineRule="auto"/>
        <w:ind w:left="0" w:right="-18" w:firstLine="720"/>
        <w:jc w:val="both"/>
        <w:rPr>
          <w:rFonts w:ascii="Times New Roman" w:hAnsi="Times New Roman"/>
          <w:sz w:val="24"/>
          <w:szCs w:val="24"/>
        </w:rPr>
      </w:pPr>
      <w:r w:rsidRPr="00E945AC">
        <w:rPr>
          <w:rFonts w:ascii="Times New Roman" w:hAnsi="Times New Roman" w:cs="Times New Roman"/>
          <w:sz w:val="24"/>
          <w:szCs w:val="24"/>
        </w:rPr>
        <w:lastRenderedPageBreak/>
        <w:t>Sama halnya dengan pernyataan yang</w:t>
      </w:r>
      <w:r w:rsidRPr="00E945AC">
        <w:rPr>
          <w:rFonts w:ascii="Times New Roman" w:hAnsi="Times New Roman" w:cs="Times New Roman"/>
          <w:sz w:val="24"/>
          <w:szCs w:val="24"/>
          <w:lang w:val="id-ID"/>
        </w:rPr>
        <w:t xml:space="preserve"> diperoleh dari</w:t>
      </w:r>
      <w:r w:rsidRPr="00E945AC">
        <w:rPr>
          <w:rFonts w:ascii="Times New Roman" w:hAnsi="Times New Roman" w:cs="Times New Roman"/>
          <w:sz w:val="24"/>
          <w:szCs w:val="24"/>
        </w:rPr>
        <w:t xml:space="preserve"> bapak MJ sebagai instruktur mengemudi yang di lakukan  pada tanggal 1 februari 2016 pukul 15: 00</w:t>
      </w:r>
      <w:r w:rsidR="00E945AC">
        <w:rPr>
          <w:rFonts w:ascii="Times New Roman" w:hAnsi="Times New Roman" w:cs="Times New Roman"/>
          <w:sz w:val="24"/>
          <w:szCs w:val="24"/>
        </w:rPr>
        <w:t>, mengenai silabus lembaga bahwa: “</w:t>
      </w:r>
      <w:r w:rsidR="006D77E4" w:rsidRPr="00E945AC">
        <w:rPr>
          <w:rFonts w:ascii="Times New Roman" w:hAnsi="Times New Roman"/>
          <w:sz w:val="24"/>
          <w:szCs w:val="24"/>
        </w:rPr>
        <w:t xml:space="preserve">Saya </w:t>
      </w:r>
      <w:r w:rsidR="00E945AC" w:rsidRPr="00E945AC">
        <w:rPr>
          <w:rFonts w:ascii="Times New Roman" w:hAnsi="Times New Roman"/>
          <w:sz w:val="24"/>
          <w:szCs w:val="24"/>
        </w:rPr>
        <w:t>tidak paham mengenai silabus, itu semua dibuat oleh pihak lembaga”.</w:t>
      </w:r>
    </w:p>
    <w:p w:rsidR="00E945AC" w:rsidRDefault="00E945AC" w:rsidP="00E945AC">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pernyataan keempat informan di atas, dapat </w:t>
      </w:r>
      <w:r>
        <w:rPr>
          <w:rFonts w:ascii="Times New Roman" w:hAnsi="Times New Roman" w:cs="Times New Roman"/>
          <w:sz w:val="24"/>
          <w:szCs w:val="24"/>
        </w:rPr>
        <w:t xml:space="preserve">di petik mengenai silabus lembaga  </w:t>
      </w:r>
      <w:r w:rsidRPr="00114DF1">
        <w:rPr>
          <w:rFonts w:ascii="Times New Roman" w:hAnsi="Times New Roman" w:cs="Times New Roman"/>
          <w:sz w:val="24"/>
          <w:szCs w:val="24"/>
        </w:rPr>
        <w:t>di</w:t>
      </w:r>
      <w:r>
        <w:rPr>
          <w:rFonts w:ascii="Times New Roman" w:hAnsi="Times New Roman" w:cs="Times New Roman"/>
          <w:sz w:val="24"/>
          <w:szCs w:val="24"/>
        </w:rPr>
        <w:t xml:space="preserve"> </w:t>
      </w:r>
      <w:r w:rsidRPr="00114DF1">
        <w:rPr>
          <w:rFonts w:ascii="Times New Roman" w:hAnsi="Times New Roman" w:cs="Times New Roman"/>
          <w:sz w:val="24"/>
          <w:szCs w:val="24"/>
        </w:rPr>
        <w:t xml:space="preserve"> YPA Handayani </w:t>
      </w:r>
      <w:r>
        <w:rPr>
          <w:rFonts w:ascii="Times New Roman" w:hAnsi="Times New Roman" w:cs="Times New Roman"/>
          <w:sz w:val="24"/>
          <w:szCs w:val="24"/>
        </w:rPr>
        <w:t>bahwa semua program kursus mempunyai silabus, akan tetapi instruktur yang ada di lembaga tersebut ada di antara mereka yang kurang memahi prosedur silabus yang telah di buat oleh lembaga.</w:t>
      </w:r>
    </w:p>
    <w:p w:rsidR="002E3BAF" w:rsidRPr="008B7783" w:rsidRDefault="002E3BAF" w:rsidP="008B7783">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HM sebagai instruktur menjahit yang di lakukan  pada tanggal 1 februari 2016 pukul 13: 30, mengenai </w:t>
      </w:r>
      <w:r>
        <w:rPr>
          <w:rFonts w:ascii="Times New Roman" w:hAnsi="Times New Roman" w:cs="Times New Roman"/>
          <w:sz w:val="24"/>
          <w:szCs w:val="24"/>
        </w:rPr>
        <w:t>yang terlibat dalam penyusunan kurikulum yaitu:</w:t>
      </w:r>
      <w:r w:rsidR="006D77E4">
        <w:rPr>
          <w:rFonts w:ascii="Times New Roman" w:hAnsi="Times New Roman" w:cs="Times New Roman"/>
          <w:sz w:val="24"/>
          <w:szCs w:val="24"/>
        </w:rPr>
        <w:t xml:space="preserve"> </w:t>
      </w:r>
      <w:r w:rsidR="008B7783" w:rsidRPr="008B7783">
        <w:rPr>
          <w:rFonts w:ascii="Times New Roman" w:hAnsi="Times New Roman"/>
          <w:sz w:val="24"/>
          <w:szCs w:val="24"/>
        </w:rPr>
        <w:t>“</w:t>
      </w:r>
      <w:r w:rsidR="000D299C" w:rsidRPr="008B7783">
        <w:rPr>
          <w:rFonts w:ascii="Times New Roman" w:hAnsi="Times New Roman"/>
          <w:sz w:val="24"/>
          <w:szCs w:val="24"/>
        </w:rPr>
        <w:t xml:space="preserve">Mengenai </w:t>
      </w:r>
      <w:r w:rsidRPr="008B7783">
        <w:rPr>
          <w:rFonts w:ascii="Times New Roman" w:hAnsi="Times New Roman"/>
          <w:sz w:val="24"/>
          <w:szCs w:val="24"/>
        </w:rPr>
        <w:t>persoalan kurikulum kursus ini saya selaku instruktur dan pengelola lembaga di mana kami saling bekerja sama untuk merumuskan tentang kurikulum yang akan di lakukan</w:t>
      </w:r>
      <w:r w:rsidR="008B7783" w:rsidRPr="008B7783">
        <w:rPr>
          <w:rFonts w:ascii="Times New Roman" w:hAnsi="Times New Roman"/>
          <w:sz w:val="24"/>
          <w:szCs w:val="24"/>
        </w:rPr>
        <w:t>”</w:t>
      </w:r>
      <w:r w:rsidRPr="008B7783">
        <w:rPr>
          <w:rFonts w:ascii="Times New Roman" w:hAnsi="Times New Roman"/>
          <w:sz w:val="24"/>
          <w:szCs w:val="24"/>
        </w:rPr>
        <w:t xml:space="preserve">. </w:t>
      </w:r>
    </w:p>
    <w:p w:rsidR="008C3BE1" w:rsidRPr="008B7783" w:rsidRDefault="002E3BAF" w:rsidP="008B7783">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Pernyataan di atas </w:t>
      </w:r>
      <w:r>
        <w:rPr>
          <w:rFonts w:ascii="Times New Roman" w:hAnsi="Times New Roman" w:cs="Times New Roman"/>
          <w:sz w:val="24"/>
          <w:szCs w:val="24"/>
        </w:rPr>
        <w:t xml:space="preserve">berbeda </w:t>
      </w:r>
      <w:r w:rsidRPr="00114DF1">
        <w:rPr>
          <w:rFonts w:ascii="Times New Roman" w:hAnsi="Times New Roman" w:cs="Times New Roman"/>
          <w:sz w:val="24"/>
          <w:szCs w:val="24"/>
        </w:rPr>
        <w:t xml:space="preserve">deng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AH sebagai i</w:t>
      </w:r>
      <w:r>
        <w:rPr>
          <w:rFonts w:ascii="Times New Roman" w:hAnsi="Times New Roman" w:cs="Times New Roman"/>
          <w:sz w:val="24"/>
          <w:szCs w:val="24"/>
        </w:rPr>
        <w:t>n</w:t>
      </w:r>
      <w:r w:rsidRPr="00114DF1">
        <w:rPr>
          <w:rFonts w:ascii="Times New Roman" w:hAnsi="Times New Roman" w:cs="Times New Roman"/>
          <w:sz w:val="24"/>
          <w:szCs w:val="24"/>
        </w:rPr>
        <w:t xml:space="preserve">struktur computer yang di lakukan  pada tanggal 1 februari 2016 </w:t>
      </w:r>
      <w:r>
        <w:rPr>
          <w:rFonts w:ascii="Times New Roman" w:hAnsi="Times New Roman" w:cs="Times New Roman"/>
          <w:sz w:val="24"/>
          <w:szCs w:val="24"/>
        </w:rPr>
        <w:t xml:space="preserve">pukul 14:00 </w:t>
      </w:r>
      <w:r w:rsidRPr="00114DF1">
        <w:rPr>
          <w:rFonts w:ascii="Times New Roman" w:hAnsi="Times New Roman" w:cs="Times New Roman"/>
          <w:sz w:val="24"/>
          <w:szCs w:val="24"/>
        </w:rPr>
        <w:t>, mengenai</w:t>
      </w:r>
      <w:r>
        <w:rPr>
          <w:rFonts w:ascii="Times New Roman" w:hAnsi="Times New Roman" w:cs="Times New Roman"/>
          <w:sz w:val="24"/>
          <w:szCs w:val="24"/>
        </w:rPr>
        <w:t xml:space="preserve"> yang terlibat dalam penyusunan kurikulum yaitu: </w:t>
      </w:r>
      <w:r w:rsidR="008B7783" w:rsidRPr="008B7783">
        <w:rPr>
          <w:rFonts w:ascii="Times New Roman" w:hAnsi="Times New Roman"/>
          <w:sz w:val="24"/>
          <w:szCs w:val="24"/>
        </w:rPr>
        <w:t>“</w:t>
      </w:r>
      <w:r w:rsidR="000D299C" w:rsidRPr="008B7783">
        <w:rPr>
          <w:rFonts w:ascii="Times New Roman" w:hAnsi="Times New Roman"/>
          <w:sz w:val="24"/>
          <w:szCs w:val="24"/>
        </w:rPr>
        <w:t xml:space="preserve">Yang </w:t>
      </w:r>
      <w:r w:rsidRPr="008B7783">
        <w:rPr>
          <w:rFonts w:ascii="Times New Roman" w:hAnsi="Times New Roman"/>
          <w:sz w:val="24"/>
          <w:szCs w:val="24"/>
        </w:rPr>
        <w:t>terlibat itu setau saya sataf beserta pengelola lembaga kursus ini sebelum saya dan saya hanya menjalankan apa yang telah di tentukan</w:t>
      </w:r>
      <w:r w:rsidR="008B7783" w:rsidRPr="008B7783">
        <w:rPr>
          <w:rFonts w:ascii="Times New Roman" w:hAnsi="Times New Roman"/>
          <w:sz w:val="24"/>
          <w:szCs w:val="24"/>
        </w:rPr>
        <w:t>”</w:t>
      </w:r>
      <w:r w:rsidRPr="008B7783">
        <w:rPr>
          <w:rFonts w:ascii="Times New Roman" w:hAnsi="Times New Roman"/>
          <w:sz w:val="24"/>
          <w:szCs w:val="24"/>
        </w:rPr>
        <w:t>.</w:t>
      </w:r>
    </w:p>
    <w:p w:rsidR="00601520" w:rsidRDefault="00601520" w:rsidP="00A3567D">
      <w:pPr>
        <w:pStyle w:val="ListParagraph"/>
        <w:spacing w:line="480" w:lineRule="auto"/>
        <w:ind w:left="0" w:right="-9" w:firstLine="720"/>
        <w:jc w:val="both"/>
        <w:rPr>
          <w:rFonts w:ascii="Times New Roman" w:hAnsi="Times New Roman"/>
          <w:sz w:val="24"/>
          <w:szCs w:val="24"/>
        </w:rPr>
      </w:pPr>
      <w:r>
        <w:rPr>
          <w:rFonts w:ascii="Times New Roman" w:hAnsi="Times New Roman" w:cs="Times New Roman"/>
          <w:sz w:val="24"/>
          <w:szCs w:val="24"/>
        </w:rPr>
        <w:t xml:space="preserve">Sedangkan </w:t>
      </w:r>
      <w:r w:rsidR="008C3BE1" w:rsidRPr="002D7980">
        <w:rPr>
          <w:rFonts w:ascii="Times New Roman" w:hAnsi="Times New Roman" w:cs="Times New Roman"/>
          <w:sz w:val="24"/>
          <w:szCs w:val="24"/>
        </w:rPr>
        <w:t>pernyataan yang</w:t>
      </w:r>
      <w:r w:rsidR="008C3BE1" w:rsidRPr="002D7980">
        <w:rPr>
          <w:rFonts w:ascii="Times New Roman" w:hAnsi="Times New Roman" w:cs="Times New Roman"/>
          <w:sz w:val="24"/>
          <w:szCs w:val="24"/>
          <w:lang w:val="id-ID"/>
        </w:rPr>
        <w:t xml:space="preserve"> diperoleh dari</w:t>
      </w:r>
      <w:r w:rsidR="008C3BE1" w:rsidRPr="002D7980">
        <w:rPr>
          <w:rFonts w:ascii="Times New Roman" w:hAnsi="Times New Roman" w:cs="Times New Roman"/>
          <w:sz w:val="24"/>
          <w:szCs w:val="24"/>
        </w:rPr>
        <w:t xml:space="preserve"> Ibu EA sebagai istruktur bahasa inggris yang di lakukan  pada tanggal 1 februari 2016 pukul 14: 30</w:t>
      </w:r>
      <w:r w:rsidR="008C3BE1">
        <w:rPr>
          <w:rFonts w:ascii="Times New Roman" w:hAnsi="Times New Roman" w:cs="Times New Roman"/>
          <w:sz w:val="24"/>
          <w:szCs w:val="24"/>
        </w:rPr>
        <w:t>, mengenai</w:t>
      </w:r>
      <w:r>
        <w:rPr>
          <w:rFonts w:ascii="Times New Roman" w:hAnsi="Times New Roman" w:cs="Times New Roman"/>
          <w:sz w:val="24"/>
          <w:szCs w:val="24"/>
        </w:rPr>
        <w:t xml:space="preserve"> yang terlibat dalam penyusunan kurikulum yaitu: “</w:t>
      </w:r>
      <w:r w:rsidR="006D77E4" w:rsidRPr="00601520">
        <w:rPr>
          <w:rFonts w:ascii="Times New Roman" w:hAnsi="Times New Roman"/>
          <w:sz w:val="24"/>
          <w:szCs w:val="24"/>
        </w:rPr>
        <w:t xml:space="preserve">Penyusunan </w:t>
      </w:r>
      <w:r w:rsidRPr="00601520">
        <w:rPr>
          <w:rFonts w:ascii="Times New Roman" w:hAnsi="Times New Roman"/>
          <w:sz w:val="24"/>
          <w:szCs w:val="24"/>
        </w:rPr>
        <w:t>kurikulum selain instruktur juga dilakukan oleh pengelola dan staf kependidikan”</w:t>
      </w:r>
      <w:r w:rsidR="008B7783">
        <w:rPr>
          <w:rFonts w:ascii="Times New Roman" w:hAnsi="Times New Roman"/>
          <w:sz w:val="24"/>
          <w:szCs w:val="24"/>
        </w:rPr>
        <w:t>.</w:t>
      </w:r>
    </w:p>
    <w:p w:rsidR="00601520" w:rsidRDefault="00601520" w:rsidP="00601520">
      <w:pPr>
        <w:spacing w:line="480" w:lineRule="auto"/>
        <w:ind w:firstLine="720"/>
        <w:jc w:val="both"/>
        <w:rPr>
          <w:rFonts w:ascii="Times New Roman" w:hAnsi="Times New Roman"/>
          <w:sz w:val="24"/>
          <w:szCs w:val="24"/>
        </w:rPr>
      </w:pPr>
      <w:r>
        <w:rPr>
          <w:rFonts w:ascii="Times New Roman" w:hAnsi="Times New Roman" w:cs="Times New Roman"/>
          <w:sz w:val="24"/>
          <w:szCs w:val="24"/>
        </w:rPr>
        <w:lastRenderedPageBreak/>
        <w:t xml:space="preserve">pernyataan </w:t>
      </w:r>
      <w:r w:rsidR="007A67D9">
        <w:rPr>
          <w:rFonts w:ascii="Times New Roman" w:hAnsi="Times New Roman" w:cs="Times New Roman"/>
          <w:sz w:val="24"/>
          <w:szCs w:val="24"/>
        </w:rPr>
        <w:t xml:space="preserve">selanjutnya </w:t>
      </w:r>
      <w:r w:rsidRPr="00E945AC">
        <w:rPr>
          <w:rFonts w:ascii="Times New Roman" w:hAnsi="Times New Roman" w:cs="Times New Roman"/>
          <w:sz w:val="24"/>
          <w:szCs w:val="24"/>
        </w:rPr>
        <w:t>yang</w:t>
      </w:r>
      <w:r w:rsidRPr="00E945AC">
        <w:rPr>
          <w:rFonts w:ascii="Times New Roman" w:hAnsi="Times New Roman" w:cs="Times New Roman"/>
          <w:sz w:val="24"/>
          <w:szCs w:val="24"/>
          <w:lang w:val="id-ID"/>
        </w:rPr>
        <w:t xml:space="preserve"> diperoleh dari</w:t>
      </w:r>
      <w:r w:rsidRPr="00E945AC">
        <w:rPr>
          <w:rFonts w:ascii="Times New Roman" w:hAnsi="Times New Roman" w:cs="Times New Roman"/>
          <w:sz w:val="24"/>
          <w:szCs w:val="24"/>
        </w:rPr>
        <w:t xml:space="preserve"> bapak MJ sebagai instruktur mengemudi yang di lakukan  pada tanggal 1 februari 2016 pukul 15: 00</w:t>
      </w:r>
      <w:r>
        <w:rPr>
          <w:rFonts w:ascii="Times New Roman" w:hAnsi="Times New Roman" w:cs="Times New Roman"/>
          <w:sz w:val="24"/>
          <w:szCs w:val="24"/>
        </w:rPr>
        <w:t>, mengenai yang terlibat dalam penyusunan kurikulum yaitu: “</w:t>
      </w:r>
      <w:r w:rsidR="006D77E4" w:rsidRPr="00601520">
        <w:rPr>
          <w:rFonts w:ascii="Times New Roman" w:hAnsi="Times New Roman"/>
          <w:sz w:val="24"/>
          <w:szCs w:val="24"/>
        </w:rPr>
        <w:t xml:space="preserve">Setau </w:t>
      </w:r>
      <w:r w:rsidRPr="00601520">
        <w:rPr>
          <w:rFonts w:ascii="Times New Roman" w:hAnsi="Times New Roman"/>
          <w:sz w:val="24"/>
          <w:szCs w:val="24"/>
        </w:rPr>
        <w:t>saya yang terlibat dalam penyusunan kurikulum itu pengelola lembaga”.</w:t>
      </w:r>
    </w:p>
    <w:p w:rsidR="00601520" w:rsidRDefault="00601520" w:rsidP="00601520">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pernyataan keempat informan di atas, dapat </w:t>
      </w:r>
      <w:r>
        <w:rPr>
          <w:rFonts w:ascii="Times New Roman" w:hAnsi="Times New Roman" w:cs="Times New Roman"/>
          <w:sz w:val="24"/>
          <w:szCs w:val="24"/>
        </w:rPr>
        <w:t xml:space="preserve">di petik mengenai yang terlibat dalam penyusunan kurikulum </w:t>
      </w:r>
      <w:r w:rsidRPr="00114DF1">
        <w:rPr>
          <w:rFonts w:ascii="Times New Roman" w:hAnsi="Times New Roman" w:cs="Times New Roman"/>
          <w:sz w:val="24"/>
          <w:szCs w:val="24"/>
        </w:rPr>
        <w:t>di</w:t>
      </w:r>
      <w:r>
        <w:rPr>
          <w:rFonts w:ascii="Times New Roman" w:hAnsi="Times New Roman" w:cs="Times New Roman"/>
          <w:sz w:val="24"/>
          <w:szCs w:val="24"/>
        </w:rPr>
        <w:t xml:space="preserve"> </w:t>
      </w:r>
      <w:r w:rsidRPr="00114DF1">
        <w:rPr>
          <w:rFonts w:ascii="Times New Roman" w:hAnsi="Times New Roman" w:cs="Times New Roman"/>
          <w:sz w:val="24"/>
          <w:szCs w:val="24"/>
        </w:rPr>
        <w:t xml:space="preserve">YPA Handayani </w:t>
      </w:r>
      <w:r w:rsidR="005C26F1">
        <w:rPr>
          <w:rFonts w:ascii="Times New Roman" w:hAnsi="Times New Roman" w:cs="Times New Roman"/>
          <w:sz w:val="24"/>
          <w:szCs w:val="24"/>
        </w:rPr>
        <w:t>bahwa di dalam penyusunan sebuah kurikulum di lembaga kursus YPA Handayani di susun oleh pengelola yayasan dan di bantu oleh staf kependidikan dan beberapa instruktur.</w:t>
      </w:r>
      <w:r w:rsidR="00542E99">
        <w:rPr>
          <w:rFonts w:ascii="Times New Roman" w:hAnsi="Times New Roman" w:cs="Times New Roman"/>
          <w:sz w:val="24"/>
          <w:szCs w:val="24"/>
        </w:rPr>
        <w:t xml:space="preserve"> </w:t>
      </w:r>
    </w:p>
    <w:p w:rsidR="00542E99" w:rsidRDefault="00542E99" w:rsidP="00542E99">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HM sebagai instruktur menjahit yang di lakukan  pada tanggal 1 februari 2016 pukul 13: 30, mengenai </w:t>
      </w:r>
      <w:r>
        <w:rPr>
          <w:rFonts w:ascii="Times New Roman" w:hAnsi="Times New Roman" w:cs="Times New Roman"/>
          <w:sz w:val="24"/>
          <w:szCs w:val="24"/>
        </w:rPr>
        <w:t>yang terlibat dalam penyusunan RPP yaitu:</w:t>
      </w:r>
    </w:p>
    <w:p w:rsidR="00542E99" w:rsidRPr="00542E99" w:rsidRDefault="000D299C" w:rsidP="00542E99">
      <w:pPr>
        <w:pStyle w:val="ListParagraph"/>
        <w:spacing w:line="240" w:lineRule="auto"/>
        <w:ind w:right="711"/>
        <w:jc w:val="both"/>
        <w:rPr>
          <w:rFonts w:ascii="Times New Roman" w:hAnsi="Times New Roman"/>
          <w:sz w:val="24"/>
          <w:szCs w:val="24"/>
        </w:rPr>
      </w:pPr>
      <w:r w:rsidRPr="00542E99">
        <w:rPr>
          <w:rFonts w:ascii="Times New Roman" w:hAnsi="Times New Roman"/>
          <w:sz w:val="24"/>
          <w:szCs w:val="24"/>
        </w:rPr>
        <w:t xml:space="preserve">Mengenai </w:t>
      </w:r>
      <w:r w:rsidR="006F4C13">
        <w:rPr>
          <w:rFonts w:ascii="Times New Roman" w:hAnsi="Times New Roman"/>
          <w:sz w:val="24"/>
          <w:szCs w:val="24"/>
        </w:rPr>
        <w:t>RPP</w:t>
      </w:r>
      <w:r w:rsidR="00542E99" w:rsidRPr="00542E99">
        <w:rPr>
          <w:rFonts w:ascii="Times New Roman" w:hAnsi="Times New Roman"/>
          <w:sz w:val="24"/>
          <w:szCs w:val="24"/>
        </w:rPr>
        <w:t>nya itu sebelumnya suda di tentukan oleh pimpinan saya tidak terlibat langsung dalam penyusunan RPP karena biasanya yang staf sudah menyediakan RPP yang harus dilaksanakan dalam proses pembelajaran.</w:t>
      </w:r>
    </w:p>
    <w:p w:rsidR="00542E99" w:rsidRDefault="00542E99" w:rsidP="00542E99">
      <w:pPr>
        <w:pStyle w:val="ListParagraph"/>
        <w:spacing w:line="240" w:lineRule="auto"/>
        <w:ind w:left="0" w:right="711" w:firstLine="720"/>
        <w:jc w:val="both"/>
        <w:rPr>
          <w:rFonts w:ascii="Times New Roman" w:hAnsi="Times New Roman" w:cs="Times New Roman"/>
          <w:sz w:val="24"/>
          <w:szCs w:val="24"/>
        </w:rPr>
      </w:pPr>
    </w:p>
    <w:p w:rsidR="00542E99" w:rsidRPr="003C2DD5" w:rsidRDefault="00542E99" w:rsidP="003C2DD5">
      <w:pPr>
        <w:pStyle w:val="ListParagraph"/>
        <w:spacing w:line="480" w:lineRule="auto"/>
        <w:ind w:left="0" w:right="711"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Pernyataan di atas </w:t>
      </w:r>
      <w:r>
        <w:rPr>
          <w:rFonts w:ascii="Times New Roman" w:hAnsi="Times New Roman" w:cs="Times New Roman"/>
          <w:sz w:val="24"/>
          <w:szCs w:val="24"/>
        </w:rPr>
        <w:t xml:space="preserve">berbeda </w:t>
      </w:r>
      <w:r w:rsidRPr="00114DF1">
        <w:rPr>
          <w:rFonts w:ascii="Times New Roman" w:hAnsi="Times New Roman" w:cs="Times New Roman"/>
          <w:sz w:val="24"/>
          <w:szCs w:val="24"/>
        </w:rPr>
        <w:t xml:space="preserve">deng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AH sebagai i</w:t>
      </w:r>
      <w:r>
        <w:rPr>
          <w:rFonts w:ascii="Times New Roman" w:hAnsi="Times New Roman" w:cs="Times New Roman"/>
          <w:sz w:val="24"/>
          <w:szCs w:val="24"/>
        </w:rPr>
        <w:t>n</w:t>
      </w:r>
      <w:r w:rsidRPr="00114DF1">
        <w:rPr>
          <w:rFonts w:ascii="Times New Roman" w:hAnsi="Times New Roman" w:cs="Times New Roman"/>
          <w:sz w:val="24"/>
          <w:szCs w:val="24"/>
        </w:rPr>
        <w:t xml:space="preserve">struktur computer yang di lakukan  pada tanggal 1 februari 2016 </w:t>
      </w:r>
      <w:r>
        <w:rPr>
          <w:rFonts w:ascii="Times New Roman" w:hAnsi="Times New Roman" w:cs="Times New Roman"/>
          <w:sz w:val="24"/>
          <w:szCs w:val="24"/>
        </w:rPr>
        <w:t xml:space="preserve">pukul 14:00 </w:t>
      </w:r>
      <w:r w:rsidRPr="00114DF1">
        <w:rPr>
          <w:rFonts w:ascii="Times New Roman" w:hAnsi="Times New Roman" w:cs="Times New Roman"/>
          <w:sz w:val="24"/>
          <w:szCs w:val="24"/>
        </w:rPr>
        <w:t>, mengenai</w:t>
      </w:r>
      <w:r>
        <w:rPr>
          <w:rFonts w:ascii="Times New Roman" w:hAnsi="Times New Roman" w:cs="Times New Roman"/>
          <w:sz w:val="24"/>
          <w:szCs w:val="24"/>
        </w:rPr>
        <w:t xml:space="preserve"> yang terlibat dalam penyusunan RPP yaitu: </w:t>
      </w:r>
      <w:r w:rsidR="003C2DD5" w:rsidRPr="003C2DD5">
        <w:rPr>
          <w:rFonts w:ascii="Times New Roman" w:hAnsi="Times New Roman"/>
          <w:sz w:val="24"/>
          <w:szCs w:val="24"/>
        </w:rPr>
        <w:t>“</w:t>
      </w:r>
      <w:r w:rsidR="000D299C" w:rsidRPr="003C2DD5">
        <w:rPr>
          <w:rFonts w:ascii="Times New Roman" w:hAnsi="Times New Roman"/>
          <w:sz w:val="24"/>
          <w:szCs w:val="24"/>
        </w:rPr>
        <w:t xml:space="preserve">Mengenai </w:t>
      </w:r>
      <w:r w:rsidRPr="003C2DD5">
        <w:rPr>
          <w:rFonts w:ascii="Times New Roman" w:hAnsi="Times New Roman"/>
          <w:sz w:val="24"/>
          <w:szCs w:val="24"/>
        </w:rPr>
        <w:t>Rpp sama saja yang sebelumnya yang saya sampaikan sebelumnya bahwa yang menyusun itu pengelola dan instruktur yang sebelum saya.terkhusus kursus computer</w:t>
      </w:r>
      <w:r w:rsidR="003C2DD5" w:rsidRPr="003C2DD5">
        <w:rPr>
          <w:rFonts w:ascii="Times New Roman" w:hAnsi="Times New Roman"/>
          <w:sz w:val="24"/>
          <w:szCs w:val="24"/>
        </w:rPr>
        <w:t>”</w:t>
      </w:r>
      <w:r w:rsidRPr="003C2DD5">
        <w:rPr>
          <w:rFonts w:ascii="Times New Roman" w:hAnsi="Times New Roman"/>
          <w:sz w:val="24"/>
          <w:szCs w:val="24"/>
        </w:rPr>
        <w:t>.</w:t>
      </w:r>
    </w:p>
    <w:p w:rsidR="00397D21" w:rsidRPr="006D77E4" w:rsidRDefault="00542E99" w:rsidP="006D77E4">
      <w:pPr>
        <w:pStyle w:val="ListParagraph"/>
        <w:spacing w:line="480" w:lineRule="auto"/>
        <w:ind w:left="0" w:right="-9" w:firstLine="720"/>
        <w:jc w:val="both"/>
        <w:rPr>
          <w:rFonts w:ascii="Times New Roman" w:hAnsi="Times New Roman" w:cs="Times New Roman"/>
          <w:sz w:val="24"/>
          <w:szCs w:val="24"/>
        </w:rPr>
      </w:pPr>
      <w:r w:rsidRPr="002D7980">
        <w:rPr>
          <w:rFonts w:ascii="Times New Roman" w:hAnsi="Times New Roman" w:cs="Times New Roman"/>
          <w:sz w:val="24"/>
          <w:szCs w:val="24"/>
        </w:rPr>
        <w:t xml:space="preserve">pernyataan </w:t>
      </w:r>
      <w:r w:rsidR="007A67D9">
        <w:rPr>
          <w:rFonts w:ascii="Times New Roman" w:hAnsi="Times New Roman" w:cs="Times New Roman"/>
          <w:sz w:val="24"/>
          <w:szCs w:val="24"/>
        </w:rPr>
        <w:t xml:space="preserve">selanjutnya </w:t>
      </w:r>
      <w:r w:rsidRPr="002D7980">
        <w:rPr>
          <w:rFonts w:ascii="Times New Roman" w:hAnsi="Times New Roman" w:cs="Times New Roman"/>
          <w:sz w:val="24"/>
          <w:szCs w:val="24"/>
        </w:rPr>
        <w:t>yang</w:t>
      </w:r>
      <w:r w:rsidRPr="002D7980">
        <w:rPr>
          <w:rFonts w:ascii="Times New Roman" w:hAnsi="Times New Roman" w:cs="Times New Roman"/>
          <w:sz w:val="24"/>
          <w:szCs w:val="24"/>
          <w:lang w:val="id-ID"/>
        </w:rPr>
        <w:t xml:space="preserve"> diperoleh dari</w:t>
      </w:r>
      <w:r w:rsidRPr="002D7980">
        <w:rPr>
          <w:rFonts w:ascii="Times New Roman" w:hAnsi="Times New Roman" w:cs="Times New Roman"/>
          <w:sz w:val="24"/>
          <w:szCs w:val="24"/>
        </w:rPr>
        <w:t xml:space="preserve"> Ibu EA sebagai istruktur bahasa inggris yang di lakukan  pada tanggal 1 februari 2016 pukul 14: 30</w:t>
      </w:r>
      <w:r>
        <w:rPr>
          <w:rFonts w:ascii="Times New Roman" w:hAnsi="Times New Roman" w:cs="Times New Roman"/>
          <w:sz w:val="24"/>
          <w:szCs w:val="24"/>
        </w:rPr>
        <w:t xml:space="preserve">, mengenai yang </w:t>
      </w:r>
      <w:r>
        <w:rPr>
          <w:rFonts w:ascii="Times New Roman" w:hAnsi="Times New Roman" w:cs="Times New Roman"/>
          <w:sz w:val="24"/>
          <w:szCs w:val="24"/>
        </w:rPr>
        <w:lastRenderedPageBreak/>
        <w:t>terlibat dalam penyusunan RPP yait</w:t>
      </w:r>
      <w:r w:rsidR="00397D21">
        <w:rPr>
          <w:rFonts w:ascii="Times New Roman" w:hAnsi="Times New Roman" w:cs="Times New Roman"/>
          <w:sz w:val="24"/>
          <w:szCs w:val="24"/>
        </w:rPr>
        <w:t>u</w:t>
      </w:r>
      <w:r>
        <w:rPr>
          <w:rFonts w:ascii="Times New Roman" w:hAnsi="Times New Roman" w:cs="Times New Roman"/>
          <w:sz w:val="24"/>
          <w:szCs w:val="24"/>
        </w:rPr>
        <w:t>:</w:t>
      </w:r>
      <w:r w:rsidR="006D77E4">
        <w:rPr>
          <w:rFonts w:ascii="Times New Roman" w:hAnsi="Times New Roman" w:cs="Times New Roman"/>
          <w:sz w:val="24"/>
          <w:szCs w:val="24"/>
        </w:rPr>
        <w:t xml:space="preserve"> “</w:t>
      </w:r>
      <w:r w:rsidR="000D299C" w:rsidRPr="00397D21">
        <w:rPr>
          <w:rFonts w:ascii="Times New Roman" w:hAnsi="Times New Roman"/>
          <w:sz w:val="24"/>
          <w:szCs w:val="24"/>
        </w:rPr>
        <w:t xml:space="preserve">Untuk </w:t>
      </w:r>
      <w:r w:rsidR="00397D21" w:rsidRPr="00397D21">
        <w:rPr>
          <w:rFonts w:ascii="Times New Roman" w:hAnsi="Times New Roman"/>
          <w:sz w:val="24"/>
          <w:szCs w:val="24"/>
        </w:rPr>
        <w:t>penyusunan RPP dalam hal ini saya sebagai instruktur bahasa inggris, saya membuat sendiri RPP setiap kali pertemuan, hal itu dapat membantu saya dalam mengetahui tingkat pencapaian peserta didik setiap pertemuan</w:t>
      </w:r>
      <w:r w:rsidR="006D77E4">
        <w:rPr>
          <w:rFonts w:ascii="Times New Roman" w:hAnsi="Times New Roman"/>
          <w:sz w:val="24"/>
          <w:szCs w:val="24"/>
        </w:rPr>
        <w:t>”</w:t>
      </w:r>
      <w:r w:rsidR="00397D21">
        <w:rPr>
          <w:rFonts w:ascii="Times New Roman" w:hAnsi="Times New Roman"/>
          <w:i/>
          <w:szCs w:val="24"/>
        </w:rPr>
        <w:t>.</w:t>
      </w:r>
    </w:p>
    <w:p w:rsidR="007669DF" w:rsidRPr="007669DF" w:rsidRDefault="00397D21" w:rsidP="007669DF">
      <w:pPr>
        <w:spacing w:line="480" w:lineRule="auto"/>
        <w:ind w:right="-9" w:firstLine="720"/>
        <w:jc w:val="both"/>
        <w:rPr>
          <w:rFonts w:ascii="Times New Roman" w:hAnsi="Times New Roman" w:cs="Times New Roman"/>
          <w:sz w:val="24"/>
          <w:szCs w:val="24"/>
        </w:rPr>
      </w:pPr>
      <w:r w:rsidRPr="00E945AC">
        <w:rPr>
          <w:rFonts w:ascii="Times New Roman" w:hAnsi="Times New Roman" w:cs="Times New Roman"/>
          <w:sz w:val="24"/>
          <w:szCs w:val="24"/>
        </w:rPr>
        <w:t>S</w:t>
      </w:r>
      <w:r>
        <w:rPr>
          <w:rFonts w:ascii="Times New Roman" w:hAnsi="Times New Roman" w:cs="Times New Roman"/>
          <w:sz w:val="24"/>
          <w:szCs w:val="24"/>
        </w:rPr>
        <w:t>edangkan</w:t>
      </w:r>
      <w:r w:rsidRPr="00E945AC">
        <w:rPr>
          <w:rFonts w:ascii="Times New Roman" w:hAnsi="Times New Roman" w:cs="Times New Roman"/>
          <w:sz w:val="24"/>
          <w:szCs w:val="24"/>
        </w:rPr>
        <w:t xml:space="preserve"> </w:t>
      </w:r>
      <w:r>
        <w:rPr>
          <w:rFonts w:ascii="Times New Roman" w:hAnsi="Times New Roman" w:cs="Times New Roman"/>
          <w:sz w:val="24"/>
          <w:szCs w:val="24"/>
        </w:rPr>
        <w:t xml:space="preserve">pernyataan </w:t>
      </w:r>
      <w:r w:rsidRPr="00E945AC">
        <w:rPr>
          <w:rFonts w:ascii="Times New Roman" w:hAnsi="Times New Roman" w:cs="Times New Roman"/>
          <w:sz w:val="24"/>
          <w:szCs w:val="24"/>
        </w:rPr>
        <w:t>yang</w:t>
      </w:r>
      <w:r w:rsidRPr="00E945AC">
        <w:rPr>
          <w:rFonts w:ascii="Times New Roman" w:hAnsi="Times New Roman" w:cs="Times New Roman"/>
          <w:sz w:val="24"/>
          <w:szCs w:val="24"/>
          <w:lang w:val="id-ID"/>
        </w:rPr>
        <w:t xml:space="preserve"> diperoleh dari</w:t>
      </w:r>
      <w:r w:rsidRPr="00E945AC">
        <w:rPr>
          <w:rFonts w:ascii="Times New Roman" w:hAnsi="Times New Roman" w:cs="Times New Roman"/>
          <w:sz w:val="24"/>
          <w:szCs w:val="24"/>
        </w:rPr>
        <w:t xml:space="preserve"> bapak MJ sebagai instruktur mengemudi yang di lakukan  pada tanggal 1 februari 2016 pukul 15: 00</w:t>
      </w:r>
      <w:r>
        <w:rPr>
          <w:rFonts w:ascii="Times New Roman" w:hAnsi="Times New Roman" w:cs="Times New Roman"/>
          <w:sz w:val="24"/>
          <w:szCs w:val="24"/>
        </w:rPr>
        <w:t xml:space="preserve">, mengenai yang terlibat dalam penyusunan RPP yaitu: </w:t>
      </w:r>
      <w:r w:rsidR="007669DF">
        <w:rPr>
          <w:rFonts w:ascii="Times New Roman" w:hAnsi="Times New Roman"/>
          <w:sz w:val="24"/>
          <w:szCs w:val="24"/>
        </w:rPr>
        <w:t>“</w:t>
      </w:r>
      <w:r w:rsidRPr="00397D21">
        <w:rPr>
          <w:rFonts w:ascii="Times New Roman" w:hAnsi="Times New Roman"/>
          <w:sz w:val="24"/>
          <w:szCs w:val="24"/>
        </w:rPr>
        <w:t>RPP juga dibuat oleh pihak lembaga, dan saya mengajarka kepada peserta didik berdasarkan RPP yang suda di buat</w:t>
      </w:r>
      <w:r w:rsidR="007669DF">
        <w:rPr>
          <w:rFonts w:ascii="Times New Roman" w:hAnsi="Times New Roman"/>
          <w:sz w:val="24"/>
          <w:szCs w:val="24"/>
        </w:rPr>
        <w:t>”</w:t>
      </w:r>
      <w:r w:rsidRPr="00397D21">
        <w:rPr>
          <w:rFonts w:ascii="Times New Roman" w:hAnsi="Times New Roman"/>
          <w:sz w:val="24"/>
          <w:szCs w:val="24"/>
        </w:rPr>
        <w:t>.</w:t>
      </w:r>
    </w:p>
    <w:p w:rsidR="00397D21" w:rsidRPr="00397D21" w:rsidRDefault="00397D21" w:rsidP="00397D21">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pernyataan keempat informan di atas, dapat </w:t>
      </w:r>
      <w:r>
        <w:rPr>
          <w:rFonts w:ascii="Times New Roman" w:hAnsi="Times New Roman" w:cs="Times New Roman"/>
          <w:sz w:val="24"/>
          <w:szCs w:val="24"/>
        </w:rPr>
        <w:t xml:space="preserve">di petik mengenai yang terlibat dalam penyusunan RPP  </w:t>
      </w:r>
      <w:r w:rsidRPr="00114DF1">
        <w:rPr>
          <w:rFonts w:ascii="Times New Roman" w:hAnsi="Times New Roman" w:cs="Times New Roman"/>
          <w:sz w:val="24"/>
          <w:szCs w:val="24"/>
        </w:rPr>
        <w:t>di</w:t>
      </w:r>
      <w:r>
        <w:rPr>
          <w:rFonts w:ascii="Times New Roman" w:hAnsi="Times New Roman" w:cs="Times New Roman"/>
          <w:sz w:val="24"/>
          <w:szCs w:val="24"/>
        </w:rPr>
        <w:t xml:space="preserve"> </w:t>
      </w:r>
      <w:r w:rsidRPr="00114DF1">
        <w:rPr>
          <w:rFonts w:ascii="Times New Roman" w:hAnsi="Times New Roman" w:cs="Times New Roman"/>
          <w:sz w:val="24"/>
          <w:szCs w:val="24"/>
        </w:rPr>
        <w:t xml:space="preserve">YPA Handayani </w:t>
      </w:r>
      <w:r>
        <w:rPr>
          <w:rFonts w:ascii="Times New Roman" w:hAnsi="Times New Roman" w:cs="Times New Roman"/>
          <w:sz w:val="24"/>
          <w:szCs w:val="24"/>
        </w:rPr>
        <w:t xml:space="preserve">bahwa di dalam penyusunan sebuah RPPdi lembaga kursus YPA Handayani di susun oleh pengelola yayasan dan di bantu oleh staf kependidikan dan beberapa instruktur. </w:t>
      </w:r>
    </w:p>
    <w:p w:rsidR="00397D21" w:rsidRDefault="00397D21" w:rsidP="00397D21">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HM sebagai instruktur menjahit yang di lakukan  pada tanggal 1 februari 2016 pukul 13: 30, mengenai </w:t>
      </w:r>
      <w:r>
        <w:rPr>
          <w:rFonts w:ascii="Times New Roman" w:hAnsi="Times New Roman" w:cs="Times New Roman"/>
          <w:sz w:val="24"/>
          <w:szCs w:val="24"/>
        </w:rPr>
        <w:t>evalusi pembelajaran yaitu:</w:t>
      </w:r>
    </w:p>
    <w:p w:rsidR="00397D21" w:rsidRDefault="000D299C" w:rsidP="007A67D9">
      <w:pPr>
        <w:pStyle w:val="ListParagraph"/>
        <w:spacing w:line="240" w:lineRule="auto"/>
        <w:ind w:right="711"/>
        <w:jc w:val="both"/>
        <w:rPr>
          <w:rFonts w:ascii="Times New Roman" w:hAnsi="Times New Roman"/>
          <w:sz w:val="24"/>
          <w:szCs w:val="24"/>
        </w:rPr>
      </w:pPr>
      <w:r w:rsidRPr="007A67D9">
        <w:rPr>
          <w:rFonts w:ascii="Times New Roman" w:hAnsi="Times New Roman"/>
          <w:sz w:val="24"/>
          <w:szCs w:val="24"/>
        </w:rPr>
        <w:t xml:space="preserve">Yaitu </w:t>
      </w:r>
      <w:r w:rsidR="007A67D9" w:rsidRPr="007A67D9">
        <w:rPr>
          <w:rFonts w:ascii="Times New Roman" w:hAnsi="Times New Roman"/>
          <w:sz w:val="24"/>
          <w:szCs w:val="24"/>
        </w:rPr>
        <w:t>dengan cara memberikan arahan peserta didik untuk membuat pola dasar dan kemudian memberikan arahan lagi melakukan penjahitan berdasarkan apa yang akan dibuat dan setelah selesai di situlah saya bisa menilai bagaimana tingkat kemahiran peserta didik.</w:t>
      </w:r>
    </w:p>
    <w:p w:rsidR="007A67D9" w:rsidRDefault="007A67D9" w:rsidP="007A67D9">
      <w:pPr>
        <w:pStyle w:val="ListParagraph"/>
        <w:spacing w:line="240" w:lineRule="auto"/>
        <w:ind w:right="711"/>
        <w:jc w:val="both"/>
        <w:rPr>
          <w:rFonts w:ascii="Times New Roman" w:hAnsi="Times New Roman"/>
          <w:sz w:val="24"/>
          <w:szCs w:val="24"/>
        </w:rPr>
      </w:pPr>
    </w:p>
    <w:p w:rsidR="007A67D9" w:rsidRPr="00617D7B" w:rsidRDefault="007A67D9" w:rsidP="00617D7B">
      <w:pPr>
        <w:pStyle w:val="ListParagraph"/>
        <w:spacing w:line="480" w:lineRule="auto"/>
        <w:ind w:left="0" w:right="-9"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Pernyataan </w:t>
      </w:r>
      <w:r>
        <w:rPr>
          <w:rFonts w:ascii="Times New Roman" w:hAnsi="Times New Roman" w:cs="Times New Roman"/>
          <w:sz w:val="24"/>
          <w:szCs w:val="24"/>
        </w:rPr>
        <w:t xml:space="preserve">selanjutnya </w:t>
      </w:r>
      <w:r w:rsidRPr="00114DF1">
        <w:rPr>
          <w:rFonts w:ascii="Times New Roman" w:hAnsi="Times New Roman" w:cs="Times New Roman"/>
          <w:sz w:val="24"/>
          <w:szCs w:val="24"/>
        </w:rPr>
        <w:t xml:space="preserve">deng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AH sebagai i</w:t>
      </w:r>
      <w:r>
        <w:rPr>
          <w:rFonts w:ascii="Times New Roman" w:hAnsi="Times New Roman" w:cs="Times New Roman"/>
          <w:sz w:val="24"/>
          <w:szCs w:val="24"/>
        </w:rPr>
        <w:t>n</w:t>
      </w:r>
      <w:r w:rsidRPr="00114DF1">
        <w:rPr>
          <w:rFonts w:ascii="Times New Roman" w:hAnsi="Times New Roman" w:cs="Times New Roman"/>
          <w:sz w:val="24"/>
          <w:szCs w:val="24"/>
        </w:rPr>
        <w:t xml:space="preserve">struktur computer yang di lakukan  pada tanggal 1 februari 2016 </w:t>
      </w:r>
      <w:r>
        <w:rPr>
          <w:rFonts w:ascii="Times New Roman" w:hAnsi="Times New Roman" w:cs="Times New Roman"/>
          <w:sz w:val="24"/>
          <w:szCs w:val="24"/>
        </w:rPr>
        <w:t xml:space="preserve">pukul </w:t>
      </w:r>
      <w:r>
        <w:rPr>
          <w:rFonts w:ascii="Times New Roman" w:hAnsi="Times New Roman" w:cs="Times New Roman"/>
          <w:sz w:val="24"/>
          <w:szCs w:val="24"/>
        </w:rPr>
        <w:lastRenderedPageBreak/>
        <w:t xml:space="preserve">14:00 </w:t>
      </w:r>
      <w:r w:rsidRPr="00114DF1">
        <w:rPr>
          <w:rFonts w:ascii="Times New Roman" w:hAnsi="Times New Roman" w:cs="Times New Roman"/>
          <w:sz w:val="24"/>
          <w:szCs w:val="24"/>
        </w:rPr>
        <w:t>, mengenai</w:t>
      </w:r>
      <w:r>
        <w:rPr>
          <w:rFonts w:ascii="Times New Roman" w:hAnsi="Times New Roman" w:cs="Times New Roman"/>
          <w:sz w:val="24"/>
          <w:szCs w:val="24"/>
        </w:rPr>
        <w:t xml:space="preserve"> evaluasi pembelajaran yaitu: </w:t>
      </w:r>
      <w:r w:rsidR="00617D7B">
        <w:rPr>
          <w:rFonts w:ascii="Times New Roman" w:hAnsi="Times New Roman"/>
          <w:sz w:val="24"/>
          <w:szCs w:val="24"/>
        </w:rPr>
        <w:t>“</w:t>
      </w:r>
      <w:r w:rsidR="007D05A9" w:rsidRPr="007A67D9">
        <w:rPr>
          <w:rFonts w:ascii="Times New Roman" w:hAnsi="Times New Roman"/>
          <w:sz w:val="24"/>
          <w:szCs w:val="24"/>
        </w:rPr>
        <w:t xml:space="preserve">Dengan </w:t>
      </w:r>
      <w:r w:rsidRPr="007A67D9">
        <w:rPr>
          <w:rFonts w:ascii="Times New Roman" w:hAnsi="Times New Roman"/>
          <w:sz w:val="24"/>
          <w:szCs w:val="24"/>
        </w:rPr>
        <w:t>cara memberikan semacam soal-soal kepada peserta didik dalam hal ini memberikan tugas kepada mereka</w:t>
      </w:r>
      <w:r w:rsidR="00617D7B">
        <w:rPr>
          <w:rFonts w:ascii="Times New Roman" w:hAnsi="Times New Roman"/>
          <w:sz w:val="24"/>
          <w:szCs w:val="24"/>
        </w:rPr>
        <w:t>”</w:t>
      </w:r>
      <w:r w:rsidRPr="007A67D9">
        <w:rPr>
          <w:rFonts w:ascii="Times New Roman" w:hAnsi="Times New Roman"/>
          <w:sz w:val="24"/>
          <w:szCs w:val="24"/>
        </w:rPr>
        <w:t>.</w:t>
      </w:r>
    </w:p>
    <w:p w:rsidR="007A67D9" w:rsidRDefault="000D299C" w:rsidP="00A3567D">
      <w:pPr>
        <w:pStyle w:val="ListParagraph"/>
        <w:tabs>
          <w:tab w:val="left" w:pos="8271"/>
        </w:tabs>
        <w:spacing w:line="480" w:lineRule="auto"/>
        <w:ind w:left="0" w:right="-9" w:firstLine="720"/>
        <w:jc w:val="both"/>
        <w:rPr>
          <w:rFonts w:ascii="Times New Roman" w:hAnsi="Times New Roman" w:cs="Times New Roman"/>
          <w:sz w:val="24"/>
          <w:szCs w:val="24"/>
        </w:rPr>
      </w:pPr>
      <w:r w:rsidRPr="002D7980">
        <w:rPr>
          <w:rFonts w:ascii="Times New Roman" w:hAnsi="Times New Roman" w:cs="Times New Roman"/>
          <w:sz w:val="24"/>
          <w:szCs w:val="24"/>
        </w:rPr>
        <w:t xml:space="preserve">Pernyataan </w:t>
      </w:r>
      <w:r w:rsidR="007A67D9">
        <w:rPr>
          <w:rFonts w:ascii="Times New Roman" w:hAnsi="Times New Roman" w:cs="Times New Roman"/>
          <w:sz w:val="24"/>
          <w:szCs w:val="24"/>
        </w:rPr>
        <w:t xml:space="preserve">selanjutnya </w:t>
      </w:r>
      <w:r w:rsidR="007A67D9" w:rsidRPr="002D7980">
        <w:rPr>
          <w:rFonts w:ascii="Times New Roman" w:hAnsi="Times New Roman" w:cs="Times New Roman"/>
          <w:sz w:val="24"/>
          <w:szCs w:val="24"/>
        </w:rPr>
        <w:t>yang</w:t>
      </w:r>
      <w:r w:rsidR="007A67D9" w:rsidRPr="002D7980">
        <w:rPr>
          <w:rFonts w:ascii="Times New Roman" w:hAnsi="Times New Roman" w:cs="Times New Roman"/>
          <w:sz w:val="24"/>
          <w:szCs w:val="24"/>
          <w:lang w:val="id-ID"/>
        </w:rPr>
        <w:t xml:space="preserve"> diperoleh dari</w:t>
      </w:r>
      <w:r w:rsidR="007A67D9" w:rsidRPr="002D7980">
        <w:rPr>
          <w:rFonts w:ascii="Times New Roman" w:hAnsi="Times New Roman" w:cs="Times New Roman"/>
          <w:sz w:val="24"/>
          <w:szCs w:val="24"/>
        </w:rPr>
        <w:t xml:space="preserve"> Ibu EA sebagai istruktur bahasa inggris yang di lakukan  pada tanggal 1 februari 2016 pukul 14: 30</w:t>
      </w:r>
      <w:r w:rsidR="007A67D9">
        <w:rPr>
          <w:rFonts w:ascii="Times New Roman" w:hAnsi="Times New Roman" w:cs="Times New Roman"/>
          <w:sz w:val="24"/>
          <w:szCs w:val="24"/>
        </w:rPr>
        <w:t xml:space="preserve">, mengenai evaluasi pembelajaran yaitu: </w:t>
      </w:r>
    </w:p>
    <w:p w:rsidR="007A67D9" w:rsidRPr="007A67D9" w:rsidRDefault="000D299C" w:rsidP="00792A60">
      <w:pPr>
        <w:pStyle w:val="ListParagraph"/>
        <w:spacing w:line="240" w:lineRule="auto"/>
        <w:ind w:right="612"/>
        <w:jc w:val="both"/>
        <w:rPr>
          <w:rFonts w:ascii="Times New Roman" w:hAnsi="Times New Roman" w:cs="Times New Roman"/>
          <w:sz w:val="24"/>
          <w:szCs w:val="24"/>
        </w:rPr>
      </w:pPr>
      <w:r w:rsidRPr="007A67D9">
        <w:rPr>
          <w:rFonts w:ascii="Times New Roman" w:hAnsi="Times New Roman"/>
          <w:sz w:val="24"/>
          <w:szCs w:val="24"/>
        </w:rPr>
        <w:t xml:space="preserve">Evaluasi </w:t>
      </w:r>
      <w:r w:rsidR="007A67D9" w:rsidRPr="007A67D9">
        <w:rPr>
          <w:rFonts w:ascii="Times New Roman" w:hAnsi="Times New Roman"/>
          <w:sz w:val="24"/>
          <w:szCs w:val="24"/>
        </w:rPr>
        <w:t>pembelajaran untuk kelas bahasa inggris saya lakukan dengan cara pemberian tugas tertulis dan non tertulis, ini saya lakukan untuk mengevaluasi sejauh mana peserta didik sudah bisa berbahasa inggris dan apa yang perlu ditingkatkan lagi.</w:t>
      </w:r>
    </w:p>
    <w:p w:rsidR="007A67D9" w:rsidRDefault="007A67D9" w:rsidP="007A67D9">
      <w:pPr>
        <w:pStyle w:val="ListParagraph"/>
        <w:spacing w:line="240" w:lineRule="auto"/>
        <w:ind w:right="711"/>
        <w:jc w:val="both"/>
        <w:rPr>
          <w:rFonts w:ascii="Times New Roman" w:hAnsi="Times New Roman" w:cs="Times New Roman"/>
          <w:sz w:val="24"/>
          <w:szCs w:val="24"/>
        </w:rPr>
      </w:pPr>
    </w:p>
    <w:p w:rsidR="00A3567D" w:rsidRDefault="00A3567D" w:rsidP="00A3567D">
      <w:pPr>
        <w:pStyle w:val="ListParagraph"/>
        <w:spacing w:line="480" w:lineRule="auto"/>
        <w:ind w:left="0" w:right="-9" w:firstLine="720"/>
        <w:jc w:val="both"/>
        <w:rPr>
          <w:rFonts w:ascii="Times New Roman" w:hAnsi="Times New Roman" w:cs="Times New Roman"/>
          <w:sz w:val="24"/>
          <w:szCs w:val="24"/>
        </w:rPr>
      </w:pPr>
      <w:r w:rsidRPr="00E945AC">
        <w:rPr>
          <w:rFonts w:ascii="Times New Roman" w:hAnsi="Times New Roman" w:cs="Times New Roman"/>
          <w:sz w:val="24"/>
          <w:szCs w:val="24"/>
        </w:rPr>
        <w:t>S</w:t>
      </w:r>
      <w:r>
        <w:rPr>
          <w:rFonts w:ascii="Times New Roman" w:hAnsi="Times New Roman" w:cs="Times New Roman"/>
          <w:sz w:val="24"/>
          <w:szCs w:val="24"/>
        </w:rPr>
        <w:t>edangkan</w:t>
      </w:r>
      <w:r w:rsidRPr="00E945AC">
        <w:rPr>
          <w:rFonts w:ascii="Times New Roman" w:hAnsi="Times New Roman" w:cs="Times New Roman"/>
          <w:sz w:val="24"/>
          <w:szCs w:val="24"/>
        </w:rPr>
        <w:t xml:space="preserve"> </w:t>
      </w:r>
      <w:r>
        <w:rPr>
          <w:rFonts w:ascii="Times New Roman" w:hAnsi="Times New Roman" w:cs="Times New Roman"/>
          <w:sz w:val="24"/>
          <w:szCs w:val="24"/>
        </w:rPr>
        <w:t xml:space="preserve">pernyataan </w:t>
      </w:r>
      <w:r w:rsidRPr="00E945AC">
        <w:rPr>
          <w:rFonts w:ascii="Times New Roman" w:hAnsi="Times New Roman" w:cs="Times New Roman"/>
          <w:sz w:val="24"/>
          <w:szCs w:val="24"/>
        </w:rPr>
        <w:t>yang</w:t>
      </w:r>
      <w:r w:rsidRPr="00E945AC">
        <w:rPr>
          <w:rFonts w:ascii="Times New Roman" w:hAnsi="Times New Roman" w:cs="Times New Roman"/>
          <w:sz w:val="24"/>
          <w:szCs w:val="24"/>
          <w:lang w:val="id-ID"/>
        </w:rPr>
        <w:t xml:space="preserve"> diperoleh dari</w:t>
      </w:r>
      <w:r w:rsidRPr="00E945AC">
        <w:rPr>
          <w:rFonts w:ascii="Times New Roman" w:hAnsi="Times New Roman" w:cs="Times New Roman"/>
          <w:sz w:val="24"/>
          <w:szCs w:val="24"/>
        </w:rPr>
        <w:t xml:space="preserve"> bapak MJ sebagai instruktur mengemudi yang di lakukan  pada tanggal 1 februari 2016 pukul 15: 00</w:t>
      </w:r>
      <w:r>
        <w:rPr>
          <w:rFonts w:ascii="Times New Roman" w:hAnsi="Times New Roman" w:cs="Times New Roman"/>
          <w:sz w:val="24"/>
          <w:szCs w:val="24"/>
        </w:rPr>
        <w:t>, mengenai</w:t>
      </w:r>
      <w:r w:rsidR="00792A60">
        <w:rPr>
          <w:rFonts w:ascii="Times New Roman" w:hAnsi="Times New Roman" w:cs="Times New Roman"/>
          <w:sz w:val="24"/>
          <w:szCs w:val="24"/>
        </w:rPr>
        <w:t xml:space="preserve"> evaluasi pembelajaran yaitu:</w:t>
      </w:r>
    </w:p>
    <w:p w:rsidR="00792A60" w:rsidRDefault="000D299C" w:rsidP="00B3675F">
      <w:pPr>
        <w:pStyle w:val="ListParagraph"/>
        <w:spacing w:line="240" w:lineRule="auto"/>
        <w:ind w:right="612"/>
        <w:jc w:val="both"/>
        <w:rPr>
          <w:rFonts w:ascii="Times New Roman" w:hAnsi="Times New Roman"/>
        </w:rPr>
      </w:pPr>
      <w:r w:rsidRPr="00792A60">
        <w:rPr>
          <w:rFonts w:ascii="Times New Roman" w:hAnsi="Times New Roman"/>
        </w:rPr>
        <w:t xml:space="preserve">Memperhatikan </w:t>
      </w:r>
      <w:r w:rsidR="00792A60" w:rsidRPr="00792A60">
        <w:rPr>
          <w:rFonts w:ascii="Times New Roman" w:hAnsi="Times New Roman"/>
        </w:rPr>
        <w:t>dan mengamati cara –cara peserta didik dalam mengemudi , dalam hal ini seperti bagai mana pemahaman peserta didik dalam hal rambu-rambu lalu lintas,bagai mana cara peserta menyesuaikan dengan kondisi di jalan dan mempehatikan juga apakah mental peserta didik ini sudah tidak kaku atau masih kaku , setelah pengemudi bisa melakukan itu semua maka sudah termaksud di katakana layak dan bisa dalam mengemudi.</w:t>
      </w:r>
    </w:p>
    <w:p w:rsidR="00F77E32" w:rsidRDefault="00F77E32" w:rsidP="00792A60">
      <w:pPr>
        <w:pStyle w:val="ListParagraph"/>
        <w:spacing w:line="240" w:lineRule="auto"/>
        <w:ind w:right="612"/>
        <w:jc w:val="both"/>
        <w:rPr>
          <w:rFonts w:ascii="Times New Roman" w:hAnsi="Times New Roman"/>
        </w:rPr>
      </w:pPr>
    </w:p>
    <w:p w:rsidR="00B3675F" w:rsidRPr="00336D32" w:rsidRDefault="00F77E32" w:rsidP="00336D32">
      <w:pPr>
        <w:pStyle w:val="ListParagraph"/>
        <w:tabs>
          <w:tab w:val="left" w:pos="0"/>
        </w:tabs>
        <w:spacing w:line="480" w:lineRule="auto"/>
        <w:ind w:left="0" w:firstLine="720"/>
        <w:jc w:val="both"/>
        <w:rPr>
          <w:rFonts w:ascii="Times New Roman" w:hAnsi="Times New Roman" w:cs="Times New Roman"/>
          <w:sz w:val="24"/>
          <w:szCs w:val="24"/>
        </w:rPr>
      </w:pPr>
      <w:r w:rsidRPr="00F77E32">
        <w:rPr>
          <w:rFonts w:ascii="Times New Roman" w:hAnsi="Times New Roman" w:cs="Times New Roman"/>
          <w:sz w:val="24"/>
          <w:szCs w:val="24"/>
        </w:rPr>
        <w:t xml:space="preserve">Berdasarkan pernyataan keempat informan di atas, dapat di petik mengenai evaluasi pembelajaran yang dilakukan Lembaga Kursus  YPA Handayani </w:t>
      </w:r>
      <w:r w:rsidR="00B3675F">
        <w:rPr>
          <w:rFonts w:ascii="Times New Roman" w:hAnsi="Times New Roman" w:cs="Times New Roman"/>
          <w:sz w:val="24"/>
          <w:szCs w:val="24"/>
        </w:rPr>
        <w:t>yaitu rata-rata program kursus yang di selenggarakan melakukan evalusi seperti pemberian tugas lisan maupun non lisan ,melakukan sebuah pengamatan dan penilaian terhadap peserta didik berupa psikomororik, afektif, kognitif.</w:t>
      </w:r>
    </w:p>
    <w:p w:rsidR="005729FE" w:rsidRPr="008B585A" w:rsidRDefault="00B3675F" w:rsidP="008B585A">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HM sebagai instruktur menjahit yang di lakukan  pada tanggal 1 februari 2016 pukul 13: 30, mengenai</w:t>
      </w:r>
      <w:r w:rsidR="005729FE">
        <w:rPr>
          <w:rFonts w:ascii="Times New Roman" w:hAnsi="Times New Roman" w:cs="Times New Roman"/>
          <w:sz w:val="24"/>
          <w:szCs w:val="24"/>
        </w:rPr>
        <w:t xml:space="preserve"> metode yang di gunakan yaitu:</w:t>
      </w:r>
      <w:r w:rsidR="008B585A">
        <w:rPr>
          <w:rFonts w:ascii="Times New Roman" w:hAnsi="Times New Roman" w:cs="Times New Roman"/>
          <w:sz w:val="24"/>
          <w:szCs w:val="24"/>
        </w:rPr>
        <w:t xml:space="preserve"> </w:t>
      </w:r>
      <w:r w:rsidR="008B585A">
        <w:rPr>
          <w:rFonts w:ascii="Times New Roman" w:hAnsi="Times New Roman"/>
          <w:sz w:val="24"/>
          <w:szCs w:val="24"/>
        </w:rPr>
        <w:t>“</w:t>
      </w:r>
      <w:r w:rsidR="000D299C" w:rsidRPr="005729FE">
        <w:rPr>
          <w:rFonts w:ascii="Times New Roman" w:hAnsi="Times New Roman"/>
          <w:sz w:val="24"/>
          <w:szCs w:val="24"/>
        </w:rPr>
        <w:t xml:space="preserve">Pertama </w:t>
      </w:r>
      <w:r w:rsidR="005729FE" w:rsidRPr="005729FE">
        <w:rPr>
          <w:rFonts w:ascii="Times New Roman" w:hAnsi="Times New Roman"/>
          <w:sz w:val="24"/>
          <w:szCs w:val="24"/>
        </w:rPr>
        <w:t xml:space="preserve">yang saya lakukan yaitu </w:t>
      </w:r>
      <w:r w:rsidR="005729FE" w:rsidRPr="005729FE">
        <w:rPr>
          <w:rFonts w:ascii="Times New Roman" w:hAnsi="Times New Roman"/>
          <w:sz w:val="24"/>
          <w:szCs w:val="24"/>
        </w:rPr>
        <w:lastRenderedPageBreak/>
        <w:t>memberikan arahan sebelumnya kepada peseta didik kemudian setelah pengarahan / teori ,kemudian langsung di arahkan untuk prakteknya,  30% teori 70 praktek</w:t>
      </w:r>
      <w:r w:rsidR="008B585A">
        <w:rPr>
          <w:rFonts w:ascii="Times New Roman" w:hAnsi="Times New Roman"/>
          <w:sz w:val="24"/>
          <w:szCs w:val="24"/>
        </w:rPr>
        <w:t>”</w:t>
      </w:r>
      <w:r w:rsidR="005729FE" w:rsidRPr="005729FE">
        <w:rPr>
          <w:rFonts w:ascii="Times New Roman" w:hAnsi="Times New Roman"/>
          <w:sz w:val="24"/>
          <w:szCs w:val="24"/>
        </w:rPr>
        <w:t>.</w:t>
      </w:r>
    </w:p>
    <w:p w:rsidR="00336D32" w:rsidRDefault="00336D32" w:rsidP="00336D32">
      <w:pPr>
        <w:spacing w:line="480" w:lineRule="auto"/>
        <w:ind w:firstLine="709"/>
        <w:jc w:val="both"/>
        <w:rPr>
          <w:rFonts w:ascii="Times New Roman" w:hAnsi="Times New Roman"/>
          <w:sz w:val="24"/>
          <w:szCs w:val="24"/>
        </w:rPr>
      </w:pPr>
      <w:r w:rsidRPr="005729FE">
        <w:rPr>
          <w:rFonts w:ascii="Times New Roman" w:hAnsi="Times New Roman" w:cs="Times New Roman"/>
          <w:sz w:val="24"/>
          <w:szCs w:val="24"/>
        </w:rPr>
        <w:t xml:space="preserve">Pernyataan selanjutnya dengan </w:t>
      </w:r>
      <w:r w:rsidRPr="005729FE">
        <w:rPr>
          <w:rFonts w:ascii="Times New Roman" w:hAnsi="Times New Roman" w:cs="Times New Roman"/>
          <w:sz w:val="24"/>
          <w:szCs w:val="24"/>
          <w:lang w:val="id-ID"/>
        </w:rPr>
        <w:t>hasil wawancara yang telah diperoleh dari</w:t>
      </w:r>
      <w:r w:rsidRPr="005729FE">
        <w:rPr>
          <w:rFonts w:ascii="Times New Roman" w:hAnsi="Times New Roman" w:cs="Times New Roman"/>
          <w:sz w:val="24"/>
          <w:szCs w:val="24"/>
        </w:rPr>
        <w:t xml:space="preserve"> Ibu AH sebagai instruktur computer yang di lakukan  pada tanggal 1 februari 2016 pukul 14:00 , mengenai</w:t>
      </w:r>
      <w:r>
        <w:rPr>
          <w:rFonts w:ascii="Times New Roman" w:hAnsi="Times New Roman" w:cs="Times New Roman"/>
          <w:sz w:val="24"/>
          <w:szCs w:val="24"/>
        </w:rPr>
        <w:t xml:space="preserve"> metode yang di gunakan yaitu: “</w:t>
      </w:r>
      <w:r w:rsidR="007D05A9" w:rsidRPr="005729FE">
        <w:rPr>
          <w:rFonts w:ascii="Times New Roman" w:hAnsi="Times New Roman"/>
          <w:sz w:val="24"/>
          <w:szCs w:val="24"/>
        </w:rPr>
        <w:t xml:space="preserve">Metode </w:t>
      </w:r>
      <w:r w:rsidRPr="005729FE">
        <w:rPr>
          <w:rFonts w:ascii="Times New Roman" w:hAnsi="Times New Roman"/>
          <w:sz w:val="24"/>
          <w:szCs w:val="24"/>
        </w:rPr>
        <w:t>yang saya gunakan yaitu teori 30% dan prakteknya itu 70%</w:t>
      </w:r>
      <w:r>
        <w:rPr>
          <w:rFonts w:ascii="Times New Roman" w:hAnsi="Times New Roman"/>
          <w:sz w:val="24"/>
          <w:szCs w:val="24"/>
        </w:rPr>
        <w:t>”.</w:t>
      </w:r>
    </w:p>
    <w:p w:rsidR="000D44BF" w:rsidRPr="008B585A" w:rsidRDefault="000D299C" w:rsidP="008B585A">
      <w:pPr>
        <w:spacing w:line="480" w:lineRule="auto"/>
        <w:ind w:firstLine="709"/>
        <w:jc w:val="both"/>
        <w:rPr>
          <w:rFonts w:ascii="Times New Roman" w:hAnsi="Times New Roman" w:cs="Times New Roman"/>
          <w:sz w:val="24"/>
          <w:szCs w:val="24"/>
        </w:rPr>
      </w:pPr>
      <w:r w:rsidRPr="002D7980">
        <w:rPr>
          <w:rFonts w:ascii="Times New Roman" w:hAnsi="Times New Roman" w:cs="Times New Roman"/>
          <w:sz w:val="24"/>
          <w:szCs w:val="24"/>
        </w:rPr>
        <w:t xml:space="preserve">Pernyataan </w:t>
      </w:r>
      <w:r w:rsidR="00336D32">
        <w:rPr>
          <w:rFonts w:ascii="Times New Roman" w:hAnsi="Times New Roman" w:cs="Times New Roman"/>
          <w:sz w:val="24"/>
          <w:szCs w:val="24"/>
        </w:rPr>
        <w:t xml:space="preserve">selanjutnya </w:t>
      </w:r>
      <w:r w:rsidR="00336D32" w:rsidRPr="002D7980">
        <w:rPr>
          <w:rFonts w:ascii="Times New Roman" w:hAnsi="Times New Roman" w:cs="Times New Roman"/>
          <w:sz w:val="24"/>
          <w:szCs w:val="24"/>
        </w:rPr>
        <w:t>yang</w:t>
      </w:r>
      <w:r w:rsidR="00336D32" w:rsidRPr="002D7980">
        <w:rPr>
          <w:rFonts w:ascii="Times New Roman" w:hAnsi="Times New Roman" w:cs="Times New Roman"/>
          <w:sz w:val="24"/>
          <w:szCs w:val="24"/>
          <w:lang w:val="id-ID"/>
        </w:rPr>
        <w:t xml:space="preserve"> diperoleh dari</w:t>
      </w:r>
      <w:r w:rsidR="00336D32" w:rsidRPr="002D7980">
        <w:rPr>
          <w:rFonts w:ascii="Times New Roman" w:hAnsi="Times New Roman" w:cs="Times New Roman"/>
          <w:sz w:val="24"/>
          <w:szCs w:val="24"/>
        </w:rPr>
        <w:t xml:space="preserve"> Ibu EA sebagai istruktur bahasa inggris yang di lakukan  pada tanggal 1 februari 2016 pukul 14: 30</w:t>
      </w:r>
      <w:r w:rsidR="00336D32">
        <w:rPr>
          <w:rFonts w:ascii="Times New Roman" w:hAnsi="Times New Roman" w:cs="Times New Roman"/>
          <w:sz w:val="24"/>
          <w:szCs w:val="24"/>
        </w:rPr>
        <w:t xml:space="preserve">, mengenai metode yang di gunakan yaitu: </w:t>
      </w:r>
      <w:r w:rsidR="008B585A">
        <w:rPr>
          <w:rFonts w:ascii="Times New Roman" w:hAnsi="Times New Roman"/>
          <w:sz w:val="24"/>
          <w:szCs w:val="24"/>
        </w:rPr>
        <w:t>“</w:t>
      </w:r>
      <w:r w:rsidRPr="005729FE">
        <w:rPr>
          <w:rFonts w:ascii="Times New Roman" w:hAnsi="Times New Roman"/>
          <w:sz w:val="24"/>
          <w:szCs w:val="24"/>
        </w:rPr>
        <w:t xml:space="preserve">Untuk </w:t>
      </w:r>
      <w:r w:rsidR="00336D32" w:rsidRPr="005729FE">
        <w:rPr>
          <w:rFonts w:ascii="Times New Roman" w:hAnsi="Times New Roman"/>
          <w:sz w:val="24"/>
          <w:szCs w:val="24"/>
        </w:rPr>
        <w:t>metodenya sendiri saya menggunakan metode ceramah tapi hanya 30% selebihnya 70% saya lakukan latihan berbicara supaya peserta didik bisa fasih berbahasa inggris dengan baik dan benar</w:t>
      </w:r>
      <w:r w:rsidR="008B585A">
        <w:rPr>
          <w:rFonts w:ascii="Times New Roman" w:hAnsi="Times New Roman"/>
          <w:sz w:val="24"/>
          <w:szCs w:val="24"/>
        </w:rPr>
        <w:t>”</w:t>
      </w:r>
      <w:r w:rsidR="00336D32" w:rsidRPr="005729FE">
        <w:rPr>
          <w:rFonts w:ascii="Times New Roman" w:hAnsi="Times New Roman"/>
          <w:sz w:val="24"/>
          <w:szCs w:val="24"/>
        </w:rPr>
        <w:t>.</w:t>
      </w:r>
    </w:p>
    <w:p w:rsidR="005729FE" w:rsidRPr="00336D32" w:rsidRDefault="005729FE" w:rsidP="000D299C">
      <w:pPr>
        <w:spacing w:line="480" w:lineRule="auto"/>
        <w:ind w:right="-18" w:firstLine="720"/>
        <w:jc w:val="both"/>
        <w:rPr>
          <w:rFonts w:ascii="Times New Roman" w:hAnsi="Times New Roman"/>
          <w:sz w:val="24"/>
          <w:szCs w:val="24"/>
        </w:rPr>
      </w:pPr>
      <w:r w:rsidRPr="005729FE">
        <w:rPr>
          <w:rFonts w:ascii="Times New Roman" w:hAnsi="Times New Roman" w:cs="Times New Roman"/>
          <w:sz w:val="24"/>
          <w:szCs w:val="24"/>
        </w:rPr>
        <w:t>Sedangkan pernyataan yang</w:t>
      </w:r>
      <w:r w:rsidRPr="005729FE">
        <w:rPr>
          <w:rFonts w:ascii="Times New Roman" w:hAnsi="Times New Roman" w:cs="Times New Roman"/>
          <w:sz w:val="24"/>
          <w:szCs w:val="24"/>
          <w:lang w:val="id-ID"/>
        </w:rPr>
        <w:t xml:space="preserve"> diperoleh dari</w:t>
      </w:r>
      <w:r w:rsidRPr="005729FE">
        <w:rPr>
          <w:rFonts w:ascii="Times New Roman" w:hAnsi="Times New Roman" w:cs="Times New Roman"/>
          <w:sz w:val="24"/>
          <w:szCs w:val="24"/>
        </w:rPr>
        <w:t xml:space="preserve"> bapak MJ sebagai instruktur mengemudi yang di lakukan  pada tanggal 1 februari 2016 pukul 15: 00, mengenai</w:t>
      </w:r>
      <w:r w:rsidR="004C17F4">
        <w:rPr>
          <w:rFonts w:ascii="Times New Roman" w:hAnsi="Times New Roman" w:cs="Times New Roman"/>
          <w:sz w:val="24"/>
          <w:szCs w:val="24"/>
        </w:rPr>
        <w:t xml:space="preserve"> metode yang di gunakan yaitu:</w:t>
      </w:r>
    </w:p>
    <w:p w:rsidR="004C17F4" w:rsidRDefault="000D299C" w:rsidP="004C17F4">
      <w:pPr>
        <w:spacing w:line="240" w:lineRule="auto"/>
        <w:ind w:left="720" w:right="612"/>
        <w:jc w:val="both"/>
        <w:rPr>
          <w:rFonts w:ascii="Times New Roman" w:hAnsi="Times New Roman"/>
          <w:sz w:val="24"/>
          <w:szCs w:val="24"/>
        </w:rPr>
      </w:pPr>
      <w:r w:rsidRPr="004C17F4">
        <w:rPr>
          <w:rFonts w:ascii="Times New Roman" w:hAnsi="Times New Roman"/>
          <w:sz w:val="24"/>
          <w:szCs w:val="24"/>
        </w:rPr>
        <w:t xml:space="preserve">Untuk </w:t>
      </w:r>
      <w:r w:rsidR="004C17F4" w:rsidRPr="004C17F4">
        <w:rPr>
          <w:rFonts w:ascii="Times New Roman" w:hAnsi="Times New Roman"/>
          <w:sz w:val="24"/>
          <w:szCs w:val="24"/>
        </w:rPr>
        <w:t>kursus mengemudi saya sebelumnya memberika arahan-arahan kepada peserta didik selama beberapa menit, setelah itu memberikan contoh kepada peserta didik mengenai tata cara dalam mengemudi dan setelah itu langsung praktek.</w:t>
      </w:r>
    </w:p>
    <w:p w:rsidR="00E178E8" w:rsidRPr="00E178E8" w:rsidRDefault="004C17F4" w:rsidP="00E178E8">
      <w:pPr>
        <w:pStyle w:val="ListParagraph"/>
        <w:tabs>
          <w:tab w:val="left" w:pos="0"/>
        </w:tabs>
        <w:spacing w:line="480" w:lineRule="auto"/>
        <w:ind w:left="0" w:firstLine="720"/>
        <w:jc w:val="both"/>
        <w:rPr>
          <w:rFonts w:ascii="Times New Roman" w:hAnsi="Times New Roman" w:cs="Times New Roman"/>
          <w:sz w:val="24"/>
          <w:szCs w:val="24"/>
        </w:rPr>
      </w:pPr>
      <w:r w:rsidRPr="00F77E32">
        <w:rPr>
          <w:rFonts w:ascii="Times New Roman" w:hAnsi="Times New Roman" w:cs="Times New Roman"/>
          <w:sz w:val="24"/>
          <w:szCs w:val="24"/>
        </w:rPr>
        <w:t xml:space="preserve">Berdasarkan pernyataan keempat informan di atas, dapat di petik mengenai </w:t>
      </w:r>
      <w:r>
        <w:rPr>
          <w:rFonts w:ascii="Times New Roman" w:hAnsi="Times New Roman" w:cs="Times New Roman"/>
          <w:sz w:val="24"/>
          <w:szCs w:val="24"/>
        </w:rPr>
        <w:t xml:space="preserve">metode yang di gunakan </w:t>
      </w:r>
      <w:r w:rsidRPr="00F77E32">
        <w:rPr>
          <w:rFonts w:ascii="Times New Roman" w:hAnsi="Times New Roman" w:cs="Times New Roman"/>
          <w:sz w:val="24"/>
          <w:szCs w:val="24"/>
        </w:rPr>
        <w:t xml:space="preserve">Lembaga Kursus  YPA Handayani </w:t>
      </w:r>
      <w:r>
        <w:rPr>
          <w:rFonts w:ascii="Times New Roman" w:hAnsi="Times New Roman" w:cs="Times New Roman"/>
          <w:sz w:val="24"/>
          <w:szCs w:val="24"/>
        </w:rPr>
        <w:t xml:space="preserve">yaitu rata-rata program kursus yang di selenggarakan melakukan metode ceramah sebagai pengantar </w:t>
      </w:r>
      <w:r>
        <w:rPr>
          <w:rFonts w:ascii="Times New Roman" w:hAnsi="Times New Roman" w:cs="Times New Roman"/>
          <w:sz w:val="24"/>
          <w:szCs w:val="24"/>
        </w:rPr>
        <w:lastRenderedPageBreak/>
        <w:t>pembelajaran dan kemudian melibatkan langsung peserta didik dalam proses pembelajaran dalam hal ini teori 30% dan praktik 70%.</w:t>
      </w:r>
    </w:p>
    <w:p w:rsidR="00E178E8" w:rsidRDefault="00E178E8" w:rsidP="00E178E8">
      <w:pPr>
        <w:pStyle w:val="ListParagraph"/>
        <w:tabs>
          <w:tab w:val="left" w:pos="0"/>
        </w:tabs>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hasil wawancara di atas dapat di simpulkan bahwa </w:t>
      </w:r>
      <w:r>
        <w:rPr>
          <w:rFonts w:ascii="Times New Roman" w:hAnsi="Times New Roman" w:cs="Times New Roman"/>
          <w:sz w:val="24"/>
          <w:szCs w:val="24"/>
        </w:rPr>
        <w:t xml:space="preserve">Kurikulum dan bahan ajar </w:t>
      </w:r>
      <w:r w:rsidRPr="00114DF1">
        <w:rPr>
          <w:rFonts w:ascii="Times New Roman" w:hAnsi="Times New Roman" w:cs="Times New Roman"/>
          <w:sz w:val="24"/>
          <w:szCs w:val="24"/>
        </w:rPr>
        <w:t xml:space="preserve">Pendidkan Kecakapan Hidup Lembaga Kursus YPA Handayani  </w:t>
      </w:r>
      <w:r>
        <w:rPr>
          <w:rFonts w:ascii="Times New Roman" w:hAnsi="Times New Roman" w:cs="Times New Roman"/>
          <w:sz w:val="24"/>
          <w:szCs w:val="24"/>
        </w:rPr>
        <w:t xml:space="preserve">Kota Makassar </w:t>
      </w:r>
      <w:r w:rsidRPr="00114DF1">
        <w:rPr>
          <w:rFonts w:ascii="Times New Roman" w:hAnsi="Times New Roman" w:cs="Times New Roman"/>
          <w:sz w:val="24"/>
          <w:szCs w:val="24"/>
        </w:rPr>
        <w:t>mencakup:</w:t>
      </w:r>
    </w:p>
    <w:p w:rsidR="00B37FEB" w:rsidRPr="00512102" w:rsidRDefault="00DB38A7" w:rsidP="00DB38A7">
      <w:pPr>
        <w:pStyle w:val="ListParagraph"/>
        <w:numPr>
          <w:ilvl w:val="0"/>
          <w:numId w:val="41"/>
        </w:numPr>
        <w:spacing w:line="480" w:lineRule="auto"/>
        <w:ind w:left="360"/>
        <w:jc w:val="both"/>
        <w:rPr>
          <w:rFonts w:ascii="Times New Roman" w:hAnsi="Times New Roman" w:cs="Times New Roman"/>
          <w:sz w:val="24"/>
          <w:szCs w:val="24"/>
        </w:rPr>
      </w:pPr>
      <w:r w:rsidRPr="00512102">
        <w:rPr>
          <w:rFonts w:ascii="Times New Roman" w:hAnsi="Times New Roman" w:cs="Times New Roman"/>
          <w:sz w:val="24"/>
          <w:szCs w:val="24"/>
        </w:rPr>
        <w:t xml:space="preserve">Kurikulum Kursus. </w:t>
      </w:r>
      <w:r w:rsidR="00A243F3" w:rsidRPr="00512102">
        <w:rPr>
          <w:rFonts w:ascii="Times New Roman" w:hAnsi="Times New Roman" w:cs="Times New Roman"/>
          <w:sz w:val="24"/>
          <w:szCs w:val="24"/>
        </w:rPr>
        <w:t>Dimana Lembaga Kursus dan Pelatihan YPA Handayani ini kurikulumnya mengacu pada Standar Kompetensi</w:t>
      </w:r>
      <w:r w:rsidR="00205ACB" w:rsidRPr="00512102">
        <w:rPr>
          <w:rFonts w:ascii="Times New Roman" w:hAnsi="Times New Roman" w:cs="Times New Roman"/>
          <w:sz w:val="24"/>
          <w:szCs w:val="24"/>
        </w:rPr>
        <w:t xml:space="preserve"> Kerja Nasional Indonesia SKKNI.</w:t>
      </w:r>
      <w:r w:rsidR="000032AF" w:rsidRPr="00512102">
        <w:rPr>
          <w:rFonts w:ascii="Times New Roman" w:hAnsi="Times New Roman" w:cs="Times New Roman"/>
          <w:sz w:val="24"/>
          <w:szCs w:val="24"/>
        </w:rPr>
        <w:t xml:space="preserve">yang di mana secara tidak langsung membantu program pemerintah dalam menigkatkan kinerja serta mengembangkan program pembinaan SDM, dan begitupun dengan cara menentukan Standar Kompetensi </w:t>
      </w:r>
      <w:r w:rsidR="008F7025" w:rsidRPr="00512102">
        <w:rPr>
          <w:rFonts w:ascii="Times New Roman" w:hAnsi="Times New Roman" w:cs="Times New Roman"/>
          <w:sz w:val="24"/>
          <w:szCs w:val="24"/>
        </w:rPr>
        <w:t xml:space="preserve">lulusan peserta didik berdasarkan dengan SKKNI pula,sedangkan silabus lembaga itu sendiri di susun oleh pengelola </w:t>
      </w:r>
      <w:r w:rsidR="00B37FEB" w:rsidRPr="00512102">
        <w:rPr>
          <w:rFonts w:ascii="Times New Roman" w:hAnsi="Times New Roman" w:cs="Times New Roman"/>
          <w:sz w:val="24"/>
          <w:szCs w:val="24"/>
        </w:rPr>
        <w:t>Pengemb</w:t>
      </w:r>
      <w:r w:rsidR="00CF10AE" w:rsidRPr="00512102">
        <w:rPr>
          <w:rFonts w:ascii="Times New Roman" w:hAnsi="Times New Roman" w:cs="Times New Roman"/>
          <w:sz w:val="24"/>
          <w:szCs w:val="24"/>
        </w:rPr>
        <w:t>a</w:t>
      </w:r>
      <w:r w:rsidR="00B37FEB" w:rsidRPr="00512102">
        <w:rPr>
          <w:rFonts w:ascii="Times New Roman" w:hAnsi="Times New Roman" w:cs="Times New Roman"/>
          <w:sz w:val="24"/>
          <w:szCs w:val="24"/>
        </w:rPr>
        <w:t>ngan Kurikulum. Di mana di dalam penyusunan kurikulum, Rpp di susun oleh Pengelola yang di bantu oleh staf kependidikan</w:t>
      </w:r>
      <w:r w:rsidR="00CF10AE" w:rsidRPr="00512102">
        <w:rPr>
          <w:rFonts w:ascii="Times New Roman" w:hAnsi="Times New Roman" w:cs="Times New Roman"/>
          <w:sz w:val="24"/>
          <w:szCs w:val="24"/>
        </w:rPr>
        <w:t xml:space="preserve"> dan </w:t>
      </w:r>
      <w:r w:rsidR="00B37FEB" w:rsidRPr="00512102">
        <w:rPr>
          <w:rFonts w:ascii="Times New Roman" w:hAnsi="Times New Roman" w:cs="Times New Roman"/>
          <w:sz w:val="24"/>
          <w:szCs w:val="24"/>
        </w:rPr>
        <w:t>beberapa Instruktur seperti instruktur menjahit dan computer dan</w:t>
      </w:r>
      <w:r w:rsidR="00CF10AE" w:rsidRPr="00512102">
        <w:rPr>
          <w:rFonts w:ascii="Times New Roman" w:hAnsi="Times New Roman" w:cs="Times New Roman"/>
          <w:sz w:val="24"/>
          <w:szCs w:val="24"/>
        </w:rPr>
        <w:t xml:space="preserve"> instruktur melakukan proses evaluasi berdasarkan tahap-tahap yang di berikan sebagai bahan acuan untuk dapat mengetahui tingkat kemampuan dan keberhasilan peseta didik dan </w:t>
      </w:r>
      <w:r w:rsidR="00B37FEB" w:rsidRPr="00512102">
        <w:rPr>
          <w:rFonts w:ascii="Times New Roman" w:hAnsi="Times New Roman" w:cs="Times New Roman"/>
          <w:sz w:val="24"/>
          <w:szCs w:val="24"/>
        </w:rPr>
        <w:t xml:space="preserve"> metode pembelajaran yang di gunakan di setiap program kursus yaitu</w:t>
      </w:r>
      <w:r w:rsidR="0075134B" w:rsidRPr="00512102">
        <w:rPr>
          <w:rFonts w:ascii="Times New Roman" w:hAnsi="Times New Roman" w:cs="Times New Roman"/>
          <w:sz w:val="24"/>
          <w:szCs w:val="24"/>
        </w:rPr>
        <w:t xml:space="preserve"> metode interaktif dengan penerapan 30% teori 70% praktek.</w:t>
      </w:r>
      <w:r w:rsidR="00CF10AE" w:rsidRPr="00512102">
        <w:rPr>
          <w:rFonts w:ascii="Times New Roman" w:hAnsi="Times New Roman" w:cs="Times New Roman"/>
          <w:sz w:val="24"/>
          <w:szCs w:val="24"/>
        </w:rPr>
        <w:t>akn tetapi ada beberapa instruktur belum memahami prosedur tentang penyususan kurikulum dan Rpp.</w:t>
      </w:r>
    </w:p>
    <w:p w:rsidR="00A9647B" w:rsidRDefault="00A9647B" w:rsidP="00A9647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hasil pengamatan yang di lakukan pada tanggal 29 januari bahwa LKP Handayani mempunyai kurikulum yang mengacu pada SKKNI yang </w:t>
      </w:r>
      <w:r>
        <w:rPr>
          <w:rFonts w:ascii="Times New Roman" w:hAnsi="Times New Roman" w:cs="Times New Roman"/>
          <w:sz w:val="24"/>
          <w:szCs w:val="24"/>
        </w:rPr>
        <w:lastRenderedPageBreak/>
        <w:t xml:space="preserve">dimana secaa tidak langsung meningkatkan kinerja </w:t>
      </w:r>
      <w:r w:rsidR="00682C5C">
        <w:rPr>
          <w:rFonts w:ascii="Times New Roman" w:hAnsi="Times New Roman" w:cs="Times New Roman"/>
          <w:sz w:val="24"/>
          <w:szCs w:val="24"/>
        </w:rPr>
        <w:t>serta mengembangkan program pembinaan SDM. LKP Handayani juga menentukan SKL berdasarkan SKKNI pula, dan memang menetukan tingkat kelulusan peserta didik yang betul-betul layak untuk dikatakan lulus disamping itu LKP ini menyusun silabus untuk program kursus yang akan diselenggarakan.</w:t>
      </w:r>
      <w:r w:rsidR="00EE0BAC">
        <w:rPr>
          <w:rFonts w:ascii="Times New Roman" w:hAnsi="Times New Roman" w:cs="Times New Roman"/>
          <w:sz w:val="24"/>
          <w:szCs w:val="24"/>
        </w:rPr>
        <w:t xml:space="preserve"> Sedangkan pengembangan kurikulum yang dimana di dalamnya penyususnan kurikulum dan Rpp terdapat beberapa pihak yang menyusun kurikulum, seperti pengelola, staf kependidikan dan beberapa instruktur yang dimana hal ini untuk membanju kelancaran program kursus yang dimana didalamnya program kursus ini menggunakan metode pembelajaran yang bervariasi yaitu dengan cara metode ceramah dan praktek di mana pelaksanaanya dibumbuhi dengan humoris instruktur</w:t>
      </w:r>
      <w:r w:rsidR="00CE365D">
        <w:rPr>
          <w:rFonts w:ascii="Times New Roman" w:hAnsi="Times New Roman" w:cs="Times New Roman"/>
          <w:sz w:val="24"/>
          <w:szCs w:val="24"/>
        </w:rPr>
        <w:t xml:space="preserve"> agar peserta didik tidak meras kaku dan bosan dalam proses pembelajaran dan ada pun yang dilakukan untuk menetukan tingkat kelulusan peserta didik dengan cara mengevaluasi pesera didik.</w:t>
      </w:r>
    </w:p>
    <w:p w:rsidR="00D932FE" w:rsidRDefault="00D932FE" w:rsidP="00D932FE">
      <w:pPr>
        <w:pStyle w:val="ListParagraph"/>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c) </w:t>
      </w:r>
      <w:r w:rsidR="005D1DFB">
        <w:rPr>
          <w:rFonts w:ascii="Times New Roman" w:hAnsi="Times New Roman" w:cs="Times New Roman"/>
          <w:b/>
          <w:sz w:val="24"/>
          <w:szCs w:val="24"/>
        </w:rPr>
        <w:t xml:space="preserve">  </w:t>
      </w:r>
      <w:r w:rsidR="00E20446">
        <w:rPr>
          <w:rFonts w:ascii="Times New Roman" w:hAnsi="Times New Roman" w:cs="Times New Roman"/>
          <w:b/>
          <w:sz w:val="24"/>
          <w:szCs w:val="24"/>
        </w:rPr>
        <w:t>Evaluasi Program</w:t>
      </w:r>
    </w:p>
    <w:p w:rsidR="007579B1" w:rsidRDefault="00E23117" w:rsidP="00E23117">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dalam Penyelenggaraan kecakapan hidup ini mengevaluasi tentang output dan autcame yang didapatkan dari sasaran penyelenggaraan ini</w:t>
      </w:r>
    </w:p>
    <w:p w:rsidR="0063260A" w:rsidRDefault="0063260A" w:rsidP="003F2849">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w:t>
      </w:r>
      <w:r w:rsidRPr="00114DF1">
        <w:rPr>
          <w:rFonts w:ascii="Times New Roman" w:hAnsi="Times New Roman" w:cs="Times New Roman"/>
          <w:sz w:val="24"/>
          <w:szCs w:val="24"/>
          <w:lang w:val="id-ID"/>
        </w:rPr>
        <w:t xml:space="preserve"> </w:t>
      </w:r>
      <w:r>
        <w:rPr>
          <w:rFonts w:ascii="Times New Roman" w:hAnsi="Times New Roman" w:cs="Times New Roman"/>
          <w:sz w:val="24"/>
          <w:szCs w:val="24"/>
        </w:rPr>
        <w:t xml:space="preserve">mengenai alumni yang di keluarkan selam ini oleh </w:t>
      </w:r>
      <w:r w:rsidRPr="00114DF1">
        <w:rPr>
          <w:rFonts w:ascii="Times New Roman" w:hAnsi="Times New Roman" w:cs="Times New Roman"/>
          <w:sz w:val="24"/>
          <w:szCs w:val="24"/>
        </w:rPr>
        <w:t>lembaga kursus dan Pelatihan YPA Handayani yaitu :</w:t>
      </w:r>
    </w:p>
    <w:p w:rsidR="000D44BF" w:rsidRDefault="007D05A9" w:rsidP="000D44BF">
      <w:pPr>
        <w:pStyle w:val="ListParagraph"/>
        <w:spacing w:line="240" w:lineRule="auto"/>
        <w:ind w:right="612"/>
        <w:jc w:val="both"/>
        <w:rPr>
          <w:rFonts w:ascii="Times New Roman" w:hAnsi="Times New Roman"/>
          <w:sz w:val="24"/>
          <w:szCs w:val="24"/>
        </w:rPr>
      </w:pPr>
      <w:r w:rsidRPr="00114DF1">
        <w:rPr>
          <w:rFonts w:ascii="Times New Roman" w:hAnsi="Times New Roman" w:cs="Times New Roman"/>
          <w:sz w:val="24"/>
          <w:szCs w:val="24"/>
          <w:lang w:val="id-ID"/>
        </w:rPr>
        <w:t xml:space="preserve">Bahwa  </w:t>
      </w:r>
      <w:r w:rsidR="000D44BF" w:rsidRPr="00114DF1">
        <w:rPr>
          <w:rFonts w:ascii="Times New Roman" w:hAnsi="Times New Roman"/>
          <w:sz w:val="24"/>
          <w:szCs w:val="24"/>
        </w:rPr>
        <w:t>untuk jumlah alumni yang sudah dihasilkan selama ini sudah sangat banyak, sekitar 50 ribuan sejak awal berdirinya LKP ini, bisa diperkirakan sekitar 30 orang dalam sebulan</w:t>
      </w:r>
      <w:r w:rsidR="000D44BF">
        <w:rPr>
          <w:rFonts w:ascii="Times New Roman" w:hAnsi="Times New Roman"/>
          <w:sz w:val="24"/>
          <w:szCs w:val="24"/>
        </w:rPr>
        <w:t xml:space="preserve"> dan tidak ada yang putud di tengah jalan.</w:t>
      </w:r>
    </w:p>
    <w:p w:rsidR="000D44BF" w:rsidRDefault="000D44BF" w:rsidP="000D44BF">
      <w:pPr>
        <w:pStyle w:val="ListParagraph"/>
        <w:spacing w:line="240" w:lineRule="auto"/>
        <w:ind w:right="612"/>
        <w:jc w:val="both"/>
        <w:rPr>
          <w:rFonts w:ascii="Times New Roman" w:hAnsi="Times New Roman"/>
          <w:sz w:val="24"/>
          <w:szCs w:val="24"/>
        </w:rPr>
      </w:pPr>
    </w:p>
    <w:p w:rsidR="000D44BF" w:rsidRDefault="000D44BF" w:rsidP="003F2849">
      <w:pPr>
        <w:pStyle w:val="ListParagraph"/>
        <w:spacing w:line="480" w:lineRule="auto"/>
        <w:ind w:left="0" w:right="-18" w:firstLine="720"/>
        <w:jc w:val="both"/>
        <w:rPr>
          <w:rFonts w:ascii="Times New Roman" w:hAnsi="Times New Roman" w:cs="Times New Roman"/>
          <w:sz w:val="24"/>
          <w:szCs w:val="24"/>
        </w:rPr>
      </w:pPr>
      <w:r w:rsidRPr="00F77E32">
        <w:rPr>
          <w:rFonts w:ascii="Times New Roman" w:hAnsi="Times New Roman" w:cs="Times New Roman"/>
          <w:sz w:val="24"/>
          <w:szCs w:val="24"/>
        </w:rPr>
        <w:lastRenderedPageBreak/>
        <w:t xml:space="preserve">Berdasarkan pernyataan informan di atas, dapat di petik mengenai </w:t>
      </w:r>
      <w:r w:rsidR="003F2849">
        <w:rPr>
          <w:rFonts w:ascii="Times New Roman" w:hAnsi="Times New Roman" w:cs="Times New Roman"/>
          <w:sz w:val="24"/>
          <w:szCs w:val="24"/>
        </w:rPr>
        <w:t>jumlah alumni yang di keluarkan Lembaga Kursus YPA Handayani  sudah termaksud banyak.</w:t>
      </w:r>
    </w:p>
    <w:p w:rsidR="003F2849" w:rsidRDefault="003F2849" w:rsidP="003F2849">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w:t>
      </w:r>
      <w:r w:rsidRPr="00114DF1">
        <w:rPr>
          <w:rFonts w:ascii="Times New Roman" w:hAnsi="Times New Roman" w:cs="Times New Roman"/>
          <w:sz w:val="24"/>
          <w:szCs w:val="24"/>
          <w:lang w:val="id-ID"/>
        </w:rPr>
        <w:t xml:space="preserve"> </w:t>
      </w:r>
      <w:r>
        <w:rPr>
          <w:rFonts w:ascii="Times New Roman" w:hAnsi="Times New Roman" w:cs="Times New Roman"/>
          <w:sz w:val="24"/>
          <w:szCs w:val="24"/>
        </w:rPr>
        <w:t xml:space="preserve">mengenai bimbingan terhadap alumni untuk mencarikan pekerjaan yang di lakukan oleh </w:t>
      </w:r>
      <w:r w:rsidRPr="00114DF1">
        <w:rPr>
          <w:rFonts w:ascii="Times New Roman" w:hAnsi="Times New Roman" w:cs="Times New Roman"/>
          <w:sz w:val="24"/>
          <w:szCs w:val="24"/>
        </w:rPr>
        <w:t>lembaga kursus dan Pelatihan YPA Handayani yaitu :</w:t>
      </w:r>
    </w:p>
    <w:p w:rsidR="003F2849" w:rsidRDefault="000D299C" w:rsidP="003F2849">
      <w:pPr>
        <w:spacing w:line="240" w:lineRule="auto"/>
        <w:ind w:left="720" w:right="612"/>
        <w:jc w:val="both"/>
        <w:rPr>
          <w:rFonts w:ascii="Times New Roman" w:hAnsi="Times New Roman"/>
          <w:sz w:val="24"/>
          <w:szCs w:val="24"/>
        </w:rPr>
      </w:pPr>
      <w:r w:rsidRPr="003F2849">
        <w:rPr>
          <w:rFonts w:ascii="Times New Roman" w:hAnsi="Times New Roman"/>
          <w:sz w:val="24"/>
          <w:szCs w:val="24"/>
        </w:rPr>
        <w:t>Ada</w:t>
      </w:r>
      <w:r w:rsidR="003F2849" w:rsidRPr="003F2849">
        <w:rPr>
          <w:rFonts w:ascii="Times New Roman" w:hAnsi="Times New Roman"/>
          <w:sz w:val="24"/>
          <w:szCs w:val="24"/>
        </w:rPr>
        <w:t>, karena ada namanya konsultasi dan kami siap melayani untuk itu baik itu konsultasi langsung atau konsultasi lewat telepon. Adapula yang namanya penyusuran alumni, akan tetapi cara ini lumayan susah sehingga yang biasanya dilakukan itu</w:t>
      </w:r>
      <w:r w:rsidR="003F2849">
        <w:rPr>
          <w:rFonts w:ascii="Times New Roman" w:hAnsi="Times New Roman"/>
          <w:sz w:val="24"/>
          <w:szCs w:val="24"/>
        </w:rPr>
        <w:t xml:space="preserve"> mereka yang datang ke Kantor. </w:t>
      </w:r>
      <w:r w:rsidR="003F2849" w:rsidRPr="003F2849">
        <w:rPr>
          <w:rFonts w:ascii="Times New Roman" w:hAnsi="Times New Roman"/>
          <w:sz w:val="24"/>
          <w:szCs w:val="24"/>
        </w:rPr>
        <w:t>Contoh kasus ketika ada pendaftaran CPNS, mereka datang untuk melegalisir sertifikat, pada saat itulah baru bisa dilakukan penyusuran alumni, hal ini dapat membantu alumni mendapatkan pekerjaan. Pada tahun 2003 membangun lembaga pelayanan dan penempatan tenaga kerja yang telah mendapat izin dari pemerintah yakni Depnaker dalam imp</w:t>
      </w:r>
      <w:r w:rsidR="00495350">
        <w:rPr>
          <w:rFonts w:ascii="Times New Roman" w:hAnsi="Times New Roman"/>
          <w:sz w:val="24"/>
          <w:szCs w:val="24"/>
        </w:rPr>
        <w:t>l</w:t>
      </w:r>
      <w:r w:rsidR="003F2849" w:rsidRPr="003F2849">
        <w:rPr>
          <w:rFonts w:ascii="Times New Roman" w:hAnsi="Times New Roman"/>
          <w:sz w:val="24"/>
          <w:szCs w:val="24"/>
        </w:rPr>
        <w:t xml:space="preserve">ementasinya menyalurkan alumni YPA Handayani yang bekerja di berbagai instansi pemerintahan maupun swasta. </w:t>
      </w:r>
    </w:p>
    <w:p w:rsidR="00495350" w:rsidRDefault="00495350" w:rsidP="00495350">
      <w:pPr>
        <w:spacing w:line="480" w:lineRule="auto"/>
        <w:ind w:right="-18" w:firstLine="720"/>
        <w:jc w:val="both"/>
        <w:rPr>
          <w:rFonts w:ascii="Times New Roman" w:hAnsi="Times New Roman" w:cs="Times New Roman"/>
          <w:sz w:val="24"/>
          <w:szCs w:val="24"/>
        </w:rPr>
      </w:pPr>
      <w:r w:rsidRPr="00F77E32">
        <w:rPr>
          <w:rFonts w:ascii="Times New Roman" w:hAnsi="Times New Roman" w:cs="Times New Roman"/>
          <w:sz w:val="24"/>
          <w:szCs w:val="24"/>
        </w:rPr>
        <w:t xml:space="preserve">Berdasarkan pernyataan informan di atas, dapat di petik mengenai </w:t>
      </w:r>
      <w:r>
        <w:rPr>
          <w:rFonts w:ascii="Times New Roman" w:hAnsi="Times New Roman" w:cs="Times New Roman"/>
          <w:sz w:val="24"/>
          <w:szCs w:val="24"/>
        </w:rPr>
        <w:t>bimbingan yang dilakukan oleh Lembaga Kursus YPA Handayani  kepada alumni untuk mencarikan pekerjaan itu ada, akan tetapi tidak ada jadwal yang di tentukan karena yang biasanya yang dilakukan itu hanya ketika ada alumni datang ingin melegalisir ijazah di situlah baru ada introgasi yang di lakukan oleh pihak lembaga untuk membantu alumni dan yang biasa juga di lakukan yaitu ketika ada alumni konsultasi baik secara langsung maupun tidak langsung</w:t>
      </w:r>
    </w:p>
    <w:p w:rsidR="007155C7" w:rsidRDefault="007155C7" w:rsidP="007155C7">
      <w:pPr>
        <w:pStyle w:val="ListParagraph"/>
        <w:spacing w:line="480" w:lineRule="auto"/>
        <w:ind w:left="0" w:firstLine="720"/>
        <w:jc w:val="both"/>
        <w:rPr>
          <w:rFonts w:ascii="Times New Roman" w:hAnsi="Times New Roman" w:cs="Times New Roman"/>
          <w:sz w:val="24"/>
          <w:szCs w:val="24"/>
        </w:rPr>
      </w:pPr>
      <w:r w:rsidRPr="00114DF1">
        <w:rPr>
          <w:rFonts w:ascii="Times New Roman" w:hAnsi="Times New Roman" w:cs="Times New Roman"/>
          <w:sz w:val="24"/>
          <w:szCs w:val="24"/>
        </w:rPr>
        <w:lastRenderedPageBreak/>
        <w:t xml:space="preserve">Berdasarkan </w:t>
      </w:r>
      <w:r w:rsidRPr="00114DF1">
        <w:rPr>
          <w:rFonts w:ascii="Times New Roman" w:hAnsi="Times New Roman" w:cs="Times New Roman"/>
          <w:sz w:val="24"/>
          <w:szCs w:val="24"/>
          <w:lang w:val="id-ID"/>
        </w:rPr>
        <w:t>hasil wawancara yang telah diperoleh dari</w:t>
      </w:r>
      <w:r w:rsidRPr="00114DF1">
        <w:rPr>
          <w:rFonts w:ascii="Times New Roman" w:hAnsi="Times New Roman" w:cs="Times New Roman"/>
          <w:sz w:val="24"/>
          <w:szCs w:val="24"/>
        </w:rPr>
        <w:t xml:space="preserve"> Ibu RR yang di lakukan pada tanggal 29 januari 2016 pukul 13: 30,</w:t>
      </w:r>
      <w:r w:rsidRPr="00114DF1">
        <w:rPr>
          <w:rFonts w:ascii="Times New Roman" w:hAnsi="Times New Roman" w:cs="Times New Roman"/>
          <w:sz w:val="24"/>
          <w:szCs w:val="24"/>
          <w:lang w:val="id-ID"/>
        </w:rPr>
        <w:t xml:space="preserve"> </w:t>
      </w:r>
      <w:r>
        <w:rPr>
          <w:rFonts w:ascii="Times New Roman" w:hAnsi="Times New Roman" w:cs="Times New Roman"/>
          <w:sz w:val="24"/>
          <w:szCs w:val="24"/>
        </w:rPr>
        <w:t>mengenai di mana saja alumni bekerja</w:t>
      </w:r>
      <w:r w:rsidRPr="00114DF1">
        <w:rPr>
          <w:rFonts w:ascii="Times New Roman" w:hAnsi="Times New Roman" w:cs="Times New Roman"/>
          <w:sz w:val="24"/>
          <w:szCs w:val="24"/>
        </w:rPr>
        <w:t xml:space="preserve"> yaitu :</w:t>
      </w:r>
    </w:p>
    <w:p w:rsidR="007155C7" w:rsidRPr="00114DF1" w:rsidRDefault="000D299C" w:rsidP="007155C7">
      <w:pPr>
        <w:spacing w:line="240" w:lineRule="auto"/>
        <w:ind w:left="720" w:right="612"/>
        <w:jc w:val="both"/>
        <w:rPr>
          <w:rFonts w:ascii="Times New Roman" w:hAnsi="Times New Roman"/>
          <w:sz w:val="24"/>
          <w:szCs w:val="24"/>
        </w:rPr>
      </w:pPr>
      <w:r w:rsidRPr="00114DF1">
        <w:rPr>
          <w:rFonts w:ascii="Times New Roman" w:hAnsi="Times New Roman" w:cs="Times New Roman"/>
          <w:sz w:val="24"/>
          <w:szCs w:val="24"/>
        </w:rPr>
        <w:t xml:space="preserve">Mengatakan </w:t>
      </w:r>
      <w:r w:rsidR="007155C7" w:rsidRPr="00114DF1">
        <w:rPr>
          <w:rFonts w:ascii="Times New Roman" w:hAnsi="Times New Roman" w:cs="Times New Roman"/>
          <w:sz w:val="24"/>
          <w:szCs w:val="24"/>
        </w:rPr>
        <w:t xml:space="preserve">bahwa </w:t>
      </w:r>
      <w:r w:rsidR="007155C7" w:rsidRPr="00114DF1">
        <w:rPr>
          <w:rFonts w:ascii="Times New Roman" w:hAnsi="Times New Roman"/>
          <w:sz w:val="24"/>
          <w:szCs w:val="24"/>
        </w:rPr>
        <w:t>selama ini ada yang bekerja di berbagai instansi pemerintahan maupun swasta dan ada juga yang mandiri karena kebanyakan peserta didik sebelum kursus memang sudah ada yang mempunyai target usaha.</w:t>
      </w:r>
    </w:p>
    <w:p w:rsidR="007155C7" w:rsidRDefault="007155C7" w:rsidP="007155C7">
      <w:pPr>
        <w:pStyle w:val="ListParagraph"/>
        <w:spacing w:line="480" w:lineRule="auto"/>
        <w:ind w:left="0" w:firstLine="720"/>
        <w:jc w:val="both"/>
        <w:rPr>
          <w:rFonts w:ascii="Times New Roman" w:hAnsi="Times New Roman" w:cs="Times New Roman"/>
          <w:sz w:val="24"/>
          <w:szCs w:val="24"/>
        </w:rPr>
      </w:pPr>
      <w:r w:rsidRPr="00F77E32">
        <w:rPr>
          <w:rFonts w:ascii="Times New Roman" w:hAnsi="Times New Roman" w:cs="Times New Roman"/>
          <w:sz w:val="24"/>
          <w:szCs w:val="24"/>
        </w:rPr>
        <w:t xml:space="preserve">Berdasarkan pernyataan informan di atas, dapat di petik mengenai </w:t>
      </w:r>
      <w:r>
        <w:rPr>
          <w:rFonts w:ascii="Times New Roman" w:hAnsi="Times New Roman" w:cs="Times New Roman"/>
          <w:sz w:val="24"/>
          <w:szCs w:val="24"/>
        </w:rPr>
        <w:t>kemana saja alumni bekerja yaitu sudah banyak yang keluar bekerja, seperti di berbagai instansi dan pemerintahan dan bahkan ada yang membuka usaha sendiri.</w:t>
      </w:r>
    </w:p>
    <w:p w:rsidR="005A0CA8" w:rsidRDefault="005A0CA8" w:rsidP="00127AA6">
      <w:pPr>
        <w:pStyle w:val="ListParagraph"/>
        <w:spacing w:line="480" w:lineRule="auto"/>
        <w:ind w:left="0" w:right="-18" w:firstLine="720"/>
        <w:jc w:val="both"/>
        <w:rPr>
          <w:rFonts w:ascii="Times New Roman" w:hAnsi="Times New Roman" w:cs="Times New Roman"/>
          <w:sz w:val="24"/>
          <w:szCs w:val="24"/>
        </w:rPr>
      </w:pPr>
      <w:r w:rsidRPr="00114DF1">
        <w:rPr>
          <w:rFonts w:ascii="Times New Roman" w:hAnsi="Times New Roman" w:cs="Times New Roman"/>
          <w:sz w:val="24"/>
          <w:szCs w:val="24"/>
        </w:rPr>
        <w:t xml:space="preserve">Berdasarkan hasil wawancara di atas dapat di simpulkan bahwa </w:t>
      </w:r>
      <w:r>
        <w:rPr>
          <w:rFonts w:ascii="Times New Roman" w:hAnsi="Times New Roman" w:cs="Times New Roman"/>
          <w:sz w:val="24"/>
          <w:szCs w:val="24"/>
        </w:rPr>
        <w:t xml:space="preserve">Evaluasi Program </w:t>
      </w:r>
      <w:r w:rsidRPr="00114DF1">
        <w:rPr>
          <w:rFonts w:ascii="Times New Roman" w:hAnsi="Times New Roman" w:cs="Times New Roman"/>
          <w:sz w:val="24"/>
          <w:szCs w:val="24"/>
        </w:rPr>
        <w:t xml:space="preserve">Pendidkan Kecakapan Hidup Lembaga Kursus YPA Handayani </w:t>
      </w:r>
      <w:r>
        <w:rPr>
          <w:rFonts w:ascii="Times New Roman" w:hAnsi="Times New Roman" w:cs="Times New Roman"/>
          <w:sz w:val="24"/>
          <w:szCs w:val="24"/>
        </w:rPr>
        <w:t>mencakup:</w:t>
      </w:r>
    </w:p>
    <w:p w:rsidR="008E0781" w:rsidRDefault="005A0CA8" w:rsidP="008E0781">
      <w:pPr>
        <w:pStyle w:val="ListParagraph"/>
        <w:numPr>
          <w:ilvl w:val="0"/>
          <w:numId w:val="42"/>
        </w:numPr>
        <w:spacing w:line="480" w:lineRule="auto"/>
        <w:ind w:left="360" w:right="-18"/>
        <w:jc w:val="both"/>
        <w:rPr>
          <w:rFonts w:ascii="Times New Roman" w:hAnsi="Times New Roman" w:cs="Times New Roman"/>
          <w:sz w:val="24"/>
          <w:szCs w:val="24"/>
        </w:rPr>
      </w:pPr>
      <w:r w:rsidRPr="008E0781">
        <w:rPr>
          <w:rFonts w:ascii="Times New Roman" w:hAnsi="Times New Roman" w:cs="Times New Roman"/>
          <w:sz w:val="24"/>
          <w:szCs w:val="24"/>
        </w:rPr>
        <w:t xml:space="preserve">Output. Dimana </w:t>
      </w:r>
      <w:r w:rsidR="002B528C" w:rsidRPr="008E0781">
        <w:rPr>
          <w:rFonts w:ascii="Times New Roman" w:hAnsi="Times New Roman" w:cs="Times New Roman"/>
          <w:sz w:val="24"/>
          <w:szCs w:val="24"/>
        </w:rPr>
        <w:t xml:space="preserve">Lembaga Kursus YPA Handayani sudah mencetak kisaran 50 ribuan alumni yang dimana Lembaga Kursus YPA Handayani secsra tidak langsung melakukan bimbingan kepada para alumni </w:t>
      </w:r>
      <w:r w:rsidR="00E904DF" w:rsidRPr="008E0781">
        <w:rPr>
          <w:rFonts w:ascii="Times New Roman" w:hAnsi="Times New Roman" w:cs="Times New Roman"/>
          <w:sz w:val="24"/>
          <w:szCs w:val="24"/>
        </w:rPr>
        <w:t>untuk membantu mendapatkan sebuah pekerjaan bagi para alumni yang membutuhkan pekerjaan</w:t>
      </w:r>
      <w:r w:rsidR="008E0781">
        <w:rPr>
          <w:rFonts w:ascii="Times New Roman" w:hAnsi="Times New Roman" w:cs="Times New Roman"/>
          <w:sz w:val="24"/>
          <w:szCs w:val="24"/>
        </w:rPr>
        <w:t>.</w:t>
      </w:r>
    </w:p>
    <w:p w:rsidR="008E0781" w:rsidRDefault="00E904DF" w:rsidP="008E0781">
      <w:pPr>
        <w:pStyle w:val="ListParagraph"/>
        <w:numPr>
          <w:ilvl w:val="0"/>
          <w:numId w:val="42"/>
        </w:numPr>
        <w:spacing w:line="480" w:lineRule="auto"/>
        <w:ind w:left="360" w:right="-18"/>
        <w:jc w:val="both"/>
        <w:rPr>
          <w:rFonts w:ascii="Times New Roman" w:hAnsi="Times New Roman" w:cs="Times New Roman"/>
          <w:sz w:val="24"/>
          <w:szCs w:val="24"/>
        </w:rPr>
      </w:pPr>
      <w:r w:rsidRPr="008E0781">
        <w:rPr>
          <w:rFonts w:ascii="Times New Roman" w:hAnsi="Times New Roman" w:cs="Times New Roman"/>
          <w:sz w:val="24"/>
          <w:szCs w:val="24"/>
        </w:rPr>
        <w:t xml:space="preserve"> </w:t>
      </w:r>
      <w:r w:rsidR="008E0781" w:rsidRPr="008E0781">
        <w:rPr>
          <w:rFonts w:ascii="Times New Roman" w:hAnsi="Times New Roman" w:cs="Times New Roman"/>
          <w:sz w:val="24"/>
          <w:szCs w:val="24"/>
        </w:rPr>
        <w:t xml:space="preserve">Outcame. Dimana </w:t>
      </w:r>
      <w:r w:rsidR="008E0781">
        <w:rPr>
          <w:rFonts w:ascii="Times New Roman" w:hAnsi="Times New Roman" w:cs="Times New Roman"/>
          <w:sz w:val="24"/>
          <w:szCs w:val="24"/>
        </w:rPr>
        <w:t>keberadaan para alumni Lembaga Kursus YPA Handayani suda</w:t>
      </w:r>
      <w:r w:rsidR="000D299C">
        <w:rPr>
          <w:rFonts w:ascii="Times New Roman" w:hAnsi="Times New Roman" w:cs="Times New Roman"/>
          <w:sz w:val="24"/>
          <w:szCs w:val="24"/>
        </w:rPr>
        <w:t>h</w:t>
      </w:r>
      <w:r w:rsidR="008E0781">
        <w:rPr>
          <w:rFonts w:ascii="Times New Roman" w:hAnsi="Times New Roman" w:cs="Times New Roman"/>
          <w:sz w:val="24"/>
          <w:szCs w:val="24"/>
        </w:rPr>
        <w:t xml:space="preserve"> mendapatkan pekerjaan </w:t>
      </w:r>
      <w:r w:rsidR="000D299C">
        <w:rPr>
          <w:rFonts w:ascii="Times New Roman" w:hAnsi="Times New Roman" w:cs="Times New Roman"/>
          <w:sz w:val="24"/>
          <w:szCs w:val="24"/>
        </w:rPr>
        <w:t xml:space="preserve">dan </w:t>
      </w:r>
      <w:r w:rsidR="008E0781">
        <w:rPr>
          <w:rFonts w:ascii="Times New Roman" w:hAnsi="Times New Roman" w:cs="Times New Roman"/>
          <w:sz w:val="24"/>
          <w:szCs w:val="24"/>
        </w:rPr>
        <w:t>menyebar dimana-mana, seperti di instansi, pemerintahan dan bahkan ada yang usaha mandiri.</w:t>
      </w:r>
    </w:p>
    <w:p w:rsidR="00E23117" w:rsidRDefault="00682C5C" w:rsidP="000D299C">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hasil pengamatan </w:t>
      </w:r>
      <w:r w:rsidR="00CE365D">
        <w:rPr>
          <w:rFonts w:ascii="Times New Roman" w:hAnsi="Times New Roman" w:cs="Times New Roman"/>
          <w:sz w:val="24"/>
          <w:szCs w:val="24"/>
        </w:rPr>
        <w:t xml:space="preserve">pada tanggal 29 januari 15.00 </w:t>
      </w:r>
      <w:r>
        <w:rPr>
          <w:rFonts w:ascii="Times New Roman" w:hAnsi="Times New Roman" w:cs="Times New Roman"/>
          <w:sz w:val="24"/>
          <w:szCs w:val="24"/>
        </w:rPr>
        <w:t xml:space="preserve">bahwa </w:t>
      </w:r>
      <w:r w:rsidR="00CE365D">
        <w:rPr>
          <w:rFonts w:ascii="Times New Roman" w:hAnsi="Times New Roman" w:cs="Times New Roman"/>
          <w:sz w:val="24"/>
          <w:szCs w:val="24"/>
        </w:rPr>
        <w:t>output berdasarkan data yang telah diamati memang sejauh ini sudah banyak alumni yangdikeluarkan</w:t>
      </w:r>
      <w:r w:rsidR="00E23117">
        <w:rPr>
          <w:rFonts w:ascii="Times New Roman" w:hAnsi="Times New Roman" w:cs="Times New Roman"/>
          <w:sz w:val="24"/>
          <w:szCs w:val="24"/>
        </w:rPr>
        <w:t xml:space="preserve"> dan begitupun dengan autcamenya.</w:t>
      </w:r>
    </w:p>
    <w:p w:rsidR="007A0C9D" w:rsidRPr="00E23117" w:rsidRDefault="007A0C9D" w:rsidP="00E23117">
      <w:pPr>
        <w:pStyle w:val="ListParagraph"/>
        <w:numPr>
          <w:ilvl w:val="0"/>
          <w:numId w:val="2"/>
        </w:numPr>
        <w:spacing w:line="480" w:lineRule="auto"/>
        <w:ind w:right="-18"/>
        <w:jc w:val="both"/>
        <w:rPr>
          <w:rFonts w:ascii="Times New Roman" w:hAnsi="Times New Roman" w:cs="Times New Roman"/>
          <w:sz w:val="24"/>
          <w:szCs w:val="24"/>
        </w:rPr>
      </w:pPr>
      <w:r w:rsidRPr="00E23117">
        <w:rPr>
          <w:rFonts w:ascii="Times New Roman" w:hAnsi="Times New Roman" w:cs="Times New Roman"/>
          <w:b/>
          <w:sz w:val="24"/>
          <w:szCs w:val="24"/>
        </w:rPr>
        <w:lastRenderedPageBreak/>
        <w:t xml:space="preserve">  Pembahasan</w:t>
      </w:r>
    </w:p>
    <w:p w:rsidR="00644A9D" w:rsidRDefault="00644A9D" w:rsidP="00644A9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mangkaji tantang Penyelenggaraan Pendidikan Kecakapan Hidup Pada Lembaga Kursus dan Pelatihan (Studi Kasus Pada YPA Handayani) Kota Makasar</w:t>
      </w:r>
      <w:r w:rsidR="00986947">
        <w:rPr>
          <w:rFonts w:ascii="Times New Roman" w:hAnsi="Times New Roman" w:cs="Times New Roman"/>
          <w:sz w:val="24"/>
          <w:szCs w:val="24"/>
        </w:rPr>
        <w:t>. Kursus dan Pelatihan diselenggarakan dengan tujuan untuk memberikan bekal pengatahuan, keterampilan, kecakapan hidup, dan sikap untuk mengembangkan diri, mengembangkan profesi, bekerja, usaha mandiri kepada masyarakat yang membutuhkan.</w:t>
      </w:r>
      <w:r w:rsidRPr="00644A9D">
        <w:rPr>
          <w:rFonts w:ascii="Times New Roman" w:hAnsi="Times New Roman" w:cs="Times New Roman"/>
          <w:sz w:val="24"/>
          <w:szCs w:val="24"/>
          <w:lang w:val="id-ID"/>
        </w:rPr>
        <w:t xml:space="preserve"> </w:t>
      </w:r>
    </w:p>
    <w:p w:rsidR="00624A91" w:rsidRPr="00EC0D7A" w:rsidRDefault="004C61DC" w:rsidP="00215F09">
      <w:pPr>
        <w:pStyle w:val="ListParagraph"/>
        <w:tabs>
          <w:tab w:val="left" w:pos="0"/>
        </w:tabs>
        <w:spacing w:after="0" w:line="480" w:lineRule="auto"/>
        <w:ind w:left="0" w:firstLine="708"/>
        <w:jc w:val="both"/>
        <w:rPr>
          <w:rFonts w:ascii="Times New Roman" w:hAnsi="Times New Roman" w:cs="Times New Roman"/>
          <w:sz w:val="24"/>
          <w:szCs w:val="24"/>
        </w:rPr>
      </w:pPr>
      <w:r w:rsidRPr="00EC0D7A">
        <w:rPr>
          <w:rFonts w:ascii="Times New Roman" w:hAnsi="Times New Roman" w:cs="Times New Roman"/>
          <w:sz w:val="24"/>
          <w:szCs w:val="24"/>
        </w:rPr>
        <w:t xml:space="preserve">Adapun tahapan yang dilakukan dalam penyelenggaraan Pendidikan kecalapan hidup Lembaga Kursus dan Pelatihan YPA Handayani Kota Makassar melelui tahapan </w:t>
      </w:r>
      <w:r w:rsidR="00C711AB">
        <w:rPr>
          <w:rFonts w:ascii="Times New Roman" w:hAnsi="Times New Roman" w:cs="Times New Roman"/>
          <w:sz w:val="24"/>
          <w:szCs w:val="24"/>
        </w:rPr>
        <w:t>Perencanaan Program, Pelaksanaan Pembelajaran, Evaluasi Program.</w:t>
      </w:r>
    </w:p>
    <w:p w:rsidR="00215F09" w:rsidRDefault="00215F09" w:rsidP="00215F0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ikut penjelasan tentang tahapan Penyelenggaraan Lembaga Kursus:</w:t>
      </w:r>
    </w:p>
    <w:p w:rsidR="00064141" w:rsidRPr="00E647CC" w:rsidRDefault="00C711AB" w:rsidP="000D299C">
      <w:pPr>
        <w:pStyle w:val="ListParagraph"/>
        <w:numPr>
          <w:ilvl w:val="0"/>
          <w:numId w:val="43"/>
        </w:numPr>
        <w:tabs>
          <w:tab w:val="left" w:pos="0"/>
        </w:tabs>
        <w:spacing w:after="0" w:line="480" w:lineRule="auto"/>
        <w:ind w:left="360"/>
        <w:jc w:val="both"/>
        <w:rPr>
          <w:rFonts w:ascii="Times New Roman" w:hAnsi="Times New Roman" w:cs="Times New Roman"/>
          <w:b/>
          <w:sz w:val="24"/>
          <w:szCs w:val="24"/>
          <w:lang w:val="id-ID"/>
        </w:rPr>
      </w:pPr>
      <w:r w:rsidRPr="00E647CC">
        <w:rPr>
          <w:rFonts w:ascii="Times New Roman" w:hAnsi="Times New Roman" w:cs="Times New Roman"/>
          <w:b/>
          <w:sz w:val="24"/>
          <w:szCs w:val="24"/>
        </w:rPr>
        <w:t>Perencanaan Program</w:t>
      </w:r>
    </w:p>
    <w:p w:rsidR="00A603AD" w:rsidRPr="00A603AD" w:rsidRDefault="00A603AD" w:rsidP="00A603AD">
      <w:pPr>
        <w:spacing w:after="0" w:line="480" w:lineRule="auto"/>
        <w:ind w:firstLine="720"/>
        <w:jc w:val="both"/>
        <w:rPr>
          <w:rFonts w:ascii="Times New Roman" w:hAnsi="Times New Roman" w:cs="Times New Roman"/>
          <w:sz w:val="24"/>
          <w:szCs w:val="24"/>
        </w:rPr>
      </w:pPr>
      <w:r w:rsidRPr="00A603AD">
        <w:rPr>
          <w:rFonts w:ascii="Times New Roman" w:hAnsi="Times New Roman" w:cs="Times New Roman"/>
          <w:sz w:val="24"/>
          <w:szCs w:val="24"/>
        </w:rPr>
        <w:t>P</w:t>
      </w:r>
      <w:r>
        <w:rPr>
          <w:rFonts w:ascii="Times New Roman" w:hAnsi="Times New Roman" w:cs="Times New Roman"/>
          <w:sz w:val="24"/>
          <w:szCs w:val="24"/>
        </w:rPr>
        <w:t>erencanaan kegiatan pendidikan kecakapan hidup</w:t>
      </w:r>
      <w:r w:rsidRPr="00A603AD">
        <w:rPr>
          <w:rFonts w:ascii="Times New Roman" w:hAnsi="Times New Roman" w:cs="Times New Roman"/>
          <w:sz w:val="24"/>
          <w:szCs w:val="24"/>
        </w:rPr>
        <w:t xml:space="preserve"> mencakup hal-hal yang perlu diketahui dengan melakukan perencanaan yang matang dan terorganisir sebelum kegiatan tersebut berjalan. Sebelum melaksanakan kegiatan tentunya dilakukan berbagai pertimbangan di dalamnya y</w:t>
      </w:r>
      <w:r>
        <w:rPr>
          <w:rFonts w:ascii="Times New Roman" w:hAnsi="Times New Roman" w:cs="Times New Roman"/>
          <w:sz w:val="24"/>
          <w:szCs w:val="24"/>
        </w:rPr>
        <w:t xml:space="preserve">aitu adanya identifikasi kebutuhan dan </w:t>
      </w:r>
      <w:r w:rsidR="00F440FC">
        <w:rPr>
          <w:rFonts w:ascii="Times New Roman" w:hAnsi="Times New Roman" w:cs="Times New Roman"/>
          <w:sz w:val="24"/>
          <w:szCs w:val="24"/>
        </w:rPr>
        <w:t>desain penyelenggaraan.</w:t>
      </w:r>
    </w:p>
    <w:p w:rsidR="00A603AD" w:rsidRDefault="00A603AD" w:rsidP="000D29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rencanaan kegiatan pendidikan kecakapan hidup ini, proses identifikasi kebutuhan meliputi kebutuhan masyarakat dalam hal ini warga belajar, minat dan bakat, kondisi dan kesiapan sumber belajar, proses identifikasi dilakukan dengan pengamatan langsung di lapangan, wawancara dengan pihak terkait seperti </w:t>
      </w:r>
      <w:r>
        <w:rPr>
          <w:rFonts w:ascii="Times New Roman" w:hAnsi="Times New Roman" w:cs="Times New Roman"/>
          <w:sz w:val="24"/>
          <w:szCs w:val="24"/>
        </w:rPr>
        <w:lastRenderedPageBreak/>
        <w:t xml:space="preserve">calon warga belajar dan sumber belajar dan studi dokumen berupa data dari lembaga- lembaga terkait. </w:t>
      </w:r>
    </w:p>
    <w:p w:rsidR="00A603AD" w:rsidRDefault="00A603AD" w:rsidP="000D299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rencanaan kegiatan setelah melaksanakan identifikasi kebutuhan  dilakukan juga </w:t>
      </w:r>
      <w:r w:rsidR="00F440FC">
        <w:rPr>
          <w:rFonts w:ascii="Times New Roman" w:hAnsi="Times New Roman" w:cs="Times New Roman"/>
          <w:sz w:val="24"/>
          <w:szCs w:val="24"/>
        </w:rPr>
        <w:t>desain penyelenggaraan</w:t>
      </w:r>
      <w:r>
        <w:rPr>
          <w:rFonts w:ascii="Times New Roman" w:hAnsi="Times New Roman" w:cs="Times New Roman"/>
          <w:sz w:val="24"/>
          <w:szCs w:val="24"/>
        </w:rPr>
        <w:t xml:space="preserve"> yaitu</w:t>
      </w:r>
      <w:r w:rsidRPr="00D868FA">
        <w:rPr>
          <w:rFonts w:ascii="Times New Roman" w:hAnsi="Times New Roman" w:cs="Times New Roman"/>
          <w:sz w:val="24"/>
          <w:szCs w:val="24"/>
        </w:rPr>
        <w:t xml:space="preserve"> </w:t>
      </w:r>
      <w:r>
        <w:rPr>
          <w:rFonts w:ascii="Times New Roman" w:hAnsi="Times New Roman" w:cs="Times New Roman"/>
          <w:sz w:val="24"/>
          <w:szCs w:val="24"/>
        </w:rPr>
        <w:t>dapat diartikan sebagai kondisi</w:t>
      </w:r>
      <w:r w:rsidR="00E1590B">
        <w:rPr>
          <w:rFonts w:ascii="Times New Roman" w:hAnsi="Times New Roman" w:cs="Times New Roman"/>
          <w:sz w:val="24"/>
          <w:szCs w:val="24"/>
        </w:rPr>
        <w:t xml:space="preserve"> bahwa dalam penyelenggaraan lemnga kursus membutuhkan sebuah </w:t>
      </w:r>
      <w:r w:rsidR="00E647CC">
        <w:rPr>
          <w:rFonts w:ascii="Times New Roman" w:hAnsi="Times New Roman" w:cs="Times New Roman"/>
          <w:sz w:val="24"/>
          <w:szCs w:val="24"/>
        </w:rPr>
        <w:t xml:space="preserve">identitas dan aturan yang jelas, </w:t>
      </w:r>
      <w:r>
        <w:rPr>
          <w:rFonts w:ascii="Times New Roman" w:hAnsi="Times New Roman" w:cs="Times New Roman"/>
          <w:sz w:val="24"/>
          <w:szCs w:val="24"/>
        </w:rPr>
        <w:t xml:space="preserve">sehingga kegiatan </w:t>
      </w:r>
      <w:r w:rsidR="00E647CC">
        <w:rPr>
          <w:rFonts w:ascii="Times New Roman" w:hAnsi="Times New Roman" w:cs="Times New Roman"/>
          <w:sz w:val="24"/>
          <w:szCs w:val="24"/>
        </w:rPr>
        <w:t xml:space="preserve">pendidikan kecakapan hidup </w:t>
      </w:r>
      <w:r>
        <w:rPr>
          <w:rFonts w:ascii="Times New Roman" w:hAnsi="Times New Roman" w:cs="Times New Roman"/>
          <w:sz w:val="24"/>
          <w:szCs w:val="24"/>
        </w:rPr>
        <w:t xml:space="preserve">dapat dilaksanakan. </w:t>
      </w:r>
    </w:p>
    <w:p w:rsidR="00F007A8" w:rsidRPr="002111A5" w:rsidRDefault="00F007A8" w:rsidP="00F007A8">
      <w:pPr>
        <w:pStyle w:val="ListParagraph"/>
        <w:spacing w:after="0" w:line="240" w:lineRule="auto"/>
        <w:ind w:right="711"/>
        <w:jc w:val="both"/>
        <w:rPr>
          <w:rFonts w:ascii="Times New Roman" w:hAnsi="Times New Roman" w:cs="Times New Roman"/>
          <w:sz w:val="24"/>
          <w:szCs w:val="24"/>
        </w:rPr>
      </w:pPr>
    </w:p>
    <w:p w:rsidR="00E647CC" w:rsidRDefault="00E647CC" w:rsidP="000D299C">
      <w:pPr>
        <w:pStyle w:val="ListParagraph"/>
        <w:numPr>
          <w:ilvl w:val="0"/>
          <w:numId w:val="43"/>
        </w:numPr>
        <w:tabs>
          <w:tab w:val="left" w:pos="0"/>
        </w:tabs>
        <w:spacing w:line="480" w:lineRule="auto"/>
        <w:ind w:left="360"/>
        <w:jc w:val="both"/>
        <w:rPr>
          <w:rFonts w:ascii="Times New Roman" w:hAnsi="Times New Roman" w:cs="Times New Roman"/>
          <w:b/>
          <w:sz w:val="24"/>
          <w:szCs w:val="24"/>
        </w:rPr>
      </w:pPr>
      <w:r w:rsidRPr="00E647CC">
        <w:rPr>
          <w:rFonts w:ascii="Times New Roman" w:hAnsi="Times New Roman" w:cs="Times New Roman"/>
          <w:b/>
          <w:sz w:val="24"/>
          <w:szCs w:val="24"/>
        </w:rPr>
        <w:t xml:space="preserve">Pelaksanaan </w:t>
      </w:r>
      <w:r>
        <w:rPr>
          <w:rFonts w:ascii="Times New Roman" w:hAnsi="Times New Roman" w:cs="Times New Roman"/>
          <w:b/>
          <w:sz w:val="24"/>
          <w:szCs w:val="24"/>
        </w:rPr>
        <w:t>Program</w:t>
      </w:r>
    </w:p>
    <w:p w:rsidR="000D299C" w:rsidRDefault="00E647CC" w:rsidP="000D299C">
      <w:pPr>
        <w:spacing w:line="480" w:lineRule="auto"/>
        <w:ind w:firstLine="720"/>
        <w:jc w:val="both"/>
        <w:rPr>
          <w:rFonts w:ascii="Times New Roman" w:hAnsi="Times New Roman" w:cs="Times New Roman"/>
          <w:sz w:val="24"/>
          <w:szCs w:val="24"/>
        </w:rPr>
      </w:pPr>
      <w:r w:rsidRPr="00E647CC">
        <w:rPr>
          <w:rFonts w:ascii="Times New Roman" w:hAnsi="Times New Roman" w:cs="Times New Roman"/>
          <w:sz w:val="24"/>
          <w:szCs w:val="24"/>
        </w:rPr>
        <w:t xml:space="preserve">Proses pelaksanaan kegiatan </w:t>
      </w:r>
      <w:r>
        <w:rPr>
          <w:rFonts w:ascii="Times New Roman" w:hAnsi="Times New Roman" w:cs="Times New Roman"/>
          <w:sz w:val="24"/>
          <w:szCs w:val="24"/>
        </w:rPr>
        <w:t xml:space="preserve">pendidikan kecakapan hidup </w:t>
      </w:r>
      <w:r w:rsidRPr="00E647CC">
        <w:rPr>
          <w:rFonts w:ascii="Times New Roman" w:hAnsi="Times New Roman" w:cs="Times New Roman"/>
          <w:sz w:val="24"/>
          <w:szCs w:val="24"/>
        </w:rPr>
        <w:t xml:space="preserve">dilaksanakan sesuai dengan program yang telah direncanakan atau diorganisir. Kegiatan </w:t>
      </w:r>
      <w:r>
        <w:rPr>
          <w:rFonts w:ascii="Times New Roman" w:hAnsi="Times New Roman" w:cs="Times New Roman"/>
          <w:sz w:val="24"/>
          <w:szCs w:val="24"/>
        </w:rPr>
        <w:t xml:space="preserve">pendidikan kecakapan hidup </w:t>
      </w:r>
      <w:r w:rsidRPr="00E647CC">
        <w:rPr>
          <w:rFonts w:ascii="Times New Roman" w:hAnsi="Times New Roman" w:cs="Times New Roman"/>
          <w:sz w:val="24"/>
          <w:szCs w:val="24"/>
        </w:rPr>
        <w:t>adalah mengarahkan komponen yang terlibat (sumber belajar dan warga berlajar) agar kegiatan pembelajaran berjalan dengan baik sesuai dengan program yang telah direncanakan.</w:t>
      </w:r>
    </w:p>
    <w:p w:rsidR="00E647CC" w:rsidRDefault="00E647CC" w:rsidP="000D29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laksanaan pembe</w:t>
      </w:r>
      <w:r w:rsidR="003D25B3">
        <w:rPr>
          <w:rFonts w:ascii="Times New Roman" w:hAnsi="Times New Roman" w:cs="Times New Roman"/>
          <w:sz w:val="24"/>
          <w:szCs w:val="24"/>
        </w:rPr>
        <w:t>lajaran kursus mempunyai kurikulum yang mengacu pada SKKNI dan tahap pelaksanaanya berjalan berdasarkan dengan silabus dan rencana pelaksanaan pembelajaran yang telah dirumuskan sebelumnya oleh pengelola</w:t>
      </w:r>
      <w:r w:rsidR="0029074B">
        <w:rPr>
          <w:rFonts w:ascii="Times New Roman" w:hAnsi="Times New Roman" w:cs="Times New Roman"/>
          <w:sz w:val="24"/>
          <w:szCs w:val="24"/>
        </w:rPr>
        <w:t xml:space="preserve"> dan staf kependidikan</w:t>
      </w:r>
      <w:r>
        <w:rPr>
          <w:rFonts w:ascii="Times New Roman" w:hAnsi="Times New Roman" w:cs="Times New Roman"/>
          <w:sz w:val="24"/>
          <w:szCs w:val="24"/>
        </w:rPr>
        <w:t xml:space="preserve">, metode mengajar yang digunakan disesuaikan dengan kondisi </w:t>
      </w:r>
      <w:r w:rsidR="003D25B3">
        <w:rPr>
          <w:rFonts w:ascii="Times New Roman" w:hAnsi="Times New Roman" w:cs="Times New Roman"/>
          <w:sz w:val="24"/>
          <w:szCs w:val="24"/>
        </w:rPr>
        <w:t xml:space="preserve">peseta didik </w:t>
      </w:r>
      <w:r>
        <w:rPr>
          <w:rFonts w:ascii="Times New Roman" w:hAnsi="Times New Roman" w:cs="Times New Roman"/>
          <w:sz w:val="24"/>
          <w:szCs w:val="24"/>
        </w:rPr>
        <w:t xml:space="preserve"> sehingga metode yang digunakan dipikirkan baik-baik ole</w:t>
      </w:r>
      <w:r w:rsidR="003D25B3">
        <w:rPr>
          <w:rFonts w:ascii="Times New Roman" w:hAnsi="Times New Roman" w:cs="Times New Roman"/>
          <w:sz w:val="24"/>
          <w:szCs w:val="24"/>
        </w:rPr>
        <w:t>h para instruktur agar peserta didik</w:t>
      </w:r>
      <w:r>
        <w:rPr>
          <w:rFonts w:ascii="Times New Roman" w:hAnsi="Times New Roman" w:cs="Times New Roman"/>
          <w:sz w:val="24"/>
          <w:szCs w:val="24"/>
        </w:rPr>
        <w:t xml:space="preserve"> dapat mengikuti </w:t>
      </w:r>
      <w:r w:rsidR="003D25B3">
        <w:rPr>
          <w:rFonts w:ascii="Times New Roman" w:hAnsi="Times New Roman" w:cs="Times New Roman"/>
          <w:sz w:val="24"/>
          <w:szCs w:val="24"/>
        </w:rPr>
        <w:t xml:space="preserve">proses pembelajaran </w:t>
      </w:r>
      <w:r>
        <w:rPr>
          <w:rFonts w:ascii="Times New Roman" w:hAnsi="Times New Roman" w:cs="Times New Roman"/>
          <w:sz w:val="24"/>
          <w:szCs w:val="24"/>
        </w:rPr>
        <w:t>dengan baik.</w:t>
      </w:r>
    </w:p>
    <w:p w:rsidR="0029074B" w:rsidRPr="0029074B" w:rsidRDefault="0029074B" w:rsidP="000D299C">
      <w:pPr>
        <w:pStyle w:val="ListParagraph"/>
        <w:numPr>
          <w:ilvl w:val="0"/>
          <w:numId w:val="43"/>
        </w:numPr>
        <w:spacing w:line="480" w:lineRule="auto"/>
        <w:ind w:left="360"/>
        <w:jc w:val="both"/>
        <w:rPr>
          <w:rFonts w:ascii="Times New Roman" w:hAnsi="Times New Roman" w:cs="Times New Roman"/>
          <w:b/>
          <w:sz w:val="24"/>
          <w:szCs w:val="24"/>
        </w:rPr>
      </w:pPr>
      <w:r w:rsidRPr="0029074B">
        <w:rPr>
          <w:rFonts w:ascii="Times New Roman" w:hAnsi="Times New Roman" w:cs="Times New Roman"/>
          <w:b/>
          <w:sz w:val="24"/>
          <w:szCs w:val="24"/>
        </w:rPr>
        <w:t>Evaluasi program</w:t>
      </w:r>
    </w:p>
    <w:p w:rsidR="000D299C" w:rsidRDefault="0029074B" w:rsidP="000D299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evaluasi adalah proses pengukuran sejauhmana ketepatan pelaksanaan proses kegiatan pembelajaran dan dapat mencapai tujuan yang telah dirumuskan secara efektif dan efisien. Evaluasi dilaksanakan guna mengetahui keberhasilan yang telah dicapai oleh peserta didik selama dan setelah mengikuti kegiatan kursus serta untuk mengetahui kekurangan yang terdapat dalam proses belajar mengajar yang masih memerlukan pembenahan. </w:t>
      </w:r>
    </w:p>
    <w:p w:rsidR="000D299C" w:rsidRDefault="0029074B" w:rsidP="000D299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Yang menjadi bahan evaluasi bukan saja hasil akhir yaitu hasil yang diharapkan dari kegiatan dan manfaat yang dirasakan, tetapi mulai dari awal hingga pelaksanaan dilakukan evaluasi agar mengetahui kekurangan yang terdapat dalam prosesnya. </w:t>
      </w:r>
    </w:p>
    <w:p w:rsidR="00783D6A" w:rsidRPr="00114DF1" w:rsidRDefault="0029074B" w:rsidP="000D299C">
      <w:pPr>
        <w:pStyle w:val="ListParagraph"/>
        <w:spacing w:after="0" w:line="480" w:lineRule="auto"/>
        <w:ind w:left="0" w:firstLine="720"/>
        <w:jc w:val="both"/>
        <w:rPr>
          <w:sz w:val="24"/>
          <w:szCs w:val="24"/>
        </w:rPr>
      </w:pPr>
      <w:r w:rsidRPr="0029074B">
        <w:rPr>
          <w:rFonts w:ascii="Times New Roman" w:hAnsi="Times New Roman" w:cs="Times New Roman"/>
          <w:sz w:val="24"/>
          <w:szCs w:val="24"/>
        </w:rPr>
        <w:t xml:space="preserve">Ukuran keberhasilan warga belajar dalam kegiatan dapat diketahui dari sejauhmana warga belajar dapat mendemonstrasikan pekerjaan yang telah dipelajari atau kemampuan untuk mempraktekkan keterampilan berusaha dalam kegiatan usaha dalam meningkatkan nilai daya dan nilai ekonomi diri dan keluarga yang dimana dapat dinilai kembali melalui hasil yang didapatkan dan manfaat yang dirasakan. </w:t>
      </w:r>
    </w:p>
    <w:sectPr w:rsidR="00783D6A" w:rsidRPr="00114DF1" w:rsidSect="00257C16">
      <w:headerReference w:type="default" r:id="rId8"/>
      <w:footerReference w:type="first" r:id="rId9"/>
      <w:pgSz w:w="12240" w:h="15840" w:code="1"/>
      <w:pgMar w:top="2268" w:right="1701" w:bottom="1701" w:left="2268" w:header="1138" w:footer="1138"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43F" w:rsidRDefault="0033743F" w:rsidP="00271A0C">
      <w:pPr>
        <w:spacing w:after="0" w:line="240" w:lineRule="auto"/>
      </w:pPr>
      <w:r>
        <w:separator/>
      </w:r>
    </w:p>
  </w:endnote>
  <w:endnote w:type="continuationSeparator" w:id="1">
    <w:p w:rsidR="0033743F" w:rsidRDefault="0033743F" w:rsidP="00271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854"/>
      <w:docPartObj>
        <w:docPartGallery w:val="Page Numbers (Bottom of Page)"/>
        <w:docPartUnique/>
      </w:docPartObj>
    </w:sdtPr>
    <w:sdtEndPr>
      <w:rPr>
        <w:rFonts w:ascii="Times New Roman" w:hAnsi="Times New Roman" w:cs="Times New Roman"/>
        <w:sz w:val="24"/>
        <w:szCs w:val="24"/>
      </w:rPr>
    </w:sdtEndPr>
    <w:sdtContent>
      <w:p w:rsidR="00E1590B" w:rsidRPr="00BB5D1B" w:rsidRDefault="00C404C2">
        <w:pPr>
          <w:pStyle w:val="Footer"/>
          <w:jc w:val="center"/>
          <w:rPr>
            <w:rFonts w:ascii="Times New Roman" w:hAnsi="Times New Roman" w:cs="Times New Roman"/>
            <w:sz w:val="24"/>
            <w:szCs w:val="24"/>
          </w:rPr>
        </w:pPr>
        <w:r w:rsidRPr="00BB5D1B">
          <w:rPr>
            <w:rFonts w:ascii="Times New Roman" w:hAnsi="Times New Roman" w:cs="Times New Roman"/>
            <w:sz w:val="24"/>
            <w:szCs w:val="24"/>
          </w:rPr>
          <w:fldChar w:fldCharType="begin"/>
        </w:r>
        <w:r w:rsidR="00A20337" w:rsidRPr="00BB5D1B">
          <w:rPr>
            <w:rFonts w:ascii="Times New Roman" w:hAnsi="Times New Roman" w:cs="Times New Roman"/>
            <w:sz w:val="24"/>
            <w:szCs w:val="24"/>
          </w:rPr>
          <w:instrText xml:space="preserve"> PAGE   \* MERGEFORMAT </w:instrText>
        </w:r>
        <w:r w:rsidRPr="00BB5D1B">
          <w:rPr>
            <w:rFonts w:ascii="Times New Roman" w:hAnsi="Times New Roman" w:cs="Times New Roman"/>
            <w:sz w:val="24"/>
            <w:szCs w:val="24"/>
          </w:rPr>
          <w:fldChar w:fldCharType="separate"/>
        </w:r>
        <w:r w:rsidR="00257C16">
          <w:rPr>
            <w:rFonts w:ascii="Times New Roman" w:hAnsi="Times New Roman" w:cs="Times New Roman"/>
            <w:noProof/>
            <w:sz w:val="24"/>
            <w:szCs w:val="24"/>
          </w:rPr>
          <w:t>43</w:t>
        </w:r>
        <w:r w:rsidRPr="00BB5D1B">
          <w:rPr>
            <w:rFonts w:ascii="Times New Roman" w:hAnsi="Times New Roman" w:cs="Times New Roman"/>
            <w:sz w:val="24"/>
            <w:szCs w:val="24"/>
          </w:rPr>
          <w:fldChar w:fldCharType="end"/>
        </w:r>
      </w:p>
    </w:sdtContent>
  </w:sdt>
  <w:p w:rsidR="00E1590B" w:rsidRDefault="00E15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43F" w:rsidRDefault="0033743F" w:rsidP="00271A0C">
      <w:pPr>
        <w:spacing w:after="0" w:line="240" w:lineRule="auto"/>
      </w:pPr>
      <w:r>
        <w:separator/>
      </w:r>
    </w:p>
  </w:footnote>
  <w:footnote w:type="continuationSeparator" w:id="1">
    <w:p w:rsidR="0033743F" w:rsidRDefault="0033743F" w:rsidP="00271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832"/>
      <w:docPartObj>
        <w:docPartGallery w:val="Page Numbers (Top of Page)"/>
        <w:docPartUnique/>
      </w:docPartObj>
    </w:sdtPr>
    <w:sdtContent>
      <w:p w:rsidR="00E1590B" w:rsidRDefault="00E1590B" w:rsidP="00431A97">
        <w:pPr>
          <w:pStyle w:val="Header"/>
        </w:pPr>
      </w:p>
      <w:p w:rsidR="00E1590B" w:rsidRDefault="00C404C2">
        <w:pPr>
          <w:pStyle w:val="Header"/>
          <w:jc w:val="right"/>
        </w:pPr>
        <w:r w:rsidRPr="00746AF3">
          <w:rPr>
            <w:rFonts w:ascii="Times New Roman" w:hAnsi="Times New Roman" w:cs="Times New Roman"/>
            <w:sz w:val="24"/>
            <w:szCs w:val="24"/>
          </w:rPr>
          <w:fldChar w:fldCharType="begin"/>
        </w:r>
        <w:r w:rsidR="00E1590B" w:rsidRPr="00746AF3">
          <w:rPr>
            <w:rFonts w:ascii="Times New Roman" w:hAnsi="Times New Roman" w:cs="Times New Roman"/>
            <w:sz w:val="24"/>
            <w:szCs w:val="24"/>
          </w:rPr>
          <w:instrText xml:space="preserve"> PAGE   \* MERGEFORMAT </w:instrText>
        </w:r>
        <w:r w:rsidRPr="00746AF3">
          <w:rPr>
            <w:rFonts w:ascii="Times New Roman" w:hAnsi="Times New Roman" w:cs="Times New Roman"/>
            <w:sz w:val="24"/>
            <w:szCs w:val="24"/>
          </w:rPr>
          <w:fldChar w:fldCharType="separate"/>
        </w:r>
        <w:r w:rsidR="00257C16">
          <w:rPr>
            <w:rFonts w:ascii="Times New Roman" w:hAnsi="Times New Roman" w:cs="Times New Roman"/>
            <w:noProof/>
            <w:sz w:val="24"/>
            <w:szCs w:val="24"/>
          </w:rPr>
          <w:t>72</w:t>
        </w:r>
        <w:r w:rsidRPr="00746AF3">
          <w:rPr>
            <w:rFonts w:ascii="Times New Roman" w:hAnsi="Times New Roman" w:cs="Times New Roman"/>
            <w:sz w:val="24"/>
            <w:szCs w:val="24"/>
          </w:rPr>
          <w:fldChar w:fldCharType="end"/>
        </w:r>
      </w:p>
    </w:sdtContent>
  </w:sdt>
  <w:p w:rsidR="00E1590B" w:rsidRDefault="00E159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B67"/>
    <w:multiLevelType w:val="hybridMultilevel"/>
    <w:tmpl w:val="823A5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732B1"/>
    <w:multiLevelType w:val="hybridMultilevel"/>
    <w:tmpl w:val="C9FC7C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A6280D"/>
    <w:multiLevelType w:val="hybridMultilevel"/>
    <w:tmpl w:val="8F6A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D73E9"/>
    <w:multiLevelType w:val="hybridMultilevel"/>
    <w:tmpl w:val="DD102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26E6E"/>
    <w:multiLevelType w:val="hybridMultilevel"/>
    <w:tmpl w:val="91EED4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B91919"/>
    <w:multiLevelType w:val="hybridMultilevel"/>
    <w:tmpl w:val="22B27A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643274"/>
    <w:multiLevelType w:val="hybridMultilevel"/>
    <w:tmpl w:val="AFC6DA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6F0474"/>
    <w:multiLevelType w:val="multilevel"/>
    <w:tmpl w:val="F6DAC4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BA7C39"/>
    <w:multiLevelType w:val="hybridMultilevel"/>
    <w:tmpl w:val="C1BAAA8A"/>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828EF"/>
    <w:multiLevelType w:val="hybridMultilevel"/>
    <w:tmpl w:val="2B803C6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2A62D6D"/>
    <w:multiLevelType w:val="hybridMultilevel"/>
    <w:tmpl w:val="D07EE9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010B93"/>
    <w:multiLevelType w:val="hybridMultilevel"/>
    <w:tmpl w:val="533A399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253EDC"/>
    <w:multiLevelType w:val="hybridMultilevel"/>
    <w:tmpl w:val="F90C0286"/>
    <w:lvl w:ilvl="0" w:tplc="35C409A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74A2493"/>
    <w:multiLevelType w:val="hybridMultilevel"/>
    <w:tmpl w:val="C66A8CE8"/>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47C81"/>
    <w:multiLevelType w:val="hybridMultilevel"/>
    <w:tmpl w:val="60DEA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D6533"/>
    <w:multiLevelType w:val="hybridMultilevel"/>
    <w:tmpl w:val="F984D588"/>
    <w:lvl w:ilvl="0" w:tplc="65F61942">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DD77C1D"/>
    <w:multiLevelType w:val="hybridMultilevel"/>
    <w:tmpl w:val="9392A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81B8E"/>
    <w:multiLevelType w:val="hybridMultilevel"/>
    <w:tmpl w:val="96E8DE2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233321C6"/>
    <w:multiLevelType w:val="hybridMultilevel"/>
    <w:tmpl w:val="FA4CBE7C"/>
    <w:lvl w:ilvl="0" w:tplc="4300A3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90C6C20"/>
    <w:multiLevelType w:val="hybridMultilevel"/>
    <w:tmpl w:val="93360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83005A"/>
    <w:multiLevelType w:val="hybridMultilevel"/>
    <w:tmpl w:val="95BCCE16"/>
    <w:lvl w:ilvl="0" w:tplc="B1BE4574">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0340A9F"/>
    <w:multiLevelType w:val="hybridMultilevel"/>
    <w:tmpl w:val="3D347460"/>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F5765"/>
    <w:multiLevelType w:val="hybridMultilevel"/>
    <w:tmpl w:val="F9083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47A9C"/>
    <w:multiLevelType w:val="hybridMultilevel"/>
    <w:tmpl w:val="0910024A"/>
    <w:lvl w:ilvl="0" w:tplc="04090017">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324F2CBD"/>
    <w:multiLevelType w:val="hybridMultilevel"/>
    <w:tmpl w:val="330CB7C4"/>
    <w:lvl w:ilvl="0" w:tplc="1552333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4CA6F7EA">
      <w:start w:val="1"/>
      <w:numFmt w:val="decimal"/>
      <w:lvlText w:val="%4."/>
      <w:lvlJc w:val="left"/>
      <w:pPr>
        <w:ind w:left="3240" w:hanging="360"/>
      </w:pPr>
      <w:rPr>
        <w:b/>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33C53DA9"/>
    <w:multiLevelType w:val="hybridMultilevel"/>
    <w:tmpl w:val="C5C0E1E2"/>
    <w:lvl w:ilvl="0" w:tplc="DFCE9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D95181"/>
    <w:multiLevelType w:val="hybridMultilevel"/>
    <w:tmpl w:val="8A2C476E"/>
    <w:lvl w:ilvl="0" w:tplc="D48A53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F40D6"/>
    <w:multiLevelType w:val="hybridMultilevel"/>
    <w:tmpl w:val="0C9638EE"/>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D53CE"/>
    <w:multiLevelType w:val="hybridMultilevel"/>
    <w:tmpl w:val="A92EDF7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46BC5AF2"/>
    <w:multiLevelType w:val="hybridMultilevel"/>
    <w:tmpl w:val="CFC07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F534D"/>
    <w:multiLevelType w:val="hybridMultilevel"/>
    <w:tmpl w:val="4D1A74E2"/>
    <w:lvl w:ilvl="0" w:tplc="A1A0030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55483"/>
    <w:multiLevelType w:val="hybridMultilevel"/>
    <w:tmpl w:val="63CE50AC"/>
    <w:lvl w:ilvl="0" w:tplc="579A3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531B53"/>
    <w:multiLevelType w:val="hybridMultilevel"/>
    <w:tmpl w:val="FA0A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77D8B"/>
    <w:multiLevelType w:val="hybridMultilevel"/>
    <w:tmpl w:val="8E083DE6"/>
    <w:lvl w:ilvl="0" w:tplc="04090019">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60B7C"/>
    <w:multiLevelType w:val="hybridMultilevel"/>
    <w:tmpl w:val="9DB016B0"/>
    <w:lvl w:ilvl="0" w:tplc="0409000F">
      <w:start w:val="1"/>
      <w:numFmt w:val="decimal"/>
      <w:lvlText w:val="%1."/>
      <w:lvlJc w:val="left"/>
      <w:pPr>
        <w:ind w:left="360"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5D0F472E"/>
    <w:multiLevelType w:val="hybridMultilevel"/>
    <w:tmpl w:val="AB00A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A018F"/>
    <w:multiLevelType w:val="hybridMultilevel"/>
    <w:tmpl w:val="612E88F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0DF0F0D"/>
    <w:multiLevelType w:val="hybridMultilevel"/>
    <w:tmpl w:val="555615E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8820CAA"/>
    <w:multiLevelType w:val="hybridMultilevel"/>
    <w:tmpl w:val="979820D6"/>
    <w:lvl w:ilvl="0" w:tplc="84985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DE6693"/>
    <w:multiLevelType w:val="hybridMultilevel"/>
    <w:tmpl w:val="056E85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87EC8"/>
    <w:multiLevelType w:val="hybridMultilevel"/>
    <w:tmpl w:val="18D26F0E"/>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83C2F"/>
    <w:multiLevelType w:val="hybridMultilevel"/>
    <w:tmpl w:val="F78A0A5C"/>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761DB4"/>
    <w:multiLevelType w:val="hybridMultilevel"/>
    <w:tmpl w:val="3A88CD0C"/>
    <w:lvl w:ilvl="0" w:tplc="C19AB266">
      <w:start w:val="1"/>
      <w:numFmt w:val="lowerLetter"/>
      <w:lvlText w:val="%1."/>
      <w:lvlJc w:val="left"/>
      <w:pPr>
        <w:ind w:left="1470" w:hanging="360"/>
      </w:pPr>
      <w:rPr>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3">
    <w:nsid w:val="74CD3F49"/>
    <w:multiLevelType w:val="hybridMultilevel"/>
    <w:tmpl w:val="2B4E965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2"/>
  </w:num>
  <w:num w:numId="2">
    <w:abstractNumId w:val="30"/>
  </w:num>
  <w:num w:numId="3">
    <w:abstractNumId w:val="41"/>
  </w:num>
  <w:num w:numId="4">
    <w:abstractNumId w:val="2"/>
  </w:num>
  <w:num w:numId="5">
    <w:abstractNumId w:val="21"/>
  </w:num>
  <w:num w:numId="6">
    <w:abstractNumId w:val="13"/>
  </w:num>
  <w:num w:numId="7">
    <w:abstractNumId w:val="8"/>
  </w:num>
  <w:num w:numId="8">
    <w:abstractNumId w:val="27"/>
  </w:num>
  <w:num w:numId="9">
    <w:abstractNumId w:val="42"/>
  </w:num>
  <w:num w:numId="10">
    <w:abstractNumId w:val="39"/>
  </w:num>
  <w:num w:numId="11">
    <w:abstractNumId w:val="36"/>
  </w:num>
  <w:num w:numId="12">
    <w:abstractNumId w:val="26"/>
  </w:num>
  <w:num w:numId="13">
    <w:abstractNumId w:val="12"/>
  </w:num>
  <w:num w:numId="14">
    <w:abstractNumId w:val="33"/>
  </w:num>
  <w:num w:numId="15">
    <w:abstractNumId w:val="16"/>
  </w:num>
  <w:num w:numId="16">
    <w:abstractNumId w:val="40"/>
  </w:num>
  <w:num w:numId="17">
    <w:abstractNumId w:val="31"/>
  </w:num>
  <w:num w:numId="18">
    <w:abstractNumId w:val="19"/>
  </w:num>
  <w:num w:numId="19">
    <w:abstractNumId w:val="6"/>
  </w:num>
  <w:num w:numId="20">
    <w:abstractNumId w:val="1"/>
  </w:num>
  <w:num w:numId="21">
    <w:abstractNumId w:val="4"/>
  </w:num>
  <w:num w:numId="22">
    <w:abstractNumId w:val="24"/>
  </w:num>
  <w:num w:numId="23">
    <w:abstractNumId w:val="25"/>
  </w:num>
  <w:num w:numId="24">
    <w:abstractNumId w:val="7"/>
  </w:num>
  <w:num w:numId="25">
    <w:abstractNumId w:val="15"/>
  </w:num>
  <w:num w:numId="26">
    <w:abstractNumId w:val="43"/>
  </w:num>
  <w:num w:numId="27">
    <w:abstractNumId w:val="9"/>
  </w:num>
  <w:num w:numId="28">
    <w:abstractNumId w:val="17"/>
  </w:num>
  <w:num w:numId="29">
    <w:abstractNumId w:val="34"/>
  </w:num>
  <w:num w:numId="30">
    <w:abstractNumId w:val="20"/>
  </w:num>
  <w:num w:numId="31">
    <w:abstractNumId w:val="0"/>
  </w:num>
  <w:num w:numId="32">
    <w:abstractNumId w:val="23"/>
  </w:num>
  <w:num w:numId="33">
    <w:abstractNumId w:val="10"/>
  </w:num>
  <w:num w:numId="34">
    <w:abstractNumId w:val="37"/>
  </w:num>
  <w:num w:numId="35">
    <w:abstractNumId w:val="22"/>
  </w:num>
  <w:num w:numId="36">
    <w:abstractNumId w:val="11"/>
  </w:num>
  <w:num w:numId="37">
    <w:abstractNumId w:val="5"/>
  </w:num>
  <w:num w:numId="38">
    <w:abstractNumId w:val="28"/>
  </w:num>
  <w:num w:numId="39">
    <w:abstractNumId w:val="14"/>
  </w:num>
  <w:num w:numId="40">
    <w:abstractNumId w:val="29"/>
  </w:num>
  <w:num w:numId="41">
    <w:abstractNumId w:val="35"/>
  </w:num>
  <w:num w:numId="42">
    <w:abstractNumId w:val="3"/>
  </w:num>
  <w:num w:numId="43">
    <w:abstractNumId w:val="1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3D6A"/>
    <w:rsid w:val="00000FB9"/>
    <w:rsid w:val="00001765"/>
    <w:rsid w:val="00002943"/>
    <w:rsid w:val="000032AF"/>
    <w:rsid w:val="00003A62"/>
    <w:rsid w:val="0000496D"/>
    <w:rsid w:val="000065A9"/>
    <w:rsid w:val="00007062"/>
    <w:rsid w:val="00010D5F"/>
    <w:rsid w:val="000111E0"/>
    <w:rsid w:val="000112CE"/>
    <w:rsid w:val="000129F4"/>
    <w:rsid w:val="00012CA1"/>
    <w:rsid w:val="00012D6B"/>
    <w:rsid w:val="000136C2"/>
    <w:rsid w:val="00014135"/>
    <w:rsid w:val="00014545"/>
    <w:rsid w:val="00014879"/>
    <w:rsid w:val="00015C53"/>
    <w:rsid w:val="00015F6C"/>
    <w:rsid w:val="000161A2"/>
    <w:rsid w:val="000168D6"/>
    <w:rsid w:val="00016DD1"/>
    <w:rsid w:val="00016E17"/>
    <w:rsid w:val="00017AD8"/>
    <w:rsid w:val="00021E05"/>
    <w:rsid w:val="000226A3"/>
    <w:rsid w:val="00025208"/>
    <w:rsid w:val="00026039"/>
    <w:rsid w:val="0003281C"/>
    <w:rsid w:val="00034FA9"/>
    <w:rsid w:val="00035C12"/>
    <w:rsid w:val="000366F6"/>
    <w:rsid w:val="00037BA3"/>
    <w:rsid w:val="00037C19"/>
    <w:rsid w:val="0004253D"/>
    <w:rsid w:val="00042E7C"/>
    <w:rsid w:val="00043307"/>
    <w:rsid w:val="00043CDE"/>
    <w:rsid w:val="00044139"/>
    <w:rsid w:val="000444F2"/>
    <w:rsid w:val="00044C38"/>
    <w:rsid w:val="000473D4"/>
    <w:rsid w:val="00047D85"/>
    <w:rsid w:val="000503B1"/>
    <w:rsid w:val="00051A9F"/>
    <w:rsid w:val="00052509"/>
    <w:rsid w:val="00052D55"/>
    <w:rsid w:val="00052FC5"/>
    <w:rsid w:val="00053ADE"/>
    <w:rsid w:val="00053BA7"/>
    <w:rsid w:val="000542B7"/>
    <w:rsid w:val="00054A25"/>
    <w:rsid w:val="00055987"/>
    <w:rsid w:val="000565A1"/>
    <w:rsid w:val="0005739E"/>
    <w:rsid w:val="0006273D"/>
    <w:rsid w:val="00064141"/>
    <w:rsid w:val="00065C2B"/>
    <w:rsid w:val="00066462"/>
    <w:rsid w:val="000669B5"/>
    <w:rsid w:val="000702BB"/>
    <w:rsid w:val="0007082E"/>
    <w:rsid w:val="00070938"/>
    <w:rsid w:val="00071FC9"/>
    <w:rsid w:val="00072664"/>
    <w:rsid w:val="000735E4"/>
    <w:rsid w:val="00073CF6"/>
    <w:rsid w:val="000756AF"/>
    <w:rsid w:val="000760C1"/>
    <w:rsid w:val="00077410"/>
    <w:rsid w:val="00077AE1"/>
    <w:rsid w:val="00077C00"/>
    <w:rsid w:val="000805F9"/>
    <w:rsid w:val="00081812"/>
    <w:rsid w:val="0008231D"/>
    <w:rsid w:val="00082884"/>
    <w:rsid w:val="000831DA"/>
    <w:rsid w:val="00083905"/>
    <w:rsid w:val="00084A56"/>
    <w:rsid w:val="0008690A"/>
    <w:rsid w:val="00096B7B"/>
    <w:rsid w:val="00097CEF"/>
    <w:rsid w:val="000A23F9"/>
    <w:rsid w:val="000A2813"/>
    <w:rsid w:val="000A62B4"/>
    <w:rsid w:val="000A6412"/>
    <w:rsid w:val="000A716C"/>
    <w:rsid w:val="000A7B5E"/>
    <w:rsid w:val="000A7E39"/>
    <w:rsid w:val="000B14E9"/>
    <w:rsid w:val="000B1505"/>
    <w:rsid w:val="000B30B8"/>
    <w:rsid w:val="000B31C0"/>
    <w:rsid w:val="000B3276"/>
    <w:rsid w:val="000B6688"/>
    <w:rsid w:val="000C0EE3"/>
    <w:rsid w:val="000C1000"/>
    <w:rsid w:val="000C1CBF"/>
    <w:rsid w:val="000C226C"/>
    <w:rsid w:val="000C35D4"/>
    <w:rsid w:val="000C3D80"/>
    <w:rsid w:val="000C3DAC"/>
    <w:rsid w:val="000C526D"/>
    <w:rsid w:val="000D13A3"/>
    <w:rsid w:val="000D1AD1"/>
    <w:rsid w:val="000D299C"/>
    <w:rsid w:val="000D2EF6"/>
    <w:rsid w:val="000D3861"/>
    <w:rsid w:val="000D38A5"/>
    <w:rsid w:val="000D3928"/>
    <w:rsid w:val="000D44BF"/>
    <w:rsid w:val="000D7661"/>
    <w:rsid w:val="000E07EF"/>
    <w:rsid w:val="000E0BF2"/>
    <w:rsid w:val="000E1D88"/>
    <w:rsid w:val="000E1EA6"/>
    <w:rsid w:val="000E20D7"/>
    <w:rsid w:val="000E2A1A"/>
    <w:rsid w:val="000E3F34"/>
    <w:rsid w:val="000E48AF"/>
    <w:rsid w:val="000E7DFA"/>
    <w:rsid w:val="000F0DAF"/>
    <w:rsid w:val="000F16CD"/>
    <w:rsid w:val="000F4D77"/>
    <w:rsid w:val="000F4FD4"/>
    <w:rsid w:val="000F68D5"/>
    <w:rsid w:val="0010122F"/>
    <w:rsid w:val="001019B5"/>
    <w:rsid w:val="0010350C"/>
    <w:rsid w:val="00104C7A"/>
    <w:rsid w:val="001070CB"/>
    <w:rsid w:val="0011166D"/>
    <w:rsid w:val="00113988"/>
    <w:rsid w:val="00114DF1"/>
    <w:rsid w:val="001173A7"/>
    <w:rsid w:val="00123F6D"/>
    <w:rsid w:val="001241E2"/>
    <w:rsid w:val="0012440E"/>
    <w:rsid w:val="001253BD"/>
    <w:rsid w:val="001256EB"/>
    <w:rsid w:val="00127371"/>
    <w:rsid w:val="00127AA6"/>
    <w:rsid w:val="001308DA"/>
    <w:rsid w:val="001312C5"/>
    <w:rsid w:val="00132399"/>
    <w:rsid w:val="00134C45"/>
    <w:rsid w:val="00134FC8"/>
    <w:rsid w:val="00141702"/>
    <w:rsid w:val="00141C6F"/>
    <w:rsid w:val="00141E13"/>
    <w:rsid w:val="0014298C"/>
    <w:rsid w:val="001463B3"/>
    <w:rsid w:val="00150108"/>
    <w:rsid w:val="001506C7"/>
    <w:rsid w:val="00150763"/>
    <w:rsid w:val="00150D7B"/>
    <w:rsid w:val="00152D6C"/>
    <w:rsid w:val="00155117"/>
    <w:rsid w:val="00155FF5"/>
    <w:rsid w:val="001560F1"/>
    <w:rsid w:val="0015742C"/>
    <w:rsid w:val="001575D3"/>
    <w:rsid w:val="00157797"/>
    <w:rsid w:val="00160174"/>
    <w:rsid w:val="00160FCD"/>
    <w:rsid w:val="00162D55"/>
    <w:rsid w:val="00162FC8"/>
    <w:rsid w:val="00171698"/>
    <w:rsid w:val="00171EC7"/>
    <w:rsid w:val="00174184"/>
    <w:rsid w:val="0017422F"/>
    <w:rsid w:val="001748A7"/>
    <w:rsid w:val="00174D57"/>
    <w:rsid w:val="00177982"/>
    <w:rsid w:val="00177FE4"/>
    <w:rsid w:val="00180F0F"/>
    <w:rsid w:val="00181569"/>
    <w:rsid w:val="00183AC9"/>
    <w:rsid w:val="00184592"/>
    <w:rsid w:val="00184AC3"/>
    <w:rsid w:val="001864C5"/>
    <w:rsid w:val="0018671B"/>
    <w:rsid w:val="001920AB"/>
    <w:rsid w:val="00192719"/>
    <w:rsid w:val="001957A9"/>
    <w:rsid w:val="0019782F"/>
    <w:rsid w:val="00197946"/>
    <w:rsid w:val="00197CE0"/>
    <w:rsid w:val="001A0099"/>
    <w:rsid w:val="001A1B82"/>
    <w:rsid w:val="001A3081"/>
    <w:rsid w:val="001A4656"/>
    <w:rsid w:val="001A4F83"/>
    <w:rsid w:val="001A5B34"/>
    <w:rsid w:val="001A6507"/>
    <w:rsid w:val="001A794B"/>
    <w:rsid w:val="001A7AD9"/>
    <w:rsid w:val="001A7DCB"/>
    <w:rsid w:val="001B21B6"/>
    <w:rsid w:val="001B2A32"/>
    <w:rsid w:val="001B2F4F"/>
    <w:rsid w:val="001B3B03"/>
    <w:rsid w:val="001B47A3"/>
    <w:rsid w:val="001B6175"/>
    <w:rsid w:val="001B6255"/>
    <w:rsid w:val="001B6297"/>
    <w:rsid w:val="001B688F"/>
    <w:rsid w:val="001B6BF9"/>
    <w:rsid w:val="001C08D5"/>
    <w:rsid w:val="001C156E"/>
    <w:rsid w:val="001C1C19"/>
    <w:rsid w:val="001C2142"/>
    <w:rsid w:val="001C6118"/>
    <w:rsid w:val="001C6658"/>
    <w:rsid w:val="001C7986"/>
    <w:rsid w:val="001D0D5E"/>
    <w:rsid w:val="001D4329"/>
    <w:rsid w:val="001D43A7"/>
    <w:rsid w:val="001D4D64"/>
    <w:rsid w:val="001D4D77"/>
    <w:rsid w:val="001D5999"/>
    <w:rsid w:val="001D59EA"/>
    <w:rsid w:val="001D6205"/>
    <w:rsid w:val="001D6639"/>
    <w:rsid w:val="001E0272"/>
    <w:rsid w:val="001E2315"/>
    <w:rsid w:val="001E35B7"/>
    <w:rsid w:val="001E43C6"/>
    <w:rsid w:val="001E4F67"/>
    <w:rsid w:val="001E531E"/>
    <w:rsid w:val="001E59E4"/>
    <w:rsid w:val="001E6548"/>
    <w:rsid w:val="001E6F62"/>
    <w:rsid w:val="001E7EB9"/>
    <w:rsid w:val="001E7F87"/>
    <w:rsid w:val="001F0544"/>
    <w:rsid w:val="001F23A1"/>
    <w:rsid w:val="001F2438"/>
    <w:rsid w:val="001F2BF0"/>
    <w:rsid w:val="001F3BF6"/>
    <w:rsid w:val="001F4D53"/>
    <w:rsid w:val="001F5875"/>
    <w:rsid w:val="001F63C9"/>
    <w:rsid w:val="001F6FFC"/>
    <w:rsid w:val="00205856"/>
    <w:rsid w:val="00205ACB"/>
    <w:rsid w:val="00205DF0"/>
    <w:rsid w:val="00207480"/>
    <w:rsid w:val="00207716"/>
    <w:rsid w:val="002104FC"/>
    <w:rsid w:val="002111A5"/>
    <w:rsid w:val="00211B04"/>
    <w:rsid w:val="00214E81"/>
    <w:rsid w:val="00215CDF"/>
    <w:rsid w:val="00215F09"/>
    <w:rsid w:val="00217F11"/>
    <w:rsid w:val="00220E19"/>
    <w:rsid w:val="00221E5E"/>
    <w:rsid w:val="002230D5"/>
    <w:rsid w:val="002258B2"/>
    <w:rsid w:val="00226F67"/>
    <w:rsid w:val="00230E77"/>
    <w:rsid w:val="002316AD"/>
    <w:rsid w:val="00231DB0"/>
    <w:rsid w:val="00234AC0"/>
    <w:rsid w:val="00235BB6"/>
    <w:rsid w:val="00235F21"/>
    <w:rsid w:val="0023656A"/>
    <w:rsid w:val="002368E2"/>
    <w:rsid w:val="00236C21"/>
    <w:rsid w:val="002370B1"/>
    <w:rsid w:val="0023741A"/>
    <w:rsid w:val="00240550"/>
    <w:rsid w:val="00240B72"/>
    <w:rsid w:val="0024108E"/>
    <w:rsid w:val="00241C91"/>
    <w:rsid w:val="00242729"/>
    <w:rsid w:val="002440DF"/>
    <w:rsid w:val="00244C0C"/>
    <w:rsid w:val="00244DA9"/>
    <w:rsid w:val="00245C46"/>
    <w:rsid w:val="002462FF"/>
    <w:rsid w:val="002467FC"/>
    <w:rsid w:val="00246F17"/>
    <w:rsid w:val="00246F5E"/>
    <w:rsid w:val="002473CC"/>
    <w:rsid w:val="0025055B"/>
    <w:rsid w:val="002523D4"/>
    <w:rsid w:val="002529AE"/>
    <w:rsid w:val="00253470"/>
    <w:rsid w:val="0025397D"/>
    <w:rsid w:val="002541CC"/>
    <w:rsid w:val="002544A7"/>
    <w:rsid w:val="002549C8"/>
    <w:rsid w:val="00255A1C"/>
    <w:rsid w:val="00257428"/>
    <w:rsid w:val="00257C16"/>
    <w:rsid w:val="00257F73"/>
    <w:rsid w:val="002612F4"/>
    <w:rsid w:val="00262157"/>
    <w:rsid w:val="002655D0"/>
    <w:rsid w:val="0026669B"/>
    <w:rsid w:val="00267038"/>
    <w:rsid w:val="00271A0C"/>
    <w:rsid w:val="002721B8"/>
    <w:rsid w:val="00274298"/>
    <w:rsid w:val="00274858"/>
    <w:rsid w:val="002748EE"/>
    <w:rsid w:val="002751CF"/>
    <w:rsid w:val="00275655"/>
    <w:rsid w:val="0027587C"/>
    <w:rsid w:val="0027605C"/>
    <w:rsid w:val="0027615E"/>
    <w:rsid w:val="002766DA"/>
    <w:rsid w:val="002769D5"/>
    <w:rsid w:val="002807E8"/>
    <w:rsid w:val="00284FC4"/>
    <w:rsid w:val="002869CA"/>
    <w:rsid w:val="00286AF9"/>
    <w:rsid w:val="00287EA6"/>
    <w:rsid w:val="0029074B"/>
    <w:rsid w:val="002916E9"/>
    <w:rsid w:val="00291E74"/>
    <w:rsid w:val="00292145"/>
    <w:rsid w:val="002922E0"/>
    <w:rsid w:val="00293524"/>
    <w:rsid w:val="002945A2"/>
    <w:rsid w:val="00297921"/>
    <w:rsid w:val="002A054C"/>
    <w:rsid w:val="002A0632"/>
    <w:rsid w:val="002A0AA4"/>
    <w:rsid w:val="002A2247"/>
    <w:rsid w:val="002A2D48"/>
    <w:rsid w:val="002A2EED"/>
    <w:rsid w:val="002A35F8"/>
    <w:rsid w:val="002A7376"/>
    <w:rsid w:val="002A7D44"/>
    <w:rsid w:val="002B0ADA"/>
    <w:rsid w:val="002B1EEF"/>
    <w:rsid w:val="002B2F41"/>
    <w:rsid w:val="002B48FC"/>
    <w:rsid w:val="002B4D9A"/>
    <w:rsid w:val="002B4F0E"/>
    <w:rsid w:val="002B528C"/>
    <w:rsid w:val="002B54AC"/>
    <w:rsid w:val="002B6372"/>
    <w:rsid w:val="002B6722"/>
    <w:rsid w:val="002B6C86"/>
    <w:rsid w:val="002C06F4"/>
    <w:rsid w:val="002C086C"/>
    <w:rsid w:val="002C1325"/>
    <w:rsid w:val="002C2511"/>
    <w:rsid w:val="002C25A3"/>
    <w:rsid w:val="002D081F"/>
    <w:rsid w:val="002D0AA0"/>
    <w:rsid w:val="002D2081"/>
    <w:rsid w:val="002D26CB"/>
    <w:rsid w:val="002D274D"/>
    <w:rsid w:val="002D2A9F"/>
    <w:rsid w:val="002D5A76"/>
    <w:rsid w:val="002D70DB"/>
    <w:rsid w:val="002D7980"/>
    <w:rsid w:val="002E0D37"/>
    <w:rsid w:val="002E1A42"/>
    <w:rsid w:val="002E3BAF"/>
    <w:rsid w:val="002E5230"/>
    <w:rsid w:val="002E7E7F"/>
    <w:rsid w:val="002F0513"/>
    <w:rsid w:val="002F0876"/>
    <w:rsid w:val="002F1074"/>
    <w:rsid w:val="002F2303"/>
    <w:rsid w:val="002F3D6D"/>
    <w:rsid w:val="002F4D94"/>
    <w:rsid w:val="002F51F0"/>
    <w:rsid w:val="002F51FF"/>
    <w:rsid w:val="002F6383"/>
    <w:rsid w:val="00300521"/>
    <w:rsid w:val="00301CC4"/>
    <w:rsid w:val="00303EBA"/>
    <w:rsid w:val="0030424D"/>
    <w:rsid w:val="00305408"/>
    <w:rsid w:val="003055FE"/>
    <w:rsid w:val="003058DB"/>
    <w:rsid w:val="00307294"/>
    <w:rsid w:val="00307718"/>
    <w:rsid w:val="003079B3"/>
    <w:rsid w:val="0031056D"/>
    <w:rsid w:val="0031169B"/>
    <w:rsid w:val="00313A80"/>
    <w:rsid w:val="00313BEC"/>
    <w:rsid w:val="00313EBE"/>
    <w:rsid w:val="00314D00"/>
    <w:rsid w:val="00315702"/>
    <w:rsid w:val="00315914"/>
    <w:rsid w:val="003159E9"/>
    <w:rsid w:val="0031624D"/>
    <w:rsid w:val="00316643"/>
    <w:rsid w:val="003168B2"/>
    <w:rsid w:val="003171AB"/>
    <w:rsid w:val="0032078A"/>
    <w:rsid w:val="00322496"/>
    <w:rsid w:val="003228C6"/>
    <w:rsid w:val="003234FE"/>
    <w:rsid w:val="00325260"/>
    <w:rsid w:val="00325836"/>
    <w:rsid w:val="003259B3"/>
    <w:rsid w:val="0032754C"/>
    <w:rsid w:val="00327A45"/>
    <w:rsid w:val="00330101"/>
    <w:rsid w:val="00330327"/>
    <w:rsid w:val="003308AE"/>
    <w:rsid w:val="003311F1"/>
    <w:rsid w:val="00331D70"/>
    <w:rsid w:val="00334D5B"/>
    <w:rsid w:val="00335123"/>
    <w:rsid w:val="00335245"/>
    <w:rsid w:val="00336D32"/>
    <w:rsid w:val="0033743F"/>
    <w:rsid w:val="0034324D"/>
    <w:rsid w:val="00345F58"/>
    <w:rsid w:val="00346B7A"/>
    <w:rsid w:val="003504F0"/>
    <w:rsid w:val="00350569"/>
    <w:rsid w:val="003518D1"/>
    <w:rsid w:val="00352ACF"/>
    <w:rsid w:val="003531D4"/>
    <w:rsid w:val="00354CAA"/>
    <w:rsid w:val="00355301"/>
    <w:rsid w:val="00355F5A"/>
    <w:rsid w:val="00357974"/>
    <w:rsid w:val="00361475"/>
    <w:rsid w:val="003619C0"/>
    <w:rsid w:val="003623AA"/>
    <w:rsid w:val="0036301F"/>
    <w:rsid w:val="00363FBD"/>
    <w:rsid w:val="00364333"/>
    <w:rsid w:val="00367F2B"/>
    <w:rsid w:val="003704AC"/>
    <w:rsid w:val="0037223E"/>
    <w:rsid w:val="00376990"/>
    <w:rsid w:val="00377C17"/>
    <w:rsid w:val="003816E2"/>
    <w:rsid w:val="00385471"/>
    <w:rsid w:val="00385534"/>
    <w:rsid w:val="003869A8"/>
    <w:rsid w:val="00391F50"/>
    <w:rsid w:val="00392B47"/>
    <w:rsid w:val="00393443"/>
    <w:rsid w:val="00394099"/>
    <w:rsid w:val="0039413D"/>
    <w:rsid w:val="003950A6"/>
    <w:rsid w:val="003951C9"/>
    <w:rsid w:val="00395590"/>
    <w:rsid w:val="003963BF"/>
    <w:rsid w:val="00397495"/>
    <w:rsid w:val="00397D21"/>
    <w:rsid w:val="003A0FA2"/>
    <w:rsid w:val="003A1476"/>
    <w:rsid w:val="003A2833"/>
    <w:rsid w:val="003A6FC4"/>
    <w:rsid w:val="003A743D"/>
    <w:rsid w:val="003A7F4A"/>
    <w:rsid w:val="003B08C8"/>
    <w:rsid w:val="003B1ACD"/>
    <w:rsid w:val="003B25C7"/>
    <w:rsid w:val="003B39CB"/>
    <w:rsid w:val="003B7357"/>
    <w:rsid w:val="003C2C38"/>
    <w:rsid w:val="003C2DD5"/>
    <w:rsid w:val="003C5097"/>
    <w:rsid w:val="003C50CF"/>
    <w:rsid w:val="003C74EB"/>
    <w:rsid w:val="003D0C0C"/>
    <w:rsid w:val="003D0C20"/>
    <w:rsid w:val="003D25B3"/>
    <w:rsid w:val="003D2FF4"/>
    <w:rsid w:val="003D56C8"/>
    <w:rsid w:val="003D7D79"/>
    <w:rsid w:val="003E1A16"/>
    <w:rsid w:val="003E1F55"/>
    <w:rsid w:val="003E2B5B"/>
    <w:rsid w:val="003E3B4C"/>
    <w:rsid w:val="003E6990"/>
    <w:rsid w:val="003E7056"/>
    <w:rsid w:val="003F041A"/>
    <w:rsid w:val="003F2849"/>
    <w:rsid w:val="003F2CD1"/>
    <w:rsid w:val="003F3AC8"/>
    <w:rsid w:val="003F3F1D"/>
    <w:rsid w:val="003F5111"/>
    <w:rsid w:val="003F6F70"/>
    <w:rsid w:val="004014DC"/>
    <w:rsid w:val="004020C1"/>
    <w:rsid w:val="00402B7E"/>
    <w:rsid w:val="004057FD"/>
    <w:rsid w:val="00410023"/>
    <w:rsid w:val="00410531"/>
    <w:rsid w:val="004110C4"/>
    <w:rsid w:val="0041266E"/>
    <w:rsid w:val="004128BF"/>
    <w:rsid w:val="00412946"/>
    <w:rsid w:val="00412A42"/>
    <w:rsid w:val="00413527"/>
    <w:rsid w:val="004163E8"/>
    <w:rsid w:val="0042128E"/>
    <w:rsid w:val="00421979"/>
    <w:rsid w:val="0042404F"/>
    <w:rsid w:val="0042511E"/>
    <w:rsid w:val="00425193"/>
    <w:rsid w:val="004252AD"/>
    <w:rsid w:val="00425517"/>
    <w:rsid w:val="004271B1"/>
    <w:rsid w:val="00427546"/>
    <w:rsid w:val="00431812"/>
    <w:rsid w:val="004319A3"/>
    <w:rsid w:val="00431A97"/>
    <w:rsid w:val="00433387"/>
    <w:rsid w:val="004339AA"/>
    <w:rsid w:val="004358CF"/>
    <w:rsid w:val="00436146"/>
    <w:rsid w:val="00440994"/>
    <w:rsid w:val="00440D2A"/>
    <w:rsid w:val="0044269E"/>
    <w:rsid w:val="00442842"/>
    <w:rsid w:val="00442D96"/>
    <w:rsid w:val="004445CD"/>
    <w:rsid w:val="004506F6"/>
    <w:rsid w:val="00452748"/>
    <w:rsid w:val="004536FF"/>
    <w:rsid w:val="00453EBC"/>
    <w:rsid w:val="00455030"/>
    <w:rsid w:val="00455FA0"/>
    <w:rsid w:val="0046201D"/>
    <w:rsid w:val="0046252C"/>
    <w:rsid w:val="004634C5"/>
    <w:rsid w:val="004636CF"/>
    <w:rsid w:val="00464EE7"/>
    <w:rsid w:val="0046757B"/>
    <w:rsid w:val="00467772"/>
    <w:rsid w:val="0046798D"/>
    <w:rsid w:val="0047115E"/>
    <w:rsid w:val="004717FB"/>
    <w:rsid w:val="00471AE7"/>
    <w:rsid w:val="00471C7B"/>
    <w:rsid w:val="00472A46"/>
    <w:rsid w:val="0047410E"/>
    <w:rsid w:val="004748FD"/>
    <w:rsid w:val="00481253"/>
    <w:rsid w:val="004815D5"/>
    <w:rsid w:val="004828DB"/>
    <w:rsid w:val="004834F9"/>
    <w:rsid w:val="00483F91"/>
    <w:rsid w:val="00484752"/>
    <w:rsid w:val="004852E2"/>
    <w:rsid w:val="004859A0"/>
    <w:rsid w:val="00485E0B"/>
    <w:rsid w:val="004864A3"/>
    <w:rsid w:val="00486583"/>
    <w:rsid w:val="0048761E"/>
    <w:rsid w:val="00487C1D"/>
    <w:rsid w:val="00487CBD"/>
    <w:rsid w:val="004910AC"/>
    <w:rsid w:val="00493EDB"/>
    <w:rsid w:val="00494174"/>
    <w:rsid w:val="00495350"/>
    <w:rsid w:val="00496064"/>
    <w:rsid w:val="0049716A"/>
    <w:rsid w:val="004A009E"/>
    <w:rsid w:val="004A1367"/>
    <w:rsid w:val="004A14CE"/>
    <w:rsid w:val="004A1A3A"/>
    <w:rsid w:val="004A5732"/>
    <w:rsid w:val="004B17E8"/>
    <w:rsid w:val="004B1F9F"/>
    <w:rsid w:val="004B2835"/>
    <w:rsid w:val="004B2BF1"/>
    <w:rsid w:val="004B4153"/>
    <w:rsid w:val="004B55C8"/>
    <w:rsid w:val="004B5927"/>
    <w:rsid w:val="004C0825"/>
    <w:rsid w:val="004C0A50"/>
    <w:rsid w:val="004C17F4"/>
    <w:rsid w:val="004C1C85"/>
    <w:rsid w:val="004C39A3"/>
    <w:rsid w:val="004C4117"/>
    <w:rsid w:val="004C4E2B"/>
    <w:rsid w:val="004C559C"/>
    <w:rsid w:val="004C61DC"/>
    <w:rsid w:val="004C785F"/>
    <w:rsid w:val="004D1974"/>
    <w:rsid w:val="004D285E"/>
    <w:rsid w:val="004D3C2A"/>
    <w:rsid w:val="004E1005"/>
    <w:rsid w:val="004E3EDB"/>
    <w:rsid w:val="004E59B2"/>
    <w:rsid w:val="004F0046"/>
    <w:rsid w:val="004F134C"/>
    <w:rsid w:val="004F318B"/>
    <w:rsid w:val="004F410D"/>
    <w:rsid w:val="004F42CB"/>
    <w:rsid w:val="004F7D64"/>
    <w:rsid w:val="005016CC"/>
    <w:rsid w:val="00502EC8"/>
    <w:rsid w:val="0050323A"/>
    <w:rsid w:val="00505AC8"/>
    <w:rsid w:val="00505CE6"/>
    <w:rsid w:val="005109E6"/>
    <w:rsid w:val="0051146D"/>
    <w:rsid w:val="00512030"/>
    <w:rsid w:val="00512102"/>
    <w:rsid w:val="00512666"/>
    <w:rsid w:val="005162A6"/>
    <w:rsid w:val="00517130"/>
    <w:rsid w:val="00521B87"/>
    <w:rsid w:val="00521BA9"/>
    <w:rsid w:val="00522065"/>
    <w:rsid w:val="00522F38"/>
    <w:rsid w:val="0052312D"/>
    <w:rsid w:val="0052347F"/>
    <w:rsid w:val="005249F0"/>
    <w:rsid w:val="00526143"/>
    <w:rsid w:val="005268DF"/>
    <w:rsid w:val="00527599"/>
    <w:rsid w:val="0053260C"/>
    <w:rsid w:val="00534026"/>
    <w:rsid w:val="00536CCC"/>
    <w:rsid w:val="0054044B"/>
    <w:rsid w:val="0054102F"/>
    <w:rsid w:val="00542C1F"/>
    <w:rsid w:val="00542E99"/>
    <w:rsid w:val="00543FFA"/>
    <w:rsid w:val="00544D95"/>
    <w:rsid w:val="00546690"/>
    <w:rsid w:val="00546F53"/>
    <w:rsid w:val="00550199"/>
    <w:rsid w:val="005503B3"/>
    <w:rsid w:val="00551423"/>
    <w:rsid w:val="00551462"/>
    <w:rsid w:val="00552B09"/>
    <w:rsid w:val="005530B4"/>
    <w:rsid w:val="0055680D"/>
    <w:rsid w:val="00557A95"/>
    <w:rsid w:val="0056108C"/>
    <w:rsid w:val="0056191D"/>
    <w:rsid w:val="00561B1D"/>
    <w:rsid w:val="005643FD"/>
    <w:rsid w:val="005667A4"/>
    <w:rsid w:val="0057082E"/>
    <w:rsid w:val="00572383"/>
    <w:rsid w:val="005729FE"/>
    <w:rsid w:val="00573ECC"/>
    <w:rsid w:val="00575F21"/>
    <w:rsid w:val="0057619E"/>
    <w:rsid w:val="0057704A"/>
    <w:rsid w:val="00577EE1"/>
    <w:rsid w:val="0058062E"/>
    <w:rsid w:val="005820B0"/>
    <w:rsid w:val="00583822"/>
    <w:rsid w:val="00583CF1"/>
    <w:rsid w:val="0058482E"/>
    <w:rsid w:val="00584A2D"/>
    <w:rsid w:val="0058614E"/>
    <w:rsid w:val="00593148"/>
    <w:rsid w:val="0059320E"/>
    <w:rsid w:val="005934FB"/>
    <w:rsid w:val="00593647"/>
    <w:rsid w:val="00595F69"/>
    <w:rsid w:val="0059786B"/>
    <w:rsid w:val="005A0CA8"/>
    <w:rsid w:val="005A2A96"/>
    <w:rsid w:val="005A349B"/>
    <w:rsid w:val="005A359B"/>
    <w:rsid w:val="005A458B"/>
    <w:rsid w:val="005A5872"/>
    <w:rsid w:val="005A5C76"/>
    <w:rsid w:val="005A6A88"/>
    <w:rsid w:val="005A7514"/>
    <w:rsid w:val="005B0C4E"/>
    <w:rsid w:val="005B1358"/>
    <w:rsid w:val="005B239E"/>
    <w:rsid w:val="005B23FE"/>
    <w:rsid w:val="005B2A31"/>
    <w:rsid w:val="005B2C52"/>
    <w:rsid w:val="005B35A3"/>
    <w:rsid w:val="005B3676"/>
    <w:rsid w:val="005B441A"/>
    <w:rsid w:val="005B6312"/>
    <w:rsid w:val="005B78E8"/>
    <w:rsid w:val="005B7BDF"/>
    <w:rsid w:val="005B7EA1"/>
    <w:rsid w:val="005C033C"/>
    <w:rsid w:val="005C07E4"/>
    <w:rsid w:val="005C0DEF"/>
    <w:rsid w:val="005C0E8E"/>
    <w:rsid w:val="005C10F3"/>
    <w:rsid w:val="005C1309"/>
    <w:rsid w:val="005C2575"/>
    <w:rsid w:val="005C26F1"/>
    <w:rsid w:val="005C41FD"/>
    <w:rsid w:val="005C4830"/>
    <w:rsid w:val="005C5694"/>
    <w:rsid w:val="005C75CE"/>
    <w:rsid w:val="005C7A8C"/>
    <w:rsid w:val="005D0355"/>
    <w:rsid w:val="005D1DFB"/>
    <w:rsid w:val="005D2CC0"/>
    <w:rsid w:val="005D32B4"/>
    <w:rsid w:val="005D48B8"/>
    <w:rsid w:val="005D5918"/>
    <w:rsid w:val="005D6EBA"/>
    <w:rsid w:val="005D74E3"/>
    <w:rsid w:val="005E1831"/>
    <w:rsid w:val="005E1CC8"/>
    <w:rsid w:val="005E2B04"/>
    <w:rsid w:val="005E2F88"/>
    <w:rsid w:val="005E3E93"/>
    <w:rsid w:val="005E4B7B"/>
    <w:rsid w:val="005E673B"/>
    <w:rsid w:val="005E6971"/>
    <w:rsid w:val="005E69CF"/>
    <w:rsid w:val="005F0690"/>
    <w:rsid w:val="005F1F40"/>
    <w:rsid w:val="005F2A16"/>
    <w:rsid w:val="005F3528"/>
    <w:rsid w:val="005F36F8"/>
    <w:rsid w:val="005F4225"/>
    <w:rsid w:val="005F5309"/>
    <w:rsid w:val="005F596B"/>
    <w:rsid w:val="005F761B"/>
    <w:rsid w:val="00600FE2"/>
    <w:rsid w:val="006013FC"/>
    <w:rsid w:val="00601520"/>
    <w:rsid w:val="00601C8D"/>
    <w:rsid w:val="00601E69"/>
    <w:rsid w:val="006034EC"/>
    <w:rsid w:val="00605CA5"/>
    <w:rsid w:val="0060605C"/>
    <w:rsid w:val="00606D91"/>
    <w:rsid w:val="00607425"/>
    <w:rsid w:val="00617D7B"/>
    <w:rsid w:val="00620BCE"/>
    <w:rsid w:val="00620F1B"/>
    <w:rsid w:val="00621C8D"/>
    <w:rsid w:val="0062356B"/>
    <w:rsid w:val="00624A91"/>
    <w:rsid w:val="00625C91"/>
    <w:rsid w:val="00626703"/>
    <w:rsid w:val="00630D18"/>
    <w:rsid w:val="0063260A"/>
    <w:rsid w:val="006332FF"/>
    <w:rsid w:val="0063342A"/>
    <w:rsid w:val="00633D24"/>
    <w:rsid w:val="00633D77"/>
    <w:rsid w:val="00635054"/>
    <w:rsid w:val="00636142"/>
    <w:rsid w:val="00640B55"/>
    <w:rsid w:val="00640BEC"/>
    <w:rsid w:val="00640D55"/>
    <w:rsid w:val="006410E7"/>
    <w:rsid w:val="00642CBB"/>
    <w:rsid w:val="00642CBC"/>
    <w:rsid w:val="00644A9D"/>
    <w:rsid w:val="00645EEE"/>
    <w:rsid w:val="00646AB2"/>
    <w:rsid w:val="0064769A"/>
    <w:rsid w:val="00647E0B"/>
    <w:rsid w:val="00651FCB"/>
    <w:rsid w:val="006525E0"/>
    <w:rsid w:val="00653CDB"/>
    <w:rsid w:val="00653E5E"/>
    <w:rsid w:val="00656E5B"/>
    <w:rsid w:val="006605D3"/>
    <w:rsid w:val="00660D30"/>
    <w:rsid w:val="00661938"/>
    <w:rsid w:val="00662BA7"/>
    <w:rsid w:val="00663E09"/>
    <w:rsid w:val="00663E6D"/>
    <w:rsid w:val="0066462B"/>
    <w:rsid w:val="006670AB"/>
    <w:rsid w:val="006670DE"/>
    <w:rsid w:val="006672A5"/>
    <w:rsid w:val="006673BE"/>
    <w:rsid w:val="00667C37"/>
    <w:rsid w:val="00667EA9"/>
    <w:rsid w:val="00667FCE"/>
    <w:rsid w:val="006700CC"/>
    <w:rsid w:val="0067049A"/>
    <w:rsid w:val="00670AF7"/>
    <w:rsid w:val="00670DBE"/>
    <w:rsid w:val="0067256A"/>
    <w:rsid w:val="0067388E"/>
    <w:rsid w:val="0067403E"/>
    <w:rsid w:val="00675C46"/>
    <w:rsid w:val="00676552"/>
    <w:rsid w:val="00677AC0"/>
    <w:rsid w:val="00682109"/>
    <w:rsid w:val="00682C5C"/>
    <w:rsid w:val="00682EF2"/>
    <w:rsid w:val="00682F71"/>
    <w:rsid w:val="00682F7B"/>
    <w:rsid w:val="006837FA"/>
    <w:rsid w:val="00684100"/>
    <w:rsid w:val="006847CD"/>
    <w:rsid w:val="00684AD5"/>
    <w:rsid w:val="00684EBE"/>
    <w:rsid w:val="00686B35"/>
    <w:rsid w:val="00694967"/>
    <w:rsid w:val="00695FEE"/>
    <w:rsid w:val="00696C59"/>
    <w:rsid w:val="00697694"/>
    <w:rsid w:val="00697835"/>
    <w:rsid w:val="006A00F4"/>
    <w:rsid w:val="006A07D0"/>
    <w:rsid w:val="006A1106"/>
    <w:rsid w:val="006A131C"/>
    <w:rsid w:val="006A35CD"/>
    <w:rsid w:val="006A425E"/>
    <w:rsid w:val="006A4C0F"/>
    <w:rsid w:val="006A5271"/>
    <w:rsid w:val="006A57F2"/>
    <w:rsid w:val="006A5DF9"/>
    <w:rsid w:val="006A627E"/>
    <w:rsid w:val="006A62E6"/>
    <w:rsid w:val="006A6305"/>
    <w:rsid w:val="006A6E65"/>
    <w:rsid w:val="006A7B96"/>
    <w:rsid w:val="006B1342"/>
    <w:rsid w:val="006B146B"/>
    <w:rsid w:val="006B169A"/>
    <w:rsid w:val="006B25E2"/>
    <w:rsid w:val="006B7B55"/>
    <w:rsid w:val="006C00DB"/>
    <w:rsid w:val="006C07B3"/>
    <w:rsid w:val="006C0F44"/>
    <w:rsid w:val="006C281B"/>
    <w:rsid w:val="006C323D"/>
    <w:rsid w:val="006C434B"/>
    <w:rsid w:val="006C43D2"/>
    <w:rsid w:val="006C6D97"/>
    <w:rsid w:val="006D0239"/>
    <w:rsid w:val="006D107D"/>
    <w:rsid w:val="006D25AA"/>
    <w:rsid w:val="006D4F5F"/>
    <w:rsid w:val="006D636F"/>
    <w:rsid w:val="006D642B"/>
    <w:rsid w:val="006D740F"/>
    <w:rsid w:val="006D77E4"/>
    <w:rsid w:val="006E0B38"/>
    <w:rsid w:val="006E0C98"/>
    <w:rsid w:val="006E0D69"/>
    <w:rsid w:val="006E15F3"/>
    <w:rsid w:val="006E1DCA"/>
    <w:rsid w:val="006E2B63"/>
    <w:rsid w:val="006E5318"/>
    <w:rsid w:val="006E5A78"/>
    <w:rsid w:val="006E72F6"/>
    <w:rsid w:val="006E7B58"/>
    <w:rsid w:val="006F0869"/>
    <w:rsid w:val="006F4C13"/>
    <w:rsid w:val="00701FA8"/>
    <w:rsid w:val="00702DD3"/>
    <w:rsid w:val="0070535B"/>
    <w:rsid w:val="0070739F"/>
    <w:rsid w:val="00710FC6"/>
    <w:rsid w:val="00712EDF"/>
    <w:rsid w:val="007155C7"/>
    <w:rsid w:val="007160BF"/>
    <w:rsid w:val="00717234"/>
    <w:rsid w:val="007176B3"/>
    <w:rsid w:val="00720153"/>
    <w:rsid w:val="0072155C"/>
    <w:rsid w:val="0072303B"/>
    <w:rsid w:val="00724A2F"/>
    <w:rsid w:val="007271DB"/>
    <w:rsid w:val="0072721F"/>
    <w:rsid w:val="007272DB"/>
    <w:rsid w:val="00727EB1"/>
    <w:rsid w:val="00731C38"/>
    <w:rsid w:val="00733680"/>
    <w:rsid w:val="0073497E"/>
    <w:rsid w:val="007351EC"/>
    <w:rsid w:val="007353FD"/>
    <w:rsid w:val="0073617B"/>
    <w:rsid w:val="007372B1"/>
    <w:rsid w:val="007376E7"/>
    <w:rsid w:val="00737A9B"/>
    <w:rsid w:val="00740550"/>
    <w:rsid w:val="007408A9"/>
    <w:rsid w:val="00741714"/>
    <w:rsid w:val="007453DF"/>
    <w:rsid w:val="00751019"/>
    <w:rsid w:val="0075134B"/>
    <w:rsid w:val="00753398"/>
    <w:rsid w:val="007555CB"/>
    <w:rsid w:val="00755BAA"/>
    <w:rsid w:val="00756370"/>
    <w:rsid w:val="00756F3D"/>
    <w:rsid w:val="007579B1"/>
    <w:rsid w:val="007621F5"/>
    <w:rsid w:val="007637C0"/>
    <w:rsid w:val="00763854"/>
    <w:rsid w:val="00763874"/>
    <w:rsid w:val="00764C2D"/>
    <w:rsid w:val="00764E67"/>
    <w:rsid w:val="007669DF"/>
    <w:rsid w:val="00767475"/>
    <w:rsid w:val="0076798A"/>
    <w:rsid w:val="00770C28"/>
    <w:rsid w:val="007717C6"/>
    <w:rsid w:val="00771E38"/>
    <w:rsid w:val="00771F94"/>
    <w:rsid w:val="00772BB7"/>
    <w:rsid w:val="00772E0C"/>
    <w:rsid w:val="00774A63"/>
    <w:rsid w:val="00775C8D"/>
    <w:rsid w:val="007764DC"/>
    <w:rsid w:val="00777FE5"/>
    <w:rsid w:val="0078081C"/>
    <w:rsid w:val="00780CFA"/>
    <w:rsid w:val="0078101E"/>
    <w:rsid w:val="007813BF"/>
    <w:rsid w:val="00781B17"/>
    <w:rsid w:val="007821C1"/>
    <w:rsid w:val="007838C2"/>
    <w:rsid w:val="00783D6A"/>
    <w:rsid w:val="00783D89"/>
    <w:rsid w:val="00785CE7"/>
    <w:rsid w:val="00786A05"/>
    <w:rsid w:val="007873CC"/>
    <w:rsid w:val="0079033D"/>
    <w:rsid w:val="007906C1"/>
    <w:rsid w:val="00790FBC"/>
    <w:rsid w:val="00791800"/>
    <w:rsid w:val="00791834"/>
    <w:rsid w:val="00791F51"/>
    <w:rsid w:val="00792A60"/>
    <w:rsid w:val="007935CE"/>
    <w:rsid w:val="00794BBD"/>
    <w:rsid w:val="00795088"/>
    <w:rsid w:val="0079685E"/>
    <w:rsid w:val="00796F23"/>
    <w:rsid w:val="00797E70"/>
    <w:rsid w:val="007A0C9D"/>
    <w:rsid w:val="007A18B4"/>
    <w:rsid w:val="007A5592"/>
    <w:rsid w:val="007A5786"/>
    <w:rsid w:val="007A5FF5"/>
    <w:rsid w:val="007A67D9"/>
    <w:rsid w:val="007B0F4F"/>
    <w:rsid w:val="007B4E1B"/>
    <w:rsid w:val="007B73C1"/>
    <w:rsid w:val="007C0D48"/>
    <w:rsid w:val="007C115F"/>
    <w:rsid w:val="007C262B"/>
    <w:rsid w:val="007C3A3B"/>
    <w:rsid w:val="007C5E6A"/>
    <w:rsid w:val="007D05A9"/>
    <w:rsid w:val="007D0CBF"/>
    <w:rsid w:val="007D42A4"/>
    <w:rsid w:val="007D4878"/>
    <w:rsid w:val="007D49E2"/>
    <w:rsid w:val="007E134C"/>
    <w:rsid w:val="007E14F1"/>
    <w:rsid w:val="007E20B9"/>
    <w:rsid w:val="007E4664"/>
    <w:rsid w:val="007E5E06"/>
    <w:rsid w:val="007E6592"/>
    <w:rsid w:val="007F05FF"/>
    <w:rsid w:val="007F283E"/>
    <w:rsid w:val="007F35D0"/>
    <w:rsid w:val="007F35FF"/>
    <w:rsid w:val="007F3B90"/>
    <w:rsid w:val="007F4B5B"/>
    <w:rsid w:val="007F4D4C"/>
    <w:rsid w:val="007F4E0E"/>
    <w:rsid w:val="008003FC"/>
    <w:rsid w:val="008016C0"/>
    <w:rsid w:val="008033F3"/>
    <w:rsid w:val="00804CD7"/>
    <w:rsid w:val="00805623"/>
    <w:rsid w:val="0080785C"/>
    <w:rsid w:val="00810677"/>
    <w:rsid w:val="0081079F"/>
    <w:rsid w:val="00810F1B"/>
    <w:rsid w:val="008112C2"/>
    <w:rsid w:val="008123EC"/>
    <w:rsid w:val="00812A49"/>
    <w:rsid w:val="00812C92"/>
    <w:rsid w:val="00812FB3"/>
    <w:rsid w:val="008137C2"/>
    <w:rsid w:val="00815E43"/>
    <w:rsid w:val="008167AF"/>
    <w:rsid w:val="008171E9"/>
    <w:rsid w:val="00821CEA"/>
    <w:rsid w:val="0082347B"/>
    <w:rsid w:val="00823698"/>
    <w:rsid w:val="00823B55"/>
    <w:rsid w:val="00824392"/>
    <w:rsid w:val="00824766"/>
    <w:rsid w:val="00824B5C"/>
    <w:rsid w:val="00826D41"/>
    <w:rsid w:val="00830496"/>
    <w:rsid w:val="008311AF"/>
    <w:rsid w:val="00831FFC"/>
    <w:rsid w:val="00833360"/>
    <w:rsid w:val="0083439E"/>
    <w:rsid w:val="00834EFF"/>
    <w:rsid w:val="0083502F"/>
    <w:rsid w:val="00835171"/>
    <w:rsid w:val="00836525"/>
    <w:rsid w:val="0083759B"/>
    <w:rsid w:val="00837936"/>
    <w:rsid w:val="00837A73"/>
    <w:rsid w:val="0084138F"/>
    <w:rsid w:val="008415DE"/>
    <w:rsid w:val="0084291C"/>
    <w:rsid w:val="00843A5C"/>
    <w:rsid w:val="00846332"/>
    <w:rsid w:val="008468EA"/>
    <w:rsid w:val="00850740"/>
    <w:rsid w:val="008513F2"/>
    <w:rsid w:val="00851BE5"/>
    <w:rsid w:val="00852D00"/>
    <w:rsid w:val="008531B1"/>
    <w:rsid w:val="008535EA"/>
    <w:rsid w:val="008540B7"/>
    <w:rsid w:val="00854ADF"/>
    <w:rsid w:val="00856578"/>
    <w:rsid w:val="00857FAF"/>
    <w:rsid w:val="008600FD"/>
    <w:rsid w:val="00862EA2"/>
    <w:rsid w:val="00863D11"/>
    <w:rsid w:val="00864DD5"/>
    <w:rsid w:val="0086628E"/>
    <w:rsid w:val="0086686E"/>
    <w:rsid w:val="00870F4E"/>
    <w:rsid w:val="0087124F"/>
    <w:rsid w:val="00872ECB"/>
    <w:rsid w:val="0087329C"/>
    <w:rsid w:val="00874497"/>
    <w:rsid w:val="008745EF"/>
    <w:rsid w:val="00874BEC"/>
    <w:rsid w:val="00876202"/>
    <w:rsid w:val="008767A8"/>
    <w:rsid w:val="00877B93"/>
    <w:rsid w:val="00877D0C"/>
    <w:rsid w:val="008802CF"/>
    <w:rsid w:val="00880FDA"/>
    <w:rsid w:val="00881615"/>
    <w:rsid w:val="00882400"/>
    <w:rsid w:val="00884715"/>
    <w:rsid w:val="00886952"/>
    <w:rsid w:val="00886F77"/>
    <w:rsid w:val="0088700E"/>
    <w:rsid w:val="00891033"/>
    <w:rsid w:val="0089161A"/>
    <w:rsid w:val="00891A0F"/>
    <w:rsid w:val="008929C8"/>
    <w:rsid w:val="0089444A"/>
    <w:rsid w:val="00895B48"/>
    <w:rsid w:val="00896C00"/>
    <w:rsid w:val="008A162D"/>
    <w:rsid w:val="008A1B34"/>
    <w:rsid w:val="008A258D"/>
    <w:rsid w:val="008A48FC"/>
    <w:rsid w:val="008A50D5"/>
    <w:rsid w:val="008A6876"/>
    <w:rsid w:val="008A7E40"/>
    <w:rsid w:val="008B06B1"/>
    <w:rsid w:val="008B14E5"/>
    <w:rsid w:val="008B1A56"/>
    <w:rsid w:val="008B2A3E"/>
    <w:rsid w:val="008B38D8"/>
    <w:rsid w:val="008B488E"/>
    <w:rsid w:val="008B585A"/>
    <w:rsid w:val="008B69AE"/>
    <w:rsid w:val="008B7783"/>
    <w:rsid w:val="008C0647"/>
    <w:rsid w:val="008C1B6D"/>
    <w:rsid w:val="008C3477"/>
    <w:rsid w:val="008C3BE1"/>
    <w:rsid w:val="008C5431"/>
    <w:rsid w:val="008C6377"/>
    <w:rsid w:val="008C7197"/>
    <w:rsid w:val="008D10C6"/>
    <w:rsid w:val="008D18B3"/>
    <w:rsid w:val="008D249F"/>
    <w:rsid w:val="008D27F5"/>
    <w:rsid w:val="008D31F7"/>
    <w:rsid w:val="008D4669"/>
    <w:rsid w:val="008D5B9F"/>
    <w:rsid w:val="008E0781"/>
    <w:rsid w:val="008E1DE4"/>
    <w:rsid w:val="008E1F9D"/>
    <w:rsid w:val="008E326B"/>
    <w:rsid w:val="008E56BC"/>
    <w:rsid w:val="008E7362"/>
    <w:rsid w:val="008F0C71"/>
    <w:rsid w:val="008F0EDC"/>
    <w:rsid w:val="008F23EF"/>
    <w:rsid w:val="008F3D9A"/>
    <w:rsid w:val="008F3E19"/>
    <w:rsid w:val="008F7025"/>
    <w:rsid w:val="008F73C5"/>
    <w:rsid w:val="008F7ADC"/>
    <w:rsid w:val="0090054F"/>
    <w:rsid w:val="00900CCA"/>
    <w:rsid w:val="009015F0"/>
    <w:rsid w:val="00901A06"/>
    <w:rsid w:val="009046DB"/>
    <w:rsid w:val="00904CD9"/>
    <w:rsid w:val="009067AB"/>
    <w:rsid w:val="00907679"/>
    <w:rsid w:val="009103AE"/>
    <w:rsid w:val="00913F79"/>
    <w:rsid w:val="00914FC5"/>
    <w:rsid w:val="009164AA"/>
    <w:rsid w:val="0091729A"/>
    <w:rsid w:val="00917358"/>
    <w:rsid w:val="009220C2"/>
    <w:rsid w:val="00924AD9"/>
    <w:rsid w:val="00926E8C"/>
    <w:rsid w:val="00927867"/>
    <w:rsid w:val="00930316"/>
    <w:rsid w:val="00930B61"/>
    <w:rsid w:val="00931EF6"/>
    <w:rsid w:val="00933090"/>
    <w:rsid w:val="00933B67"/>
    <w:rsid w:val="00940AF0"/>
    <w:rsid w:val="00944762"/>
    <w:rsid w:val="00944B55"/>
    <w:rsid w:val="00945092"/>
    <w:rsid w:val="00946301"/>
    <w:rsid w:val="00946711"/>
    <w:rsid w:val="00950B16"/>
    <w:rsid w:val="00950D2D"/>
    <w:rsid w:val="00951E12"/>
    <w:rsid w:val="00955C1E"/>
    <w:rsid w:val="009563FD"/>
    <w:rsid w:val="0095671A"/>
    <w:rsid w:val="00957D95"/>
    <w:rsid w:val="00962E15"/>
    <w:rsid w:val="00963C4F"/>
    <w:rsid w:val="0096526F"/>
    <w:rsid w:val="009656CD"/>
    <w:rsid w:val="00967609"/>
    <w:rsid w:val="00967D20"/>
    <w:rsid w:val="009723D3"/>
    <w:rsid w:val="00972D73"/>
    <w:rsid w:val="00973136"/>
    <w:rsid w:val="00976E63"/>
    <w:rsid w:val="009773A3"/>
    <w:rsid w:val="009804DF"/>
    <w:rsid w:val="00980521"/>
    <w:rsid w:val="00980607"/>
    <w:rsid w:val="00981D41"/>
    <w:rsid w:val="0098390C"/>
    <w:rsid w:val="00985497"/>
    <w:rsid w:val="0098572E"/>
    <w:rsid w:val="00986903"/>
    <w:rsid w:val="00986947"/>
    <w:rsid w:val="00987AE2"/>
    <w:rsid w:val="00987C60"/>
    <w:rsid w:val="0099006B"/>
    <w:rsid w:val="009930D3"/>
    <w:rsid w:val="0099365D"/>
    <w:rsid w:val="00993FC0"/>
    <w:rsid w:val="00995019"/>
    <w:rsid w:val="009962EF"/>
    <w:rsid w:val="00997C0D"/>
    <w:rsid w:val="009A0376"/>
    <w:rsid w:val="009A0604"/>
    <w:rsid w:val="009A14FD"/>
    <w:rsid w:val="009A1C9E"/>
    <w:rsid w:val="009A1D43"/>
    <w:rsid w:val="009A1E0B"/>
    <w:rsid w:val="009A4805"/>
    <w:rsid w:val="009A64D9"/>
    <w:rsid w:val="009A6DFE"/>
    <w:rsid w:val="009B096C"/>
    <w:rsid w:val="009B0F30"/>
    <w:rsid w:val="009B138C"/>
    <w:rsid w:val="009B2BF4"/>
    <w:rsid w:val="009B349D"/>
    <w:rsid w:val="009B55A0"/>
    <w:rsid w:val="009C182B"/>
    <w:rsid w:val="009C18B6"/>
    <w:rsid w:val="009C21B2"/>
    <w:rsid w:val="009C3C19"/>
    <w:rsid w:val="009C3FB3"/>
    <w:rsid w:val="009C44B4"/>
    <w:rsid w:val="009C5376"/>
    <w:rsid w:val="009C60B1"/>
    <w:rsid w:val="009C7E16"/>
    <w:rsid w:val="009D0EFF"/>
    <w:rsid w:val="009D187A"/>
    <w:rsid w:val="009D24D3"/>
    <w:rsid w:val="009D2F24"/>
    <w:rsid w:val="009D31AF"/>
    <w:rsid w:val="009D3277"/>
    <w:rsid w:val="009D4A4B"/>
    <w:rsid w:val="009D632C"/>
    <w:rsid w:val="009D68A8"/>
    <w:rsid w:val="009D6BD5"/>
    <w:rsid w:val="009D70B7"/>
    <w:rsid w:val="009D7D0F"/>
    <w:rsid w:val="009E19D4"/>
    <w:rsid w:val="009E2C31"/>
    <w:rsid w:val="009E415B"/>
    <w:rsid w:val="009E6AC1"/>
    <w:rsid w:val="009E75AD"/>
    <w:rsid w:val="009E7A97"/>
    <w:rsid w:val="009F1A8E"/>
    <w:rsid w:val="009F3962"/>
    <w:rsid w:val="009F6512"/>
    <w:rsid w:val="009F6F12"/>
    <w:rsid w:val="009F7906"/>
    <w:rsid w:val="009F7931"/>
    <w:rsid w:val="00A01B07"/>
    <w:rsid w:val="00A02BF9"/>
    <w:rsid w:val="00A03DD2"/>
    <w:rsid w:val="00A05459"/>
    <w:rsid w:val="00A057E9"/>
    <w:rsid w:val="00A058D7"/>
    <w:rsid w:val="00A06EC1"/>
    <w:rsid w:val="00A11A9B"/>
    <w:rsid w:val="00A11F71"/>
    <w:rsid w:val="00A13C49"/>
    <w:rsid w:val="00A15348"/>
    <w:rsid w:val="00A15708"/>
    <w:rsid w:val="00A15987"/>
    <w:rsid w:val="00A1787E"/>
    <w:rsid w:val="00A20337"/>
    <w:rsid w:val="00A2082A"/>
    <w:rsid w:val="00A2292D"/>
    <w:rsid w:val="00A23ABD"/>
    <w:rsid w:val="00A243F3"/>
    <w:rsid w:val="00A27C36"/>
    <w:rsid w:val="00A338AD"/>
    <w:rsid w:val="00A3401E"/>
    <w:rsid w:val="00A34B39"/>
    <w:rsid w:val="00A34D24"/>
    <w:rsid w:val="00A3567D"/>
    <w:rsid w:val="00A368DA"/>
    <w:rsid w:val="00A3709C"/>
    <w:rsid w:val="00A37C22"/>
    <w:rsid w:val="00A4043D"/>
    <w:rsid w:val="00A43A15"/>
    <w:rsid w:val="00A44255"/>
    <w:rsid w:val="00A473CC"/>
    <w:rsid w:val="00A47F8C"/>
    <w:rsid w:val="00A50411"/>
    <w:rsid w:val="00A516EB"/>
    <w:rsid w:val="00A52CC1"/>
    <w:rsid w:val="00A5310C"/>
    <w:rsid w:val="00A531FD"/>
    <w:rsid w:val="00A53398"/>
    <w:rsid w:val="00A54B28"/>
    <w:rsid w:val="00A55570"/>
    <w:rsid w:val="00A603AD"/>
    <w:rsid w:val="00A63649"/>
    <w:rsid w:val="00A650C6"/>
    <w:rsid w:val="00A66A97"/>
    <w:rsid w:val="00A67339"/>
    <w:rsid w:val="00A70054"/>
    <w:rsid w:val="00A70275"/>
    <w:rsid w:val="00A7273C"/>
    <w:rsid w:val="00A76996"/>
    <w:rsid w:val="00A7722E"/>
    <w:rsid w:val="00A80121"/>
    <w:rsid w:val="00A80E7A"/>
    <w:rsid w:val="00A82721"/>
    <w:rsid w:val="00A82D89"/>
    <w:rsid w:val="00A83F58"/>
    <w:rsid w:val="00A84686"/>
    <w:rsid w:val="00A84BED"/>
    <w:rsid w:val="00A86AE4"/>
    <w:rsid w:val="00A87158"/>
    <w:rsid w:val="00A87A6E"/>
    <w:rsid w:val="00A900D0"/>
    <w:rsid w:val="00A90536"/>
    <w:rsid w:val="00A9081F"/>
    <w:rsid w:val="00A9085A"/>
    <w:rsid w:val="00A911C7"/>
    <w:rsid w:val="00A925E1"/>
    <w:rsid w:val="00A9293F"/>
    <w:rsid w:val="00A92D80"/>
    <w:rsid w:val="00A94F38"/>
    <w:rsid w:val="00A954F4"/>
    <w:rsid w:val="00A9647B"/>
    <w:rsid w:val="00A97DD6"/>
    <w:rsid w:val="00AA048D"/>
    <w:rsid w:val="00AA151C"/>
    <w:rsid w:val="00AA1662"/>
    <w:rsid w:val="00AA2294"/>
    <w:rsid w:val="00AA2F92"/>
    <w:rsid w:val="00AA6087"/>
    <w:rsid w:val="00AB0BAB"/>
    <w:rsid w:val="00AB117D"/>
    <w:rsid w:val="00AB3086"/>
    <w:rsid w:val="00AB3E6B"/>
    <w:rsid w:val="00AB3F2B"/>
    <w:rsid w:val="00AB6353"/>
    <w:rsid w:val="00AC0843"/>
    <w:rsid w:val="00AC0E1F"/>
    <w:rsid w:val="00AC1B8B"/>
    <w:rsid w:val="00AC2F0A"/>
    <w:rsid w:val="00AC579A"/>
    <w:rsid w:val="00AD186B"/>
    <w:rsid w:val="00AD20D6"/>
    <w:rsid w:val="00AD67F5"/>
    <w:rsid w:val="00AD73D0"/>
    <w:rsid w:val="00AE0700"/>
    <w:rsid w:val="00AE129B"/>
    <w:rsid w:val="00AE1915"/>
    <w:rsid w:val="00AE20F0"/>
    <w:rsid w:val="00AE371C"/>
    <w:rsid w:val="00AE437A"/>
    <w:rsid w:val="00AE5C8C"/>
    <w:rsid w:val="00AE6CCB"/>
    <w:rsid w:val="00AE6D35"/>
    <w:rsid w:val="00AF3B4B"/>
    <w:rsid w:val="00AF48A3"/>
    <w:rsid w:val="00AF4D07"/>
    <w:rsid w:val="00AF57B5"/>
    <w:rsid w:val="00AF7434"/>
    <w:rsid w:val="00AF74F9"/>
    <w:rsid w:val="00AF755B"/>
    <w:rsid w:val="00B01CDD"/>
    <w:rsid w:val="00B03D34"/>
    <w:rsid w:val="00B06F3E"/>
    <w:rsid w:val="00B10283"/>
    <w:rsid w:val="00B10425"/>
    <w:rsid w:val="00B11648"/>
    <w:rsid w:val="00B117A8"/>
    <w:rsid w:val="00B12518"/>
    <w:rsid w:val="00B133F7"/>
    <w:rsid w:val="00B154A7"/>
    <w:rsid w:val="00B1562E"/>
    <w:rsid w:val="00B16412"/>
    <w:rsid w:val="00B1661F"/>
    <w:rsid w:val="00B21253"/>
    <w:rsid w:val="00B21587"/>
    <w:rsid w:val="00B21FEC"/>
    <w:rsid w:val="00B22E29"/>
    <w:rsid w:val="00B2394F"/>
    <w:rsid w:val="00B23B0E"/>
    <w:rsid w:val="00B259C4"/>
    <w:rsid w:val="00B27F24"/>
    <w:rsid w:val="00B30D52"/>
    <w:rsid w:val="00B33F6D"/>
    <w:rsid w:val="00B34203"/>
    <w:rsid w:val="00B351DD"/>
    <w:rsid w:val="00B36149"/>
    <w:rsid w:val="00B3675F"/>
    <w:rsid w:val="00B36FDC"/>
    <w:rsid w:val="00B37FEB"/>
    <w:rsid w:val="00B40D4B"/>
    <w:rsid w:val="00B40D63"/>
    <w:rsid w:val="00B41AA4"/>
    <w:rsid w:val="00B42472"/>
    <w:rsid w:val="00B42FA0"/>
    <w:rsid w:val="00B437D4"/>
    <w:rsid w:val="00B43DD4"/>
    <w:rsid w:val="00B44B23"/>
    <w:rsid w:val="00B45DFE"/>
    <w:rsid w:val="00B45EB9"/>
    <w:rsid w:val="00B46214"/>
    <w:rsid w:val="00B468C8"/>
    <w:rsid w:val="00B4731D"/>
    <w:rsid w:val="00B500C4"/>
    <w:rsid w:val="00B51819"/>
    <w:rsid w:val="00B51B2C"/>
    <w:rsid w:val="00B5292F"/>
    <w:rsid w:val="00B54A81"/>
    <w:rsid w:val="00B5521B"/>
    <w:rsid w:val="00B63EF5"/>
    <w:rsid w:val="00B64861"/>
    <w:rsid w:val="00B656FA"/>
    <w:rsid w:val="00B663E4"/>
    <w:rsid w:val="00B70FE8"/>
    <w:rsid w:val="00B71107"/>
    <w:rsid w:val="00B71D50"/>
    <w:rsid w:val="00B72C3E"/>
    <w:rsid w:val="00B740BA"/>
    <w:rsid w:val="00B7410A"/>
    <w:rsid w:val="00B80E35"/>
    <w:rsid w:val="00B815D8"/>
    <w:rsid w:val="00B826C7"/>
    <w:rsid w:val="00B83030"/>
    <w:rsid w:val="00B83B4E"/>
    <w:rsid w:val="00B8471C"/>
    <w:rsid w:val="00B84B18"/>
    <w:rsid w:val="00B8545D"/>
    <w:rsid w:val="00B90C02"/>
    <w:rsid w:val="00B93C95"/>
    <w:rsid w:val="00B93CCF"/>
    <w:rsid w:val="00B95390"/>
    <w:rsid w:val="00B961C4"/>
    <w:rsid w:val="00B970B5"/>
    <w:rsid w:val="00BA1A6F"/>
    <w:rsid w:val="00BA2491"/>
    <w:rsid w:val="00BA3EA1"/>
    <w:rsid w:val="00BA4F5D"/>
    <w:rsid w:val="00BA4F75"/>
    <w:rsid w:val="00BA5D73"/>
    <w:rsid w:val="00BA72DA"/>
    <w:rsid w:val="00BB1695"/>
    <w:rsid w:val="00BB2C11"/>
    <w:rsid w:val="00BB422C"/>
    <w:rsid w:val="00BB5D1B"/>
    <w:rsid w:val="00BB6CE9"/>
    <w:rsid w:val="00BB7CCD"/>
    <w:rsid w:val="00BC01EC"/>
    <w:rsid w:val="00BC11AA"/>
    <w:rsid w:val="00BC11BD"/>
    <w:rsid w:val="00BC1418"/>
    <w:rsid w:val="00BC18EE"/>
    <w:rsid w:val="00BC1975"/>
    <w:rsid w:val="00BC1D6A"/>
    <w:rsid w:val="00BC1E7D"/>
    <w:rsid w:val="00BC2408"/>
    <w:rsid w:val="00BC2590"/>
    <w:rsid w:val="00BC3EEE"/>
    <w:rsid w:val="00BC4971"/>
    <w:rsid w:val="00BC5211"/>
    <w:rsid w:val="00BC721E"/>
    <w:rsid w:val="00BC7760"/>
    <w:rsid w:val="00BD0105"/>
    <w:rsid w:val="00BD2926"/>
    <w:rsid w:val="00BD3795"/>
    <w:rsid w:val="00BD6B9E"/>
    <w:rsid w:val="00BD7A50"/>
    <w:rsid w:val="00BE3CCF"/>
    <w:rsid w:val="00BE4363"/>
    <w:rsid w:val="00BE7723"/>
    <w:rsid w:val="00BF3DE1"/>
    <w:rsid w:val="00C024FB"/>
    <w:rsid w:val="00C04F84"/>
    <w:rsid w:val="00C0514D"/>
    <w:rsid w:val="00C056ED"/>
    <w:rsid w:val="00C126E2"/>
    <w:rsid w:val="00C12DCD"/>
    <w:rsid w:val="00C13715"/>
    <w:rsid w:val="00C14090"/>
    <w:rsid w:val="00C14558"/>
    <w:rsid w:val="00C20C73"/>
    <w:rsid w:val="00C20E9E"/>
    <w:rsid w:val="00C23A65"/>
    <w:rsid w:val="00C2489B"/>
    <w:rsid w:val="00C24F9D"/>
    <w:rsid w:val="00C26B27"/>
    <w:rsid w:val="00C2793D"/>
    <w:rsid w:val="00C30AA6"/>
    <w:rsid w:val="00C3196E"/>
    <w:rsid w:val="00C333A0"/>
    <w:rsid w:val="00C3437B"/>
    <w:rsid w:val="00C346FA"/>
    <w:rsid w:val="00C34781"/>
    <w:rsid w:val="00C35A7F"/>
    <w:rsid w:val="00C375E1"/>
    <w:rsid w:val="00C404C2"/>
    <w:rsid w:val="00C41FE9"/>
    <w:rsid w:val="00C44B9D"/>
    <w:rsid w:val="00C4552E"/>
    <w:rsid w:val="00C47C4C"/>
    <w:rsid w:val="00C524B2"/>
    <w:rsid w:val="00C52F7A"/>
    <w:rsid w:val="00C53318"/>
    <w:rsid w:val="00C537E3"/>
    <w:rsid w:val="00C549D2"/>
    <w:rsid w:val="00C5574E"/>
    <w:rsid w:val="00C56CD2"/>
    <w:rsid w:val="00C6552F"/>
    <w:rsid w:val="00C65925"/>
    <w:rsid w:val="00C67834"/>
    <w:rsid w:val="00C711AB"/>
    <w:rsid w:val="00C7150E"/>
    <w:rsid w:val="00C71791"/>
    <w:rsid w:val="00C730B3"/>
    <w:rsid w:val="00C73A70"/>
    <w:rsid w:val="00C74235"/>
    <w:rsid w:val="00C76BF5"/>
    <w:rsid w:val="00C80892"/>
    <w:rsid w:val="00C80A29"/>
    <w:rsid w:val="00C84758"/>
    <w:rsid w:val="00C85DA2"/>
    <w:rsid w:val="00C8616D"/>
    <w:rsid w:val="00C8695D"/>
    <w:rsid w:val="00C86FB9"/>
    <w:rsid w:val="00C9060C"/>
    <w:rsid w:val="00C90C42"/>
    <w:rsid w:val="00C91329"/>
    <w:rsid w:val="00C91CE8"/>
    <w:rsid w:val="00C9227F"/>
    <w:rsid w:val="00C927B5"/>
    <w:rsid w:val="00C92EF9"/>
    <w:rsid w:val="00C933FF"/>
    <w:rsid w:val="00C94091"/>
    <w:rsid w:val="00C94796"/>
    <w:rsid w:val="00C94943"/>
    <w:rsid w:val="00C955C4"/>
    <w:rsid w:val="00C95C60"/>
    <w:rsid w:val="00C97551"/>
    <w:rsid w:val="00CA0736"/>
    <w:rsid w:val="00CA2B1C"/>
    <w:rsid w:val="00CA2CB8"/>
    <w:rsid w:val="00CA499E"/>
    <w:rsid w:val="00CA7D38"/>
    <w:rsid w:val="00CB09ED"/>
    <w:rsid w:val="00CB0AAF"/>
    <w:rsid w:val="00CB2623"/>
    <w:rsid w:val="00CB30E1"/>
    <w:rsid w:val="00CB3E74"/>
    <w:rsid w:val="00CB5255"/>
    <w:rsid w:val="00CB64AA"/>
    <w:rsid w:val="00CB78E0"/>
    <w:rsid w:val="00CC069F"/>
    <w:rsid w:val="00CC0B26"/>
    <w:rsid w:val="00CC0D88"/>
    <w:rsid w:val="00CC14A4"/>
    <w:rsid w:val="00CC1689"/>
    <w:rsid w:val="00CC18DD"/>
    <w:rsid w:val="00CC3CBD"/>
    <w:rsid w:val="00CC7068"/>
    <w:rsid w:val="00CC78DD"/>
    <w:rsid w:val="00CD1E74"/>
    <w:rsid w:val="00CD3EEF"/>
    <w:rsid w:val="00CE0926"/>
    <w:rsid w:val="00CE0CD7"/>
    <w:rsid w:val="00CE1982"/>
    <w:rsid w:val="00CE3618"/>
    <w:rsid w:val="00CE365D"/>
    <w:rsid w:val="00CE3E76"/>
    <w:rsid w:val="00CE4BED"/>
    <w:rsid w:val="00CE5F43"/>
    <w:rsid w:val="00CE7BCC"/>
    <w:rsid w:val="00CF0DED"/>
    <w:rsid w:val="00CF0F0E"/>
    <w:rsid w:val="00CF10AE"/>
    <w:rsid w:val="00CF1219"/>
    <w:rsid w:val="00CF1296"/>
    <w:rsid w:val="00CF1D9B"/>
    <w:rsid w:val="00CF27FB"/>
    <w:rsid w:val="00CF2995"/>
    <w:rsid w:val="00CF5F5E"/>
    <w:rsid w:val="00CF778D"/>
    <w:rsid w:val="00CF7FCA"/>
    <w:rsid w:val="00D017BD"/>
    <w:rsid w:val="00D02DF7"/>
    <w:rsid w:val="00D04324"/>
    <w:rsid w:val="00D052B0"/>
    <w:rsid w:val="00D11E28"/>
    <w:rsid w:val="00D12F83"/>
    <w:rsid w:val="00D12FF5"/>
    <w:rsid w:val="00D13E5B"/>
    <w:rsid w:val="00D1472C"/>
    <w:rsid w:val="00D1513F"/>
    <w:rsid w:val="00D15610"/>
    <w:rsid w:val="00D158DC"/>
    <w:rsid w:val="00D16B33"/>
    <w:rsid w:val="00D22332"/>
    <w:rsid w:val="00D22356"/>
    <w:rsid w:val="00D23CEA"/>
    <w:rsid w:val="00D247E8"/>
    <w:rsid w:val="00D24C8E"/>
    <w:rsid w:val="00D25289"/>
    <w:rsid w:val="00D2671F"/>
    <w:rsid w:val="00D26AF8"/>
    <w:rsid w:val="00D27981"/>
    <w:rsid w:val="00D304EB"/>
    <w:rsid w:val="00D30ACA"/>
    <w:rsid w:val="00D333A6"/>
    <w:rsid w:val="00D34FDA"/>
    <w:rsid w:val="00D35219"/>
    <w:rsid w:val="00D35DB1"/>
    <w:rsid w:val="00D379F0"/>
    <w:rsid w:val="00D37B61"/>
    <w:rsid w:val="00D4093A"/>
    <w:rsid w:val="00D415F9"/>
    <w:rsid w:val="00D41C83"/>
    <w:rsid w:val="00D42B2C"/>
    <w:rsid w:val="00D440AC"/>
    <w:rsid w:val="00D45608"/>
    <w:rsid w:val="00D46F7F"/>
    <w:rsid w:val="00D47552"/>
    <w:rsid w:val="00D51AEE"/>
    <w:rsid w:val="00D54152"/>
    <w:rsid w:val="00D56F67"/>
    <w:rsid w:val="00D5702E"/>
    <w:rsid w:val="00D577BF"/>
    <w:rsid w:val="00D6152F"/>
    <w:rsid w:val="00D61973"/>
    <w:rsid w:val="00D6553E"/>
    <w:rsid w:val="00D65F1D"/>
    <w:rsid w:val="00D65F96"/>
    <w:rsid w:val="00D66591"/>
    <w:rsid w:val="00D677EF"/>
    <w:rsid w:val="00D717F9"/>
    <w:rsid w:val="00D72B97"/>
    <w:rsid w:val="00D72DA1"/>
    <w:rsid w:val="00D73535"/>
    <w:rsid w:val="00D738A7"/>
    <w:rsid w:val="00D73914"/>
    <w:rsid w:val="00D73D8C"/>
    <w:rsid w:val="00D75FEA"/>
    <w:rsid w:val="00D760B4"/>
    <w:rsid w:val="00D76E5E"/>
    <w:rsid w:val="00D80916"/>
    <w:rsid w:val="00D80935"/>
    <w:rsid w:val="00D817A5"/>
    <w:rsid w:val="00D8385D"/>
    <w:rsid w:val="00D8536F"/>
    <w:rsid w:val="00D85F91"/>
    <w:rsid w:val="00D878D1"/>
    <w:rsid w:val="00D90824"/>
    <w:rsid w:val="00D90C24"/>
    <w:rsid w:val="00D90FD7"/>
    <w:rsid w:val="00D91635"/>
    <w:rsid w:val="00D92599"/>
    <w:rsid w:val="00D932FE"/>
    <w:rsid w:val="00D94540"/>
    <w:rsid w:val="00D94940"/>
    <w:rsid w:val="00D977AA"/>
    <w:rsid w:val="00D97A9D"/>
    <w:rsid w:val="00D97D7F"/>
    <w:rsid w:val="00DA1F9F"/>
    <w:rsid w:val="00DA21C4"/>
    <w:rsid w:val="00DA6D40"/>
    <w:rsid w:val="00DA6D8C"/>
    <w:rsid w:val="00DB024E"/>
    <w:rsid w:val="00DB2DCC"/>
    <w:rsid w:val="00DB3311"/>
    <w:rsid w:val="00DB38A7"/>
    <w:rsid w:val="00DB4692"/>
    <w:rsid w:val="00DB7137"/>
    <w:rsid w:val="00DB7306"/>
    <w:rsid w:val="00DC08C9"/>
    <w:rsid w:val="00DC11E5"/>
    <w:rsid w:val="00DC276F"/>
    <w:rsid w:val="00DD121D"/>
    <w:rsid w:val="00DD607D"/>
    <w:rsid w:val="00DE1EBE"/>
    <w:rsid w:val="00DE26AD"/>
    <w:rsid w:val="00DE37E4"/>
    <w:rsid w:val="00DE4070"/>
    <w:rsid w:val="00DE4A9D"/>
    <w:rsid w:val="00DE531D"/>
    <w:rsid w:val="00DE5F0E"/>
    <w:rsid w:val="00DE78BC"/>
    <w:rsid w:val="00DF2DDD"/>
    <w:rsid w:val="00DF2E33"/>
    <w:rsid w:val="00DF5973"/>
    <w:rsid w:val="00DF5A0B"/>
    <w:rsid w:val="00DF6B4F"/>
    <w:rsid w:val="00DF7263"/>
    <w:rsid w:val="00DF79EC"/>
    <w:rsid w:val="00DF7A2E"/>
    <w:rsid w:val="00E000F5"/>
    <w:rsid w:val="00E003AE"/>
    <w:rsid w:val="00E0140C"/>
    <w:rsid w:val="00E019BB"/>
    <w:rsid w:val="00E0258E"/>
    <w:rsid w:val="00E0371E"/>
    <w:rsid w:val="00E05DC1"/>
    <w:rsid w:val="00E0613C"/>
    <w:rsid w:val="00E06DC8"/>
    <w:rsid w:val="00E07309"/>
    <w:rsid w:val="00E11C00"/>
    <w:rsid w:val="00E12709"/>
    <w:rsid w:val="00E12F70"/>
    <w:rsid w:val="00E12FD0"/>
    <w:rsid w:val="00E1590B"/>
    <w:rsid w:val="00E15984"/>
    <w:rsid w:val="00E16379"/>
    <w:rsid w:val="00E167D9"/>
    <w:rsid w:val="00E178E8"/>
    <w:rsid w:val="00E17C25"/>
    <w:rsid w:val="00E20446"/>
    <w:rsid w:val="00E21221"/>
    <w:rsid w:val="00E21672"/>
    <w:rsid w:val="00E23117"/>
    <w:rsid w:val="00E24007"/>
    <w:rsid w:val="00E24624"/>
    <w:rsid w:val="00E24C89"/>
    <w:rsid w:val="00E25176"/>
    <w:rsid w:val="00E2596B"/>
    <w:rsid w:val="00E261B3"/>
    <w:rsid w:val="00E26C04"/>
    <w:rsid w:val="00E30237"/>
    <w:rsid w:val="00E307B6"/>
    <w:rsid w:val="00E30D26"/>
    <w:rsid w:val="00E334C5"/>
    <w:rsid w:val="00E34DBA"/>
    <w:rsid w:val="00E34FA4"/>
    <w:rsid w:val="00E35970"/>
    <w:rsid w:val="00E366A9"/>
    <w:rsid w:val="00E36C44"/>
    <w:rsid w:val="00E36DC4"/>
    <w:rsid w:val="00E37867"/>
    <w:rsid w:val="00E40C1D"/>
    <w:rsid w:val="00E40C56"/>
    <w:rsid w:val="00E40DF0"/>
    <w:rsid w:val="00E42376"/>
    <w:rsid w:val="00E43494"/>
    <w:rsid w:val="00E43F67"/>
    <w:rsid w:val="00E46982"/>
    <w:rsid w:val="00E47A84"/>
    <w:rsid w:val="00E52ED8"/>
    <w:rsid w:val="00E5344E"/>
    <w:rsid w:val="00E53888"/>
    <w:rsid w:val="00E53E3F"/>
    <w:rsid w:val="00E557BE"/>
    <w:rsid w:val="00E568EC"/>
    <w:rsid w:val="00E574C9"/>
    <w:rsid w:val="00E57671"/>
    <w:rsid w:val="00E57A7C"/>
    <w:rsid w:val="00E640A8"/>
    <w:rsid w:val="00E647CC"/>
    <w:rsid w:val="00E648A0"/>
    <w:rsid w:val="00E64AF6"/>
    <w:rsid w:val="00E64F92"/>
    <w:rsid w:val="00E653DE"/>
    <w:rsid w:val="00E669FD"/>
    <w:rsid w:val="00E67576"/>
    <w:rsid w:val="00E71C74"/>
    <w:rsid w:val="00E729E3"/>
    <w:rsid w:val="00E72FB4"/>
    <w:rsid w:val="00E74AA0"/>
    <w:rsid w:val="00E74B91"/>
    <w:rsid w:val="00E769EF"/>
    <w:rsid w:val="00E808A2"/>
    <w:rsid w:val="00E80E96"/>
    <w:rsid w:val="00E81F15"/>
    <w:rsid w:val="00E82858"/>
    <w:rsid w:val="00E833ED"/>
    <w:rsid w:val="00E869E0"/>
    <w:rsid w:val="00E87D15"/>
    <w:rsid w:val="00E904DF"/>
    <w:rsid w:val="00E9062E"/>
    <w:rsid w:val="00E91484"/>
    <w:rsid w:val="00E92085"/>
    <w:rsid w:val="00E945AC"/>
    <w:rsid w:val="00E958E2"/>
    <w:rsid w:val="00EA168C"/>
    <w:rsid w:val="00EA1CC9"/>
    <w:rsid w:val="00EA2D1E"/>
    <w:rsid w:val="00EA3478"/>
    <w:rsid w:val="00EA3903"/>
    <w:rsid w:val="00EA586F"/>
    <w:rsid w:val="00EA6F4C"/>
    <w:rsid w:val="00EB16EF"/>
    <w:rsid w:val="00EB2FFF"/>
    <w:rsid w:val="00EB3C2D"/>
    <w:rsid w:val="00EB69AA"/>
    <w:rsid w:val="00EB7A11"/>
    <w:rsid w:val="00EC0D7A"/>
    <w:rsid w:val="00EC133D"/>
    <w:rsid w:val="00EC1411"/>
    <w:rsid w:val="00EC149B"/>
    <w:rsid w:val="00EC16D2"/>
    <w:rsid w:val="00EC2523"/>
    <w:rsid w:val="00EC43D4"/>
    <w:rsid w:val="00EC4962"/>
    <w:rsid w:val="00EC718A"/>
    <w:rsid w:val="00EC7B7C"/>
    <w:rsid w:val="00ED054A"/>
    <w:rsid w:val="00ED140A"/>
    <w:rsid w:val="00ED58EC"/>
    <w:rsid w:val="00ED6696"/>
    <w:rsid w:val="00ED688A"/>
    <w:rsid w:val="00ED695A"/>
    <w:rsid w:val="00ED740D"/>
    <w:rsid w:val="00ED778B"/>
    <w:rsid w:val="00EE0BAC"/>
    <w:rsid w:val="00EE13F7"/>
    <w:rsid w:val="00EE1722"/>
    <w:rsid w:val="00EE1F88"/>
    <w:rsid w:val="00EE5CFB"/>
    <w:rsid w:val="00EE69C7"/>
    <w:rsid w:val="00EE70E0"/>
    <w:rsid w:val="00EE75D0"/>
    <w:rsid w:val="00EE7C9E"/>
    <w:rsid w:val="00EF003D"/>
    <w:rsid w:val="00EF0153"/>
    <w:rsid w:val="00EF024C"/>
    <w:rsid w:val="00EF2B12"/>
    <w:rsid w:val="00EF6200"/>
    <w:rsid w:val="00EF71DE"/>
    <w:rsid w:val="00EF7683"/>
    <w:rsid w:val="00EF7B34"/>
    <w:rsid w:val="00F00361"/>
    <w:rsid w:val="00F007A8"/>
    <w:rsid w:val="00F01018"/>
    <w:rsid w:val="00F01E60"/>
    <w:rsid w:val="00F04127"/>
    <w:rsid w:val="00F0433A"/>
    <w:rsid w:val="00F045E2"/>
    <w:rsid w:val="00F06124"/>
    <w:rsid w:val="00F06F5E"/>
    <w:rsid w:val="00F07361"/>
    <w:rsid w:val="00F07AEF"/>
    <w:rsid w:val="00F07DED"/>
    <w:rsid w:val="00F07FF2"/>
    <w:rsid w:val="00F10C36"/>
    <w:rsid w:val="00F13F05"/>
    <w:rsid w:val="00F1497F"/>
    <w:rsid w:val="00F1544A"/>
    <w:rsid w:val="00F20B2A"/>
    <w:rsid w:val="00F23D8B"/>
    <w:rsid w:val="00F248AC"/>
    <w:rsid w:val="00F25750"/>
    <w:rsid w:val="00F262F2"/>
    <w:rsid w:val="00F30059"/>
    <w:rsid w:val="00F315B4"/>
    <w:rsid w:val="00F31C61"/>
    <w:rsid w:val="00F31EE6"/>
    <w:rsid w:val="00F326D3"/>
    <w:rsid w:val="00F33F60"/>
    <w:rsid w:val="00F34A78"/>
    <w:rsid w:val="00F360B1"/>
    <w:rsid w:val="00F363C1"/>
    <w:rsid w:val="00F36CFB"/>
    <w:rsid w:val="00F36E14"/>
    <w:rsid w:val="00F4110C"/>
    <w:rsid w:val="00F42891"/>
    <w:rsid w:val="00F42FF1"/>
    <w:rsid w:val="00F43559"/>
    <w:rsid w:val="00F440FC"/>
    <w:rsid w:val="00F44E94"/>
    <w:rsid w:val="00F455D5"/>
    <w:rsid w:val="00F46E0B"/>
    <w:rsid w:val="00F47818"/>
    <w:rsid w:val="00F5029C"/>
    <w:rsid w:val="00F50E14"/>
    <w:rsid w:val="00F51B1C"/>
    <w:rsid w:val="00F5249C"/>
    <w:rsid w:val="00F52BBD"/>
    <w:rsid w:val="00F52EA8"/>
    <w:rsid w:val="00F53F2B"/>
    <w:rsid w:val="00F542F4"/>
    <w:rsid w:val="00F551EC"/>
    <w:rsid w:val="00F55C2E"/>
    <w:rsid w:val="00F60330"/>
    <w:rsid w:val="00F6062A"/>
    <w:rsid w:val="00F618D8"/>
    <w:rsid w:val="00F63BF8"/>
    <w:rsid w:val="00F646F7"/>
    <w:rsid w:val="00F65410"/>
    <w:rsid w:val="00F7070A"/>
    <w:rsid w:val="00F7129B"/>
    <w:rsid w:val="00F71505"/>
    <w:rsid w:val="00F73BB5"/>
    <w:rsid w:val="00F74063"/>
    <w:rsid w:val="00F755F4"/>
    <w:rsid w:val="00F7707A"/>
    <w:rsid w:val="00F77E32"/>
    <w:rsid w:val="00F81B37"/>
    <w:rsid w:val="00F84F63"/>
    <w:rsid w:val="00F85AE1"/>
    <w:rsid w:val="00F864F6"/>
    <w:rsid w:val="00F8677C"/>
    <w:rsid w:val="00F91C38"/>
    <w:rsid w:val="00F91DF4"/>
    <w:rsid w:val="00F9264E"/>
    <w:rsid w:val="00F94D9F"/>
    <w:rsid w:val="00F94EF8"/>
    <w:rsid w:val="00F954E4"/>
    <w:rsid w:val="00FA4AC6"/>
    <w:rsid w:val="00FA5132"/>
    <w:rsid w:val="00FA7CB4"/>
    <w:rsid w:val="00FB0658"/>
    <w:rsid w:val="00FB095A"/>
    <w:rsid w:val="00FB341A"/>
    <w:rsid w:val="00FB3C48"/>
    <w:rsid w:val="00FB516D"/>
    <w:rsid w:val="00FB53FB"/>
    <w:rsid w:val="00FB7761"/>
    <w:rsid w:val="00FC380C"/>
    <w:rsid w:val="00FC3D41"/>
    <w:rsid w:val="00FC5E3A"/>
    <w:rsid w:val="00FC6F6E"/>
    <w:rsid w:val="00FC718D"/>
    <w:rsid w:val="00FC7C46"/>
    <w:rsid w:val="00FD08AC"/>
    <w:rsid w:val="00FD1E06"/>
    <w:rsid w:val="00FD231E"/>
    <w:rsid w:val="00FD2CD8"/>
    <w:rsid w:val="00FD307B"/>
    <w:rsid w:val="00FE1326"/>
    <w:rsid w:val="00FE19DF"/>
    <w:rsid w:val="00FE27F7"/>
    <w:rsid w:val="00FE2918"/>
    <w:rsid w:val="00FE5181"/>
    <w:rsid w:val="00FE5444"/>
    <w:rsid w:val="00FE6AC5"/>
    <w:rsid w:val="00FE79C0"/>
    <w:rsid w:val="00FE7D50"/>
    <w:rsid w:val="00FE7FC3"/>
    <w:rsid w:val="00FF1F1E"/>
    <w:rsid w:val="00FF33CE"/>
    <w:rsid w:val="00FF448F"/>
    <w:rsid w:val="00FF59E0"/>
    <w:rsid w:val="00FF7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5" type="connector" idref="#_x0000_s1039"/>
        <o:r id="V:Rule16" type="connector" idref="#_x0000_s1048"/>
        <o:r id="V:Rule17" type="connector" idref="#_x0000_s1051"/>
        <o:r id="V:Rule18" type="connector" idref="#_x0000_s1033"/>
        <o:r id="V:Rule19" type="connector" idref="#_x0000_s1041"/>
        <o:r id="V:Rule20" type="connector" idref="#_x0000_s1037"/>
        <o:r id="V:Rule21" type="connector" idref="#_x0000_s1049"/>
        <o:r id="V:Rule22" type="connector" idref="#_x0000_s1040"/>
        <o:r id="V:Rule23" type="connector" idref="#_x0000_s1028"/>
        <o:r id="V:Rule24" type="connector" idref="#_x0000_s1038"/>
        <o:r id="V:Rule25" type="connector" idref="#_x0000_s1042"/>
        <o:r id="V:Rule26" type="connector" idref="#_x0000_s1050"/>
        <o:r id="V:Rule27" type="connector" idref="#_x0000_s1032"/>
        <o:r id="V:Rule2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24"/>
  </w:style>
  <w:style w:type="paragraph" w:styleId="Heading5">
    <w:name w:val="heading 5"/>
    <w:basedOn w:val="Normal"/>
    <w:next w:val="Normal"/>
    <w:link w:val="Heading5Char"/>
    <w:qFormat/>
    <w:rsid w:val="00D90C24"/>
    <w:pPr>
      <w:keepNext/>
      <w:tabs>
        <w:tab w:val="num" w:pos="397"/>
      </w:tabs>
      <w:spacing w:after="0" w:line="480" w:lineRule="auto"/>
      <w:ind w:left="397" w:hanging="397"/>
      <w:jc w:val="both"/>
      <w:outlineLvl w:val="4"/>
    </w:pPr>
    <w:rPr>
      <w:rFonts w:ascii="Tahoma" w:eastAsia="Times New Roman" w:hAnsi="Tahoma" w:cs="Times New Roman"/>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90C24"/>
    <w:rPr>
      <w:rFonts w:ascii="Tahoma" w:eastAsia="Times New Roman" w:hAnsi="Tahoma" w:cs="Times New Roman"/>
      <w:b/>
      <w:sz w:val="24"/>
      <w:szCs w:val="20"/>
      <w:lang w:val="id-ID"/>
    </w:rPr>
  </w:style>
  <w:style w:type="paragraph" w:styleId="ListParagraph">
    <w:name w:val="List Paragraph"/>
    <w:basedOn w:val="Normal"/>
    <w:link w:val="ListParagraphChar"/>
    <w:uiPriority w:val="34"/>
    <w:qFormat/>
    <w:rsid w:val="00D90C24"/>
    <w:pPr>
      <w:ind w:left="720"/>
      <w:contextualSpacing/>
    </w:pPr>
  </w:style>
  <w:style w:type="character" w:customStyle="1" w:styleId="apple-converted-space">
    <w:name w:val="apple-converted-space"/>
    <w:basedOn w:val="DefaultParagraphFont"/>
    <w:rsid w:val="00D90C24"/>
  </w:style>
  <w:style w:type="character" w:customStyle="1" w:styleId="ListParagraphChar">
    <w:name w:val="List Paragraph Char"/>
    <w:basedOn w:val="DefaultParagraphFont"/>
    <w:link w:val="ListParagraph"/>
    <w:uiPriority w:val="34"/>
    <w:rsid w:val="00D90C24"/>
  </w:style>
  <w:style w:type="paragraph" w:customStyle="1" w:styleId="Style3">
    <w:name w:val="Style 3"/>
    <w:rsid w:val="00D90C24"/>
    <w:pPr>
      <w:widowControl w:val="0"/>
      <w:autoSpaceDE w:val="0"/>
      <w:autoSpaceDN w:val="0"/>
      <w:spacing w:after="0" w:line="213" w:lineRule="auto"/>
      <w:ind w:left="792" w:hanging="288"/>
    </w:pPr>
    <w:rPr>
      <w:rFonts w:ascii="Garamond" w:eastAsia="Times New Roman" w:hAnsi="Garamond" w:cs="Garamond"/>
      <w:sz w:val="20"/>
      <w:szCs w:val="20"/>
      <w:lang w:eastAsia="en-GB"/>
    </w:rPr>
  </w:style>
  <w:style w:type="paragraph" w:styleId="Header">
    <w:name w:val="header"/>
    <w:basedOn w:val="Normal"/>
    <w:link w:val="HeaderChar"/>
    <w:uiPriority w:val="99"/>
    <w:unhideWhenUsed/>
    <w:rsid w:val="00D9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24"/>
  </w:style>
  <w:style w:type="table" w:styleId="TableGrid">
    <w:name w:val="Table Grid"/>
    <w:basedOn w:val="TableNormal"/>
    <w:uiPriority w:val="59"/>
    <w:rsid w:val="00D90C2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030"/>
    <w:rPr>
      <w:rFonts w:ascii="Tahoma" w:hAnsi="Tahoma" w:cs="Tahoma"/>
      <w:sz w:val="16"/>
      <w:szCs w:val="16"/>
    </w:rPr>
  </w:style>
  <w:style w:type="paragraph" w:styleId="Footer">
    <w:name w:val="footer"/>
    <w:basedOn w:val="Normal"/>
    <w:link w:val="FooterChar"/>
    <w:uiPriority w:val="99"/>
    <w:unhideWhenUsed/>
    <w:rsid w:val="001D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D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92AB-9344-4EC1-9FE1-CABADCDD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73</cp:revision>
  <dcterms:created xsi:type="dcterms:W3CDTF">2016-01-27T14:41:00Z</dcterms:created>
  <dcterms:modified xsi:type="dcterms:W3CDTF">2016-02-24T02:29:00Z</dcterms:modified>
</cp:coreProperties>
</file>